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4BC092CE"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FB4624">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942D0F4"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FB4624">
        <w:rPr>
          <w:rFonts w:ascii="Arial" w:eastAsia="Arial" w:hAnsi="Arial" w:cs="Arial"/>
          <w:sz w:val="24"/>
          <w:szCs w:val="24"/>
        </w:rPr>
        <w:t>5</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20C88064"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E41319">
        <w:rPr>
          <w:rFonts w:ascii="Arial" w:eastAsia="Arial" w:hAnsi="Arial" w:cs="Arial"/>
          <w:b/>
          <w:color w:val="0070C0"/>
          <w:sz w:val="24"/>
          <w:szCs w:val="24"/>
        </w:rPr>
        <w:t>5</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E41319" w:rsidRPr="00E41319">
        <w:rPr>
          <w:rFonts w:ascii="Arial" w:eastAsia="Arial" w:hAnsi="Arial" w:cs="Arial"/>
          <w:b/>
          <w:color w:val="0070C0"/>
          <w:sz w:val="24"/>
          <w:szCs w:val="24"/>
        </w:rPr>
        <w:t>997,523</w:t>
      </w:r>
      <w:r w:rsidR="00E41319">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E41319" w:rsidRPr="00E41319">
        <w:rPr>
          <w:rFonts w:ascii="Arial" w:eastAsia="Arial" w:hAnsi="Arial" w:cs="Arial"/>
          <w:b/>
          <w:color w:val="0070C0"/>
          <w:sz w:val="24"/>
          <w:szCs w:val="24"/>
        </w:rPr>
        <w:t xml:space="preserve">77,075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E41319" w:rsidRPr="00E41319">
        <w:rPr>
          <w:rFonts w:ascii="Arial" w:eastAsia="Arial" w:hAnsi="Arial" w:cs="Arial"/>
          <w:b/>
          <w:color w:val="0070C0"/>
          <w:sz w:val="24"/>
          <w:szCs w:val="24"/>
        </w:rPr>
        <w:t>903,665</w:t>
      </w:r>
      <w:r w:rsidR="00E41319">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E41319" w:rsidRPr="00E41319">
        <w:rPr>
          <w:rFonts w:ascii="Arial" w:eastAsia="Arial" w:hAnsi="Arial" w:cs="Arial"/>
          <w:b/>
          <w:color w:val="0070C0"/>
          <w:sz w:val="24"/>
          <w:szCs w:val="24"/>
        </w:rPr>
        <w:t>16,783</w:t>
      </w:r>
      <w:r w:rsidR="00E41319">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4FFF8050"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0</w:t>
      </w:r>
      <w:r w:rsidR="00E41319">
        <w:rPr>
          <w:rFonts w:ascii="Arial" w:eastAsia="Arial" w:hAnsi="Arial" w:cs="Arial"/>
          <w:i/>
          <w:color w:val="0070C0"/>
          <w:sz w:val="16"/>
          <w:szCs w:val="16"/>
        </w:rPr>
        <w:t>7</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2EE2D2E"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8A3439" w:rsidRPr="008A3439">
        <w:rPr>
          <w:rFonts w:ascii="Arial" w:eastAsia="Arial" w:hAnsi="Arial" w:cs="Arial"/>
          <w:b/>
          <w:bCs/>
          <w:color w:val="0070C0"/>
          <w:sz w:val="24"/>
          <w:szCs w:val="24"/>
        </w:rPr>
        <w:t xml:space="preserve">2,184,590,563.31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proofErr w:type="spellStart"/>
      <w:r w:rsidRPr="00A43123">
        <w:rPr>
          <w:rFonts w:ascii="Arial" w:eastAsia="Arial" w:hAnsi="Arial" w:cs="Arial"/>
          <w:sz w:val="24"/>
          <w:szCs w:val="24"/>
        </w:rPr>
        <w:t>strandees</w:t>
      </w:r>
      <w:proofErr w:type="spellEnd"/>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8A3439" w:rsidRPr="008A3439">
        <w:rPr>
          <w:rFonts w:ascii="Arial" w:eastAsia="Arial" w:hAnsi="Arial" w:cs="Arial"/>
          <w:b/>
          <w:color w:val="0070C0"/>
          <w:sz w:val="24"/>
          <w:szCs w:val="24"/>
        </w:rPr>
        <w:t xml:space="preserve">1,647,052,611.68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ED3130">
        <w:rPr>
          <w:rFonts w:ascii="Arial" w:eastAsia="Arial" w:hAnsi="Arial" w:cs="Arial"/>
          <w:b/>
          <w:color w:val="0070C0"/>
          <w:sz w:val="24"/>
          <w:szCs w:val="24"/>
        </w:rPr>
        <w:t>DSWD</w:t>
      </w:r>
      <w:r w:rsidRPr="00ED3130">
        <w:rPr>
          <w:rFonts w:ascii="Arial" w:eastAsia="Arial" w:hAnsi="Arial" w:cs="Arial"/>
          <w:color w:val="0070C0"/>
          <w:sz w:val="24"/>
          <w:szCs w:val="24"/>
        </w:rPr>
        <w:t>,</w:t>
      </w:r>
      <w:r w:rsidR="00D16141" w:rsidRPr="00ED3130">
        <w:rPr>
          <w:rFonts w:ascii="Arial" w:eastAsia="Arial" w:hAnsi="Arial" w:cs="Arial"/>
          <w:b/>
          <w:color w:val="0070C0"/>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8A3439" w:rsidRPr="008A3439" w14:paraId="0ED61D07" w14:textId="77777777" w:rsidTr="008A3439">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268712" w14:textId="77777777" w:rsidR="008A3439" w:rsidRPr="008A3439" w:rsidRDefault="008A3439" w:rsidP="008A3439">
            <w:pPr>
              <w:widowControl/>
              <w:spacing w:after="0" w:line="240" w:lineRule="auto"/>
              <w:ind w:right="57"/>
              <w:contextualSpacing/>
              <w:jc w:val="center"/>
              <w:rPr>
                <w:rFonts w:ascii="Arial Narrow" w:eastAsia="Times New Roman" w:hAnsi="Arial Narrow"/>
                <w:b/>
                <w:bCs/>
                <w:color w:val="000000"/>
                <w:sz w:val="20"/>
                <w:szCs w:val="20"/>
              </w:rPr>
            </w:pPr>
            <w:r w:rsidRPr="008A3439">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89343" w14:textId="14FB3C79" w:rsidR="008A3439" w:rsidRPr="008A3439" w:rsidRDefault="008A3439" w:rsidP="008A3439">
            <w:pPr>
              <w:spacing w:after="0" w:line="240" w:lineRule="auto"/>
              <w:ind w:right="57"/>
              <w:contextualSpacing/>
              <w:jc w:val="center"/>
              <w:rPr>
                <w:rFonts w:ascii="Arial Narrow" w:hAnsi="Arial Narrow"/>
                <w:b/>
                <w:bCs/>
                <w:color w:val="000000"/>
                <w:sz w:val="20"/>
                <w:szCs w:val="20"/>
              </w:rPr>
            </w:pPr>
            <w:r w:rsidRPr="008A3439">
              <w:rPr>
                <w:rFonts w:ascii="Arial Narrow" w:hAnsi="Arial Narrow"/>
                <w:b/>
                <w:bCs/>
                <w:color w:val="000000"/>
                <w:sz w:val="20"/>
                <w:szCs w:val="20"/>
              </w:rPr>
              <w:t>COST OF ASSISTANCE</w:t>
            </w:r>
          </w:p>
        </w:tc>
      </w:tr>
      <w:tr w:rsidR="008A3439" w:rsidRPr="008A3439" w14:paraId="3E2F5A42" w14:textId="77777777" w:rsidTr="008A3439">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F718D" w14:textId="77777777" w:rsidR="008A3439" w:rsidRPr="008A3439" w:rsidRDefault="008A3439" w:rsidP="008A3439">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B3E8E5" w14:textId="4414F31F" w:rsidR="008A3439" w:rsidRPr="008A3439" w:rsidRDefault="008A3439" w:rsidP="008A3439">
            <w:pPr>
              <w:spacing w:after="0" w:line="240" w:lineRule="auto"/>
              <w:ind w:right="57"/>
              <w:contextualSpacing/>
              <w:jc w:val="center"/>
              <w:rPr>
                <w:rFonts w:ascii="Arial Narrow" w:hAnsi="Arial Narrow"/>
                <w:b/>
                <w:bCs/>
                <w:color w:val="000000"/>
                <w:sz w:val="20"/>
                <w:szCs w:val="20"/>
              </w:rPr>
            </w:pPr>
            <w:r w:rsidRPr="008A3439">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FA5549" w14:textId="431F799B" w:rsidR="008A3439" w:rsidRPr="008A3439" w:rsidRDefault="008A3439" w:rsidP="008A3439">
            <w:pPr>
              <w:spacing w:after="0" w:line="240" w:lineRule="auto"/>
              <w:ind w:right="57"/>
              <w:contextualSpacing/>
              <w:jc w:val="center"/>
              <w:rPr>
                <w:rFonts w:ascii="Arial Narrow" w:hAnsi="Arial Narrow"/>
                <w:b/>
                <w:bCs/>
                <w:color w:val="000000"/>
                <w:sz w:val="20"/>
                <w:szCs w:val="20"/>
              </w:rPr>
            </w:pPr>
            <w:r w:rsidRPr="008A3439">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A69EED" w14:textId="0BA92C07" w:rsidR="008A3439" w:rsidRPr="008A3439" w:rsidRDefault="008A3439" w:rsidP="008A3439">
            <w:pPr>
              <w:spacing w:after="0" w:line="240" w:lineRule="auto"/>
              <w:ind w:right="57"/>
              <w:contextualSpacing/>
              <w:jc w:val="center"/>
              <w:rPr>
                <w:rFonts w:ascii="Arial Narrow" w:hAnsi="Arial Narrow"/>
                <w:b/>
                <w:bCs/>
                <w:color w:val="000000"/>
                <w:sz w:val="20"/>
                <w:szCs w:val="20"/>
              </w:rPr>
            </w:pPr>
            <w:r w:rsidRPr="008A3439">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2B8F90" w14:textId="5CE705F3" w:rsidR="008A3439" w:rsidRPr="008A3439" w:rsidRDefault="008A3439" w:rsidP="008A3439">
            <w:pPr>
              <w:spacing w:after="0" w:line="240" w:lineRule="auto"/>
              <w:ind w:right="57"/>
              <w:contextualSpacing/>
              <w:jc w:val="center"/>
              <w:rPr>
                <w:rFonts w:ascii="Arial Narrow" w:hAnsi="Arial Narrow"/>
                <w:b/>
                <w:bCs/>
                <w:color w:val="000000"/>
                <w:sz w:val="20"/>
                <w:szCs w:val="20"/>
              </w:rPr>
            </w:pPr>
            <w:r w:rsidRPr="008A3439">
              <w:rPr>
                <w:rFonts w:ascii="Arial Narrow" w:hAnsi="Arial Narrow"/>
                <w:b/>
                <w:bCs/>
                <w:color w:val="000000"/>
                <w:sz w:val="20"/>
                <w:szCs w:val="20"/>
              </w:rPr>
              <w:t>GRAND TOTAL</w:t>
            </w:r>
          </w:p>
        </w:tc>
      </w:tr>
      <w:tr w:rsidR="008A3439" w:rsidRPr="008A3439" w14:paraId="6C616371" w14:textId="77777777" w:rsidTr="008A3439">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BB1C96B" w14:textId="77777777" w:rsidR="008A3439" w:rsidRPr="008A3439" w:rsidRDefault="008A3439" w:rsidP="008A3439">
            <w:pPr>
              <w:spacing w:after="0" w:line="240" w:lineRule="auto"/>
              <w:ind w:right="57"/>
              <w:contextualSpacing/>
              <w:jc w:val="center"/>
              <w:rPr>
                <w:rFonts w:ascii="Arial Narrow" w:hAnsi="Arial Narrow"/>
                <w:b/>
                <w:bCs/>
                <w:color w:val="000000"/>
                <w:sz w:val="20"/>
                <w:szCs w:val="20"/>
              </w:rPr>
            </w:pPr>
            <w:r w:rsidRPr="008A3439">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1E890456" w14:textId="6775A80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647,052,611.6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9781177" w14:textId="1447C42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05,687,541.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E42BAE0" w14:textId="5882FFB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1080981" w14:textId="1ADE16F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184,590,563.31 </w:t>
            </w:r>
          </w:p>
        </w:tc>
      </w:tr>
      <w:tr w:rsidR="008A3439" w:rsidRPr="008A3439" w14:paraId="3133DAE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30CE2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3E608701" w14:textId="59D1689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94,430,693.59 </w:t>
            </w:r>
          </w:p>
        </w:tc>
        <w:tc>
          <w:tcPr>
            <w:tcW w:w="958" w:type="pct"/>
            <w:tcBorders>
              <w:top w:val="nil"/>
              <w:left w:val="nil"/>
              <w:bottom w:val="single" w:sz="4" w:space="0" w:color="000000"/>
              <w:right w:val="single" w:sz="4" w:space="0" w:color="000000"/>
            </w:tcBorders>
            <w:shd w:val="clear" w:color="A5A5A5" w:fill="A5A5A5"/>
            <w:noWrap/>
            <w:vAlign w:val="bottom"/>
            <w:hideMark/>
          </w:tcPr>
          <w:p w14:paraId="18280210" w14:textId="1FEE06B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1E3EB57" w14:textId="2FAF574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FC8460B" w14:textId="1D2B8B5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59,840,693.59 </w:t>
            </w:r>
          </w:p>
        </w:tc>
      </w:tr>
      <w:tr w:rsidR="008A3439" w:rsidRPr="008A3439" w14:paraId="0E15A4F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0BD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344A18F" w14:textId="0664C1F5"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59,518,788.43 </w:t>
            </w:r>
          </w:p>
        </w:tc>
        <w:tc>
          <w:tcPr>
            <w:tcW w:w="958" w:type="pct"/>
            <w:tcBorders>
              <w:top w:val="nil"/>
              <w:left w:val="nil"/>
              <w:bottom w:val="single" w:sz="4" w:space="0" w:color="000000"/>
              <w:right w:val="single" w:sz="4" w:space="0" w:color="000000"/>
            </w:tcBorders>
            <w:shd w:val="clear" w:color="auto" w:fill="auto"/>
            <w:noWrap/>
            <w:vAlign w:val="bottom"/>
            <w:hideMark/>
          </w:tcPr>
          <w:p w14:paraId="2AF6CD7B" w14:textId="4AA231AA"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935BC20" w14:textId="73652C2D"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D7F0CA9" w14:textId="4170F2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9,518,788.43 </w:t>
            </w:r>
          </w:p>
        </w:tc>
      </w:tr>
      <w:tr w:rsidR="008A3439" w:rsidRPr="008A3439" w14:paraId="53FE2B29"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624B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9A8466" w14:textId="0D55AD72"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29,199,514.36 </w:t>
            </w:r>
          </w:p>
        </w:tc>
        <w:tc>
          <w:tcPr>
            <w:tcW w:w="958" w:type="pct"/>
            <w:tcBorders>
              <w:top w:val="nil"/>
              <w:left w:val="nil"/>
              <w:bottom w:val="single" w:sz="4" w:space="0" w:color="000000"/>
              <w:right w:val="single" w:sz="4" w:space="0" w:color="000000"/>
            </w:tcBorders>
            <w:shd w:val="clear" w:color="auto" w:fill="auto"/>
            <w:noWrap/>
            <w:vAlign w:val="bottom"/>
            <w:hideMark/>
          </w:tcPr>
          <w:p w14:paraId="0ED61EB1" w14:textId="0EE5B2A4"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64136A" w14:textId="56158845"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499C4D" w14:textId="7CEBFC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299,514.36 </w:t>
            </w:r>
          </w:p>
        </w:tc>
      </w:tr>
      <w:tr w:rsidR="008A3439" w:rsidRPr="008A3439" w14:paraId="2E6AD5B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AA10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0908147" w14:textId="4C73BCE4"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72BC64AB" w14:textId="543AE3DD"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EF945" w14:textId="21E178CB"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C5D9D5C" w14:textId="2602A2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022,450.00 </w:t>
            </w:r>
          </w:p>
        </w:tc>
      </w:tr>
      <w:tr w:rsidR="008A3439" w:rsidRPr="008A3439" w14:paraId="22D6603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4F0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DB0205" w14:textId="6E10D2A1"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11,034,218.00 </w:t>
            </w:r>
          </w:p>
        </w:tc>
        <w:tc>
          <w:tcPr>
            <w:tcW w:w="958" w:type="pct"/>
            <w:tcBorders>
              <w:top w:val="nil"/>
              <w:left w:val="nil"/>
              <w:bottom w:val="single" w:sz="4" w:space="0" w:color="000000"/>
              <w:right w:val="single" w:sz="4" w:space="0" w:color="000000"/>
            </w:tcBorders>
            <w:shd w:val="clear" w:color="auto" w:fill="auto"/>
            <w:noWrap/>
            <w:vAlign w:val="bottom"/>
            <w:hideMark/>
          </w:tcPr>
          <w:p w14:paraId="53E9310A" w14:textId="6C4A3FC8"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0B2174" w14:textId="7264B934"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A0F2A4C" w14:textId="2C5108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284,218.00 </w:t>
            </w:r>
          </w:p>
        </w:tc>
      </w:tr>
      <w:tr w:rsidR="008A3439" w:rsidRPr="008A3439" w14:paraId="3844EA1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5866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7108C3" w14:textId="6181E63F"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2869EC4B" w14:textId="2289578B"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9ACFB8" w14:textId="07BE3C83"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1F6A7D" w14:textId="3443EE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5,866,619.10 </w:t>
            </w:r>
          </w:p>
        </w:tc>
      </w:tr>
      <w:tr w:rsidR="008A3439" w:rsidRPr="008A3439" w14:paraId="7EF1B36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88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94BE56" w14:textId="0679FCC8"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7F56E0D3" w14:textId="54B10C55"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BFAF5" w14:textId="2BC90422"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7D77007" w14:textId="0C32E1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8,294,620.00 </w:t>
            </w:r>
          </w:p>
        </w:tc>
      </w:tr>
      <w:tr w:rsidR="008A3439" w:rsidRPr="008A3439" w14:paraId="2B83AAF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B6D3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1A0D95" w14:textId="1B85E4B4"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37,657,218.00 </w:t>
            </w:r>
          </w:p>
        </w:tc>
        <w:tc>
          <w:tcPr>
            <w:tcW w:w="958" w:type="pct"/>
            <w:tcBorders>
              <w:top w:val="nil"/>
              <w:left w:val="nil"/>
              <w:bottom w:val="single" w:sz="4" w:space="0" w:color="000000"/>
              <w:right w:val="single" w:sz="4" w:space="0" w:color="000000"/>
            </w:tcBorders>
            <w:shd w:val="clear" w:color="auto" w:fill="auto"/>
            <w:noWrap/>
            <w:vAlign w:val="bottom"/>
            <w:hideMark/>
          </w:tcPr>
          <w:p w14:paraId="1587D9DC" w14:textId="04D23C4D"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BD8067" w14:textId="570D774A"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BF39ABA" w14:textId="04860F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5,099,718.00 </w:t>
            </w:r>
          </w:p>
        </w:tc>
      </w:tr>
      <w:tr w:rsidR="008A3439" w:rsidRPr="008A3439" w14:paraId="4150E4DA"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26D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732BF9" w14:textId="75CCE2B5"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13,14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D6ABB83" w14:textId="40B1BECB"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2A85213" w14:textId="783E0069"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6199AA" w14:textId="3A05AA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142,960.00 </w:t>
            </w:r>
          </w:p>
        </w:tc>
      </w:tr>
      <w:tr w:rsidR="008A3439" w:rsidRPr="008A3439" w14:paraId="03258778"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4DB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7A7378" w14:textId="0E6891D0"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ACA474" w14:textId="2B4862E4"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D2DB228" w14:textId="6F084499"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D189555" w14:textId="22B03E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39,000.00 </w:t>
            </w:r>
          </w:p>
        </w:tc>
      </w:tr>
      <w:tr w:rsidR="008A3439" w:rsidRPr="008A3439" w14:paraId="06B043FF"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AB2C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vot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3A42C1" w14:textId="6C766002"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6,497,630.00 </w:t>
            </w:r>
          </w:p>
        </w:tc>
        <w:tc>
          <w:tcPr>
            <w:tcW w:w="958" w:type="pct"/>
            <w:tcBorders>
              <w:top w:val="nil"/>
              <w:left w:val="nil"/>
              <w:bottom w:val="single" w:sz="4" w:space="0" w:color="000000"/>
              <w:right w:val="single" w:sz="4" w:space="0" w:color="000000"/>
            </w:tcBorders>
            <w:shd w:val="clear" w:color="auto" w:fill="auto"/>
            <w:noWrap/>
            <w:vAlign w:val="bottom"/>
            <w:hideMark/>
          </w:tcPr>
          <w:p w14:paraId="1E1FE69E" w14:textId="418AA4ED"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DF0295" w14:textId="442C9823"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E72D709" w14:textId="1E3193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412,630.00 </w:t>
            </w:r>
          </w:p>
        </w:tc>
      </w:tr>
      <w:tr w:rsidR="008A3439" w:rsidRPr="008A3439" w14:paraId="7D627E04"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D4B4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AEB59E" w14:textId="26CE3DF2"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16,798,835.00 </w:t>
            </w:r>
          </w:p>
        </w:tc>
        <w:tc>
          <w:tcPr>
            <w:tcW w:w="958" w:type="pct"/>
            <w:tcBorders>
              <w:top w:val="nil"/>
              <w:left w:val="nil"/>
              <w:bottom w:val="single" w:sz="4" w:space="0" w:color="000000"/>
              <w:right w:val="single" w:sz="4" w:space="0" w:color="000000"/>
            </w:tcBorders>
            <w:shd w:val="clear" w:color="auto" w:fill="auto"/>
            <w:noWrap/>
            <w:vAlign w:val="bottom"/>
            <w:hideMark/>
          </w:tcPr>
          <w:p w14:paraId="287A56C6" w14:textId="5BCCD1A8"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85FC4D1" w14:textId="44323785"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D0E6C6E" w14:textId="3F1B40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798,835.00 </w:t>
            </w:r>
          </w:p>
        </w:tc>
      </w:tr>
      <w:tr w:rsidR="008A3439" w:rsidRPr="008A3439" w14:paraId="3C465B3A"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959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332CD9" w14:textId="200DE326"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5,735,984.00 </w:t>
            </w:r>
          </w:p>
        </w:tc>
        <w:tc>
          <w:tcPr>
            <w:tcW w:w="958" w:type="pct"/>
            <w:tcBorders>
              <w:top w:val="nil"/>
              <w:left w:val="nil"/>
              <w:bottom w:val="single" w:sz="4" w:space="0" w:color="000000"/>
              <w:right w:val="single" w:sz="4" w:space="0" w:color="000000"/>
            </w:tcBorders>
            <w:shd w:val="clear" w:color="auto" w:fill="auto"/>
            <w:noWrap/>
            <w:vAlign w:val="bottom"/>
            <w:hideMark/>
          </w:tcPr>
          <w:p w14:paraId="2C4C46D1" w14:textId="1FFCF43E"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5458C6E" w14:textId="69F41F74"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291CE5" w14:textId="43FDCC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458,484.00 </w:t>
            </w:r>
          </w:p>
        </w:tc>
      </w:tr>
      <w:tr w:rsidR="008A3439" w:rsidRPr="008A3439" w14:paraId="3C6660E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698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AEF408" w14:textId="03D077B9"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8,633,540.00 </w:t>
            </w:r>
          </w:p>
        </w:tc>
        <w:tc>
          <w:tcPr>
            <w:tcW w:w="958" w:type="pct"/>
            <w:tcBorders>
              <w:top w:val="nil"/>
              <w:left w:val="nil"/>
              <w:bottom w:val="single" w:sz="4" w:space="0" w:color="000000"/>
              <w:right w:val="single" w:sz="4" w:space="0" w:color="000000"/>
            </w:tcBorders>
            <w:shd w:val="clear" w:color="auto" w:fill="auto"/>
            <w:noWrap/>
            <w:vAlign w:val="bottom"/>
            <w:hideMark/>
          </w:tcPr>
          <w:p w14:paraId="4BD4BA30" w14:textId="2CBADF22"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AF790C4" w14:textId="20992374"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797410" w14:textId="1315E8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633,540.00 </w:t>
            </w:r>
          </w:p>
        </w:tc>
      </w:tr>
      <w:tr w:rsidR="008A3439" w:rsidRPr="008A3439" w14:paraId="52936D94"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F742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0636C80B" w14:textId="433D8C3A"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8,974,763.60 </w:t>
            </w:r>
          </w:p>
        </w:tc>
        <w:tc>
          <w:tcPr>
            <w:tcW w:w="958" w:type="pct"/>
            <w:tcBorders>
              <w:top w:val="nil"/>
              <w:left w:val="nil"/>
              <w:bottom w:val="single" w:sz="4" w:space="0" w:color="000000"/>
              <w:right w:val="single" w:sz="4" w:space="0" w:color="000000"/>
            </w:tcBorders>
            <w:shd w:val="clear" w:color="auto" w:fill="auto"/>
            <w:noWrap/>
            <w:vAlign w:val="bottom"/>
            <w:hideMark/>
          </w:tcPr>
          <w:p w14:paraId="7EA50E5B" w14:textId="15E04DB8"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24BA63" w14:textId="1BC85DF3"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0F2F39" w14:textId="446AFC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474,763.60 </w:t>
            </w:r>
          </w:p>
        </w:tc>
      </w:tr>
      <w:tr w:rsidR="008A3439" w:rsidRPr="008A3439" w14:paraId="474FA06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FB8B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BEC257" w14:textId="358CDC26"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20,135,705.80 </w:t>
            </w:r>
          </w:p>
        </w:tc>
        <w:tc>
          <w:tcPr>
            <w:tcW w:w="958" w:type="pct"/>
            <w:tcBorders>
              <w:top w:val="nil"/>
              <w:left w:val="nil"/>
              <w:bottom w:val="single" w:sz="4" w:space="0" w:color="000000"/>
              <w:right w:val="single" w:sz="4" w:space="0" w:color="000000"/>
            </w:tcBorders>
            <w:shd w:val="clear" w:color="auto" w:fill="auto"/>
            <w:noWrap/>
            <w:vAlign w:val="bottom"/>
            <w:hideMark/>
          </w:tcPr>
          <w:p w14:paraId="0A32465F" w14:textId="537A8CAD"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257EB" w14:textId="429116FB"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BB3AF0F" w14:textId="101EAF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5,620,705.80 </w:t>
            </w:r>
          </w:p>
        </w:tc>
      </w:tr>
      <w:tr w:rsidR="008A3439" w:rsidRPr="008A3439" w14:paraId="6725A2E9"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859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0FB05D" w14:textId="620B3BCD"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35,947,787.30 </w:t>
            </w:r>
          </w:p>
        </w:tc>
        <w:tc>
          <w:tcPr>
            <w:tcW w:w="958" w:type="pct"/>
            <w:tcBorders>
              <w:top w:val="nil"/>
              <w:left w:val="nil"/>
              <w:bottom w:val="single" w:sz="4" w:space="0" w:color="000000"/>
              <w:right w:val="single" w:sz="4" w:space="0" w:color="000000"/>
            </w:tcBorders>
            <w:shd w:val="clear" w:color="auto" w:fill="auto"/>
            <w:noWrap/>
            <w:vAlign w:val="bottom"/>
            <w:hideMark/>
          </w:tcPr>
          <w:p w14:paraId="65ED98CE" w14:textId="6EB67CA9"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0BF971" w14:textId="14D1FACC"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6D3F63" w14:textId="033088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94,797,787.30 </w:t>
            </w:r>
          </w:p>
        </w:tc>
      </w:tr>
      <w:tr w:rsidR="008A3439" w:rsidRPr="008A3439" w14:paraId="11391F9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7BE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8BD51C" w14:textId="186A792C"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5,761,260.00 </w:t>
            </w:r>
          </w:p>
        </w:tc>
        <w:tc>
          <w:tcPr>
            <w:tcW w:w="958" w:type="pct"/>
            <w:tcBorders>
              <w:top w:val="nil"/>
              <w:left w:val="nil"/>
              <w:bottom w:val="single" w:sz="4" w:space="0" w:color="000000"/>
              <w:right w:val="single" w:sz="4" w:space="0" w:color="000000"/>
            </w:tcBorders>
            <w:shd w:val="clear" w:color="auto" w:fill="auto"/>
            <w:noWrap/>
            <w:vAlign w:val="bottom"/>
            <w:hideMark/>
          </w:tcPr>
          <w:p w14:paraId="217B6538" w14:textId="558739EF"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6EB37" w14:textId="2B10F893"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DA5699" w14:textId="4408BA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61,260.00 </w:t>
            </w:r>
          </w:p>
        </w:tc>
      </w:tr>
      <w:tr w:rsidR="008A3439" w:rsidRPr="008A3439" w14:paraId="4978AF97"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D04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2CE682" w14:textId="5024858C"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40D7A" w14:textId="482DC178"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D5CBBA" w14:textId="0F9B2B2F"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DF56034" w14:textId="37F98E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7,114,800.00 </w:t>
            </w:r>
          </w:p>
        </w:tc>
      </w:tr>
      <w:tr w:rsidR="008A3439" w:rsidRPr="008A3439" w14:paraId="085A89C4"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501B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134F4C08" w14:textId="0424721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1,051,964.68 </w:t>
            </w:r>
          </w:p>
        </w:tc>
        <w:tc>
          <w:tcPr>
            <w:tcW w:w="958" w:type="pct"/>
            <w:tcBorders>
              <w:top w:val="nil"/>
              <w:left w:val="nil"/>
              <w:bottom w:val="single" w:sz="4" w:space="0" w:color="000000"/>
              <w:right w:val="single" w:sz="4" w:space="0" w:color="000000"/>
            </w:tcBorders>
            <w:shd w:val="clear" w:color="A5A5A5" w:fill="A5A5A5"/>
            <w:noWrap/>
            <w:vAlign w:val="bottom"/>
            <w:hideMark/>
          </w:tcPr>
          <w:p w14:paraId="64248920" w14:textId="1CE31BB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8AD6FA2" w14:textId="5DDDBEC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60A07FFA" w14:textId="37EB028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5,708,075.27 </w:t>
            </w:r>
          </w:p>
        </w:tc>
      </w:tr>
      <w:tr w:rsidR="008A3439" w:rsidRPr="008A3439" w14:paraId="1258115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3E5EB"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Ilocos</w:t>
            </w:r>
            <w:proofErr w:type="spellEnd"/>
            <w:r w:rsidRPr="008A3439">
              <w:rPr>
                <w:rFonts w:ascii="Arial Narrow" w:hAnsi="Arial Narrow"/>
                <w:b/>
                <w:bCs/>
                <w:color w:val="000000"/>
                <w:sz w:val="20"/>
                <w:szCs w:val="20"/>
              </w:rPr>
              <w:t xml:space="preserve">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778274F" w14:textId="0F6D185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775,78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8F1B8" w14:textId="221E421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ADE887" w14:textId="1261E5B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BE3DDC" w14:textId="75D529F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4,272,462.38 </w:t>
            </w:r>
          </w:p>
        </w:tc>
      </w:tr>
      <w:tr w:rsidR="008A3439" w:rsidRPr="008A3439" w14:paraId="5F783E4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D159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1E8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LGU </w:t>
            </w:r>
            <w:proofErr w:type="spellStart"/>
            <w:r w:rsidRPr="008A3439">
              <w:rPr>
                <w:rFonts w:ascii="Arial Narrow" w:hAnsi="Arial Narrow"/>
                <w:i/>
                <w:iCs/>
                <w:color w:val="000000"/>
                <w:sz w:val="20"/>
                <w:szCs w:val="20"/>
              </w:rPr>
              <w:t>Ilocos</w:t>
            </w:r>
            <w:proofErr w:type="spellEnd"/>
            <w:r w:rsidRPr="008A3439">
              <w:rPr>
                <w:rFonts w:ascii="Arial Narrow" w:hAnsi="Arial Narrow"/>
                <w:i/>
                <w:iCs/>
                <w:color w:val="000000"/>
                <w:sz w:val="20"/>
                <w:szCs w:val="20"/>
              </w:rPr>
              <w:t xml:space="preserve"> Norte</w:t>
            </w:r>
          </w:p>
        </w:tc>
        <w:tc>
          <w:tcPr>
            <w:tcW w:w="1003" w:type="pct"/>
            <w:tcBorders>
              <w:top w:val="nil"/>
              <w:left w:val="nil"/>
              <w:bottom w:val="single" w:sz="4" w:space="0" w:color="000000"/>
              <w:right w:val="single" w:sz="4" w:space="0" w:color="000000"/>
            </w:tcBorders>
            <w:shd w:val="clear" w:color="auto" w:fill="auto"/>
            <w:noWrap/>
            <w:vAlign w:val="center"/>
            <w:hideMark/>
          </w:tcPr>
          <w:p w14:paraId="2140C672" w14:textId="7F380F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09B6F7" w14:textId="124883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BCFA60" w14:textId="5CF729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DE3C7" w14:textId="68696A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0,000.00 </w:t>
            </w:r>
          </w:p>
        </w:tc>
      </w:tr>
      <w:tr w:rsidR="008A3439" w:rsidRPr="008A3439" w14:paraId="68CD135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9323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7F8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5E7E4AA" w14:textId="1AABD4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C3C3708" w14:textId="7FD642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180F9C" w14:textId="6DF3D7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BCE7A" w14:textId="198BD4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3,092.45 </w:t>
            </w:r>
          </w:p>
        </w:tc>
      </w:tr>
      <w:tr w:rsidR="008A3439" w:rsidRPr="008A3439" w14:paraId="3E38E3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C7FC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E90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ar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39BA9CA" w14:textId="2BAAB9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5CD6A86" w14:textId="19B5D5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7C5CBD" w14:textId="665535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E9222" w14:textId="6709DD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r>
      <w:tr w:rsidR="008A3439" w:rsidRPr="008A3439" w14:paraId="52215D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A0A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394D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d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D22CCD5" w14:textId="49EE4F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B18EC75" w14:textId="2E8041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342B3B" w14:textId="4D1564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B517A" w14:textId="4A5A9F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295.58 </w:t>
            </w:r>
          </w:p>
        </w:tc>
      </w:tr>
      <w:tr w:rsidR="008A3439" w:rsidRPr="008A3439" w14:paraId="4BF480F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AE01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3803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50A77BF" w14:textId="2ED63B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2DA0DC50" w14:textId="19B93F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30C1B5" w14:textId="4AEE1F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3EBA8" w14:textId="59AC2F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6,299.20 </w:t>
            </w:r>
          </w:p>
        </w:tc>
      </w:tr>
      <w:tr w:rsidR="008A3439" w:rsidRPr="008A3439" w14:paraId="51B7B73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57ED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0E8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na</w:t>
            </w:r>
            <w:proofErr w:type="spellEnd"/>
            <w:r w:rsidRPr="008A3439">
              <w:rPr>
                <w:rFonts w:ascii="Arial Narrow" w:hAnsi="Arial Narrow"/>
                <w:i/>
                <w:iCs/>
                <w:color w:val="000000"/>
                <w:sz w:val="20"/>
                <w:szCs w:val="20"/>
              </w:rPr>
              <w:t xml:space="preserve">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63FDA6E" w14:textId="1B8B21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AAB9E34" w14:textId="61C045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E10E7A" w14:textId="52FD94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53323" w14:textId="658D17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r>
      <w:tr w:rsidR="008A3439" w:rsidRPr="008A3439" w14:paraId="649C497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D336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95E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1FA74973" w14:textId="1EBD74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FB98C3A" w14:textId="39F4D8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4589E7" w14:textId="46FC81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2E12" w14:textId="4E5119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r>
      <w:tr w:rsidR="008A3439" w:rsidRPr="008A3439" w14:paraId="678EBA0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689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693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C5B12C2" w14:textId="7DC702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CEB72F2" w14:textId="772436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FA578EA" w14:textId="44FEA4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CA264" w14:textId="2CC2DF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68,551.20 </w:t>
            </w:r>
          </w:p>
        </w:tc>
      </w:tr>
      <w:tr w:rsidR="008A3439" w:rsidRPr="008A3439" w14:paraId="0D970FC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4A23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0373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r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629F35" w14:textId="0922D3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2827B83" w14:textId="21A976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C92078" w14:textId="32871F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F40D4" w14:textId="0D9328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092.45 </w:t>
            </w:r>
          </w:p>
        </w:tc>
      </w:tr>
      <w:tr w:rsidR="008A3439" w:rsidRPr="008A3439" w14:paraId="21843B9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56BD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7A8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urrim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11BA8C3" w14:textId="7CE792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D25F6A4" w14:textId="523E8A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73B517" w14:textId="2067E5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70B95" w14:textId="3232AD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r>
      <w:tr w:rsidR="008A3439" w:rsidRPr="008A3439" w14:paraId="3AC29E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E7EB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F5C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ng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F9C7C4" w14:textId="14809A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19717A87" w14:textId="118530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765C18" w14:textId="6C62C5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7D066" w14:textId="467257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1,247.70 </w:t>
            </w:r>
          </w:p>
        </w:tc>
      </w:tr>
      <w:tr w:rsidR="008A3439" w:rsidRPr="008A3439" w14:paraId="5D97BC9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6B0D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161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mal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9D89B4" w14:textId="5ACCBD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03B89E14" w14:textId="39C833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951704" w14:textId="52B710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0E5AB" w14:textId="43F012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1,304.70 </w:t>
            </w:r>
          </w:p>
        </w:tc>
      </w:tr>
      <w:tr w:rsidR="008A3439" w:rsidRPr="008A3439" w14:paraId="1D86DA8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9F2A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E9A5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F83620F" w14:textId="1B6CC0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0E558F40" w14:textId="3472CB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54DC4" w14:textId="0CFA44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4FE91" w14:textId="48B226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96,280.50 </w:t>
            </w:r>
          </w:p>
        </w:tc>
      </w:tr>
      <w:tr w:rsidR="008A3439" w:rsidRPr="008A3439" w14:paraId="497495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9CBA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8592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F52A02E" w14:textId="2ED2FF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6FD7D076" w14:textId="1815A5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5653135" w14:textId="4AD925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D9F49" w14:textId="69FCE8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29,385.70 </w:t>
            </w:r>
          </w:p>
        </w:tc>
      </w:tr>
      <w:tr w:rsidR="008A3439" w:rsidRPr="008A3439" w14:paraId="7A2CB80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A653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A078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1FFE5B8" w14:textId="65422A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11C7A3D" w14:textId="69EC54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8A716A" w14:textId="4D92B9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DE812" w14:textId="782805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1,333.20 </w:t>
            </w:r>
          </w:p>
        </w:tc>
      </w:tr>
      <w:tr w:rsidR="008A3439" w:rsidRPr="008A3439" w14:paraId="07CB7D4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DCFC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98F5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gudp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83DBCD9" w14:textId="3905BB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7382B768" w14:textId="493B36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C3043E" w14:textId="177F8E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6BB47" w14:textId="56968B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1,187.20 </w:t>
            </w:r>
          </w:p>
        </w:tc>
      </w:tr>
      <w:tr w:rsidR="008A3439" w:rsidRPr="008A3439" w14:paraId="1D1F19F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177E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125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FEE1AB" w14:textId="205C09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E244127" w14:textId="776B1E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E43B73" w14:textId="02D8BB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99327" w14:textId="20F273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r>
      <w:tr w:rsidR="008A3439" w:rsidRPr="008A3439" w14:paraId="7C4CF0C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491B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70A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suqu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2D85B47" w14:textId="2D5838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1327735" w14:textId="0E666C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13D982" w14:textId="3B7300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C4558" w14:textId="3F79A8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r>
      <w:tr w:rsidR="008A3439" w:rsidRPr="008A3439" w14:paraId="3115926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DB16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C5F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dd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30497C4" w14:textId="3908E9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23EEE94" w14:textId="0FB1E6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537C55" w14:textId="7C2393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5972E" w14:textId="6B4A5D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r>
      <w:tr w:rsidR="008A3439" w:rsidRPr="008A3439" w14:paraId="0BC71D6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F742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8E9F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n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D74A018" w14:textId="78B10B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E2E79C2" w14:textId="35BB04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01D46D" w14:textId="672D36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F4857" w14:textId="568E73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r>
      <w:tr w:rsidR="008A3439" w:rsidRPr="008A3439" w14:paraId="1FD4D8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0C71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3D9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EC91F88" w14:textId="35FD95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CB7D45" w14:textId="22152A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91AA3D" w14:textId="2E125C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CCEC4" w14:textId="4DB484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13.20 </w:t>
            </w:r>
          </w:p>
        </w:tc>
      </w:tr>
      <w:tr w:rsidR="008A3439" w:rsidRPr="008A3439" w14:paraId="5DBC5A9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6C95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6B3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rr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F2CA63" w14:textId="04A82C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514B3193" w14:textId="13F96A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B9A6AC" w14:textId="497236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BFF43" w14:textId="5CF9E7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453.20 </w:t>
            </w:r>
          </w:p>
        </w:tc>
      </w:tr>
      <w:tr w:rsidR="008A3439" w:rsidRPr="008A3439" w14:paraId="37AF8CE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C6E5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1890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ols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D0366DA" w14:textId="66E0E0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668D9CB3" w14:textId="54C482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C16142" w14:textId="291E0E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CFFD6" w14:textId="156731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87,457.20 </w:t>
            </w:r>
          </w:p>
        </w:tc>
      </w:tr>
      <w:tr w:rsidR="008A3439" w:rsidRPr="008A3439" w14:paraId="53169EB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E7EA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D67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Vint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C3F880D" w14:textId="22540B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3C532760" w14:textId="5C4D40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1A60BF" w14:textId="257AE1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E552E" w14:textId="658F06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009.70 </w:t>
            </w:r>
          </w:p>
        </w:tc>
      </w:tr>
      <w:tr w:rsidR="008A3439" w:rsidRPr="008A3439" w14:paraId="2107EB5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41752"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Ilocos</w:t>
            </w:r>
            <w:proofErr w:type="spellEnd"/>
            <w:r w:rsidRPr="008A3439">
              <w:rPr>
                <w:rFonts w:ascii="Arial Narrow" w:hAnsi="Arial Narrow"/>
                <w:b/>
                <w:bCs/>
                <w:color w:val="000000"/>
                <w:sz w:val="20"/>
                <w:szCs w:val="20"/>
              </w:rPr>
              <w:t xml:space="preserve">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48F5EC8" w14:textId="330751B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395,824.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340F20" w14:textId="17BA9B5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350AC1" w14:textId="4B10EE0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8EA5693" w14:textId="5104128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395,824.08 </w:t>
            </w:r>
          </w:p>
        </w:tc>
      </w:tr>
      <w:tr w:rsidR="008A3439" w:rsidRPr="008A3439" w14:paraId="6CCFC3C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58D1"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B345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LGU </w:t>
            </w:r>
            <w:proofErr w:type="spellStart"/>
            <w:r w:rsidRPr="008A3439">
              <w:rPr>
                <w:rFonts w:ascii="Arial Narrow" w:hAnsi="Arial Narrow"/>
                <w:i/>
                <w:iCs/>
                <w:color w:val="000000"/>
                <w:sz w:val="20"/>
                <w:szCs w:val="20"/>
              </w:rPr>
              <w:t>Ilocos</w:t>
            </w:r>
            <w:proofErr w:type="spellEnd"/>
            <w:r w:rsidRPr="008A3439">
              <w:rPr>
                <w:rFonts w:ascii="Arial Narrow" w:hAnsi="Arial Narrow"/>
                <w:i/>
                <w:iCs/>
                <w:color w:val="000000"/>
                <w:sz w:val="20"/>
                <w:szCs w:val="20"/>
              </w:rPr>
              <w:t xml:space="preserve"> Sur</w:t>
            </w:r>
          </w:p>
        </w:tc>
        <w:tc>
          <w:tcPr>
            <w:tcW w:w="1003" w:type="pct"/>
            <w:tcBorders>
              <w:top w:val="nil"/>
              <w:left w:val="nil"/>
              <w:bottom w:val="single" w:sz="4" w:space="0" w:color="000000"/>
              <w:right w:val="single" w:sz="4" w:space="0" w:color="000000"/>
            </w:tcBorders>
            <w:shd w:val="clear" w:color="auto" w:fill="auto"/>
            <w:noWrap/>
            <w:vAlign w:val="bottom"/>
            <w:hideMark/>
          </w:tcPr>
          <w:p w14:paraId="0E432B4C" w14:textId="7FBDBD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280.00 </w:t>
            </w:r>
          </w:p>
        </w:tc>
        <w:tc>
          <w:tcPr>
            <w:tcW w:w="958" w:type="pct"/>
            <w:tcBorders>
              <w:top w:val="nil"/>
              <w:left w:val="nil"/>
              <w:bottom w:val="single" w:sz="4" w:space="0" w:color="000000"/>
              <w:right w:val="single" w:sz="4" w:space="0" w:color="000000"/>
            </w:tcBorders>
            <w:shd w:val="clear" w:color="auto" w:fill="auto"/>
            <w:noWrap/>
            <w:vAlign w:val="bottom"/>
            <w:hideMark/>
          </w:tcPr>
          <w:p w14:paraId="41E0BF9A" w14:textId="085A4B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34B3D" w14:textId="76650B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A4A42" w14:textId="088A2B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280.00 </w:t>
            </w:r>
          </w:p>
        </w:tc>
      </w:tr>
      <w:tr w:rsidR="008A3439" w:rsidRPr="008A3439" w14:paraId="4249DE1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6A898"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EC07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il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B94DD9" w14:textId="11A11F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58EC4A68" w14:textId="07BECA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F6A0B" w14:textId="2AEAC7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42846" w14:textId="44C3A4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1,574.25 </w:t>
            </w:r>
          </w:p>
        </w:tc>
      </w:tr>
      <w:tr w:rsidR="008A3439" w:rsidRPr="008A3439" w14:paraId="146AFA4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92DC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F2CC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ayo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267CB4" w14:textId="716FA4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108AE321" w14:textId="168339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82562" w14:textId="0FFE1A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EE382" w14:textId="20D819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860.50 </w:t>
            </w:r>
          </w:p>
        </w:tc>
      </w:tr>
      <w:tr w:rsidR="008A3439" w:rsidRPr="008A3439" w14:paraId="25F3EF5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10A0D"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B89C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1CA0CD0B" w14:textId="0DCB9A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FE6D23F" w14:textId="4C2543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C9E05" w14:textId="21931D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6E535" w14:textId="12AF8F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r>
      <w:tr w:rsidR="008A3439" w:rsidRPr="008A3439" w14:paraId="4D566E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4C61"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8E2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67FEA599" w14:textId="0469F3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F23C190" w14:textId="346BB5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58922" w14:textId="12053D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A8C54" w14:textId="7A9DFF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0,285.00 </w:t>
            </w:r>
          </w:p>
        </w:tc>
      </w:tr>
      <w:tr w:rsidR="008A3439" w:rsidRPr="008A3439" w14:paraId="318B5AA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7F60A"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6A35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B4316B" w14:textId="2ECBAD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9,220.82 </w:t>
            </w:r>
          </w:p>
        </w:tc>
        <w:tc>
          <w:tcPr>
            <w:tcW w:w="958" w:type="pct"/>
            <w:tcBorders>
              <w:top w:val="nil"/>
              <w:left w:val="nil"/>
              <w:bottom w:val="single" w:sz="4" w:space="0" w:color="000000"/>
              <w:right w:val="single" w:sz="4" w:space="0" w:color="000000"/>
            </w:tcBorders>
            <w:shd w:val="clear" w:color="auto" w:fill="auto"/>
            <w:noWrap/>
            <w:vAlign w:val="bottom"/>
            <w:hideMark/>
          </w:tcPr>
          <w:p w14:paraId="0BD8AB4C" w14:textId="0D4CF8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0296D" w14:textId="1347A6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1F185" w14:textId="666DB5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9,220.82 </w:t>
            </w:r>
          </w:p>
        </w:tc>
      </w:tr>
      <w:tr w:rsidR="008A3439" w:rsidRPr="008A3439" w14:paraId="4D20B0F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087C3"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523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2928042F" w14:textId="0A9022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7F35564A" w14:textId="0FD958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C3F35" w14:textId="41DDD2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1A480" w14:textId="5BF049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1,931.42 </w:t>
            </w:r>
          </w:p>
        </w:tc>
      </w:tr>
      <w:tr w:rsidR="008A3439" w:rsidRPr="008A3439" w14:paraId="7D9DCA7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103D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E07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o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303CFE" w14:textId="3FBFA8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3AA0AD59" w14:textId="3E3AE8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6F757" w14:textId="19900B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B8D70" w14:textId="288292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31.42 </w:t>
            </w:r>
          </w:p>
        </w:tc>
      </w:tr>
      <w:tr w:rsidR="008A3439" w:rsidRPr="008A3439" w14:paraId="663EDC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C3934"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B45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2174EBF" w14:textId="665EF4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0334DC91" w14:textId="344EF9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E5ECD" w14:textId="0FAFF3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793D3" w14:textId="579979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9,950.25 </w:t>
            </w:r>
          </w:p>
        </w:tc>
      </w:tr>
      <w:tr w:rsidR="008A3439" w:rsidRPr="008A3439" w14:paraId="37CF467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65B3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6BED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alim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D47190" w14:textId="39FB71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F1555E9" w14:textId="0FFEA1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DB91E" w14:textId="541A9E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375E8" w14:textId="338B21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9,893.25 </w:t>
            </w:r>
          </w:p>
        </w:tc>
      </w:tr>
      <w:tr w:rsidR="008A3439" w:rsidRPr="008A3439" w14:paraId="4E30CC7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ED60A"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607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B9689A9" w14:textId="239406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92BDCBA" w14:textId="7EF20D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FBE96" w14:textId="0DEEE9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F5370" w14:textId="4A777B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2,015.75 </w:t>
            </w:r>
          </w:p>
        </w:tc>
      </w:tr>
      <w:tr w:rsidR="008A3439" w:rsidRPr="008A3439" w14:paraId="2404B67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02CA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E94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dlid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77DB24" w14:textId="42BAAA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361EF64E" w14:textId="321F35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BDC56" w14:textId="228E14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0AC73" w14:textId="6C0CA4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007.25 </w:t>
            </w:r>
          </w:p>
        </w:tc>
      </w:tr>
      <w:tr w:rsidR="008A3439" w:rsidRPr="008A3439" w14:paraId="1177D79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96C84"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4EA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gsing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321156" w14:textId="228685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1CFFC70" w14:textId="5B2D58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4399D" w14:textId="305D86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32FA6" w14:textId="682B03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065.92 </w:t>
            </w:r>
          </w:p>
        </w:tc>
      </w:tr>
      <w:tr w:rsidR="008A3439" w:rsidRPr="008A3439" w14:paraId="021550C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56423"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F6EB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gbuk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B7B181" w14:textId="292ED4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5F219D32" w14:textId="35A5F2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86041" w14:textId="7A5047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17655" w14:textId="5BC892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3,161.78 </w:t>
            </w:r>
          </w:p>
        </w:tc>
      </w:tr>
      <w:tr w:rsidR="008A3439" w:rsidRPr="008A3439" w14:paraId="5C24DAB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C69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A7DD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rv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59F8DC" w14:textId="1B354E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88,217.48 </w:t>
            </w:r>
          </w:p>
        </w:tc>
        <w:tc>
          <w:tcPr>
            <w:tcW w:w="958" w:type="pct"/>
            <w:tcBorders>
              <w:top w:val="nil"/>
              <w:left w:val="nil"/>
              <w:bottom w:val="single" w:sz="4" w:space="0" w:color="000000"/>
              <w:right w:val="single" w:sz="4" w:space="0" w:color="000000"/>
            </w:tcBorders>
            <w:shd w:val="clear" w:color="auto" w:fill="auto"/>
            <w:noWrap/>
            <w:vAlign w:val="bottom"/>
            <w:hideMark/>
          </w:tcPr>
          <w:p w14:paraId="3EACEC16" w14:textId="17FF15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9CB82" w14:textId="6C9D95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0E097" w14:textId="75AEE4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88,217.48 </w:t>
            </w:r>
          </w:p>
        </w:tc>
      </w:tr>
      <w:tr w:rsidR="008A3439" w:rsidRPr="008A3439" w14:paraId="23730C0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6B057"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7AC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Quirino</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Angkaki</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6769115" w14:textId="388589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DA87806" w14:textId="732867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123CC" w14:textId="56C50F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703A2" w14:textId="7D6861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7,436.00 </w:t>
            </w:r>
          </w:p>
        </w:tc>
      </w:tr>
      <w:tr w:rsidR="008A3439" w:rsidRPr="008A3439" w14:paraId="11608FC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7E5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CCD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lcedo (</w:t>
            </w:r>
            <w:proofErr w:type="spellStart"/>
            <w:r w:rsidRPr="008A3439">
              <w:rPr>
                <w:rFonts w:ascii="Arial Narrow" w:hAnsi="Arial Narrow"/>
                <w:i/>
                <w:iCs/>
                <w:color w:val="000000"/>
                <w:sz w:val="20"/>
                <w:szCs w:val="20"/>
              </w:rPr>
              <w:t>Bauge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B07F3D8" w14:textId="5128C5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B228514" w14:textId="7C2AD8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8216A" w14:textId="114A7B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6AE7B" w14:textId="77669E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7,436.00 </w:t>
            </w:r>
          </w:p>
        </w:tc>
      </w:tr>
      <w:tr w:rsidR="008A3439" w:rsidRPr="008A3439" w14:paraId="321004D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7CEA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0D4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0530DCC0" w14:textId="3AF5A9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E91532B" w14:textId="7CC975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072E8" w14:textId="7B43BC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529C4" w14:textId="300761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799.25 </w:t>
            </w:r>
          </w:p>
        </w:tc>
      </w:tr>
      <w:tr w:rsidR="008A3439" w:rsidRPr="008A3439" w14:paraId="327513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7891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4473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ADE25AF" w14:textId="6B89BA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75896B3" w14:textId="3984E1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A08A0" w14:textId="216A16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9B36B" w14:textId="77D895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42.03 </w:t>
            </w:r>
          </w:p>
        </w:tc>
      </w:tr>
      <w:tr w:rsidR="008A3439" w:rsidRPr="008A3439" w14:paraId="37830DD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C554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028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uan (</w:t>
            </w:r>
            <w:proofErr w:type="spellStart"/>
            <w:r w:rsidRPr="008A3439">
              <w:rPr>
                <w:rFonts w:ascii="Arial Narrow" w:hAnsi="Arial Narrow"/>
                <w:i/>
                <w:iCs/>
                <w:color w:val="000000"/>
                <w:sz w:val="20"/>
                <w:szCs w:val="20"/>
              </w:rPr>
              <w:t>Lapog</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1E73C48" w14:textId="41EBFC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6,245.34 </w:t>
            </w:r>
          </w:p>
        </w:tc>
        <w:tc>
          <w:tcPr>
            <w:tcW w:w="958" w:type="pct"/>
            <w:tcBorders>
              <w:top w:val="nil"/>
              <w:left w:val="nil"/>
              <w:bottom w:val="single" w:sz="4" w:space="0" w:color="000000"/>
              <w:right w:val="single" w:sz="4" w:space="0" w:color="000000"/>
            </w:tcBorders>
            <w:shd w:val="clear" w:color="auto" w:fill="auto"/>
            <w:noWrap/>
            <w:vAlign w:val="bottom"/>
            <w:hideMark/>
          </w:tcPr>
          <w:p w14:paraId="4F009156" w14:textId="5BF947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481C2" w14:textId="7CF160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2D06E" w14:textId="3CE210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6,245.34 </w:t>
            </w:r>
          </w:p>
        </w:tc>
      </w:tr>
      <w:tr w:rsidR="008A3439" w:rsidRPr="008A3439" w14:paraId="1AC9FF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5B61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7357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46A2CE2" w14:textId="75D5F8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4848A51B" w14:textId="716500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2CFD5" w14:textId="7B3AA2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BDBBE" w14:textId="24A698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748.40 </w:t>
            </w:r>
          </w:p>
        </w:tc>
      </w:tr>
      <w:tr w:rsidR="008A3439" w:rsidRPr="008A3439" w14:paraId="47CD84C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E9A8A"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B87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7FD59FFA" w14:textId="389D60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416730CF" w14:textId="56BB7A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839C3" w14:textId="0D9873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CA908" w14:textId="6D5686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51,742.25 </w:t>
            </w:r>
          </w:p>
        </w:tc>
      </w:tr>
      <w:tr w:rsidR="008A3439" w:rsidRPr="008A3439" w14:paraId="13F2058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B9D3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AEF1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8323FD6" w14:textId="6AE8EF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AC7B45A" w14:textId="6CE440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EE910" w14:textId="154313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FFB22" w14:textId="048CFC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r>
      <w:tr w:rsidR="008A3439" w:rsidRPr="008A3439" w14:paraId="74F2C4C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B7632"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227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A398EBC" w14:textId="135E1B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D25AF8B" w14:textId="60D115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C3AE4" w14:textId="34DED7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C1D09" w14:textId="4980BD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381.56 </w:t>
            </w:r>
          </w:p>
        </w:tc>
      </w:tr>
      <w:tr w:rsidR="008A3439" w:rsidRPr="008A3439" w14:paraId="77CD209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4C0D8"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6E65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B8EDF69" w14:textId="0F0150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31D9024" w14:textId="158E01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F9C7B" w14:textId="462676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2E7A3" w14:textId="32E09B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r>
      <w:tr w:rsidR="008A3439" w:rsidRPr="008A3439" w14:paraId="3C5F3A1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852E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0CF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562067F" w14:textId="212034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CA0330A" w14:textId="749558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2FEF8" w14:textId="043D57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C3F25" w14:textId="6144BE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r>
      <w:tr w:rsidR="008A3439" w:rsidRPr="008A3439" w14:paraId="4CD85C0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57C4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D48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882AEAE" w14:textId="242D57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487448BD" w14:textId="00F362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765E2" w14:textId="19740B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C662C" w14:textId="161CC2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5,288.89 </w:t>
            </w:r>
          </w:p>
        </w:tc>
      </w:tr>
      <w:tr w:rsidR="008A3439" w:rsidRPr="008A3439" w14:paraId="045FE57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E912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2F8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AFD1CD" w14:textId="5E2898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44106C94" w14:textId="24691B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25211" w14:textId="7028BA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32A05" w14:textId="34E2E1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4,166.03 </w:t>
            </w:r>
          </w:p>
        </w:tc>
      </w:tr>
      <w:tr w:rsidR="008A3439" w:rsidRPr="008A3439" w14:paraId="4C285AE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31CC2"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33B7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n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2CD071" w14:textId="73859C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31457032" w14:textId="6C2822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DEC6E" w14:textId="570BB0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40FA0" w14:textId="51C7D0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54.28 </w:t>
            </w:r>
          </w:p>
        </w:tc>
      </w:tr>
      <w:tr w:rsidR="008A3439" w:rsidRPr="008A3439" w14:paraId="0B02A65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3E114"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E86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ug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8E5640" w14:textId="684A7D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6A8FB7B4" w14:textId="635DB8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76828" w14:textId="1E8D32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3925C" w14:textId="4562E9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9,451.75 </w:t>
            </w:r>
          </w:p>
        </w:tc>
      </w:tr>
      <w:tr w:rsidR="008A3439" w:rsidRPr="008A3439" w14:paraId="7E1EC35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540E8"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7FF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gud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632354" w14:textId="67FE38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14F3152" w14:textId="5320D0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3EE88" w14:textId="34FE7A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2A5C9" w14:textId="7CDFA6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9,640.00 </w:t>
            </w:r>
          </w:p>
        </w:tc>
      </w:tr>
      <w:tr w:rsidR="008A3439" w:rsidRPr="008A3439" w14:paraId="37CBFC5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8F11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4FA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6496A4C0" w14:textId="0786D2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023B3385" w14:textId="4DC040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419A8" w14:textId="1F4506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91F8B" w14:textId="2D249B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1,088.65 </w:t>
            </w:r>
          </w:p>
        </w:tc>
      </w:tr>
      <w:tr w:rsidR="008A3439" w:rsidRPr="008A3439" w14:paraId="696BD06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CCEE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BA5553" w14:textId="574DAFA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4,242,487.14 </w:t>
            </w:r>
          </w:p>
        </w:tc>
        <w:tc>
          <w:tcPr>
            <w:tcW w:w="958" w:type="pct"/>
            <w:tcBorders>
              <w:top w:val="nil"/>
              <w:left w:val="nil"/>
              <w:bottom w:val="single" w:sz="4" w:space="0" w:color="000000"/>
              <w:right w:val="single" w:sz="4" w:space="0" w:color="000000"/>
            </w:tcBorders>
            <w:shd w:val="clear" w:color="D8D8D8" w:fill="D8D8D8"/>
            <w:noWrap/>
            <w:vAlign w:val="bottom"/>
            <w:hideMark/>
          </w:tcPr>
          <w:p w14:paraId="18683017" w14:textId="739ACF3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099B26" w14:textId="4563681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91F4DF" w14:textId="049F777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359,798.78 </w:t>
            </w:r>
          </w:p>
        </w:tc>
      </w:tr>
      <w:tr w:rsidR="008A3439" w:rsidRPr="008A3439" w14:paraId="0DAF58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7AF0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279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go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B2F5C2" w14:textId="0AC947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38ADC62" w14:textId="596779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56B54" w14:textId="71867B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3332F" w14:textId="3982BD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3,830.57 </w:t>
            </w:r>
          </w:p>
        </w:tc>
      </w:tr>
      <w:tr w:rsidR="008A3439" w:rsidRPr="008A3439" w14:paraId="03A5FC2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837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814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rin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F96240" w14:textId="0CB2CE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013AFB6F" w14:textId="6F73DD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C7E0E" w14:textId="72F202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CC9CA" w14:textId="42B6FC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654.03 </w:t>
            </w:r>
          </w:p>
        </w:tc>
      </w:tr>
      <w:tr w:rsidR="008A3439" w:rsidRPr="008A3439" w14:paraId="4B7C5B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69592"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4C72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n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37DC3B" w14:textId="5287B3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1508B9D3" w14:textId="01D427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D86D5" w14:textId="3FF831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A4F2E" w14:textId="0EDAB1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9,877.16 </w:t>
            </w:r>
          </w:p>
        </w:tc>
      </w:tr>
      <w:tr w:rsidR="008A3439" w:rsidRPr="008A3439" w14:paraId="74118D4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4666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A8A2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gu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B33F01" w14:textId="3145CE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4B84E9B8" w14:textId="53E486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72850" w14:textId="71FFBF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25131" w14:textId="47518E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8,162.50 </w:t>
            </w:r>
          </w:p>
        </w:tc>
      </w:tr>
      <w:tr w:rsidR="008A3439" w:rsidRPr="008A3439" w14:paraId="6FEE9C8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4E94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5392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a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7E8581" w14:textId="16A974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AD474C3" w14:textId="79CC34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040F2" w14:textId="59BD36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8512A" w14:textId="49EF8B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r>
      <w:tr w:rsidR="008A3439" w:rsidRPr="008A3439" w14:paraId="352A87F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728E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9F61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g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93DDED" w14:textId="46E22B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34B59EB2" w14:textId="62DEA4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5E516" w14:textId="39E218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24F57" w14:textId="6C8481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617.14 </w:t>
            </w:r>
          </w:p>
        </w:tc>
      </w:tr>
      <w:tr w:rsidR="008A3439" w:rsidRPr="008A3439" w14:paraId="40C220E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F9E0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F017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u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F8C4B2" w14:textId="682716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629EA18D" w14:textId="1A50AF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88399" w14:textId="58A8BC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D8709" w14:textId="46AFAE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6,042.75 </w:t>
            </w:r>
          </w:p>
        </w:tc>
      </w:tr>
      <w:tr w:rsidR="008A3439" w:rsidRPr="008A3439" w14:paraId="551B611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47C47"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0AB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5502324" w14:textId="7D0973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7E610D97" w14:textId="40FF28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3612C" w14:textId="1818EE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55C3D6FC" w14:textId="784D1F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321.00 </w:t>
            </w:r>
          </w:p>
        </w:tc>
      </w:tr>
      <w:tr w:rsidR="008A3439" w:rsidRPr="008A3439" w14:paraId="1B8F4F8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82CD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BD4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505C2BF1" w14:textId="1194DD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B0EAF90" w14:textId="6C2E21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2208B" w14:textId="13188B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770CE" w14:textId="185F14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6,798.14 </w:t>
            </w:r>
          </w:p>
        </w:tc>
      </w:tr>
      <w:tr w:rsidR="008A3439" w:rsidRPr="008A3439" w14:paraId="53349A5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9B1F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D7A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82F2AD9" w14:textId="4380D4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48BB2F4" w14:textId="2EAC25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D18AD" w14:textId="48C70E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87D1E" w14:textId="0431DC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47,764.75 </w:t>
            </w:r>
          </w:p>
        </w:tc>
      </w:tr>
      <w:tr w:rsidR="008A3439" w:rsidRPr="008A3439" w14:paraId="4CA161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1455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EA0C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8AE1A2" w14:textId="21A15F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7FF00E7" w14:textId="111912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2A445" w14:textId="08C023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49268" w14:textId="192D5A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29,805.12 </w:t>
            </w:r>
          </w:p>
        </w:tc>
      </w:tr>
      <w:tr w:rsidR="008A3439" w:rsidRPr="008A3439" w14:paraId="5D3156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7A4B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72B7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u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EB6166" w14:textId="7B4EC8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C0478D9" w14:textId="286781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CDACC" w14:textId="1EF4B9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2A645" w14:textId="5DB744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9,067.50 </w:t>
            </w:r>
          </w:p>
        </w:tc>
      </w:tr>
      <w:tr w:rsidR="008A3439" w:rsidRPr="008A3439" w14:paraId="38571FA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9A14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CC3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4BA0972" w14:textId="2F7337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0095452" w14:textId="6955C1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4BBF0" w14:textId="2DD4C6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A9A1E" w14:textId="47905F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22,598.20 </w:t>
            </w:r>
          </w:p>
        </w:tc>
      </w:tr>
      <w:tr w:rsidR="008A3439" w:rsidRPr="008A3439" w14:paraId="6D102A2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630B3"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66ED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FA434B4" w14:textId="56ABD5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85,649.22 </w:t>
            </w:r>
          </w:p>
        </w:tc>
        <w:tc>
          <w:tcPr>
            <w:tcW w:w="958" w:type="pct"/>
            <w:tcBorders>
              <w:top w:val="nil"/>
              <w:left w:val="nil"/>
              <w:bottom w:val="single" w:sz="4" w:space="0" w:color="000000"/>
              <w:right w:val="single" w:sz="4" w:space="0" w:color="000000"/>
            </w:tcBorders>
            <w:shd w:val="clear" w:color="auto" w:fill="auto"/>
            <w:noWrap/>
            <w:vAlign w:val="bottom"/>
            <w:hideMark/>
          </w:tcPr>
          <w:p w14:paraId="4986AC4A" w14:textId="038727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76FD" w14:textId="3A3B44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D9528" w14:textId="44796A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85,649.22 </w:t>
            </w:r>
          </w:p>
        </w:tc>
      </w:tr>
      <w:tr w:rsidR="008A3439" w:rsidRPr="008A3439" w14:paraId="4020735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DCF2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0821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2F3BFA1C" w14:textId="27A0FE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2AF6D5C5" w14:textId="4332F4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3B8FC" w14:textId="0DEA09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C9442" w14:textId="2ADB38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07,965.53 </w:t>
            </w:r>
          </w:p>
        </w:tc>
      </w:tr>
      <w:tr w:rsidR="008A3439" w:rsidRPr="008A3439" w14:paraId="72A5449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6398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AF2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AF5958C" w14:textId="38B05F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2,256.50 </w:t>
            </w:r>
          </w:p>
        </w:tc>
        <w:tc>
          <w:tcPr>
            <w:tcW w:w="958" w:type="pct"/>
            <w:tcBorders>
              <w:top w:val="nil"/>
              <w:left w:val="nil"/>
              <w:bottom w:val="single" w:sz="4" w:space="0" w:color="000000"/>
              <w:right w:val="single" w:sz="4" w:space="0" w:color="000000"/>
            </w:tcBorders>
            <w:shd w:val="clear" w:color="auto" w:fill="auto"/>
            <w:noWrap/>
            <w:vAlign w:val="bottom"/>
            <w:hideMark/>
          </w:tcPr>
          <w:p w14:paraId="4A77032F" w14:textId="5553B1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20E6B" w14:textId="011A6F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011BC" w14:textId="284596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2,256.50 </w:t>
            </w:r>
          </w:p>
        </w:tc>
      </w:tr>
      <w:tr w:rsidR="008A3439" w:rsidRPr="008A3439" w14:paraId="70B63C2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55941"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DEA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DAB7266" w14:textId="1FB8E2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5509223" w14:textId="089887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335E2" w14:textId="0B731B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193711E5" w14:textId="667FBA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05,530.92 </w:t>
            </w:r>
          </w:p>
        </w:tc>
      </w:tr>
      <w:tr w:rsidR="008A3439" w:rsidRPr="008A3439" w14:paraId="2815337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EACB1"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3B3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23C6812" w14:textId="34D43A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27143C0" w14:textId="1ED29B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0BB9F" w14:textId="0C370E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9650" w14:textId="67FD8B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7,713.75 </w:t>
            </w:r>
          </w:p>
        </w:tc>
      </w:tr>
      <w:tr w:rsidR="008A3439" w:rsidRPr="008A3439" w14:paraId="661429A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4ED4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F46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udip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5DA1AD" w14:textId="1647A9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B1059B8" w14:textId="7A417B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EA296" w14:textId="41162D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03DEB" w14:textId="4360D1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8,611.25 </w:t>
            </w:r>
          </w:p>
        </w:tc>
      </w:tr>
      <w:tr w:rsidR="008A3439" w:rsidRPr="008A3439" w14:paraId="6C0755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EB7D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0B57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AD51D8" w14:textId="3F930E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329A23C" w14:textId="7F7254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F41BEAB" w14:textId="2C7CB0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CB563" w14:textId="4D9AD1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6,392.75 </w:t>
            </w:r>
          </w:p>
        </w:tc>
      </w:tr>
      <w:tr w:rsidR="008A3439" w:rsidRPr="008A3439" w14:paraId="029A33B4"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48F1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2A14C21" w14:textId="68803FB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4,637,869.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0F25672" w14:textId="5036664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B1FB1" w14:textId="482490E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2B9FB1" w14:textId="5F6F5F5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4,679,990.03 </w:t>
            </w:r>
          </w:p>
        </w:tc>
      </w:tr>
      <w:tr w:rsidR="008A3439" w:rsidRPr="008A3439" w14:paraId="3D7891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E312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121F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4E315F31" w14:textId="065AE9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571DBFCE" w14:textId="1A7AAB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415FB" w14:textId="687A19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C1759" w14:textId="1A6D4B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1,027.50 </w:t>
            </w:r>
          </w:p>
        </w:tc>
      </w:tr>
      <w:tr w:rsidR="008A3439" w:rsidRPr="008A3439" w14:paraId="06D625C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01E9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191E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7CC6C346" w14:textId="3574D6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703E4066" w14:textId="1659CF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97F85" w14:textId="16B3A7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DCB88" w14:textId="6EA6A7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807.94 </w:t>
            </w:r>
          </w:p>
        </w:tc>
      </w:tr>
      <w:tr w:rsidR="008A3439" w:rsidRPr="008A3439" w14:paraId="02CA99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4296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5DD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5FB5CA3" w14:textId="525E19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271DBE85" w14:textId="75AAE3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2BDF9" w14:textId="1A89AB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EC223" w14:textId="2FFB94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16,530.89 </w:t>
            </w:r>
          </w:p>
        </w:tc>
      </w:tr>
      <w:tr w:rsidR="008A3439" w:rsidRPr="008A3439" w14:paraId="4BAA7DC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ED69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AFD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CE1D33F" w14:textId="58808D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E720116" w14:textId="3FC066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083BB" w14:textId="2EB79D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A757F" w14:textId="65F85F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r>
      <w:tr w:rsidR="008A3439" w:rsidRPr="008A3439" w14:paraId="28F9E4C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8F43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CEA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s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9AA313" w14:textId="517784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56EE10E" w14:textId="4E97B2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C7EB3" w14:textId="040CA8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F555DBD" w14:textId="0111D6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08,628.72 </w:t>
            </w:r>
          </w:p>
        </w:tc>
      </w:tr>
      <w:tr w:rsidR="008A3439" w:rsidRPr="008A3439" w14:paraId="368C2F0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AFE0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F90C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E129E2" w14:textId="5BA9D3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5010A0E9" w14:textId="789EA9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9F45F" w14:textId="18818C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09F4E" w14:textId="770550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4,392.00 </w:t>
            </w:r>
          </w:p>
        </w:tc>
      </w:tr>
      <w:tr w:rsidR="008A3439" w:rsidRPr="008A3439" w14:paraId="0C25DA0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FD0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8162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s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76F3F8" w14:textId="3F53AD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77A391A" w14:textId="79D672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D6347" w14:textId="49619C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6638D" w14:textId="608F8D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3,928.52 </w:t>
            </w:r>
          </w:p>
        </w:tc>
      </w:tr>
      <w:tr w:rsidR="008A3439" w:rsidRPr="008A3439" w14:paraId="0818246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96B0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AA48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ya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86E4D3" w14:textId="29C3B6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A055050" w14:textId="3D75FD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6E8D9" w14:textId="365A12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FBA3A" w14:textId="4BA118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r>
      <w:tr w:rsidR="008A3439" w:rsidRPr="008A3439" w14:paraId="0C7BBF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95B6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3A1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inal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16286D" w14:textId="506C35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019C8D1" w14:textId="5EF6FD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9F75C" w14:textId="301B71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33A98" w14:textId="3CA7F2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0,157.12 </w:t>
            </w:r>
          </w:p>
        </w:tc>
      </w:tr>
      <w:tr w:rsidR="008A3439" w:rsidRPr="008A3439" w14:paraId="66957B0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1228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64A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inmal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A0C4C2" w14:textId="0EB02C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91C92" w14:textId="1B8956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9DB91" w14:textId="39AD69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290AF0" w14:textId="644C81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12,800.00 </w:t>
            </w:r>
          </w:p>
        </w:tc>
      </w:tr>
      <w:tr w:rsidR="008A3439" w:rsidRPr="008A3439" w14:paraId="64BF0CC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E376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F4AA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gal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A0786F" w14:textId="2FAC32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53390CE5" w14:textId="247EDD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8D79" w14:textId="4BF74B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304474" w14:textId="58F29C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4,800.64 </w:t>
            </w:r>
          </w:p>
        </w:tc>
      </w:tr>
      <w:tr w:rsidR="008A3439" w:rsidRPr="008A3439" w14:paraId="3FF21E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9103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F1DF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BBD515D" w14:textId="30D10E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74550" w14:textId="425711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AD086" w14:textId="219331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5FE82F0" w14:textId="7F7801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94,840.00 </w:t>
            </w:r>
          </w:p>
        </w:tc>
      </w:tr>
      <w:tr w:rsidR="008A3439" w:rsidRPr="008A3439" w14:paraId="0D96242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37BE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5F8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s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7928F1" w14:textId="1132CB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247DD0" w14:textId="3EEF26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B93B8" w14:textId="2E31D4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55EB6C3" w14:textId="70122E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16,520.00 </w:t>
            </w:r>
          </w:p>
        </w:tc>
      </w:tr>
      <w:tr w:rsidR="008A3439" w:rsidRPr="008A3439" w14:paraId="0E0E0F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64A7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427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C5CD24" w14:textId="612B1E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91,426.39 </w:t>
            </w:r>
          </w:p>
        </w:tc>
        <w:tc>
          <w:tcPr>
            <w:tcW w:w="958" w:type="pct"/>
            <w:tcBorders>
              <w:top w:val="nil"/>
              <w:left w:val="nil"/>
              <w:bottom w:val="single" w:sz="4" w:space="0" w:color="000000"/>
              <w:right w:val="single" w:sz="4" w:space="0" w:color="000000"/>
            </w:tcBorders>
            <w:shd w:val="clear" w:color="auto" w:fill="auto"/>
            <w:noWrap/>
            <w:vAlign w:val="bottom"/>
            <w:hideMark/>
          </w:tcPr>
          <w:p w14:paraId="0F5B9022" w14:textId="6B59D1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528B7" w14:textId="354AA7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7CF72" w14:textId="383CB0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91,426.39 </w:t>
            </w:r>
          </w:p>
        </w:tc>
      </w:tr>
      <w:tr w:rsidR="008A3439" w:rsidRPr="008A3439" w14:paraId="2074CD5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649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306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435C2E" w14:textId="1D6FAA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51341AAA" w14:textId="179C09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FD04F" w14:textId="2EF90A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75DC3" w14:textId="742AED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193.39 </w:t>
            </w:r>
          </w:p>
        </w:tc>
      </w:tr>
      <w:tr w:rsidR="008A3439" w:rsidRPr="008A3439" w14:paraId="479EE05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76C9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D7D6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68F9F46" w14:textId="083530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EDDFA46" w14:textId="379A35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731F6" w14:textId="73AD5D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47EBD" w14:textId="7CC67C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7,588.75 </w:t>
            </w:r>
          </w:p>
        </w:tc>
      </w:tr>
      <w:tr w:rsidR="008A3439" w:rsidRPr="008A3439" w14:paraId="11FE1A8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2497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959D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B182708" w14:textId="61821B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589E31E6" w14:textId="59BA2E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D3625" w14:textId="7DAAA0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3115D" w14:textId="0B32BA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696.12 </w:t>
            </w:r>
          </w:p>
        </w:tc>
      </w:tr>
      <w:tr w:rsidR="008A3439" w:rsidRPr="008A3439" w14:paraId="0EAB273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C0C0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531D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06F1A1" w14:textId="7FF73C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070A18E" w14:textId="0FBAB2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285EC" w14:textId="32A066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8978F" w14:textId="7E57D5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744.00 </w:t>
            </w:r>
          </w:p>
        </w:tc>
      </w:tr>
      <w:tr w:rsidR="008A3439" w:rsidRPr="008A3439" w14:paraId="6953387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C096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2670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39C73582" w14:textId="6653A6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2A5C9E62" w14:textId="7697E1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4ED7E" w14:textId="3408C8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7D717" w14:textId="22432D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2,612.20 </w:t>
            </w:r>
          </w:p>
        </w:tc>
      </w:tr>
      <w:tr w:rsidR="008A3439" w:rsidRPr="008A3439" w14:paraId="5F6A929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90B8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C61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99FD10C" w14:textId="731515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3323B644" w14:textId="04CA55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420AC" w14:textId="1582EC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65BC0" w14:textId="7E0A88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448.75 </w:t>
            </w:r>
          </w:p>
        </w:tc>
      </w:tr>
      <w:tr w:rsidR="008A3439" w:rsidRPr="008A3439" w14:paraId="6B2A778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598E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7695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as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A070B7" w14:textId="2BEF7F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0A10F4F9" w14:textId="3C181F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2BBCA" w14:textId="592D26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B0B39" w14:textId="4F900A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2,397.14 </w:t>
            </w:r>
          </w:p>
        </w:tc>
      </w:tr>
      <w:tr w:rsidR="008A3439" w:rsidRPr="008A3439" w14:paraId="7CE2295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9410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F82A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ao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C51359" w14:textId="72A95E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5B83F168" w14:textId="542559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105D5" w14:textId="26C990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9C187" w14:textId="03FB4E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3,772.50 </w:t>
            </w:r>
          </w:p>
        </w:tc>
      </w:tr>
      <w:tr w:rsidR="008A3439" w:rsidRPr="008A3439" w14:paraId="1BE80D3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8CB8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469C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gal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DB0DE6" w14:textId="70F4C9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B10E25" w14:textId="43A512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84FE6" w14:textId="0E226A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DF5B5" w14:textId="64FB05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44123F9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FBAB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AE01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gatar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348604" w14:textId="0BCFE8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4B05F409" w14:textId="7CBEE4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FDA08" w14:textId="222C50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39CC" w14:textId="425D64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5,778.00 </w:t>
            </w:r>
          </w:p>
        </w:tc>
      </w:tr>
      <w:tr w:rsidR="008A3439" w:rsidRPr="008A3439" w14:paraId="582603D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E870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FFF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7ADB48" w14:textId="63DC0C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53B1000" w14:textId="7D8506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1CEB3" w14:textId="558F67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3AF39" w14:textId="63A95E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0F94174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F26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FB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BDE3C7A" w14:textId="6A4B8F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77C304B6" w14:textId="53DDA4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8A5A4" w14:textId="565F22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7513A" w14:textId="0684AC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042.39 </w:t>
            </w:r>
          </w:p>
        </w:tc>
      </w:tr>
      <w:tr w:rsidR="008A3439" w:rsidRPr="008A3439" w14:paraId="60E5F19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EE14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547B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ozzoru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3E33E4" w14:textId="697C62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0A5992F0" w14:textId="3683B4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6C440" w14:textId="70AAC4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39487" w14:textId="1E07D8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494.75 </w:t>
            </w:r>
          </w:p>
        </w:tc>
      </w:tr>
      <w:tr w:rsidR="008A3439" w:rsidRPr="008A3439" w14:paraId="29E085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BD1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D30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6C06B00" w14:textId="229DDA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7ED5CCEB" w14:textId="02F45F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33F1E" w14:textId="483182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94388" w14:textId="0657BB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84,211.32 </w:t>
            </w:r>
          </w:p>
        </w:tc>
      </w:tr>
      <w:tr w:rsidR="008A3439" w:rsidRPr="008A3439" w14:paraId="2539401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FE1C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0D4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DAED93" w14:textId="109818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3BD9149E" w14:textId="253AFC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8C0C0" w14:textId="631338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746F1" w14:textId="498A80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0,677.34 </w:t>
            </w:r>
          </w:p>
        </w:tc>
      </w:tr>
      <w:tr w:rsidR="008A3439" w:rsidRPr="008A3439" w14:paraId="4F70F6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BFF6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1FE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3E7A5193" w14:textId="3F40F7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5985B93" w14:textId="2867EF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E1B2C" w14:textId="7E0B85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56217" w14:textId="11C843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r>
      <w:tr w:rsidR="008A3439" w:rsidRPr="008A3439" w14:paraId="7DF3CC4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FC0D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6DB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D34F800" w14:textId="34CCC2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441ACE2C" w14:textId="285078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45456" w14:textId="606D62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B0445BA" w14:textId="6E0E6C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84,179.30 </w:t>
            </w:r>
          </w:p>
        </w:tc>
      </w:tr>
      <w:tr w:rsidR="008A3439" w:rsidRPr="008A3439" w14:paraId="0CD4550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0CC9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555A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513EC97" w14:textId="00E528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78683F88" w14:textId="7F889D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A4D13" w14:textId="18F7DC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BB7BA" w14:textId="730D7B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8,868.77 </w:t>
            </w:r>
          </w:p>
        </w:tc>
      </w:tr>
      <w:tr w:rsidR="008A3439" w:rsidRPr="008A3439" w14:paraId="6AD1370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DD9B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5E6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50865A2" w14:textId="0CD839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E2FED56" w14:textId="531DDA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0F540" w14:textId="3631B7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D7F80" w14:textId="03608C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7.14 </w:t>
            </w:r>
          </w:p>
        </w:tc>
      </w:tr>
      <w:tr w:rsidR="008A3439" w:rsidRPr="008A3439" w14:paraId="4BA1CE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E62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336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39E35C5" w14:textId="5A1BCC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818941" w14:textId="6D9F52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B4F69" w14:textId="61DB77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27651" w14:textId="06A395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0,000.00 </w:t>
            </w:r>
          </w:p>
        </w:tc>
      </w:tr>
      <w:tr w:rsidR="008A3439" w:rsidRPr="008A3439" w14:paraId="70D65E9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E269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B13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0FCC42AE" w14:textId="3F5672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2A26B4B3" w14:textId="14D0C1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F064E" w14:textId="7A4F67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1D1988E" w14:textId="70A77D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1,470.00 </w:t>
            </w:r>
          </w:p>
        </w:tc>
      </w:tr>
      <w:tr w:rsidR="008A3439" w:rsidRPr="008A3439" w14:paraId="76DEDC5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7D35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3C6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4A5A0AB" w14:textId="1EE998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11181E8" w14:textId="21DB39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18D8E" w14:textId="39229E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0461E" w14:textId="32D29C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140.00 </w:t>
            </w:r>
          </w:p>
        </w:tc>
      </w:tr>
      <w:tr w:rsidR="008A3439" w:rsidRPr="008A3439" w14:paraId="7F79DD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6ED1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240E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71BF6F" w14:textId="17FC4A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DC9B80E" w14:textId="4C7481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6A371" w14:textId="0DCE6D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8DBED" w14:textId="3E125D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6,796.75 </w:t>
            </w:r>
          </w:p>
        </w:tc>
      </w:tr>
      <w:tr w:rsidR="008A3439" w:rsidRPr="008A3439" w14:paraId="63960CA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63F6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9F9C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u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610297" w14:textId="3D2ACA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76AD4D61" w14:textId="6A4AFF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E87D5" w14:textId="61C628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DF17D" w14:textId="6FB533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632.50 </w:t>
            </w:r>
          </w:p>
        </w:tc>
      </w:tr>
      <w:tr w:rsidR="008A3439" w:rsidRPr="008A3439" w14:paraId="483032C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0E82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7909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y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C3AC75" w14:textId="314841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48BBBAAD" w14:textId="27E14A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64F56533" w14:textId="4F07CB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83403" w14:textId="056AA1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7,084.67 </w:t>
            </w:r>
          </w:p>
        </w:tc>
      </w:tr>
      <w:tr w:rsidR="008A3439" w:rsidRPr="008A3439" w14:paraId="1BCA14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9C8E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05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Um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F5F578" w14:textId="07867E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7DD6CAF7" w14:textId="64B1CB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565C9" w14:textId="75861A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7F8E93D3" w14:textId="516C7B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91,635.50 </w:t>
            </w:r>
          </w:p>
        </w:tc>
      </w:tr>
      <w:tr w:rsidR="008A3439" w:rsidRPr="008A3439" w14:paraId="3CE14F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5BAC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A514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Urbizto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ED28D2" w14:textId="30AD51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6343EF2E" w14:textId="381395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BB152" w14:textId="5159AD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E690F" w14:textId="714601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4,253.75 </w:t>
            </w:r>
          </w:p>
        </w:tc>
      </w:tr>
      <w:tr w:rsidR="008A3439" w:rsidRPr="008A3439" w14:paraId="1D79C8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9115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A92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379A10DF" w14:textId="30F697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2C861082" w14:textId="2919AC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4085F" w14:textId="1B6E27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D31E062" w14:textId="7951EA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4,668.14 </w:t>
            </w:r>
          </w:p>
        </w:tc>
      </w:tr>
      <w:tr w:rsidR="008A3439" w:rsidRPr="008A3439" w14:paraId="3B3A9BE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3F4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E32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Villas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6AA894" w14:textId="1B9CAC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D1FBC0" w14:textId="6BADC4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3C141" w14:textId="5B488A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99F8B" w14:textId="514D8A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38BC9448"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7B788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5CBD92A" w14:textId="585E53F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5,789,266.22 </w:t>
            </w:r>
          </w:p>
        </w:tc>
        <w:tc>
          <w:tcPr>
            <w:tcW w:w="958" w:type="pct"/>
            <w:tcBorders>
              <w:top w:val="nil"/>
              <w:left w:val="nil"/>
              <w:bottom w:val="single" w:sz="4" w:space="0" w:color="000000"/>
              <w:right w:val="single" w:sz="4" w:space="0" w:color="000000"/>
            </w:tcBorders>
            <w:shd w:val="clear" w:color="A5A5A5" w:fill="A5A5A5"/>
            <w:noWrap/>
            <w:vAlign w:val="bottom"/>
            <w:hideMark/>
          </w:tcPr>
          <w:p w14:paraId="5856FF57" w14:textId="6192B35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8E99B4" w14:textId="62C6F58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AB53DA" w14:textId="41D563A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5,789,266.22 </w:t>
            </w:r>
          </w:p>
        </w:tc>
      </w:tr>
      <w:tr w:rsidR="008A3439" w:rsidRPr="008A3439" w14:paraId="2607F3E8"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16FF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780259A" w14:textId="05E885D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A2F4F7F" w14:textId="6ADA275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09B114" w14:textId="5E02F19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DAFC26" w14:textId="6B507F1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82,322.08 </w:t>
            </w:r>
          </w:p>
        </w:tc>
      </w:tr>
      <w:tr w:rsidR="008A3439" w:rsidRPr="008A3439" w14:paraId="1C197AC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4C44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BB79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7E0EA166" w14:textId="27DFDD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1252B0D5" w14:textId="189AA0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688B7" w14:textId="401602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783D6" w14:textId="730DF2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9,949.52 </w:t>
            </w:r>
          </w:p>
        </w:tc>
      </w:tr>
      <w:tr w:rsidR="008A3439" w:rsidRPr="008A3439" w14:paraId="30759EA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86D4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410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s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7F9B6D" w14:textId="6E0B5D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87A5EF8" w14:textId="72D38D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A16AD" w14:textId="67FE6E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4C8BC" w14:textId="0C49A9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359.04 </w:t>
            </w:r>
          </w:p>
        </w:tc>
      </w:tr>
      <w:tr w:rsidR="008A3439" w:rsidRPr="008A3439" w14:paraId="1F2770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3412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77D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tb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A92050" w14:textId="1C91A9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B4968E4" w14:textId="00F94E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9C5C6" w14:textId="77D353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519B1" w14:textId="505738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51.00 </w:t>
            </w:r>
          </w:p>
        </w:tc>
      </w:tr>
      <w:tr w:rsidR="008A3439" w:rsidRPr="008A3439" w14:paraId="1148507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8004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FCD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U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75F7EC" w14:textId="057704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50B4E6BC" w14:textId="635B4F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49782" w14:textId="332E37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52E92" w14:textId="026675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62.52 </w:t>
            </w:r>
          </w:p>
        </w:tc>
      </w:tr>
      <w:tr w:rsidR="008A3439" w:rsidRPr="008A3439" w14:paraId="68AF453A"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29169"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D12FE0" w14:textId="284969C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1,811,55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69032" w14:textId="098536E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76B6B0" w14:textId="7AFBC08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4B66AF" w14:textId="6F10EEA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1,811,559.92 </w:t>
            </w:r>
          </w:p>
        </w:tc>
      </w:tr>
      <w:tr w:rsidR="008A3439" w:rsidRPr="008A3439" w14:paraId="4CF7428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FB37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93A2B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CD5DD7C" w14:textId="14DBE4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51,180.50 </w:t>
            </w:r>
          </w:p>
        </w:tc>
        <w:tc>
          <w:tcPr>
            <w:tcW w:w="958" w:type="pct"/>
            <w:tcBorders>
              <w:top w:val="nil"/>
              <w:left w:val="nil"/>
              <w:bottom w:val="single" w:sz="4" w:space="0" w:color="000000"/>
              <w:right w:val="single" w:sz="4" w:space="0" w:color="000000"/>
            </w:tcBorders>
            <w:shd w:val="clear" w:color="auto" w:fill="auto"/>
            <w:noWrap/>
            <w:vAlign w:val="bottom"/>
            <w:hideMark/>
          </w:tcPr>
          <w:p w14:paraId="439EAED2" w14:textId="73B6D6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580C9" w14:textId="456A0A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4A7856" w14:textId="37EFF2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51,180.50 </w:t>
            </w:r>
          </w:p>
        </w:tc>
      </w:tr>
      <w:tr w:rsidR="008A3439" w:rsidRPr="008A3439" w14:paraId="1C12881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EF86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B467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bu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DB9AB9" w14:textId="1280D5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2CB9455" w14:textId="1E12C4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654B9" w14:textId="490A74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D20DC" w14:textId="0FB01F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84.40 </w:t>
            </w:r>
          </w:p>
        </w:tc>
      </w:tr>
      <w:tr w:rsidR="008A3439" w:rsidRPr="008A3439" w14:paraId="554DFA7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BB0F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119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09F828D6" w14:textId="1141F8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104357DC" w14:textId="3BC0B8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E5CA8" w14:textId="0F1000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54252" w14:textId="0B1AE8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1,879.32 </w:t>
            </w:r>
          </w:p>
        </w:tc>
      </w:tr>
      <w:tr w:rsidR="008A3439" w:rsidRPr="008A3439" w14:paraId="2427ED1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F6ED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B26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lac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2EA515" w14:textId="7C7DCD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733.52 </w:t>
            </w:r>
          </w:p>
        </w:tc>
        <w:tc>
          <w:tcPr>
            <w:tcW w:w="958" w:type="pct"/>
            <w:tcBorders>
              <w:top w:val="nil"/>
              <w:left w:val="nil"/>
              <w:bottom w:val="single" w:sz="4" w:space="0" w:color="000000"/>
              <w:right w:val="single" w:sz="4" w:space="0" w:color="000000"/>
            </w:tcBorders>
            <w:shd w:val="clear" w:color="auto" w:fill="auto"/>
            <w:noWrap/>
            <w:vAlign w:val="bottom"/>
            <w:hideMark/>
          </w:tcPr>
          <w:p w14:paraId="1F7FE455" w14:textId="366B68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75238" w14:textId="2400D3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9F0CD" w14:textId="1B1D9A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733.52 </w:t>
            </w:r>
          </w:p>
        </w:tc>
      </w:tr>
      <w:tr w:rsidR="008A3439" w:rsidRPr="008A3439" w14:paraId="704A018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F9F0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51D0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mul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763EB9" w14:textId="5F16D3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6551221C" w14:textId="1D8315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68361" w14:textId="288978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B2011" w14:textId="4A05A2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782.26 </w:t>
            </w:r>
          </w:p>
        </w:tc>
      </w:tr>
      <w:tr w:rsidR="008A3439" w:rsidRPr="008A3439" w14:paraId="06FDE6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920E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F68B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parr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C16D41" w14:textId="101B8D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39,460.24 </w:t>
            </w:r>
          </w:p>
        </w:tc>
        <w:tc>
          <w:tcPr>
            <w:tcW w:w="958" w:type="pct"/>
            <w:tcBorders>
              <w:top w:val="nil"/>
              <w:left w:val="nil"/>
              <w:bottom w:val="single" w:sz="4" w:space="0" w:color="000000"/>
              <w:right w:val="single" w:sz="4" w:space="0" w:color="000000"/>
            </w:tcBorders>
            <w:shd w:val="clear" w:color="auto" w:fill="auto"/>
            <w:noWrap/>
            <w:vAlign w:val="bottom"/>
            <w:hideMark/>
          </w:tcPr>
          <w:p w14:paraId="06892D9C" w14:textId="4AE16C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768BA" w14:textId="772F2D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9841B" w14:textId="370AAA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39,460.24 </w:t>
            </w:r>
          </w:p>
        </w:tc>
      </w:tr>
      <w:tr w:rsidR="008A3439" w:rsidRPr="008A3439" w14:paraId="2327102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916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D11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g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C67DB5" w14:textId="4C1CB1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62D147D7" w14:textId="60210C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E0110" w14:textId="2C3AAB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B8340" w14:textId="2F142C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09,493.76 </w:t>
            </w:r>
          </w:p>
        </w:tc>
      </w:tr>
      <w:tr w:rsidR="008A3439" w:rsidRPr="008A3439" w14:paraId="2CBFE4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49E1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08E2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276931F3" w14:textId="0E9094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09AE0655" w14:textId="5B15C7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59031" w14:textId="2296B5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9932C" w14:textId="053FF1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21.00 </w:t>
            </w:r>
          </w:p>
        </w:tc>
      </w:tr>
      <w:tr w:rsidR="008A3439" w:rsidRPr="008A3439" w14:paraId="6945662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D14E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89D2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gu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F14E23" w14:textId="018F2E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74F6950" w14:textId="32EBB4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7D850" w14:textId="560325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23C05" w14:textId="3F66FE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76 </w:t>
            </w:r>
          </w:p>
        </w:tc>
      </w:tr>
      <w:tr w:rsidR="008A3439" w:rsidRPr="008A3439" w14:paraId="3070F68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DCEC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34B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81A94D" w14:textId="57ADE5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7548C86F" w14:textId="262C0C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E45E3" w14:textId="7D11ED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BB6CE" w14:textId="03A4EE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15,825.36 </w:t>
            </w:r>
          </w:p>
        </w:tc>
      </w:tr>
      <w:tr w:rsidR="008A3439" w:rsidRPr="008A3439" w14:paraId="37C8A36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E258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39F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malani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60BB4D" w14:textId="2CFEC9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77FE787F" w14:textId="513BD8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1A655" w14:textId="78836B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6F101" w14:textId="2E8719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41,009.00 </w:t>
            </w:r>
          </w:p>
        </w:tc>
      </w:tr>
      <w:tr w:rsidR="008A3439" w:rsidRPr="008A3439" w14:paraId="0916BFE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0AF4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13E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3D8159A3" w14:textId="17DD06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26588760" w14:textId="29FBF0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E3A74" w14:textId="7E407C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5400B" w14:textId="6D7BB3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95,216.82 </w:t>
            </w:r>
          </w:p>
        </w:tc>
      </w:tr>
      <w:tr w:rsidR="008A3439" w:rsidRPr="008A3439" w14:paraId="706C540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D264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293C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att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2C7AFB" w14:textId="273195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F76DDC8" w14:textId="7CAE52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70490" w14:textId="30ACD6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71062" w14:textId="46186F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84.40 </w:t>
            </w:r>
          </w:p>
        </w:tc>
      </w:tr>
      <w:tr w:rsidR="008A3439" w:rsidRPr="008A3439" w14:paraId="4851460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11F0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06B9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4DD73F3" w14:textId="7C072A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EB60C29" w14:textId="3114F3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D8DC3" w14:textId="421D0D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437E6" w14:textId="4829EB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7,190.00 </w:t>
            </w:r>
          </w:p>
        </w:tc>
      </w:tr>
      <w:tr w:rsidR="008A3439" w:rsidRPr="008A3439" w14:paraId="55C6826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83B5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9F0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gu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5B0056" w14:textId="5E92EA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6428CDDD" w14:textId="6BFC25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E8356" w14:textId="60039B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12AE0" w14:textId="4D47DE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6,089.00 </w:t>
            </w:r>
          </w:p>
        </w:tc>
      </w:tr>
      <w:tr w:rsidR="008A3439" w:rsidRPr="008A3439" w14:paraId="3139A8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6927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EF87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77FB1E5" w14:textId="34E7C5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3,528.40 </w:t>
            </w:r>
          </w:p>
        </w:tc>
        <w:tc>
          <w:tcPr>
            <w:tcW w:w="958" w:type="pct"/>
            <w:tcBorders>
              <w:top w:val="nil"/>
              <w:left w:val="nil"/>
              <w:bottom w:val="single" w:sz="4" w:space="0" w:color="000000"/>
              <w:right w:val="single" w:sz="4" w:space="0" w:color="000000"/>
            </w:tcBorders>
            <w:shd w:val="clear" w:color="auto" w:fill="auto"/>
            <w:noWrap/>
            <w:vAlign w:val="bottom"/>
            <w:hideMark/>
          </w:tcPr>
          <w:p w14:paraId="38D879E8" w14:textId="6ABBD5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97958" w14:textId="52D3E9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10A6C" w14:textId="3CC0C1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3,528.40 </w:t>
            </w:r>
          </w:p>
        </w:tc>
      </w:tr>
      <w:tr w:rsidR="008A3439" w:rsidRPr="008A3439" w14:paraId="781FCF4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E8D7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57D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s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AC04E3" w14:textId="66C653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1446123" w14:textId="4A9F86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F7266" w14:textId="3EC487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4A877" w14:textId="31BE64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2,795.70 </w:t>
            </w:r>
          </w:p>
        </w:tc>
      </w:tr>
      <w:tr w:rsidR="008A3439" w:rsidRPr="008A3439" w14:paraId="630088A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F759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EE8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780C42C" w14:textId="6C37FD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1F2A8BE" w14:textId="7FDCDD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07C48" w14:textId="774CFF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CA848" w14:textId="608831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85.68 </w:t>
            </w:r>
          </w:p>
        </w:tc>
      </w:tr>
      <w:tr w:rsidR="008A3439" w:rsidRPr="008A3439" w14:paraId="0DF1908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6645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49E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eñ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08EFDF" w14:textId="566AF4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7E73CB7" w14:textId="4D9B62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11851" w14:textId="40F1AE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E9B1E" w14:textId="53A899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6.88 </w:t>
            </w:r>
          </w:p>
        </w:tc>
      </w:tr>
      <w:tr w:rsidR="008A3439" w:rsidRPr="008A3439" w14:paraId="56A37D2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1B76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68F2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4F0B70" w14:textId="5FC41A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4767EC3" w14:textId="3BBF23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9C5BA" w14:textId="4C5784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31D99" w14:textId="7F83AA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6.88 </w:t>
            </w:r>
          </w:p>
        </w:tc>
      </w:tr>
      <w:tr w:rsidR="008A3439" w:rsidRPr="008A3439" w14:paraId="68B55D8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523B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75E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82D36C3" w14:textId="6D8585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699AAA28" w14:textId="4790DA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EC022" w14:textId="18543C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DBF01" w14:textId="3264C5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4,146.22 </w:t>
            </w:r>
          </w:p>
        </w:tc>
      </w:tr>
      <w:tr w:rsidR="008A3439" w:rsidRPr="008A3439" w14:paraId="0FC7142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11D6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165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506CFC34" w14:textId="471C4E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014481D" w14:textId="0A54A8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F1F42" w14:textId="669A61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EEC96" w14:textId="37A130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7.00 </w:t>
            </w:r>
          </w:p>
        </w:tc>
      </w:tr>
      <w:tr w:rsidR="008A3439" w:rsidRPr="008A3439" w14:paraId="37037BB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CF7F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139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415EF9A" w14:textId="26318E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1895BEEA" w14:textId="1AA12C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9DF63" w14:textId="4C5725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C4A3" w14:textId="67F62C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3,493.45 </w:t>
            </w:r>
          </w:p>
        </w:tc>
      </w:tr>
      <w:tr w:rsidR="008A3439" w:rsidRPr="008A3439" w14:paraId="58BFABD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E789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539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nta </w:t>
            </w:r>
            <w:proofErr w:type="spellStart"/>
            <w:r w:rsidRPr="008A3439">
              <w:rPr>
                <w:rFonts w:ascii="Arial Narrow" w:hAnsi="Arial Narrow"/>
                <w:i/>
                <w:iCs/>
                <w:color w:val="000000"/>
                <w:sz w:val="20"/>
                <w:szCs w:val="20"/>
              </w:rPr>
              <w:t>Praxed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9A64B3" w14:textId="4D4474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515F972" w14:textId="2B34D0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F8320" w14:textId="4744BB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62E01" w14:textId="73B6E9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220.00 </w:t>
            </w:r>
          </w:p>
        </w:tc>
      </w:tr>
      <w:tr w:rsidR="008A3439" w:rsidRPr="008A3439" w14:paraId="4270F44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10C6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AC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DFD2EA3" w14:textId="61B1AE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4F2E23A" w14:textId="599582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DC20E" w14:textId="7EFBF9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A7E02" w14:textId="2FD313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33.76 </w:t>
            </w:r>
          </w:p>
        </w:tc>
      </w:tr>
      <w:tr w:rsidR="008A3439" w:rsidRPr="008A3439" w14:paraId="3DD05F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5B0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8F27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66A6751" w14:textId="334B33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6B0A8615" w14:textId="08F5E6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6D6FB" w14:textId="7CF360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21EB2" w14:textId="02BE0A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5,558.53 </w:t>
            </w:r>
          </w:p>
        </w:tc>
      </w:tr>
      <w:tr w:rsidR="008A3439" w:rsidRPr="008A3439" w14:paraId="648F5C2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8592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1984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192C4ECA" w14:textId="37E135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7,165.64 </w:t>
            </w:r>
          </w:p>
        </w:tc>
        <w:tc>
          <w:tcPr>
            <w:tcW w:w="958" w:type="pct"/>
            <w:tcBorders>
              <w:top w:val="nil"/>
              <w:left w:val="nil"/>
              <w:bottom w:val="single" w:sz="4" w:space="0" w:color="000000"/>
              <w:right w:val="single" w:sz="4" w:space="0" w:color="000000"/>
            </w:tcBorders>
            <w:shd w:val="clear" w:color="auto" w:fill="auto"/>
            <w:noWrap/>
            <w:vAlign w:val="bottom"/>
            <w:hideMark/>
          </w:tcPr>
          <w:p w14:paraId="53D7512E" w14:textId="3738D1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3B97" w14:textId="35F9A4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4B639" w14:textId="206072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7,165.64 </w:t>
            </w:r>
          </w:p>
        </w:tc>
      </w:tr>
      <w:tr w:rsidR="008A3439" w:rsidRPr="008A3439" w14:paraId="7C48F57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048B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A0C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BBC097" w14:textId="57CFC4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CD859F0" w14:textId="192502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F3A68" w14:textId="39D32F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0891D" w14:textId="4D1B14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16.88 </w:t>
            </w:r>
          </w:p>
        </w:tc>
      </w:tr>
      <w:tr w:rsidR="008A3439" w:rsidRPr="008A3439" w14:paraId="1421783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F12C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0500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C1B47" w14:textId="0E7F7C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972,381.56 </w:t>
            </w:r>
          </w:p>
        </w:tc>
        <w:tc>
          <w:tcPr>
            <w:tcW w:w="958" w:type="pct"/>
            <w:tcBorders>
              <w:top w:val="nil"/>
              <w:left w:val="nil"/>
              <w:bottom w:val="single" w:sz="4" w:space="0" w:color="000000"/>
              <w:right w:val="single" w:sz="4" w:space="0" w:color="000000"/>
            </w:tcBorders>
            <w:shd w:val="clear" w:color="auto" w:fill="auto"/>
            <w:noWrap/>
            <w:vAlign w:val="bottom"/>
            <w:hideMark/>
          </w:tcPr>
          <w:p w14:paraId="57FF45BD" w14:textId="548785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3406B" w14:textId="259259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B4421" w14:textId="1DCA57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972,381.56 </w:t>
            </w:r>
          </w:p>
        </w:tc>
      </w:tr>
      <w:tr w:rsidR="008A3439" w:rsidRPr="008A3439" w14:paraId="066107FB"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C86E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29F3D7A" w14:textId="2E0E02A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6,142,682.11 </w:t>
            </w:r>
          </w:p>
        </w:tc>
        <w:tc>
          <w:tcPr>
            <w:tcW w:w="958" w:type="pct"/>
            <w:tcBorders>
              <w:top w:val="nil"/>
              <w:left w:val="nil"/>
              <w:bottom w:val="single" w:sz="4" w:space="0" w:color="000000"/>
              <w:right w:val="single" w:sz="4" w:space="0" w:color="000000"/>
            </w:tcBorders>
            <w:shd w:val="clear" w:color="D8D8D8" w:fill="D8D8D8"/>
            <w:noWrap/>
            <w:vAlign w:val="bottom"/>
            <w:hideMark/>
          </w:tcPr>
          <w:p w14:paraId="6206660F" w14:textId="1DE8051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86274A" w14:textId="261009B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E138D" w14:textId="5CFCFBB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6,142,682.11 </w:t>
            </w:r>
          </w:p>
        </w:tc>
      </w:tr>
      <w:tr w:rsidR="008A3439" w:rsidRPr="008A3439" w14:paraId="35B633F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BD01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C07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CFB1668" w14:textId="2F4F05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37974EAD" w14:textId="4F6DC2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213D8" w14:textId="76175E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B02CDF" w14:textId="2456DA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97,224.48 </w:t>
            </w:r>
          </w:p>
        </w:tc>
      </w:tr>
      <w:tr w:rsidR="008A3439" w:rsidRPr="008A3439" w14:paraId="685E968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4531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544D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9CEECFC" w14:textId="0D9913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52664335" w14:textId="55FE0C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D22EB" w14:textId="647534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162F8" w14:textId="1769E7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279,936.81 </w:t>
            </w:r>
          </w:p>
        </w:tc>
      </w:tr>
      <w:tr w:rsidR="008A3439" w:rsidRPr="008A3439" w14:paraId="572C53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1184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E0D5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nga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E30531" w14:textId="64B2BE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44B1E5C" w14:textId="5F4095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8AF67" w14:textId="68F3EF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DBF30" w14:textId="7DD237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4,760.66 </w:t>
            </w:r>
          </w:p>
        </w:tc>
      </w:tr>
      <w:tr w:rsidR="008A3439" w:rsidRPr="008A3439" w14:paraId="29A4098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8C4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BC6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BB73191" w14:textId="7F438D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0DF53A7B" w14:textId="73B77D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13A02" w14:textId="7BD9FD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B107A" w14:textId="6B86AC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7,457.66 </w:t>
            </w:r>
          </w:p>
        </w:tc>
      </w:tr>
      <w:tr w:rsidR="008A3439" w:rsidRPr="008A3439" w14:paraId="7CB871C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EB83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E01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Benito </w:t>
            </w:r>
            <w:proofErr w:type="spellStart"/>
            <w:r w:rsidRPr="008A3439">
              <w:rPr>
                <w:rFonts w:ascii="Arial Narrow" w:hAnsi="Arial Narrow"/>
                <w:i/>
                <w:iCs/>
                <w:color w:val="000000"/>
                <w:sz w:val="20"/>
                <w:szCs w:val="20"/>
              </w:rPr>
              <w:t>Soliv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5DBDAA" w14:textId="145B7B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B41FC4C" w14:textId="6ACAAE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8CBC6" w14:textId="0F0094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E2E70" w14:textId="0DA9BE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17,122.54 </w:t>
            </w:r>
          </w:p>
        </w:tc>
      </w:tr>
      <w:tr w:rsidR="008A3439" w:rsidRPr="008A3439" w14:paraId="613069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1B92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81F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DADE270" w14:textId="634536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42D4D328" w14:textId="07680A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571BB" w14:textId="7B8753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908B9" w14:textId="4071F2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1,172.06 </w:t>
            </w:r>
          </w:p>
        </w:tc>
      </w:tr>
      <w:tr w:rsidR="008A3439" w:rsidRPr="008A3439" w14:paraId="086F8F8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EB8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767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CB12FC" w14:textId="0C2109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65A40C69" w14:textId="5ACE28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D0131" w14:textId="3B9E95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3A7F8" w14:textId="371170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2,101.16 </w:t>
            </w:r>
          </w:p>
        </w:tc>
      </w:tr>
      <w:tr w:rsidR="008A3439" w:rsidRPr="008A3439" w14:paraId="65ED413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26EA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D09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1C194F" w14:textId="2078E3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5703C935" w14:textId="0334EA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AEA78" w14:textId="49FD78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1CCDF" w14:textId="6EF47B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077.36 </w:t>
            </w:r>
          </w:p>
        </w:tc>
      </w:tr>
      <w:tr w:rsidR="008A3439" w:rsidRPr="008A3439" w14:paraId="127557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C537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9FC2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5C3A4A" w14:textId="405EBD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643510F5" w14:textId="64EC95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86C4E" w14:textId="09E4EF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FDC5B" w14:textId="1B2101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0,902.96 </w:t>
            </w:r>
          </w:p>
        </w:tc>
      </w:tr>
      <w:tr w:rsidR="008A3439" w:rsidRPr="008A3439" w14:paraId="3CEB12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3CED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2FE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36BA39A9" w14:textId="72C889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142D4F9" w14:textId="12D8AA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1205D" w14:textId="5A8134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34357" w14:textId="03C72D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2,292.66 </w:t>
            </w:r>
          </w:p>
        </w:tc>
      </w:tr>
      <w:tr w:rsidR="008A3439" w:rsidRPr="008A3439" w14:paraId="1E629BA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03D5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F341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2FF04C5" w14:textId="470924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6,809.56 </w:t>
            </w:r>
          </w:p>
        </w:tc>
        <w:tc>
          <w:tcPr>
            <w:tcW w:w="958" w:type="pct"/>
            <w:tcBorders>
              <w:top w:val="nil"/>
              <w:left w:val="nil"/>
              <w:bottom w:val="single" w:sz="4" w:space="0" w:color="000000"/>
              <w:right w:val="single" w:sz="4" w:space="0" w:color="000000"/>
            </w:tcBorders>
            <w:shd w:val="clear" w:color="auto" w:fill="auto"/>
            <w:noWrap/>
            <w:vAlign w:val="bottom"/>
            <w:hideMark/>
          </w:tcPr>
          <w:p w14:paraId="0C66B0F1" w14:textId="6352D1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EC9F2" w14:textId="3DEA21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622D2" w14:textId="2D7908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6,809.56 </w:t>
            </w:r>
          </w:p>
        </w:tc>
      </w:tr>
      <w:tr w:rsidR="008A3439" w:rsidRPr="008A3439" w14:paraId="232DE0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9DC1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E0FD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napi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3273A4" w14:textId="2D4D4F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1C8B0776" w14:textId="2BCD2D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A0C24" w14:textId="5A19A8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0857D" w14:textId="7D1326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7,448.42 </w:t>
            </w:r>
          </w:p>
        </w:tc>
      </w:tr>
      <w:tr w:rsidR="008A3439" w:rsidRPr="008A3439" w14:paraId="70ACC0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861A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7403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vil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F6BA06" w14:textId="35258C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24B3553" w14:textId="1FD798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96D05" w14:textId="4CB013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837AE" w14:textId="730275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26.66 </w:t>
            </w:r>
          </w:p>
        </w:tc>
      </w:tr>
      <w:tr w:rsidR="008A3439" w:rsidRPr="008A3439" w14:paraId="7C88848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0117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A76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Echa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5F9F94" w14:textId="3809B0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B79BD45" w14:textId="317C89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EC501" w14:textId="6F03D7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86F09" w14:textId="425CA4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8,775.86 </w:t>
            </w:r>
          </w:p>
        </w:tc>
      </w:tr>
      <w:tr w:rsidR="008A3439" w:rsidRPr="008A3439" w14:paraId="5E5C216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1549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5D53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am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7205C4" w14:textId="18AC5C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0E53CEB4" w14:textId="1ACBA4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D8018" w14:textId="4F0A5B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8009C" w14:textId="012F46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1,260.66 </w:t>
            </w:r>
          </w:p>
        </w:tc>
      </w:tr>
      <w:tr w:rsidR="008A3439" w:rsidRPr="008A3439" w14:paraId="13D86E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A909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9A35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8CCC43B" w14:textId="4B1449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7290F41B" w14:textId="3D6184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1A67F" w14:textId="6C2FAF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D252F" w14:textId="57779F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2,251.04 </w:t>
            </w:r>
          </w:p>
        </w:tc>
      </w:tr>
      <w:tr w:rsidR="008A3439" w:rsidRPr="008A3439" w14:paraId="67B11D0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53A0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11E0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A39BE99" w14:textId="40B38F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451B524" w14:textId="52E43D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F23CF" w14:textId="424041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D8E18" w14:textId="18191B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1,305.66 </w:t>
            </w:r>
          </w:p>
        </w:tc>
      </w:tr>
      <w:tr w:rsidR="008A3439" w:rsidRPr="008A3439" w14:paraId="37516A2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2E45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DC44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190A5BF" w14:textId="7A582F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533802E" w14:textId="19311C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93EDA" w14:textId="656ECA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CF860" w14:textId="304174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8,351.66 </w:t>
            </w:r>
          </w:p>
        </w:tc>
      </w:tr>
      <w:tr w:rsidR="008A3439" w:rsidRPr="008A3439" w14:paraId="02C3C96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1DD2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E78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cona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09752B" w14:textId="3BDE92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04E0B4A3" w14:textId="42757B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E85AA" w14:textId="58D2E0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AAA4A" w14:textId="5316AE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5,337.88 </w:t>
            </w:r>
          </w:p>
        </w:tc>
      </w:tr>
      <w:tr w:rsidR="008A3439" w:rsidRPr="008A3439" w14:paraId="363E5FE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32DD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289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FB1971" w14:textId="7510F1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0D0BA83F" w14:textId="79028B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2221A" w14:textId="618491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2EF2C" w14:textId="5C139E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1,301.78 </w:t>
            </w:r>
          </w:p>
        </w:tc>
      </w:tr>
      <w:tr w:rsidR="008A3439" w:rsidRPr="008A3439" w14:paraId="11E3C8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0D5A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0B0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AF84EB" w14:textId="11B749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1B8B182B" w14:textId="2950F5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AF992" w14:textId="703FD2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5289D" w14:textId="3A1C12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1,401.58 </w:t>
            </w:r>
          </w:p>
        </w:tc>
      </w:tr>
      <w:tr w:rsidR="008A3439" w:rsidRPr="008A3439" w14:paraId="0E69A6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1222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78F5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1325199" w14:textId="4D23D2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2712A61" w14:textId="2564EB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3B63C" w14:textId="3D7D4D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30452" w14:textId="410C1C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2,339.30 </w:t>
            </w:r>
          </w:p>
        </w:tc>
      </w:tr>
      <w:tr w:rsidR="008A3439" w:rsidRPr="008A3439" w14:paraId="5C2924F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9B34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031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604A24D" w14:textId="126827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6AD321F0" w14:textId="41A600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D658" w14:textId="7E5B5E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0C603" w14:textId="325D35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7,449.16 </w:t>
            </w:r>
          </w:p>
        </w:tc>
      </w:tr>
      <w:tr w:rsidR="008A3439" w:rsidRPr="008A3439" w14:paraId="4E908A7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C540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055C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D786D6" w14:textId="150D4A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035CADE4" w14:textId="530DE4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7B7C2" w14:textId="1560C2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13C3C" w14:textId="5512B1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29,573.66 </w:t>
            </w:r>
          </w:p>
        </w:tc>
      </w:tr>
      <w:tr w:rsidR="008A3439" w:rsidRPr="008A3439" w14:paraId="5639F09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CA15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663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0E0781A8" w14:textId="45E8F6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5105CFCA" w14:textId="2AA543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15657" w14:textId="734AC3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A3F44" w14:textId="7093A6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3,329.86 </w:t>
            </w:r>
          </w:p>
        </w:tc>
      </w:tr>
      <w:tr w:rsidR="008A3439" w:rsidRPr="008A3439" w14:paraId="5B0140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099D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BA38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BAD4FA2" w14:textId="05CD79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0,214.66 </w:t>
            </w:r>
          </w:p>
        </w:tc>
        <w:tc>
          <w:tcPr>
            <w:tcW w:w="958" w:type="pct"/>
            <w:tcBorders>
              <w:top w:val="nil"/>
              <w:left w:val="nil"/>
              <w:bottom w:val="single" w:sz="4" w:space="0" w:color="000000"/>
              <w:right w:val="single" w:sz="4" w:space="0" w:color="000000"/>
            </w:tcBorders>
            <w:shd w:val="clear" w:color="auto" w:fill="auto"/>
            <w:noWrap/>
            <w:vAlign w:val="bottom"/>
            <w:hideMark/>
          </w:tcPr>
          <w:p w14:paraId="62D4A84E" w14:textId="097226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9A9DB" w14:textId="1D4F7B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5F128" w14:textId="466258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0,214.66 </w:t>
            </w:r>
          </w:p>
        </w:tc>
      </w:tr>
      <w:tr w:rsidR="008A3439" w:rsidRPr="008A3439" w14:paraId="79D4D2E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A3E8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E99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A1EB19" w14:textId="019BBF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0FC50F74" w14:textId="685CCB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E81CD" w14:textId="43D46A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652D6" w14:textId="23C585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9,996.66 </w:t>
            </w:r>
          </w:p>
        </w:tc>
      </w:tr>
      <w:tr w:rsidR="008A3439" w:rsidRPr="008A3439" w14:paraId="6A9A98E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AD46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9A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11E6284" w14:textId="195C35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35B65BCA" w14:textId="07506B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C1559" w14:textId="2DD364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BBD52" w14:textId="226281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2,804.54 </w:t>
            </w:r>
          </w:p>
        </w:tc>
      </w:tr>
      <w:tr w:rsidR="008A3439" w:rsidRPr="008A3439" w14:paraId="270890A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9A76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C7ABB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2C13D6D6" w14:textId="2AC619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1025A889" w14:textId="75DC01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F4C9D" w14:textId="1019EC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AE965" w14:textId="2C484E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3,022.76 </w:t>
            </w:r>
          </w:p>
        </w:tc>
      </w:tr>
      <w:tr w:rsidR="008A3439" w:rsidRPr="008A3439" w14:paraId="27443DA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2ED2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1B7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49025A2" w14:textId="134251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59009CB4" w14:textId="236DA2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8921E" w14:textId="538746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A2B85" w14:textId="62DD16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3,968.70 </w:t>
            </w:r>
          </w:p>
        </w:tc>
      </w:tr>
      <w:tr w:rsidR="008A3439" w:rsidRPr="008A3439" w14:paraId="41169BA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DC2D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8EBD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DECEF20" w14:textId="59888B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159E6BCE" w14:textId="434FEA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A74C1" w14:textId="79D3CB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E15C9" w14:textId="578695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2,555.46 </w:t>
            </w:r>
          </w:p>
        </w:tc>
      </w:tr>
      <w:tr w:rsidR="008A3439" w:rsidRPr="008A3439" w14:paraId="5DBDE6A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E5B7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8B3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34DA1C4" w14:textId="3B4A06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443A02A" w14:textId="218637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43B6E" w14:textId="00F689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8D270" w14:textId="65CC20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873.66 </w:t>
            </w:r>
          </w:p>
        </w:tc>
      </w:tr>
      <w:tr w:rsidR="008A3439" w:rsidRPr="008A3439" w14:paraId="2A3B8D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792C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7AA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1B0E26C" w14:textId="093014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09EB1B22" w14:textId="5ECE4B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CAF49" w14:textId="7DF7E9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D4562" w14:textId="13DBAD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9,875.66 </w:t>
            </w:r>
          </w:p>
        </w:tc>
      </w:tr>
      <w:tr w:rsidR="008A3439" w:rsidRPr="008A3439" w14:paraId="4D64DB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F691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FAD8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69054BB" w14:textId="402872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A0F511E" w14:textId="2FC5E6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7B4CD" w14:textId="2E9369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0128F" w14:textId="1FC523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9,068.54 </w:t>
            </w:r>
          </w:p>
        </w:tc>
      </w:tr>
      <w:tr w:rsidR="008A3439" w:rsidRPr="008A3439" w14:paraId="6F4C564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7F27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DA7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F13C01F" w14:textId="61F7D8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3BE44CB" w14:textId="766D53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21049" w14:textId="423CD3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7BA20" w14:textId="6E7F48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8,351.66 </w:t>
            </w:r>
          </w:p>
        </w:tc>
      </w:tr>
      <w:tr w:rsidR="008A3439" w:rsidRPr="008A3439" w14:paraId="0D4211E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60CE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9B5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128BFEB" w14:textId="342433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35746CE" w14:textId="28E865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41BAA" w14:textId="2D9237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60B08" w14:textId="3CB70D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06,509.52 </w:t>
            </w:r>
          </w:p>
        </w:tc>
      </w:tr>
      <w:tr w:rsidR="008A3439" w:rsidRPr="008A3439" w14:paraId="69C4593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6955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C78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D06521C" w14:textId="7CC685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2688FE79" w14:textId="52BC23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73CFF" w14:textId="31D639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C090E" w14:textId="7313FF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7,449.16 </w:t>
            </w:r>
          </w:p>
        </w:tc>
      </w:tr>
      <w:tr w:rsidR="008A3439" w:rsidRPr="008A3439" w14:paraId="2A0F90D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E976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3F64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maui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ABFF27" w14:textId="56E59D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1A682A3A" w14:textId="6B072D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8A93F" w14:textId="415823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195E1" w14:textId="12EBCE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5,480.04 </w:t>
            </w:r>
          </w:p>
        </w:tc>
      </w:tr>
      <w:tr w:rsidR="008A3439" w:rsidRPr="008A3439" w14:paraId="64DDF33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523A3"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BA4E447" w14:textId="4A2F83B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654,64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3FD65D3F" w14:textId="5E737BD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C4117B" w14:textId="36BDFFB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DF5C20" w14:textId="51A07B5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654,642.48 </w:t>
            </w:r>
          </w:p>
        </w:tc>
      </w:tr>
      <w:tr w:rsidR="008A3439" w:rsidRPr="008A3439" w14:paraId="7D542FF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882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F027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0CEF903" w14:textId="192237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F3390C6" w14:textId="0D6F7B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5EDF9" w14:textId="125792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C72E9E" w14:textId="18D237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9,054,846.90 </w:t>
            </w:r>
          </w:p>
        </w:tc>
      </w:tr>
      <w:tr w:rsidR="008A3439" w:rsidRPr="008A3439" w14:paraId="66CEB9E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155B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2743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r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3081C6" w14:textId="7F2711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EF5A14" w14:textId="398130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F803D" w14:textId="4592BD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78F3C" w14:textId="6BFC44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0,000.00 </w:t>
            </w:r>
          </w:p>
        </w:tc>
      </w:tr>
      <w:tr w:rsidR="008A3439" w:rsidRPr="008A3439" w14:paraId="2347781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F9DB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2C0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gab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65AB91" w14:textId="187E3C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6A73B77C" w14:textId="148224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2F9C5" w14:textId="6AB019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4DFB9" w14:textId="2A2116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036.10 </w:t>
            </w:r>
          </w:p>
        </w:tc>
      </w:tr>
      <w:tr w:rsidR="008A3439" w:rsidRPr="008A3439" w14:paraId="7F9EFF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64FC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C4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087338BB" w14:textId="21B2DD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41EE5" w14:textId="1173D9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2238B" w14:textId="498977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A31A2" w14:textId="611C77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0,000.00 </w:t>
            </w:r>
          </w:p>
        </w:tc>
      </w:tr>
      <w:tr w:rsidR="008A3439" w:rsidRPr="008A3439" w14:paraId="32F989B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F3E6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8E6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9B0BA57" w14:textId="11E686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5BE9414B" w14:textId="00A09B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AC219" w14:textId="248D48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5097A" w14:textId="304EEA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3,107.48 </w:t>
            </w:r>
          </w:p>
        </w:tc>
      </w:tr>
      <w:tr w:rsidR="008A3439" w:rsidRPr="008A3439" w14:paraId="4FF5B05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485F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380A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a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DBB4E1" w14:textId="08A60A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6DB47" w14:textId="36DAE1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70DD5" w14:textId="34C307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7275" w14:textId="27D6F8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1,800.00 </w:t>
            </w:r>
          </w:p>
        </w:tc>
      </w:tr>
      <w:tr w:rsidR="008A3439" w:rsidRPr="008A3439" w14:paraId="5E42776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A0E0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842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pax</w:t>
            </w:r>
            <w:proofErr w:type="spellEnd"/>
            <w:r w:rsidRPr="008A3439">
              <w:rPr>
                <w:rFonts w:ascii="Arial Narrow" w:hAnsi="Arial Narrow"/>
                <w:i/>
                <w:i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28A9CD7C" w14:textId="137ABB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153CE68A" w14:textId="7E1179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50377" w14:textId="21DF78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2C313" w14:textId="49D47B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120.00 </w:t>
            </w:r>
          </w:p>
        </w:tc>
      </w:tr>
      <w:tr w:rsidR="008A3439" w:rsidRPr="008A3439" w14:paraId="7173719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ACF6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2A1D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70A79AA1" w14:textId="7837D1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5,732.00 </w:t>
            </w:r>
          </w:p>
        </w:tc>
        <w:tc>
          <w:tcPr>
            <w:tcW w:w="958" w:type="pct"/>
            <w:tcBorders>
              <w:top w:val="nil"/>
              <w:left w:val="nil"/>
              <w:bottom w:val="single" w:sz="4" w:space="0" w:color="000000"/>
              <w:right w:val="single" w:sz="4" w:space="0" w:color="000000"/>
            </w:tcBorders>
            <w:shd w:val="clear" w:color="auto" w:fill="auto"/>
            <w:noWrap/>
            <w:vAlign w:val="bottom"/>
            <w:hideMark/>
          </w:tcPr>
          <w:p w14:paraId="68E41769" w14:textId="35B2EB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2F9FA" w14:textId="43A6C6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CB5B4" w14:textId="6AEBCE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5,732.00 </w:t>
            </w:r>
          </w:p>
        </w:tc>
      </w:tr>
      <w:tr w:rsidR="008A3439" w:rsidRPr="008A3439" w14:paraId="015364E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A68DA"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79F564B5" w14:textId="5630E26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998,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56257B26" w14:textId="50BA9DB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24355" w14:textId="3A1CCCB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0E0E9D" w14:textId="073B1F2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998,059.63 </w:t>
            </w:r>
          </w:p>
        </w:tc>
      </w:tr>
      <w:tr w:rsidR="008A3439" w:rsidRPr="008A3439" w14:paraId="08B52A5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2601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CFC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LGU </w:t>
            </w:r>
            <w:proofErr w:type="spellStart"/>
            <w:r w:rsidRPr="008A3439">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C268EC" w14:textId="715C2C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61401EF7" w14:textId="5F879F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0E609" w14:textId="172017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B5CE38" w14:textId="0B2BAF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219,253.56 </w:t>
            </w:r>
          </w:p>
        </w:tc>
      </w:tr>
      <w:tr w:rsidR="008A3439" w:rsidRPr="008A3439" w14:paraId="55BA07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6FA8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6684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glip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BB7E6E" w14:textId="6F63D6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E077E" w14:textId="1126B5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25C31" w14:textId="07A56D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7A176" w14:textId="7DA888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5,000.00 </w:t>
            </w:r>
          </w:p>
        </w:tc>
      </w:tr>
      <w:tr w:rsidR="008A3439" w:rsidRPr="008A3439" w14:paraId="47A5B0A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47F1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B6A2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arrog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33E568" w14:textId="6063E0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2AF4AA36" w14:textId="55FB1E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B4E2" w14:textId="449792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1FEB8" w14:textId="5C071D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3,782.90 </w:t>
            </w:r>
          </w:p>
        </w:tc>
      </w:tr>
      <w:tr w:rsidR="008A3439" w:rsidRPr="008A3439" w14:paraId="508499D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718B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CE03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ff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32FB8B" w14:textId="7B16E2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1,948.00 </w:t>
            </w:r>
          </w:p>
        </w:tc>
        <w:tc>
          <w:tcPr>
            <w:tcW w:w="958" w:type="pct"/>
            <w:tcBorders>
              <w:top w:val="nil"/>
              <w:left w:val="nil"/>
              <w:bottom w:val="single" w:sz="4" w:space="0" w:color="000000"/>
              <w:right w:val="single" w:sz="4" w:space="0" w:color="000000"/>
            </w:tcBorders>
            <w:shd w:val="clear" w:color="auto" w:fill="auto"/>
            <w:noWrap/>
            <w:vAlign w:val="bottom"/>
            <w:hideMark/>
          </w:tcPr>
          <w:p w14:paraId="2BE8E19C" w14:textId="1E1F1F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3D68B" w14:textId="02D6C7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A672B" w14:textId="66E1D8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1,948.00 </w:t>
            </w:r>
          </w:p>
        </w:tc>
      </w:tr>
      <w:tr w:rsidR="008A3439" w:rsidRPr="008A3439" w14:paraId="0F5BE69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E8FF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4EB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d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B34E73" w14:textId="4C9ADD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77D56039" w14:textId="2FAD56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971BA" w14:textId="568BEF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CD2B2" w14:textId="026C8F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7,097.28 </w:t>
            </w:r>
          </w:p>
        </w:tc>
      </w:tr>
      <w:tr w:rsidR="008A3439" w:rsidRPr="008A3439" w14:paraId="5A605B4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B06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D84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gtip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2081F0" w14:textId="1F3442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27259CDF" w14:textId="013263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FD1D4" w14:textId="05EEA1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1A269" w14:textId="050E52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3,486.00 </w:t>
            </w:r>
          </w:p>
        </w:tc>
      </w:tr>
      <w:tr w:rsidR="008A3439" w:rsidRPr="008A3439" w14:paraId="61C81C3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B8BE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35BE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gud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F9D38E" w14:textId="541AB2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2E35ED97" w14:textId="643741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88F32" w14:textId="5D6805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A6D19" w14:textId="4F0F0B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7,491.89 </w:t>
            </w:r>
          </w:p>
        </w:tc>
      </w:tr>
      <w:tr w:rsidR="008A3439" w:rsidRPr="008A3439" w14:paraId="7309FB7F"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EE61E9"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82F06E1" w14:textId="2A0B21C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5,687,724.31 </w:t>
            </w:r>
          </w:p>
        </w:tc>
        <w:tc>
          <w:tcPr>
            <w:tcW w:w="958" w:type="pct"/>
            <w:tcBorders>
              <w:top w:val="nil"/>
              <w:left w:val="nil"/>
              <w:bottom w:val="single" w:sz="4" w:space="0" w:color="000000"/>
              <w:right w:val="single" w:sz="4" w:space="0" w:color="000000"/>
            </w:tcBorders>
            <w:shd w:val="clear" w:color="A5A5A5" w:fill="A5A5A5"/>
            <w:noWrap/>
            <w:vAlign w:val="bottom"/>
            <w:hideMark/>
          </w:tcPr>
          <w:p w14:paraId="1F27BA69" w14:textId="79E4196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2270B5C" w14:textId="30B7F04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EBB19F" w14:textId="1AF8813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5,687,724.31 </w:t>
            </w:r>
          </w:p>
        </w:tc>
      </w:tr>
      <w:tr w:rsidR="008A3439" w:rsidRPr="008A3439" w14:paraId="3FA651E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2361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2CE0F8A1" w14:textId="2D15DFA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AEF2C8" w14:textId="05010AD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A4C8A2" w14:textId="50C9659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B1D0DC" w14:textId="04D1F19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03,670.00 </w:t>
            </w:r>
          </w:p>
        </w:tc>
      </w:tr>
      <w:tr w:rsidR="008A3439" w:rsidRPr="008A3439" w14:paraId="5E4BEB8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FE2E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1952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0D54116D" w14:textId="4E363C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6D2D39AB" w14:textId="77A7A9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A425D" w14:textId="0CA2FC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0E3B1" w14:textId="67D27D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750.00 </w:t>
            </w:r>
          </w:p>
        </w:tc>
      </w:tr>
      <w:tr w:rsidR="008A3439" w:rsidRPr="008A3439" w14:paraId="027B1FD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72E9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28E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17DC674" w14:textId="700885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01334376" w14:textId="4A6387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FA7F6" w14:textId="5E5795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B54A5" w14:textId="261F03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5,265.00 </w:t>
            </w:r>
          </w:p>
        </w:tc>
      </w:tr>
      <w:tr w:rsidR="008A3439" w:rsidRPr="008A3439" w14:paraId="6BE19C6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1277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3C81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l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AFEC40" w14:textId="3D18A1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807418B" w14:textId="500D22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A59B9" w14:textId="2FF520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0DB15" w14:textId="1644C6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962.50 </w:t>
            </w:r>
          </w:p>
        </w:tc>
      </w:tr>
      <w:tr w:rsidR="008A3439" w:rsidRPr="008A3439" w14:paraId="0F46977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A0B4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FD0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nal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86536C" w14:textId="576215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13B1B66" w14:textId="001F80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6BE44" w14:textId="55033F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E28F8" w14:textId="50A915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50.00 </w:t>
            </w:r>
          </w:p>
        </w:tc>
      </w:tr>
      <w:tr w:rsidR="008A3439" w:rsidRPr="008A3439" w14:paraId="45D66F2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DCD9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491B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C5EE7E" w14:textId="499878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5B44A5" w14:textId="3DC32E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544DC" w14:textId="7EDC2A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F7A60" w14:textId="601AED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3,000.00 </w:t>
            </w:r>
          </w:p>
        </w:tc>
      </w:tr>
      <w:tr w:rsidR="008A3439" w:rsidRPr="008A3439" w14:paraId="044FDA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3AA9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491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pacu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3217D0" w14:textId="04343D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6BC844C0" w14:textId="59CFAA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270CF" w14:textId="7E1523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EA72A" w14:textId="64A713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0,667.50 </w:t>
            </w:r>
          </w:p>
        </w:tc>
      </w:tr>
      <w:tr w:rsidR="008A3439" w:rsidRPr="008A3439" w14:paraId="05E5E1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74E6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721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B3F50E2" w14:textId="290A10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70EB881" w14:textId="4271CA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914DD" w14:textId="6B350B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2409F" w14:textId="39FFE3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1,237.50 </w:t>
            </w:r>
          </w:p>
        </w:tc>
      </w:tr>
      <w:tr w:rsidR="008A3439" w:rsidRPr="008A3439" w14:paraId="57531D5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D134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A9E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3870F2B" w14:textId="5EF88D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F5DA463" w14:textId="64AD26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8338C" w14:textId="0F9C68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E4392" w14:textId="59BD47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1,237.50 </w:t>
            </w:r>
          </w:p>
        </w:tc>
      </w:tr>
      <w:tr w:rsidR="008A3439" w:rsidRPr="008A3439" w14:paraId="56C26ED9"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982A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E34FCCE" w14:textId="7474A38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31D34C05" w14:textId="39BB736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825D9" w14:textId="5D6E5C0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70BAFE" w14:textId="4BF2A7E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152,798.69 </w:t>
            </w:r>
          </w:p>
        </w:tc>
      </w:tr>
      <w:tr w:rsidR="008A3439" w:rsidRPr="008A3439" w14:paraId="4D270F9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36D1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D31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13DC47" w14:textId="3813E4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69F66522" w14:textId="4FADFB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2C549" w14:textId="773039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745A2" w14:textId="7B5DEF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504.00 </w:t>
            </w:r>
          </w:p>
        </w:tc>
      </w:tr>
      <w:tr w:rsidR="008A3439" w:rsidRPr="008A3439" w14:paraId="1C6236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E3FD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309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g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03EFF2" w14:textId="165467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1190E0D" w14:textId="07B50C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CDB37" w14:textId="3BF63E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2CCA9" w14:textId="0735ED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4,566.00 </w:t>
            </w:r>
          </w:p>
        </w:tc>
      </w:tr>
      <w:tr w:rsidR="008A3439" w:rsidRPr="008A3439" w14:paraId="0C0B05C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748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EC4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27D5D790" w14:textId="6CC399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51BB790B" w14:textId="4D0E61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F6AA6" w14:textId="12869C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B1900" w14:textId="4B2940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6,919.20 </w:t>
            </w:r>
          </w:p>
        </w:tc>
      </w:tr>
      <w:tr w:rsidR="008A3439" w:rsidRPr="008A3439" w14:paraId="2168647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9184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541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nalup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AF25BC" w14:textId="5331B7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39478C57" w14:textId="639013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FC6F1" w14:textId="5E0196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FBD28" w14:textId="59E630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0,768.00 </w:t>
            </w:r>
          </w:p>
        </w:tc>
      </w:tr>
      <w:tr w:rsidR="008A3439" w:rsidRPr="008A3439" w14:paraId="104C5EF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25D1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A99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3E860C30" w14:textId="77A587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78E69D3" w14:textId="380A1D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E9C11" w14:textId="57AC6B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61EE7" w14:textId="045B90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5,471.25 </w:t>
            </w:r>
          </w:p>
        </w:tc>
      </w:tr>
      <w:tr w:rsidR="008A3439" w:rsidRPr="008A3439" w14:paraId="651D8B1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3AB1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702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m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95A3A2" w14:textId="57DD70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5BB35DFC" w14:textId="027BEE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9681D" w14:textId="1CFB71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BD2A9" w14:textId="567A48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8,579.98 </w:t>
            </w:r>
          </w:p>
        </w:tc>
      </w:tr>
      <w:tr w:rsidR="008A3439" w:rsidRPr="008A3439" w14:paraId="2A6079F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DC83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614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rive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5A7581" w14:textId="4F2F57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ABB78" w14:textId="1186CF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6A9C2" w14:textId="49B5EA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B560A" w14:textId="0C6B61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4,000.00 </w:t>
            </w:r>
          </w:p>
        </w:tc>
      </w:tr>
      <w:tr w:rsidR="008A3439" w:rsidRPr="008A3439" w14:paraId="39FACDA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3419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7D6F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AE4914" w14:textId="778C8A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63019" w14:textId="4AB1B8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012E3" w14:textId="46BAA0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16634" w14:textId="0A63EF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4,500.00 </w:t>
            </w:r>
          </w:p>
        </w:tc>
      </w:tr>
      <w:tr w:rsidR="008A3439" w:rsidRPr="008A3439" w14:paraId="024D8B7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F735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82F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ra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671DD3" w14:textId="649219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2F01C3D" w14:textId="752797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84247" w14:textId="44091C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369C6" w14:textId="44B54E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4,590.00 </w:t>
            </w:r>
          </w:p>
        </w:tc>
      </w:tr>
      <w:tr w:rsidR="008A3439" w:rsidRPr="008A3439" w14:paraId="54CBE6F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B8F4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52C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8DF9BB2" w14:textId="2BB22E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564CC97" w14:textId="3D8971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976ED" w14:textId="1071ED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4332C" w14:textId="188D73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1,025.76 </w:t>
            </w:r>
          </w:p>
        </w:tc>
      </w:tr>
      <w:tr w:rsidR="008A3439" w:rsidRPr="008A3439" w14:paraId="2C61F0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671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53F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1845F77" w14:textId="160C98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E4F1E24" w14:textId="4767E7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4109D" w14:textId="367866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E2018" w14:textId="5E93F6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9,556.50 </w:t>
            </w:r>
          </w:p>
        </w:tc>
      </w:tr>
      <w:tr w:rsidR="008A3439" w:rsidRPr="008A3439" w14:paraId="44FB6E9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1A53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D028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07E2EB" w14:textId="669E0A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63992956" w14:textId="382067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3AB87" w14:textId="23C447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80102" w14:textId="728F23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318.00 </w:t>
            </w:r>
          </w:p>
        </w:tc>
      </w:tr>
      <w:tr w:rsidR="008A3439" w:rsidRPr="008A3439" w14:paraId="0E37D65D"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E478E"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09C1557" w14:textId="2EA54F0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852,6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4EEB5CBB" w14:textId="14C8D44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515FA1" w14:textId="32DD2CA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ACE7A54" w14:textId="0BFA704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852,679.17 </w:t>
            </w:r>
          </w:p>
        </w:tc>
      </w:tr>
      <w:tr w:rsidR="008A3439" w:rsidRPr="008A3439" w14:paraId="2B12C8BE" w14:textId="77777777" w:rsidTr="008A3439">
        <w:trPr>
          <w:trHeight w:val="20"/>
        </w:trPr>
        <w:tc>
          <w:tcPr>
            <w:tcW w:w="79" w:type="pct"/>
            <w:tcBorders>
              <w:top w:val="nil"/>
              <w:left w:val="nil"/>
              <w:bottom w:val="single" w:sz="4" w:space="0" w:color="000000"/>
              <w:right w:val="nil"/>
            </w:tcBorders>
            <w:shd w:val="clear" w:color="auto" w:fill="auto"/>
            <w:noWrap/>
            <w:vAlign w:val="bottom"/>
            <w:hideMark/>
          </w:tcPr>
          <w:p w14:paraId="0F276C5B"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67485D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6F40994B" w14:textId="3D42FC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5D7FF" w14:textId="1F47CB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C0DF4" w14:textId="267B3C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302BF3" w14:textId="4B593A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4,000.00 </w:t>
            </w:r>
          </w:p>
        </w:tc>
      </w:tr>
      <w:tr w:rsidR="008A3439" w:rsidRPr="008A3439" w14:paraId="1C76485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BF51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66B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n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C6D3CF" w14:textId="2BFECA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9B8AA4F" w14:textId="348C5C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A57B8" w14:textId="4F41E8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3D81A" w14:textId="411B1C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0.78 </w:t>
            </w:r>
          </w:p>
        </w:tc>
      </w:tr>
      <w:tr w:rsidR="008A3439" w:rsidRPr="008A3439" w14:paraId="52C42E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31FB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294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lagtas (</w:t>
            </w:r>
            <w:proofErr w:type="spellStart"/>
            <w:r w:rsidRPr="008A3439">
              <w:rPr>
                <w:rFonts w:ascii="Arial Narrow" w:hAnsi="Arial Narrow"/>
                <w:i/>
                <w:iCs/>
                <w:color w:val="000000"/>
                <w:sz w:val="20"/>
                <w:szCs w:val="20"/>
              </w:rPr>
              <w:t>Bigaa</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CCFC642" w14:textId="1311B8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39F5ABE4" w14:textId="4EA62B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02278" w14:textId="35FB85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72ADC" w14:textId="7AD156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0,249.68 </w:t>
            </w:r>
          </w:p>
        </w:tc>
      </w:tr>
      <w:tr w:rsidR="008A3439" w:rsidRPr="008A3439" w14:paraId="61DE3F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782C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0A44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i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5AC9B4" w14:textId="72866F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AF8C1AE" w14:textId="16E456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AE808" w14:textId="01B0BA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4611D" w14:textId="50D682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6,535.58 </w:t>
            </w:r>
          </w:p>
        </w:tc>
      </w:tr>
      <w:tr w:rsidR="008A3439" w:rsidRPr="008A3439" w14:paraId="1A9C553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F59C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4CCC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21112785" w14:textId="5E8BF8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A25CD65" w14:textId="14183D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55863" w14:textId="14F083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C8664" w14:textId="126223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185.84 </w:t>
            </w:r>
          </w:p>
        </w:tc>
      </w:tr>
      <w:tr w:rsidR="008A3439" w:rsidRPr="008A3439" w14:paraId="075FEA3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CE86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BB8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205F976" w14:textId="528076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3A3FC62F" w14:textId="3FD5D2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DA42" w14:textId="634AEB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BF702" w14:textId="38D1E3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1,868.08 </w:t>
            </w:r>
          </w:p>
        </w:tc>
      </w:tr>
      <w:tr w:rsidR="008A3439" w:rsidRPr="008A3439" w14:paraId="3B1D9BC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7DAA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B05E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19DC687" w14:textId="03F7C0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4CD62CEB" w14:textId="0360BF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60139" w14:textId="4A74D9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9B6FB" w14:textId="1D9814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5,144.53 </w:t>
            </w:r>
          </w:p>
        </w:tc>
      </w:tr>
      <w:tr w:rsidR="008A3439" w:rsidRPr="008A3439" w14:paraId="377DE35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D8D3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F36B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um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F4070A" w14:textId="1D0BC5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52BEF9AD" w14:textId="710D0C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D4309" w14:textId="210072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153EF" w14:textId="4D9684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8,666.92 </w:t>
            </w:r>
          </w:p>
        </w:tc>
      </w:tr>
      <w:tr w:rsidR="008A3439" w:rsidRPr="008A3439" w14:paraId="614C830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799F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2B2B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72D7DD0" w14:textId="543AE8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07B84" w14:textId="747F67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F409B" w14:textId="6B4C0F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E6959" w14:textId="24F22A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6,200.00 </w:t>
            </w:r>
          </w:p>
        </w:tc>
      </w:tr>
      <w:tr w:rsidR="008A3439" w:rsidRPr="008A3439" w14:paraId="720CC2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B7B9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0ED6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guin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2F6B71" w14:textId="654C26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7D39B9A5" w14:textId="7DDBF1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3E8DA" w14:textId="4C6FD0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8BB0E" w14:textId="5DBA93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0,856.08 </w:t>
            </w:r>
          </w:p>
        </w:tc>
      </w:tr>
      <w:tr w:rsidR="008A3439" w:rsidRPr="008A3439" w14:paraId="50F3F9E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0E82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814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2B496F" w14:textId="42414B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14ACF28E" w14:textId="4CFD48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1F326" w14:textId="431EE6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9D02B" w14:textId="1DFB62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5,072.81 </w:t>
            </w:r>
          </w:p>
        </w:tc>
      </w:tr>
      <w:tr w:rsidR="008A3439" w:rsidRPr="008A3439" w14:paraId="690E0F5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61B1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ACA0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1F4511F" w14:textId="6D430C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14D8D40D" w14:textId="0C1034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BBCA2" w14:textId="3CA470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06F63" w14:textId="408D22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9,273.85 </w:t>
            </w:r>
          </w:p>
        </w:tc>
      </w:tr>
      <w:tr w:rsidR="008A3439" w:rsidRPr="008A3439" w14:paraId="03BD7C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E74E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7EA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ri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368B7C" w14:textId="610F70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6B91F97F" w14:textId="422A95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D7B3D" w14:textId="68B128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DC7F9" w14:textId="35D854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4,636.82 </w:t>
            </w:r>
          </w:p>
        </w:tc>
      </w:tr>
      <w:tr w:rsidR="008A3439" w:rsidRPr="008A3439" w14:paraId="203FB8A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F4A8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A65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Mey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486889" w14:textId="639D68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32DF3453" w14:textId="38000F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724DA" w14:textId="7A1E7A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D8AB9" w14:textId="12B630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1,013.18 </w:t>
            </w:r>
          </w:p>
        </w:tc>
      </w:tr>
      <w:tr w:rsidR="008A3439" w:rsidRPr="008A3439" w14:paraId="2CF927B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B58D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B6A0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orzagar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102E92" w14:textId="35CFF0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BD75336" w14:textId="2210A0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FECA0" w14:textId="3BFBBF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57DD5" w14:textId="43D793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9,442.04 </w:t>
            </w:r>
          </w:p>
        </w:tc>
      </w:tr>
      <w:tr w:rsidR="008A3439" w:rsidRPr="008A3439" w14:paraId="6B21DE1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4D74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3325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C5FA133" w14:textId="5FDD01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7BB8210D" w14:textId="365089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8F5EB" w14:textId="4EFF27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F1E7F" w14:textId="48AE5D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642.42 </w:t>
            </w:r>
          </w:p>
        </w:tc>
      </w:tr>
      <w:tr w:rsidR="008A3439" w:rsidRPr="008A3439" w14:paraId="5EE2422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18D5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827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12BF2C" w14:textId="24136E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2C3CBF8C" w14:textId="78280E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D190E" w14:textId="1C85D0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6F499" w14:textId="2ECAD3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254,859.78 </w:t>
            </w:r>
          </w:p>
        </w:tc>
      </w:tr>
      <w:tr w:rsidR="008A3439" w:rsidRPr="008A3439" w14:paraId="74EC20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0072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FB6E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om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4914FD" w14:textId="7CB34D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2FB6E98E" w14:textId="639FBE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AB68B" w14:textId="7B545F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9B0AF" w14:textId="17317C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518.74 </w:t>
            </w:r>
          </w:p>
        </w:tc>
      </w:tr>
      <w:tr w:rsidR="008A3439" w:rsidRPr="008A3439" w14:paraId="55D43B9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CD8B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3CE7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0144BC0" w14:textId="5D7655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35AAD84C" w14:textId="6F1D9E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8A363" w14:textId="4D46FA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10D9D" w14:textId="7A7FBE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3,025.46 </w:t>
            </w:r>
          </w:p>
        </w:tc>
      </w:tr>
      <w:tr w:rsidR="008A3439" w:rsidRPr="008A3439" w14:paraId="14F5245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EFDE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040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ul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94221C" w14:textId="6D092D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5EED72D2" w14:textId="323BBB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ADCA5" w14:textId="5C1B94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F9788" w14:textId="7B9E51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3,445.58 </w:t>
            </w:r>
          </w:p>
        </w:tc>
      </w:tr>
      <w:tr w:rsidR="008A3439" w:rsidRPr="008A3439" w14:paraId="05002F4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FA85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92A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5C9632D7" w14:textId="1E6902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9294AB6" w14:textId="226480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3CB1D" w14:textId="47DFCB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3C458" w14:textId="2515F9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3,821.56 </w:t>
            </w:r>
          </w:p>
        </w:tc>
      </w:tr>
      <w:tr w:rsidR="008A3439" w:rsidRPr="008A3439" w14:paraId="0947ECA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258F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BA89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45406162" w14:textId="006DAE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51E4B7FB" w14:textId="7D4029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2E7AF" w14:textId="558451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EF3B3" w14:textId="2A7093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24,469.92 </w:t>
            </w:r>
          </w:p>
        </w:tc>
      </w:tr>
      <w:tr w:rsidR="008A3439" w:rsidRPr="008A3439" w14:paraId="2837D80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F69B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836A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6765B78" w14:textId="269B83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659FF584" w14:textId="795F1C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AAA83" w14:textId="7C568D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C2A18" w14:textId="1B3EE7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54,321.68 </w:t>
            </w:r>
          </w:p>
        </w:tc>
      </w:tr>
      <w:tr w:rsidR="008A3439" w:rsidRPr="008A3439" w14:paraId="2E4C8DC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6467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98A6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230AA4E" w14:textId="01FDA7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0023971" w14:textId="40B940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28C5A" w14:textId="571FDC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F2C8A" w14:textId="4F2865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4,437.06 </w:t>
            </w:r>
          </w:p>
        </w:tc>
      </w:tr>
      <w:tr w:rsidR="008A3439" w:rsidRPr="008A3439" w14:paraId="02EC255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8485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BEFC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39B35D0" w14:textId="4DC951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46C11CD" w14:textId="2C8C7D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3C9E0" w14:textId="3E4317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47F80" w14:textId="29DDE8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3,630.78 </w:t>
            </w:r>
          </w:p>
        </w:tc>
      </w:tr>
      <w:tr w:rsidR="008A3439" w:rsidRPr="008A3439" w14:paraId="2E5515A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184A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1029B7EF" w14:textId="59A08C3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2,276,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B821315" w14:textId="5ABDB58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22DC81" w14:textId="44012E7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720C78" w14:textId="55E9398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2,276,707.79 </w:t>
            </w:r>
          </w:p>
        </w:tc>
      </w:tr>
      <w:tr w:rsidR="008A3439" w:rsidRPr="008A3439" w14:paraId="2DE792D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2BD0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LGU Nueva </w:t>
            </w:r>
            <w:proofErr w:type="spellStart"/>
            <w:r w:rsidRPr="008A3439">
              <w:rPr>
                <w:rFonts w:ascii="Arial Narrow" w:hAnsi="Arial Narrow"/>
                <w:i/>
                <w:iCs/>
                <w:color w:val="000000"/>
                <w:sz w:val="20"/>
                <w:szCs w:val="20"/>
              </w:rPr>
              <w:t>Ecitj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FCDA97" w14:textId="719F56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775AAF8A" w14:textId="704E86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D356B" w14:textId="284D17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7467A" w14:textId="37ADC8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44,723.87 </w:t>
            </w:r>
          </w:p>
        </w:tc>
      </w:tr>
      <w:tr w:rsidR="008A3439" w:rsidRPr="008A3439" w14:paraId="471FF91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9C1E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0E62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i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D95BB3" w14:textId="13C0D8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59FC875" w14:textId="14C364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9EF97" w14:textId="672E0D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971D0" w14:textId="6EE254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9,860.00 </w:t>
            </w:r>
          </w:p>
        </w:tc>
      </w:tr>
      <w:tr w:rsidR="008A3439" w:rsidRPr="008A3439" w14:paraId="71AF51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336C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A3B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nga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512B13" w14:textId="0D28E0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00EE6B13" w14:textId="59D0C0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E5799" w14:textId="09C994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35C0D" w14:textId="15B70A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650.00 </w:t>
            </w:r>
          </w:p>
        </w:tc>
      </w:tr>
      <w:tr w:rsidR="008A3439" w:rsidRPr="008A3439" w14:paraId="740FF10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332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52FD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28697A" w14:textId="58E0C6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4A632D29" w14:textId="0135A2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84E71" w14:textId="71312A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62901" w14:textId="2518C1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5,838.92 </w:t>
            </w:r>
          </w:p>
        </w:tc>
      </w:tr>
      <w:tr w:rsidR="008A3439" w:rsidRPr="008A3439" w14:paraId="4C26835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EF93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B21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CC1F6A" w14:textId="54F8AE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6FDE008B" w14:textId="4F273E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7C8F0" w14:textId="320348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45D27" w14:textId="4D3EC0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3,207.50 </w:t>
            </w:r>
          </w:p>
        </w:tc>
      </w:tr>
      <w:tr w:rsidR="008A3439" w:rsidRPr="008A3439" w14:paraId="57D9DD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8DF0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185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rrang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C3F925" w14:textId="362568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3839EB4A" w14:textId="203FCB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45079" w14:textId="08D57E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FFC96" w14:textId="4E795E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2,406.25 </w:t>
            </w:r>
          </w:p>
        </w:tc>
      </w:tr>
      <w:tr w:rsidR="008A3439" w:rsidRPr="008A3439" w14:paraId="2BD816C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1743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53D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uyap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A23C57" w14:textId="3C9BD8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0BF1A2DC" w14:textId="2F7ADA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18FD0" w14:textId="1AD235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6F9C0" w14:textId="0AEECE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2,131.25 </w:t>
            </w:r>
          </w:p>
        </w:tc>
      </w:tr>
      <w:tr w:rsidR="008A3439" w:rsidRPr="008A3439" w14:paraId="1C4B0D9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E12C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331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General </w:t>
            </w:r>
            <w:proofErr w:type="spellStart"/>
            <w:r w:rsidRPr="008A3439">
              <w:rPr>
                <w:rFonts w:ascii="Arial Narrow" w:hAnsi="Arial Narrow"/>
                <w:i/>
                <w:iCs/>
                <w:color w:val="000000"/>
                <w:sz w:val="20"/>
                <w:szCs w:val="20"/>
              </w:rPr>
              <w:t>Mamerto</w:t>
            </w:r>
            <w:proofErr w:type="spellEnd"/>
            <w:r w:rsidRPr="008A3439">
              <w:rPr>
                <w:rFonts w:ascii="Arial Narrow" w:hAnsi="Arial Narrow"/>
                <w:i/>
                <w:iCs/>
                <w:color w:val="000000"/>
                <w:sz w:val="20"/>
                <w:szCs w:val="20"/>
              </w:rPr>
              <w:t xml:space="preserve">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D95B06D" w14:textId="5C9885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229E44AE" w14:textId="6087B4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D7D16" w14:textId="7AEDC5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47F78" w14:textId="47DC56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3,457.50 </w:t>
            </w:r>
          </w:p>
        </w:tc>
      </w:tr>
      <w:tr w:rsidR="008A3439" w:rsidRPr="008A3439" w14:paraId="5426DF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4279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0141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General </w:t>
            </w:r>
            <w:proofErr w:type="spellStart"/>
            <w:r w:rsidRPr="008A3439">
              <w:rPr>
                <w:rFonts w:ascii="Arial Narrow" w:hAnsi="Arial Narrow"/>
                <w:i/>
                <w:iCs/>
                <w:color w:val="000000"/>
                <w:sz w:val="20"/>
                <w:szCs w:val="20"/>
              </w:rPr>
              <w:t>Tinio</w:t>
            </w:r>
            <w:proofErr w:type="spellEnd"/>
            <w:r w:rsidRPr="008A3439">
              <w:rPr>
                <w:rFonts w:ascii="Arial Narrow" w:hAnsi="Arial Narrow"/>
                <w:i/>
                <w:iCs/>
                <w:color w:val="000000"/>
                <w:sz w:val="20"/>
                <w:szCs w:val="20"/>
              </w:rPr>
              <w:t xml:space="preserve">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7D8E90D6" w14:textId="30A28E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575894" w14:textId="44E48C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E02E6" w14:textId="240C3A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2294A" w14:textId="5D9169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9,500.00 </w:t>
            </w:r>
          </w:p>
        </w:tc>
      </w:tr>
      <w:tr w:rsidR="008A3439" w:rsidRPr="008A3439" w14:paraId="218881A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DA4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B31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ED8BDD" w14:textId="518C88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651B83C9" w14:textId="3FC403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BA270" w14:textId="663A19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39C85" w14:textId="48D54C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3,575.00 </w:t>
            </w:r>
          </w:p>
        </w:tc>
      </w:tr>
      <w:tr w:rsidR="008A3439" w:rsidRPr="008A3439" w14:paraId="78FFA2D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5CE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3BC9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073724E2" w14:textId="6DF3AC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698EA9C5" w14:textId="6D5F7D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3E933" w14:textId="3A667C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5FBF5" w14:textId="046E04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4,562.50 </w:t>
            </w:r>
          </w:p>
        </w:tc>
      </w:tr>
      <w:tr w:rsidR="008A3439" w:rsidRPr="008A3439" w14:paraId="7B569A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7253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A91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u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BA5C39" w14:textId="2ED4F7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F70C322" w14:textId="2B5426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AD3AF" w14:textId="0CF954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79C5E" w14:textId="72A68F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780.00 </w:t>
            </w:r>
          </w:p>
        </w:tc>
      </w:tr>
      <w:tr w:rsidR="008A3439" w:rsidRPr="008A3439" w14:paraId="17CFB84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04DF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B0E5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c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82CA46" w14:textId="588D9A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49693A8" w14:textId="1FD63E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B5EAA" w14:textId="33B87F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B5B70" w14:textId="47E2F7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3,760.00 </w:t>
            </w:r>
          </w:p>
        </w:tc>
      </w:tr>
      <w:tr w:rsidR="008A3439" w:rsidRPr="008A3439" w14:paraId="53C2A80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E7DF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39A0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mpic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8950A4" w14:textId="47EDC2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3E789B4" w14:textId="2B468B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AAE55" w14:textId="39E776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EDAF4" w14:textId="5C9767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50.00 </w:t>
            </w:r>
          </w:p>
        </w:tc>
      </w:tr>
      <w:tr w:rsidR="008A3439" w:rsidRPr="008A3439" w14:paraId="5A33BEC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4988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BCB7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layan</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CA0B1F" w14:textId="77A259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4196B25" w14:textId="2250A4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03DD5" w14:textId="06AF80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11AF4" w14:textId="7F712F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0,825.00 </w:t>
            </w:r>
          </w:p>
        </w:tc>
      </w:tr>
      <w:tr w:rsidR="008A3439" w:rsidRPr="008A3439" w14:paraId="173387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BDF9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CABB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t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C591B6" w14:textId="73B891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73A5FF" w14:textId="6A12C4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3E7EE" w14:textId="6AFEF9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54E8E" w14:textId="402C57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962.50 </w:t>
            </w:r>
          </w:p>
        </w:tc>
      </w:tr>
      <w:tr w:rsidR="008A3439" w:rsidRPr="008A3439" w14:paraId="615F76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5071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EA7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eñaran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EC834F" w14:textId="4CBAA5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276552E" w14:textId="5ECBE9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E7344" w14:textId="3DCBEC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8E254" w14:textId="4DC05D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0,825.00 </w:t>
            </w:r>
          </w:p>
        </w:tc>
      </w:tr>
      <w:tr w:rsidR="008A3439" w:rsidRPr="008A3439" w14:paraId="36CC37C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6598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518B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6F2C0D6" w14:textId="5AD6A6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19DC91CF" w14:textId="69C1AC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2714A" w14:textId="3F1F0C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0FB79" w14:textId="7537D1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9,862.50 </w:t>
            </w:r>
          </w:p>
        </w:tc>
      </w:tr>
      <w:tr w:rsidR="008A3439" w:rsidRPr="008A3439" w14:paraId="257C7FD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3EF6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4522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4FA4A9" w14:textId="3B9637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CDE14" w14:textId="7B0117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09AAD" w14:textId="4623F0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AD0E3" w14:textId="55B726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1,100.00 </w:t>
            </w:r>
          </w:p>
        </w:tc>
      </w:tr>
      <w:tr w:rsidR="008A3439" w:rsidRPr="008A3439" w14:paraId="14835BD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119B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5888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D3A292" w14:textId="0EE4A3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1B109ABA" w14:textId="6E2145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C8352" w14:textId="27099C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6D201" w14:textId="4592C1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2,887.50 </w:t>
            </w:r>
          </w:p>
        </w:tc>
      </w:tr>
      <w:tr w:rsidR="008A3439" w:rsidRPr="008A3439" w14:paraId="5391C6B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6002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168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6E9FEE43" w14:textId="68CA24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88482F2" w14:textId="12D61A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0221A" w14:textId="010705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93562" w14:textId="0D166B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1,100.00 </w:t>
            </w:r>
          </w:p>
        </w:tc>
      </w:tr>
      <w:tr w:rsidR="008A3439" w:rsidRPr="008A3439" w14:paraId="5ACEE19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0693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03E1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069CDAB" w14:textId="4F5BF5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603FB80" w14:textId="79AFDB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44A4B" w14:textId="4E6A29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3158E" w14:textId="215BC8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0,530.00 </w:t>
            </w:r>
          </w:p>
        </w:tc>
      </w:tr>
      <w:tr w:rsidR="008A3439" w:rsidRPr="008A3439" w14:paraId="3AF6636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16B8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79F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A3BEDF8" w14:textId="047C05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78252E63" w14:textId="698969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1905D" w14:textId="244202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C1820" w14:textId="570CD0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8,241.25 </w:t>
            </w:r>
          </w:p>
        </w:tc>
      </w:tr>
      <w:tr w:rsidR="008A3439" w:rsidRPr="008A3439" w14:paraId="2B53F9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F85B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877A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17A3C6F2" w14:textId="2A2F6A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0113F401" w14:textId="5FC6DE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485C7" w14:textId="6E879E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D2511" w14:textId="563D25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0,598.75 </w:t>
            </w:r>
          </w:p>
        </w:tc>
      </w:tr>
      <w:tr w:rsidR="008A3439" w:rsidRPr="008A3439" w14:paraId="3B1993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C8A7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84C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916B63E" w14:textId="623812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75A71A4" w14:textId="0792E8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68A00" w14:textId="09A0F6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911B8" w14:textId="7E2EA5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9,810.00 </w:t>
            </w:r>
          </w:p>
        </w:tc>
      </w:tr>
      <w:tr w:rsidR="008A3439" w:rsidRPr="008A3439" w14:paraId="5F83AB9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9CBC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A9A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lugt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7311F9" w14:textId="727EB7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4854FBA" w14:textId="4444A4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07D59" w14:textId="39B7AC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56C97" w14:textId="135E8D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962.50 </w:t>
            </w:r>
          </w:p>
        </w:tc>
      </w:tr>
      <w:tr w:rsidR="008A3439" w:rsidRPr="008A3439" w14:paraId="4B0F1F6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B2F7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930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F127F12" w14:textId="73BD49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19169" w14:textId="20889E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421A5" w14:textId="526A86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B68C5" w14:textId="73396F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3,000.00 </w:t>
            </w:r>
          </w:p>
        </w:tc>
      </w:tr>
      <w:tr w:rsidR="008A3439" w:rsidRPr="008A3439" w14:paraId="37AE10E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4004B"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BFC033B" w14:textId="38AA7D5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127,31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4BAF0" w14:textId="16ADC2B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544E20" w14:textId="3B37AC2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45D94B" w14:textId="4D79C3A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127,313.98 </w:t>
            </w:r>
          </w:p>
        </w:tc>
      </w:tr>
      <w:tr w:rsidR="008A3439" w:rsidRPr="008A3439" w14:paraId="2BDB823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A3A2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08264077" w14:textId="7EC4C2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3E83DB97" w14:textId="50F988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BF8D5" w14:textId="59B98B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60070" w14:textId="6742A8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7,340.00 </w:t>
            </w:r>
          </w:p>
        </w:tc>
      </w:tr>
      <w:tr w:rsidR="008A3439" w:rsidRPr="008A3439" w14:paraId="3D38099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FFE7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18C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3AD8D9" w14:textId="10C556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09DB7E0" w14:textId="2D2854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3EB50" w14:textId="12BEF3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714DC" w14:textId="567265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4,521.12 </w:t>
            </w:r>
          </w:p>
        </w:tc>
      </w:tr>
      <w:tr w:rsidR="008A3439" w:rsidRPr="008A3439" w14:paraId="4AD5B5D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007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C97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pal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B43F8F" w14:textId="7603BA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5BF73E1E" w14:textId="30EAC0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6F7B0" w14:textId="514F10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8FF45" w14:textId="62DFD1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988.08 </w:t>
            </w:r>
          </w:p>
        </w:tc>
      </w:tr>
      <w:tr w:rsidR="008A3439" w:rsidRPr="008A3439" w14:paraId="0251494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90D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657D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r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95FDD3" w14:textId="57E624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10374C24" w14:textId="605AF2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0B54E" w14:textId="440D5E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83BF6" w14:textId="21E812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2.34 </w:t>
            </w:r>
          </w:p>
        </w:tc>
      </w:tr>
      <w:tr w:rsidR="008A3439" w:rsidRPr="008A3439" w14:paraId="7F25B51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4D46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5425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ol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CE1886" w14:textId="765108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258FA7FB" w14:textId="6159AC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C1B82" w14:textId="72A282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7FD1B" w14:textId="745A92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4,439.60 </w:t>
            </w:r>
          </w:p>
        </w:tc>
      </w:tr>
      <w:tr w:rsidR="008A3439" w:rsidRPr="008A3439" w14:paraId="285A06E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1541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4E9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nd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89FF93" w14:textId="1A4866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761E5748" w14:textId="62C9D6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75DCB" w14:textId="16EC76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5F94F" w14:textId="6E04FF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4,549.68 </w:t>
            </w:r>
          </w:p>
        </w:tc>
      </w:tr>
      <w:tr w:rsidR="008A3439" w:rsidRPr="008A3439" w14:paraId="6DDF922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745B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9BA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Florid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15A45D" w14:textId="3C4DB4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264F6472" w14:textId="66BEA8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D2907" w14:textId="045DB7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BD38D" w14:textId="1A92C3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59,185.44 </w:t>
            </w:r>
          </w:p>
        </w:tc>
      </w:tr>
      <w:tr w:rsidR="008A3439" w:rsidRPr="008A3439" w14:paraId="601CBAD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7ACE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0EA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A2B3AAB" w14:textId="1807DE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7768750" w14:textId="4FA1A9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1F60F" w14:textId="6811C6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969CD" w14:textId="5DF615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5.46 </w:t>
            </w:r>
          </w:p>
        </w:tc>
      </w:tr>
      <w:tr w:rsidR="008A3439" w:rsidRPr="008A3439" w14:paraId="58C086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863A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3FB8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E609B2" w14:textId="0BE09D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F0EB15A" w14:textId="3CE234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6B2AC" w14:textId="022474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13664" w14:textId="194FE5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43.12 </w:t>
            </w:r>
          </w:p>
        </w:tc>
      </w:tr>
      <w:tr w:rsidR="008A3439" w:rsidRPr="008A3439" w14:paraId="3862C35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A281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2314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balac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F99975" w14:textId="4D641C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6480F28C" w14:textId="10B143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5C4EB" w14:textId="1CA9DF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03FF8" w14:textId="21FC1D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6,052.30 </w:t>
            </w:r>
          </w:p>
        </w:tc>
      </w:tr>
      <w:tr w:rsidR="008A3439" w:rsidRPr="008A3439" w14:paraId="7B0755B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CCDE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4D77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cabeb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EAA5F5" w14:textId="53D653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4ED649E" w14:textId="1C6376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9FF95" w14:textId="0D60C9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EA61D" w14:textId="602DD8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5.46 </w:t>
            </w:r>
          </w:p>
        </w:tc>
      </w:tr>
      <w:tr w:rsidR="008A3439" w:rsidRPr="008A3439" w14:paraId="5C7FBFE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352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90FF8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g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CC5517" w14:textId="6293B4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6DE91C68" w14:textId="7868F6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3C5CF" w14:textId="144FBB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84BC5" w14:textId="0C91AA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90.14 </w:t>
            </w:r>
          </w:p>
        </w:tc>
      </w:tr>
      <w:tr w:rsidR="008A3439" w:rsidRPr="008A3439" w14:paraId="381F051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1B3C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B596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san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F1720C" w14:textId="7EA1BE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7B12806" w14:textId="155825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95D13" w14:textId="5108D6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47525" w14:textId="0DB8DA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7,108.00 </w:t>
            </w:r>
          </w:p>
        </w:tc>
      </w:tr>
      <w:tr w:rsidR="008A3439" w:rsidRPr="008A3439" w14:paraId="2529B9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294D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4443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6819921F" w14:textId="667C3F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3807AC9E" w14:textId="279B3A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5FED2" w14:textId="2C82CB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D7476" w14:textId="7D9FB2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33.26 </w:t>
            </w:r>
          </w:p>
        </w:tc>
      </w:tr>
      <w:tr w:rsidR="008A3439" w:rsidRPr="008A3439" w14:paraId="1163E1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377D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8DBB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ina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E25500" w14:textId="65E47E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77E3A016" w14:textId="26FE40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169F2" w14:textId="0F4C4C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A4FCA" w14:textId="4E139B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4,696.14 </w:t>
            </w:r>
          </w:p>
        </w:tc>
      </w:tr>
      <w:tr w:rsidR="008A3439" w:rsidRPr="008A3439" w14:paraId="0CDE758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94C4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F3E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o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8F27AC" w14:textId="761578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72F1CEC4" w14:textId="268C93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63AE0" w14:textId="1305FD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D7F03" w14:textId="3088F4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5,519.88 </w:t>
            </w:r>
          </w:p>
        </w:tc>
      </w:tr>
      <w:tr w:rsidR="008A3439" w:rsidRPr="008A3439" w14:paraId="1F5177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0656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02A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7CDA75" w14:textId="0D8F84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6D58AAD" w14:textId="200694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5F653" w14:textId="347291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A213" w14:textId="54824B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3,087.60 </w:t>
            </w:r>
          </w:p>
        </w:tc>
      </w:tr>
      <w:tr w:rsidR="008A3439" w:rsidRPr="008A3439" w14:paraId="716CD12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54BF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F33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B7930EA" w14:textId="4FA205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3565D8B" w14:textId="7332FE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F83D9" w14:textId="394FEC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1FA52" w14:textId="5AAF3B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8,550.98 </w:t>
            </w:r>
          </w:p>
        </w:tc>
      </w:tr>
      <w:tr w:rsidR="008A3439" w:rsidRPr="008A3439" w14:paraId="68AE854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0122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4D4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66BD1CF1" w14:textId="173CBD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000C3347" w14:textId="3E10B8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7E995" w14:textId="273A0A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8DB37" w14:textId="4E49C5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283.02 </w:t>
            </w:r>
          </w:p>
        </w:tc>
      </w:tr>
      <w:tr w:rsidR="008A3439" w:rsidRPr="008A3439" w14:paraId="05500D1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AD1E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342B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57432DC" w14:textId="662DD5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35D018D6" w14:textId="04FDCD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58756" w14:textId="68E355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5AD8E" w14:textId="1BCE69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2,628.90 </w:t>
            </w:r>
          </w:p>
        </w:tc>
      </w:tr>
      <w:tr w:rsidR="008A3439" w:rsidRPr="008A3439" w14:paraId="32C83BF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2B91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2A43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5734A5F" w14:textId="30DC4F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52F8D74E" w14:textId="12AD3F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8BF67" w14:textId="5F7A8C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393C1" w14:textId="53558B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0.78 </w:t>
            </w:r>
          </w:p>
        </w:tc>
      </w:tr>
      <w:tr w:rsidR="008A3439" w:rsidRPr="008A3439" w14:paraId="7C7A421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0447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EB6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7EF64EB" w14:textId="5C71B3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5FF6FB3" w14:textId="3DA449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D082E" w14:textId="49832A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FCAF7" w14:textId="4FC1A0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2,881.12 </w:t>
            </w:r>
          </w:p>
        </w:tc>
      </w:tr>
      <w:tr w:rsidR="008A3439" w:rsidRPr="008A3439" w14:paraId="4FD814E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7515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750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smuan</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Sexmoa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3B3306B" w14:textId="7931D7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3C556D4F" w14:textId="7EF8B2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F5407" w14:textId="7CD53D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772B2" w14:textId="323810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21.56 </w:t>
            </w:r>
          </w:p>
        </w:tc>
      </w:tr>
      <w:tr w:rsidR="008A3439" w:rsidRPr="008A3439" w14:paraId="53BC1FE9"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757AF"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41DBA606" w14:textId="36E6780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580,393.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27CF8AB" w14:textId="235A1B8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5C6C59" w14:textId="06D64E4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B55CF7" w14:textId="6DBD49E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580,393.43 </w:t>
            </w:r>
          </w:p>
        </w:tc>
      </w:tr>
      <w:tr w:rsidR="008A3439" w:rsidRPr="008A3439" w14:paraId="7EAB8A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0FF9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B1F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EC8AC9" w14:textId="45947C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04953B9B" w14:textId="1FC886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C6313" w14:textId="17CD66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1D1D5" w14:textId="4BD22C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3,599.40 </w:t>
            </w:r>
          </w:p>
        </w:tc>
      </w:tr>
      <w:tr w:rsidR="008A3439" w:rsidRPr="008A3439" w14:paraId="0E7CF26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3244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46CB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8BCB60" w14:textId="2E8B6E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305F75E" w14:textId="03A342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FB4A7" w14:textId="4C1125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24CE5" w14:textId="259C41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2,498.75 </w:t>
            </w:r>
          </w:p>
        </w:tc>
      </w:tr>
      <w:tr w:rsidR="008A3439" w:rsidRPr="008A3439" w14:paraId="123593D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CA4D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CF8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mi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D997F0" w14:textId="054657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51A6BF48" w14:textId="37F683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518FB" w14:textId="6C3C06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C1746" w14:textId="4C84CA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2,890.00 </w:t>
            </w:r>
          </w:p>
        </w:tc>
      </w:tr>
      <w:tr w:rsidR="008A3439" w:rsidRPr="008A3439" w14:paraId="0EFED94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5C73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9867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p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576CA1" w14:textId="71C27F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78EF0C37" w14:textId="670F72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48EDF" w14:textId="7C1452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9C245" w14:textId="3EE778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44,019.75 </w:t>
            </w:r>
          </w:p>
        </w:tc>
      </w:tr>
      <w:tr w:rsidR="008A3439" w:rsidRPr="008A3439" w14:paraId="3CA54A1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2A80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5CF1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9F6936D" w14:textId="4AEF0A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73828FEA" w14:textId="2A668A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8039C" w14:textId="7BF29C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5E66" w14:textId="506AC4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14,655.00 </w:t>
            </w:r>
          </w:p>
        </w:tc>
      </w:tr>
      <w:tr w:rsidR="008A3439" w:rsidRPr="008A3439" w14:paraId="2578A1F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848C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D77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BDE9352" w14:textId="6B8F56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4C66A90" w14:textId="05432A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2CB84" w14:textId="4D5E7A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3914" w14:textId="573077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9,010.00 </w:t>
            </w:r>
          </w:p>
        </w:tc>
      </w:tr>
      <w:tr w:rsidR="008A3439" w:rsidRPr="008A3439" w14:paraId="37B47B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A313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EAC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ECD1FDD" w14:textId="08723C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E4C2099" w14:textId="354CE0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B7A13" w14:textId="514A5F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72BB3" w14:textId="703192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7,362.30 </w:t>
            </w:r>
          </w:p>
        </w:tc>
      </w:tr>
      <w:tr w:rsidR="008A3439" w:rsidRPr="008A3439" w14:paraId="022A43D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3832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AF6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ya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CFD1C9" w14:textId="426BD0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AAFEFD3" w14:textId="3AFE26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04965" w14:textId="4F0330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C7610" w14:textId="6AD1E0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7,467.80 </w:t>
            </w:r>
          </w:p>
        </w:tc>
      </w:tr>
      <w:tr w:rsidR="008A3439" w:rsidRPr="008A3439" w14:paraId="103CAA5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A5F7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CF41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D1D902B" w14:textId="16C3CF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6,309.70 </w:t>
            </w:r>
          </w:p>
        </w:tc>
        <w:tc>
          <w:tcPr>
            <w:tcW w:w="958" w:type="pct"/>
            <w:tcBorders>
              <w:top w:val="nil"/>
              <w:left w:val="nil"/>
              <w:bottom w:val="single" w:sz="4" w:space="0" w:color="000000"/>
              <w:right w:val="single" w:sz="4" w:space="0" w:color="000000"/>
            </w:tcBorders>
            <w:shd w:val="clear" w:color="auto" w:fill="auto"/>
            <w:noWrap/>
            <w:vAlign w:val="bottom"/>
            <w:hideMark/>
          </w:tcPr>
          <w:p w14:paraId="42308BBA" w14:textId="7B44E8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D2AB2" w14:textId="44C66A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BDD7D" w14:textId="1E53ED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6,309.70 </w:t>
            </w:r>
          </w:p>
        </w:tc>
      </w:tr>
      <w:tr w:rsidR="008A3439" w:rsidRPr="008A3439" w14:paraId="08DFA51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F088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7A6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2A7655" w14:textId="52C2BE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60A953C" w14:textId="73AA83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C1076" w14:textId="40D24A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06DC3" w14:textId="06B253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7,291.40 </w:t>
            </w:r>
          </w:p>
        </w:tc>
      </w:tr>
      <w:tr w:rsidR="008A3439" w:rsidRPr="008A3439" w14:paraId="01E0837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D0F4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F68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46D9F428" w14:textId="2DFD0A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2787148" w14:textId="263AE8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EAD53" w14:textId="6EB51F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C1EA5" w14:textId="4D855A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2,765.88 </w:t>
            </w:r>
          </w:p>
        </w:tc>
      </w:tr>
      <w:tr w:rsidR="008A3439" w:rsidRPr="008A3439" w14:paraId="78B74C2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8EA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02EC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8005DAB" w14:textId="3160DD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11631E1" w14:textId="277DE2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44687" w14:textId="4186FE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26EF3" w14:textId="6932C0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5,548.00 </w:t>
            </w:r>
          </w:p>
        </w:tc>
      </w:tr>
      <w:tr w:rsidR="008A3439" w:rsidRPr="008A3439" w14:paraId="1B0F415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2236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5042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0BD2EEC" w14:textId="050247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4BDFD02" w14:textId="0DC025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0176E" w14:textId="457A4D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FD1C4" w14:textId="779FB5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50.00 </w:t>
            </w:r>
          </w:p>
        </w:tc>
      </w:tr>
      <w:tr w:rsidR="008A3439" w:rsidRPr="008A3439" w14:paraId="41B5915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969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31A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2C49B9F" w14:textId="44E837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0B9304FF" w14:textId="0F5187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36323" w14:textId="171816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EE78B" w14:textId="6E49F0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8,437.25 </w:t>
            </w:r>
          </w:p>
        </w:tc>
      </w:tr>
      <w:tr w:rsidR="008A3439" w:rsidRPr="008A3439" w14:paraId="6A2DC35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4B7C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A2D1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780E4BD" w14:textId="055742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76D3D33D" w14:textId="1E5CD1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BCE49" w14:textId="6FBB31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59B90" w14:textId="6E95FB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953.00 </w:t>
            </w:r>
          </w:p>
        </w:tc>
      </w:tr>
      <w:tr w:rsidR="008A3439" w:rsidRPr="008A3439" w14:paraId="32319F0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CE81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130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1BB6630" w14:textId="40F974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3D4C402A" w14:textId="475599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6677F" w14:textId="29DF23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D3D9D" w14:textId="772A0C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8,501.00 </w:t>
            </w:r>
          </w:p>
        </w:tc>
      </w:tr>
      <w:tr w:rsidR="008A3439" w:rsidRPr="008A3439" w14:paraId="3BE5D94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DC3A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7B2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8D2B00C" w14:textId="290581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05B88CD6" w14:textId="2014D5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FA45E" w14:textId="266CD5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16D95" w14:textId="6F8931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5,534.20 </w:t>
            </w:r>
          </w:p>
        </w:tc>
      </w:tr>
      <w:tr w:rsidR="008A3439" w:rsidRPr="008A3439" w14:paraId="08D86C5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C4A3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747CAEA" w14:textId="3B47656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8404FFE" w14:textId="3E4AF17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49AD12" w14:textId="7767157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8177A9" w14:textId="6A2569C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194,161.25 </w:t>
            </w:r>
          </w:p>
        </w:tc>
      </w:tr>
      <w:tr w:rsidR="008A3439" w:rsidRPr="008A3439" w14:paraId="39ABDD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1B05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76F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to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AF5FEE" w14:textId="559078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1CFFD0FB" w14:textId="4493CD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0E469" w14:textId="6AF4A3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7559A" w14:textId="1B9177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6,365.00 </w:t>
            </w:r>
          </w:p>
        </w:tc>
      </w:tr>
      <w:tr w:rsidR="008A3439" w:rsidRPr="008A3439" w14:paraId="5C4BC2C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94D7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DF6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EE16512" w14:textId="452A89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77EF0CBF" w14:textId="0E4D80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8F7D8" w14:textId="0E2C69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8E812" w14:textId="42854B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234.00 </w:t>
            </w:r>
          </w:p>
        </w:tc>
      </w:tr>
      <w:tr w:rsidR="008A3439" w:rsidRPr="008A3439" w14:paraId="24CECB7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BDD4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5B5B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727989D8" w14:textId="02E671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3BAA052D" w14:textId="7EA276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563CC" w14:textId="1E858C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2316B" w14:textId="1BFC46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6,273.00 </w:t>
            </w:r>
          </w:p>
        </w:tc>
      </w:tr>
      <w:tr w:rsidR="008A3439" w:rsidRPr="008A3439" w14:paraId="1FDA6F0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F3B0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7CC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15112F12" w14:textId="5DE67A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F479304" w14:textId="7ADCAE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FD341" w14:textId="3D5990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80D13" w14:textId="4B113F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1,527.60 </w:t>
            </w:r>
          </w:p>
        </w:tc>
      </w:tr>
      <w:tr w:rsidR="008A3439" w:rsidRPr="008A3439" w14:paraId="11CC5E9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2A40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A9E3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558F3B" w14:textId="7530EA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D64BB0D" w14:textId="64B22B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8BBCA" w14:textId="31B6B6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8F499" w14:textId="4F7D66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0,692.00 </w:t>
            </w:r>
          </w:p>
        </w:tc>
      </w:tr>
      <w:tr w:rsidR="008A3439" w:rsidRPr="008A3439" w14:paraId="4362CF6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6560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EE55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49222209" w14:textId="034691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3D8099C6" w14:textId="6B89F7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806FE" w14:textId="0CA61B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0EB62" w14:textId="3DE725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195.00 </w:t>
            </w:r>
          </w:p>
        </w:tc>
      </w:tr>
      <w:tr w:rsidR="008A3439" w:rsidRPr="008A3439" w14:paraId="4BFC688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BF3E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953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0466A16" w14:textId="255691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8608CB5" w14:textId="22E45A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2D6DF" w14:textId="5FE53C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9E614" w14:textId="019D11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124.00 </w:t>
            </w:r>
          </w:p>
        </w:tc>
      </w:tr>
      <w:tr w:rsidR="008A3439" w:rsidRPr="008A3439" w14:paraId="7125598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2E60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F4B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0934AFC" w14:textId="2B7E42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2DB054D4" w14:textId="0D1E11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31418" w14:textId="254CCD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6C235" w14:textId="334E3B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9,750.65 </w:t>
            </w:r>
          </w:p>
        </w:tc>
      </w:tr>
      <w:tr w:rsidR="008A3439" w:rsidRPr="008A3439" w14:paraId="4DD4092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E93816"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4E1970F1" w14:textId="5AF4EA5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11,487,5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10EBC4C" w14:textId="02C3CD3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29,541,006.64 </w:t>
            </w:r>
          </w:p>
        </w:tc>
        <w:tc>
          <w:tcPr>
            <w:tcW w:w="958" w:type="pct"/>
            <w:tcBorders>
              <w:top w:val="nil"/>
              <w:left w:val="nil"/>
              <w:bottom w:val="single" w:sz="4" w:space="0" w:color="000000"/>
              <w:right w:val="single" w:sz="4" w:space="0" w:color="000000"/>
            </w:tcBorders>
            <w:shd w:val="clear" w:color="A5A5A5" w:fill="A5A5A5"/>
            <w:noWrap/>
            <w:vAlign w:val="bottom"/>
            <w:hideMark/>
          </w:tcPr>
          <w:p w14:paraId="6D5A74EA" w14:textId="2D70C9F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24435E2" w14:textId="3398417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41,028,513.98 </w:t>
            </w:r>
          </w:p>
        </w:tc>
      </w:tr>
      <w:tr w:rsidR="008A3439" w:rsidRPr="008A3439" w14:paraId="3A81492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EEB49"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C45477A" w14:textId="7E3ACF4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31,906,06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8D40C1B" w14:textId="5F3F10F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291,02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E13A28" w14:textId="09A8924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80DBEA" w14:textId="4A13CF7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51,197,096.20 </w:t>
            </w:r>
          </w:p>
        </w:tc>
      </w:tr>
      <w:tr w:rsidR="008A3439" w:rsidRPr="008A3439" w14:paraId="4C855A0A"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FDF92"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3909053" w14:textId="6859AA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BFD810A" w14:textId="196467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274C4203" w14:textId="3700F3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8D3DB7" w14:textId="4C8547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0,955,288.35 </w:t>
            </w:r>
          </w:p>
        </w:tc>
      </w:tr>
      <w:tr w:rsidR="008A3439" w:rsidRPr="008A3439" w14:paraId="53D8C6F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C1331"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FD9054F" w14:textId="77777777" w:rsidR="008A3439" w:rsidRPr="008A3439" w:rsidRDefault="008A3439" w:rsidP="008A3439">
            <w:pPr>
              <w:spacing w:after="0" w:line="240" w:lineRule="auto"/>
              <w:ind w:right="57"/>
              <w:contextualSpacing/>
              <w:rPr>
                <w:rFonts w:ascii="Arial Narrow" w:hAnsi="Arial Narrow"/>
                <w:color w:val="000000"/>
                <w:sz w:val="20"/>
                <w:szCs w:val="20"/>
              </w:rPr>
            </w:pPr>
            <w:proofErr w:type="spellStart"/>
            <w:r w:rsidRPr="008A3439">
              <w:rPr>
                <w:rFonts w:ascii="Arial Narrow" w:hAnsi="Arial Narrow"/>
                <w:color w:val="000000"/>
                <w:sz w:val="20"/>
                <w:szCs w:val="20"/>
              </w:rPr>
              <w:t>Agonc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AD7E9F" w14:textId="5A54D3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1DF41D9" w14:textId="0CFC47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E027D" w14:textId="0406E4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5B64" w14:textId="23E73A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70,980.00 </w:t>
            </w:r>
          </w:p>
        </w:tc>
      </w:tr>
      <w:tr w:rsidR="008A3439" w:rsidRPr="008A3439" w14:paraId="7846071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60869"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8D88B4" w14:textId="77777777" w:rsidR="008A3439" w:rsidRPr="008A3439" w:rsidRDefault="008A3439" w:rsidP="008A3439">
            <w:pPr>
              <w:spacing w:after="0" w:line="240" w:lineRule="auto"/>
              <w:ind w:right="57"/>
              <w:contextualSpacing/>
              <w:rPr>
                <w:rFonts w:ascii="Arial Narrow" w:hAnsi="Arial Narrow"/>
                <w:color w:val="000000"/>
                <w:sz w:val="20"/>
                <w:szCs w:val="20"/>
              </w:rPr>
            </w:pPr>
            <w:proofErr w:type="spellStart"/>
            <w:r w:rsidRPr="008A3439">
              <w:rPr>
                <w:rFonts w:ascii="Arial Narrow" w:hAnsi="Arial Narrow"/>
                <w:color w:val="000000"/>
                <w:sz w:val="20"/>
                <w:szCs w:val="20"/>
              </w:rPr>
              <w:t>Alitag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C20BBA" w14:textId="395F9A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2C48AA19" w14:textId="6522B5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25E84" w14:textId="2F5711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0DB33" w14:textId="114A09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820,880.50 </w:t>
            </w:r>
          </w:p>
        </w:tc>
      </w:tr>
      <w:tr w:rsidR="008A3439" w:rsidRPr="008A3439" w14:paraId="027710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A2BA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AB3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725D25" w14:textId="7B3D30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5B6C3339" w14:textId="77234F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6094A" w14:textId="310C93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F5830" w14:textId="05658B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41,315.00 </w:t>
            </w:r>
          </w:p>
        </w:tc>
      </w:tr>
      <w:tr w:rsidR="008A3439" w:rsidRPr="008A3439" w14:paraId="0CCFD70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C95D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CED7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5BFAE7A" w14:textId="08998C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45953E89" w14:textId="037A17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CDACD" w14:textId="37C059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29375" w14:textId="70C090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89,830.00 </w:t>
            </w:r>
          </w:p>
        </w:tc>
      </w:tr>
      <w:tr w:rsidR="008A3439" w:rsidRPr="008A3439" w14:paraId="687BF6D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A0F2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30C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2B1335" w14:textId="101C6B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0A8CAC7A" w14:textId="681E69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1C17E17" w14:textId="13DBB2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F13EC" w14:textId="546A41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15,667.00 </w:t>
            </w:r>
          </w:p>
        </w:tc>
      </w:tr>
      <w:tr w:rsidR="008A3439" w:rsidRPr="008A3439" w14:paraId="2E3AE29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A439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0DB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A7A115" w14:textId="51C436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08DB6804" w14:textId="6FE281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64321C92" w14:textId="15C7AC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EF2F0" w14:textId="7B4A0F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81,789.95 </w:t>
            </w:r>
          </w:p>
        </w:tc>
      </w:tr>
      <w:tr w:rsidR="008A3439" w:rsidRPr="008A3439" w14:paraId="3262158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3890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BD68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55E12FB0" w14:textId="30F790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3AEF5372" w14:textId="5D931E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0A611475" w14:textId="65D26B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A9064" w14:textId="602387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54,807.00 </w:t>
            </w:r>
          </w:p>
        </w:tc>
      </w:tr>
      <w:tr w:rsidR="008A3439" w:rsidRPr="008A3439" w14:paraId="2D4D766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0EE0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76FE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2D0581" w14:textId="704A2B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6338E0C1" w14:textId="6BE81E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3437A" w14:textId="04F5CD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0605C" w14:textId="16DA8F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2,990.00 </w:t>
            </w:r>
          </w:p>
        </w:tc>
      </w:tr>
      <w:tr w:rsidR="008A3439" w:rsidRPr="008A3439" w14:paraId="6AC5702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3094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6EE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4304108" w14:textId="3EE0FF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2A3BB9EE" w14:textId="1C81DA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8BA20" w14:textId="6B2C30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92F38" w14:textId="78CBB6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734,307.50 </w:t>
            </w:r>
          </w:p>
        </w:tc>
      </w:tr>
      <w:tr w:rsidR="008A3439" w:rsidRPr="008A3439" w14:paraId="02D2EB9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B745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AD2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b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51CD23" w14:textId="3E150B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74375C5A" w14:textId="36D061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DEE216" w14:textId="05E6CF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41413" w14:textId="3395AF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464,432.50 </w:t>
            </w:r>
          </w:p>
        </w:tc>
      </w:tr>
      <w:tr w:rsidR="008A3439" w:rsidRPr="008A3439" w14:paraId="4918950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45BF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8EC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03FE62E" w14:textId="4B4648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7E6E3013" w14:textId="0371F0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74009" w14:textId="281A84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09248" w14:textId="639EC3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57,380.00 </w:t>
            </w:r>
          </w:p>
        </w:tc>
      </w:tr>
      <w:tr w:rsidR="008A3439" w:rsidRPr="008A3439" w14:paraId="29C434E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AAC6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3AF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808610" w14:textId="20962D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43A3CF02" w14:textId="02F641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7E49463B" w14:textId="719316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842B6" w14:textId="146C5A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22,082.00 </w:t>
            </w:r>
          </w:p>
        </w:tc>
      </w:tr>
      <w:tr w:rsidR="008A3439" w:rsidRPr="008A3439" w14:paraId="109415D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F6F1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6B7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5F88EE61" w14:textId="5DDB04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32DEF8F" w14:textId="40DAB5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BFF24" w14:textId="798BD9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7D8C6" w14:textId="2365DC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r>
      <w:tr w:rsidR="008A3439" w:rsidRPr="008A3439" w14:paraId="6F8B9DE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5F6B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7047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62A989" w14:textId="3DE43C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170ECCFB" w14:textId="405E6C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DA755A" w14:textId="78D003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4D211" w14:textId="6C1476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41,728.00 </w:t>
            </w:r>
          </w:p>
        </w:tc>
      </w:tr>
      <w:tr w:rsidR="008A3439" w:rsidRPr="008A3439" w14:paraId="4CE5626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4BA6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09A7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4A92FA9C" w14:textId="003B72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3A506AC" w14:textId="1F0B14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D9959" w14:textId="69069B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0D342" w14:textId="1FADD5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r>
      <w:tr w:rsidR="008A3439" w:rsidRPr="008A3439" w14:paraId="726E13C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D7BB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0C5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8247533" w14:textId="4E8870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79B0C884" w14:textId="69E002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9697D" w14:textId="6B055E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0ABDE" w14:textId="50C156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81,890.00 </w:t>
            </w:r>
          </w:p>
        </w:tc>
      </w:tr>
      <w:tr w:rsidR="008A3439" w:rsidRPr="008A3439" w14:paraId="7CBFD0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89E1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6B7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v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5D75FA" w14:textId="2861F6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0F839E1D" w14:textId="2FD5E4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56B0B" w14:textId="47DF97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85ACA" w14:textId="6ED430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383,449.00 </w:t>
            </w:r>
          </w:p>
        </w:tc>
      </w:tr>
      <w:tr w:rsidR="008A3439" w:rsidRPr="008A3439" w14:paraId="1376C2D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AAAC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675A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taas</w:t>
            </w:r>
            <w:proofErr w:type="spellEnd"/>
            <w:r w:rsidRPr="008A3439">
              <w:rPr>
                <w:rFonts w:ascii="Arial Narrow" w:hAnsi="Arial Narrow"/>
                <w:i/>
                <w:iCs/>
                <w:color w:val="000000"/>
                <w:sz w:val="20"/>
                <w:szCs w:val="20"/>
              </w:rPr>
              <w:t xml:space="preserve"> Na </w:t>
            </w:r>
            <w:proofErr w:type="spellStart"/>
            <w:r w:rsidRPr="008A3439">
              <w:rPr>
                <w:rFonts w:ascii="Arial Narrow" w:hAnsi="Arial Narrow"/>
                <w:i/>
                <w:iCs/>
                <w:color w:val="000000"/>
                <w:sz w:val="20"/>
                <w:szCs w:val="20"/>
              </w:rPr>
              <w:t>Kah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17475B" w14:textId="58ACA5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67193610" w14:textId="273074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BF301" w14:textId="4BBB57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65C7C" w14:textId="414D8F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813,125.00 </w:t>
            </w:r>
          </w:p>
        </w:tc>
      </w:tr>
      <w:tr w:rsidR="008A3439" w:rsidRPr="008A3439" w14:paraId="2AA12E7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D51A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2393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sug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E948F1" w14:textId="1ED82C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CA04994" w14:textId="5AF792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4C336857" w14:textId="10A4A6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6A692" w14:textId="42F699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39,829.00 </w:t>
            </w:r>
          </w:p>
        </w:tc>
      </w:tr>
      <w:tr w:rsidR="008A3439" w:rsidRPr="008A3439" w14:paraId="33817E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1709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827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3DA0DFAD" w14:textId="56B76F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FB1B8E7" w14:textId="2B08C4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F5394" w14:textId="5141EF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6308E" w14:textId="5380F0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r>
      <w:tr w:rsidR="008A3439" w:rsidRPr="008A3439" w14:paraId="25DF82D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354B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661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E5697D6" w14:textId="5F50D1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B0BBA24" w14:textId="5AB815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0E945" w14:textId="644743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1CF04" w14:textId="1211A0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r>
      <w:tr w:rsidR="008A3439" w:rsidRPr="008A3439" w14:paraId="756FC63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BBA1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ED6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946E328" w14:textId="492F7C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3F855178" w14:textId="2DDCDB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78933D8F" w14:textId="205921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D9667" w14:textId="0E25E5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316,926.40 </w:t>
            </w:r>
          </w:p>
        </w:tc>
      </w:tr>
      <w:tr w:rsidR="008A3439" w:rsidRPr="008A3439" w14:paraId="19560F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3C27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7EF3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A414D0E" w14:textId="6C87FD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5635C290" w14:textId="27B0B4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5FC28" w14:textId="04A126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76F50" w14:textId="1BEAE9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64,782.50 </w:t>
            </w:r>
          </w:p>
        </w:tc>
      </w:tr>
      <w:tr w:rsidR="008A3439" w:rsidRPr="008A3439" w14:paraId="60B31A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E28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F271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02A4D21" w14:textId="7DC68E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21DDCD4C" w14:textId="65A430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99C13" w14:textId="3038E3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558F9" w14:textId="6E5917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2,345.00 </w:t>
            </w:r>
          </w:p>
        </w:tc>
      </w:tr>
      <w:tr w:rsidR="008A3439" w:rsidRPr="008A3439" w14:paraId="79F88B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25C7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265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30B45267" w14:textId="547733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A131C" w14:textId="2EC580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BDCE8" w14:textId="2417E8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91EB" w14:textId="6D466F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78,500.00 </w:t>
            </w:r>
          </w:p>
        </w:tc>
      </w:tr>
      <w:tr w:rsidR="008A3439" w:rsidRPr="008A3439" w14:paraId="73AE95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BE6D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3C9C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47FD06D" w14:textId="31FD6A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566B9ADF" w14:textId="4CB3A5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13C78" w14:textId="00B386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9B12C" w14:textId="26AF3D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9,695.00 </w:t>
            </w:r>
          </w:p>
        </w:tc>
      </w:tr>
      <w:tr w:rsidR="008A3439" w:rsidRPr="008A3439" w14:paraId="67D2C2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9FCF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94F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0D1BF03" w14:textId="259F6D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4999A6A3" w14:textId="084344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A9F2C" w14:textId="0A8FD7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91A4D" w14:textId="020364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7,582,753.00 </w:t>
            </w:r>
          </w:p>
        </w:tc>
      </w:tr>
      <w:tr w:rsidR="008A3439" w:rsidRPr="008A3439" w14:paraId="091C40B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D604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233F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B5F8356" w14:textId="6C6511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0A3E4B78" w14:textId="42A606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12E1EA2D" w14:textId="1E4CB4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180EF" w14:textId="3F466C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5,830.00 </w:t>
            </w:r>
          </w:p>
        </w:tc>
      </w:tr>
      <w:tr w:rsidR="008A3439" w:rsidRPr="008A3439" w14:paraId="087F7A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AA77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80A1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F17666C" w14:textId="04FA9C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1FC1302D" w14:textId="0631BE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1FA40" w14:textId="0AC9E3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A432A" w14:textId="2BF8D9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568,908.00 </w:t>
            </w:r>
          </w:p>
        </w:tc>
      </w:tr>
      <w:tr w:rsidR="008A3439" w:rsidRPr="008A3439" w14:paraId="403643B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9ED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D34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9742CD8" w14:textId="2CB74F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58E93834" w14:textId="41A3A9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E05A6" w14:textId="74FD24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B7437" w14:textId="797B45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60,312.00 </w:t>
            </w:r>
          </w:p>
        </w:tc>
      </w:tr>
      <w:tr w:rsidR="008A3439" w:rsidRPr="008A3439" w14:paraId="1915531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F8B6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2FD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65B5C24" w14:textId="681B9C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29EAB8A1" w14:textId="38DE2F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CB9D387" w14:textId="502A4F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4B01E" w14:textId="3511A4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677,965.50 </w:t>
            </w:r>
          </w:p>
        </w:tc>
      </w:tr>
      <w:tr w:rsidR="008A3439" w:rsidRPr="008A3439" w14:paraId="6BB923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0FA8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9270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y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9BF529" w14:textId="268958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6F19251F" w14:textId="645187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20096" w14:textId="17015A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D4ABD" w14:textId="746CA8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2,983.00 </w:t>
            </w:r>
          </w:p>
        </w:tc>
      </w:tr>
      <w:tr w:rsidR="008A3439" w:rsidRPr="008A3439" w14:paraId="6BFE62F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492C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EEF1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ng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285F83" w14:textId="3EAD12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2AE509F8" w14:textId="0CA05C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C3FB8" w14:textId="585115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53A67" w14:textId="692866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87,750.00 </w:t>
            </w:r>
          </w:p>
        </w:tc>
      </w:tr>
      <w:tr w:rsidR="008A3439" w:rsidRPr="008A3439" w14:paraId="62B19D8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7D75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C888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8DB8A5" w14:textId="7626AA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3F16E7A" w14:textId="6B6E9F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824AD" w14:textId="2DEF80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3B91E" w14:textId="35BA37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315.00 </w:t>
            </w:r>
          </w:p>
        </w:tc>
      </w:tr>
      <w:tr w:rsidR="008A3439" w:rsidRPr="008A3439" w14:paraId="546B562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5E231"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DF365F1" w14:textId="4ABA2C4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531,8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D9A96DB" w14:textId="29E40EA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1,005,27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6E9A3442" w14:textId="0C2684F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D3CCFA" w14:textId="32B125A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7,537,120.21 </w:t>
            </w:r>
          </w:p>
        </w:tc>
      </w:tr>
      <w:tr w:rsidR="008A3439" w:rsidRPr="008A3439" w14:paraId="1615C66A"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607DD"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11F88B5F" w14:textId="79E020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7076613" w14:textId="610B1F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41E3A0F9" w14:textId="3DB84C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4A34187" w14:textId="04AC65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520,319.20 </w:t>
            </w:r>
          </w:p>
        </w:tc>
      </w:tr>
      <w:tr w:rsidR="008A3439" w:rsidRPr="008A3439" w14:paraId="43AA01C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99956"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A2C67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74861C92" w14:textId="520422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5802F94F" w14:textId="50B3BA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337AD" w14:textId="1F9A48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B9182" w14:textId="125848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9,341.00 </w:t>
            </w:r>
          </w:p>
        </w:tc>
      </w:tr>
      <w:tr w:rsidR="008A3439" w:rsidRPr="008A3439" w14:paraId="7967BB7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2985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C11A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6CEE4D32" w14:textId="38ADFE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45,950.00 </w:t>
            </w:r>
          </w:p>
        </w:tc>
        <w:tc>
          <w:tcPr>
            <w:tcW w:w="958" w:type="pct"/>
            <w:tcBorders>
              <w:top w:val="nil"/>
              <w:left w:val="nil"/>
              <w:bottom w:val="single" w:sz="4" w:space="0" w:color="000000"/>
              <w:right w:val="single" w:sz="4" w:space="0" w:color="000000"/>
            </w:tcBorders>
            <w:shd w:val="clear" w:color="auto" w:fill="auto"/>
            <w:noWrap/>
            <w:vAlign w:val="bottom"/>
            <w:hideMark/>
          </w:tcPr>
          <w:p w14:paraId="0D1457FA" w14:textId="6D7BAA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FB902" w14:textId="42E441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95B7E" w14:textId="1423EC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45,950.00 </w:t>
            </w:r>
          </w:p>
        </w:tc>
      </w:tr>
      <w:tr w:rsidR="008A3439" w:rsidRPr="008A3439" w14:paraId="2F544B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014D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BFD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CAE8FB6" w14:textId="5DEA47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6,377.00 </w:t>
            </w:r>
          </w:p>
        </w:tc>
        <w:tc>
          <w:tcPr>
            <w:tcW w:w="958" w:type="pct"/>
            <w:tcBorders>
              <w:top w:val="nil"/>
              <w:left w:val="nil"/>
              <w:bottom w:val="single" w:sz="4" w:space="0" w:color="000000"/>
              <w:right w:val="single" w:sz="4" w:space="0" w:color="000000"/>
            </w:tcBorders>
            <w:shd w:val="clear" w:color="auto" w:fill="auto"/>
            <w:noWrap/>
            <w:vAlign w:val="bottom"/>
            <w:hideMark/>
          </w:tcPr>
          <w:p w14:paraId="1FCBF357" w14:textId="580EB5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314C0" w14:textId="02F3D9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FFE87" w14:textId="533D98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556,077.00 </w:t>
            </w:r>
          </w:p>
        </w:tc>
      </w:tr>
      <w:tr w:rsidR="008A3439" w:rsidRPr="008A3439" w14:paraId="4251EFF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BCE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3E5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757FC76E" w14:textId="5B938F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12C3B7" w14:textId="7F373D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EB2DF4" w14:textId="4279D9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EC7C1" w14:textId="62C7BA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2,000.00 </w:t>
            </w:r>
          </w:p>
        </w:tc>
      </w:tr>
      <w:tr w:rsidR="008A3439" w:rsidRPr="008A3439" w14:paraId="173C11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06B3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E008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F85725" w14:textId="37AA1E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5E34278B" w14:textId="44A489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1DDD824" w14:textId="66EE0B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98BFD" w14:textId="5D8895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350.00 </w:t>
            </w:r>
          </w:p>
        </w:tc>
      </w:tr>
      <w:tr w:rsidR="008A3439" w:rsidRPr="008A3439" w14:paraId="69E4A3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AA70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6E20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smariñ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692331" w14:textId="63895F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70,062.00 </w:t>
            </w:r>
          </w:p>
        </w:tc>
        <w:tc>
          <w:tcPr>
            <w:tcW w:w="958" w:type="pct"/>
            <w:tcBorders>
              <w:top w:val="nil"/>
              <w:left w:val="nil"/>
              <w:bottom w:val="single" w:sz="4" w:space="0" w:color="000000"/>
              <w:right w:val="single" w:sz="4" w:space="0" w:color="000000"/>
            </w:tcBorders>
            <w:shd w:val="clear" w:color="auto" w:fill="auto"/>
            <w:noWrap/>
            <w:vAlign w:val="bottom"/>
            <w:hideMark/>
          </w:tcPr>
          <w:p w14:paraId="6B77FF1E" w14:textId="7EB8D7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75830673" w14:textId="19CA39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B60FD" w14:textId="5F1705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148,878.78 </w:t>
            </w:r>
          </w:p>
        </w:tc>
      </w:tr>
      <w:tr w:rsidR="008A3439" w:rsidRPr="008A3439" w14:paraId="7A41925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F4EF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437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71A12D89" w14:textId="7ED375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4F5CE0F9" w14:textId="1AB8BB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392F8234" w14:textId="16A469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2E53F" w14:textId="5A09A2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89,930.75 </w:t>
            </w:r>
          </w:p>
        </w:tc>
      </w:tr>
      <w:tr w:rsidR="008A3439" w:rsidRPr="008A3439" w14:paraId="0D76BB8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8794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0CED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6BBDD3A" w14:textId="05CC3E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2F314" w14:textId="090BB5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42D84" w14:textId="4895D0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30655" w14:textId="1F9831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r>
      <w:tr w:rsidR="008A3439" w:rsidRPr="008A3439" w14:paraId="622753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086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3F8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General </w:t>
            </w:r>
            <w:proofErr w:type="spellStart"/>
            <w:r w:rsidRPr="008A3439">
              <w:rPr>
                <w:rFonts w:ascii="Arial Narrow" w:hAnsi="Arial Narrow"/>
                <w:i/>
                <w:iCs/>
                <w:color w:val="000000"/>
                <w:sz w:val="20"/>
                <w:szCs w:val="20"/>
              </w:rPr>
              <w:t>T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2C4A42" w14:textId="001D10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9769A" w14:textId="519973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30B7EDBA" w14:textId="0151B4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7D51C" w14:textId="785EB0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08,275.00 </w:t>
            </w:r>
          </w:p>
        </w:tc>
      </w:tr>
      <w:tr w:rsidR="008A3439" w:rsidRPr="008A3439" w14:paraId="6630012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E2A6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CA6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19BD9EB5" w14:textId="4E2C7A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1A7E44D9" w14:textId="68DB9C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7923EA0F" w14:textId="419815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72840" w14:textId="348665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64,350.60 </w:t>
            </w:r>
          </w:p>
        </w:tc>
      </w:tr>
      <w:tr w:rsidR="008A3439" w:rsidRPr="008A3439" w14:paraId="69EF778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A2B2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5A6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42450D8" w14:textId="11D521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3E1789" w14:textId="56AD9F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6919848F" w14:textId="5CB1AB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F5F16" w14:textId="1F9DC0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9,860.00 </w:t>
            </w:r>
          </w:p>
        </w:tc>
      </w:tr>
      <w:tr w:rsidR="008A3439" w:rsidRPr="008A3439" w14:paraId="18E84A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95A2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431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2ACA57" w14:textId="5CB100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7DA146CA" w14:textId="026869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2F25B5C2" w14:textId="2ED5C0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AAF6A" w14:textId="52E764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5,443.71 </w:t>
            </w:r>
          </w:p>
        </w:tc>
      </w:tr>
      <w:tr w:rsidR="008A3439" w:rsidRPr="008A3439" w14:paraId="74003EB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E036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5AB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CAEF329" w14:textId="173ECE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B33660" w14:textId="773E10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9C97B" w14:textId="482D11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34DE6" w14:textId="43C6E5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r>
      <w:tr w:rsidR="008A3439" w:rsidRPr="008A3439" w14:paraId="27AA988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26A8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E006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ragond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1177AE" w14:textId="41F653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94460" w14:textId="2C9F87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1630DB83" w14:textId="27DD74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1F2C0" w14:textId="435D46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4,510.00 </w:t>
            </w:r>
          </w:p>
        </w:tc>
      </w:tr>
      <w:tr w:rsidR="008A3439" w:rsidRPr="008A3439" w14:paraId="053EDBA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3DF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A1F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0540FAE" w14:textId="0665C9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A6ECF" w14:textId="51ABAB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9EAEC" w14:textId="37EEFC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60C9E" w14:textId="25225C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r>
      <w:tr w:rsidR="008A3439" w:rsidRPr="008A3439" w14:paraId="53163E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E19E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439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1AAF4F" w14:textId="6D9646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6C4663B" w14:textId="631BA9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2BB14" w14:textId="2200EC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FB958" w14:textId="0B345E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19,840.00 </w:t>
            </w:r>
          </w:p>
        </w:tc>
      </w:tr>
      <w:tr w:rsidR="008A3439" w:rsidRPr="008A3439" w14:paraId="2CC48F4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A1C9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884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ovele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E3CE0C" w14:textId="4C05DC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48D6F" w14:textId="60E0CA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2A474" w14:textId="254768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BDAC4" w14:textId="62D077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400.00 </w:t>
            </w:r>
          </w:p>
        </w:tc>
      </w:tr>
      <w:tr w:rsidR="008A3439" w:rsidRPr="008A3439" w14:paraId="553849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981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8EA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3FC8CF5" w14:textId="5CEE01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2AB84E46" w14:textId="44A518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7B9FA0E7" w14:textId="21FF37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CB714" w14:textId="3D33DB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3,574.00 </w:t>
            </w:r>
          </w:p>
        </w:tc>
      </w:tr>
      <w:tr w:rsidR="008A3439" w:rsidRPr="008A3439" w14:paraId="51B3A13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BB45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3210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36B73A99" w14:textId="7D9BE3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2E4FE1BD" w14:textId="4F7C4A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4993E78D" w14:textId="3B103A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6E889" w14:textId="28DD07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00,671.00 </w:t>
            </w:r>
          </w:p>
        </w:tc>
      </w:tr>
      <w:tr w:rsidR="008A3439" w:rsidRPr="008A3439" w14:paraId="6A5C254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CA5D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290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625502" w14:textId="1707D7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586431AD" w14:textId="207076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D28EBF" w14:textId="4A3F8D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AE126" w14:textId="0B6EA4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82,718.00 </w:t>
            </w:r>
          </w:p>
        </w:tc>
      </w:tr>
      <w:tr w:rsidR="008A3439" w:rsidRPr="008A3439" w14:paraId="6F27119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EF0A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32B0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n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06AF32" w14:textId="7BFBEC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D7BCA1C" w14:textId="7DF0C4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51056FCF" w14:textId="0DEDC8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F37A8" w14:textId="6D87EB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72,970.14 </w:t>
            </w:r>
          </w:p>
        </w:tc>
      </w:tr>
      <w:tr w:rsidR="008A3439" w:rsidRPr="008A3439" w14:paraId="3B12FF8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B3E8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A85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2ECD478A" w14:textId="43DA8A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E3A40" w14:textId="43A467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324D56CF" w14:textId="05BB53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80775" w14:textId="1130AA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0,605.00 </w:t>
            </w:r>
          </w:p>
        </w:tc>
      </w:tr>
      <w:tr w:rsidR="008A3439" w:rsidRPr="008A3439" w14:paraId="0D9CF1F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29B3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962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rece</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Martires</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F0BF98" w14:textId="1DFAFD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59F2EA35" w14:textId="0DA246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570FD1BD" w14:textId="5EE14F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E1B60" w14:textId="3B416C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224,056.03 </w:t>
            </w:r>
          </w:p>
        </w:tc>
      </w:tr>
      <w:tr w:rsidR="008A3439" w:rsidRPr="008A3439" w14:paraId="1FDEA82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A69A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9B3902C" w14:textId="46F91D0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576,4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EA86D" w14:textId="6EC9718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3,541,5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7F801929" w14:textId="379D9A3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52499B" w14:textId="0A62156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4,118,075.05 </w:t>
            </w:r>
          </w:p>
        </w:tc>
      </w:tr>
      <w:tr w:rsidR="008A3439" w:rsidRPr="008A3439" w14:paraId="6E593EC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4FEB0"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5B0B73B6" w14:textId="5C2C76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2FBC9" w14:textId="44FFCA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2D6232BA" w14:textId="00E4C8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40C1D8" w14:textId="59AEDC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69,200.50 </w:t>
            </w:r>
          </w:p>
        </w:tc>
      </w:tr>
      <w:tr w:rsidR="008A3439" w:rsidRPr="008A3439" w14:paraId="4643106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9504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A59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amin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F7310E" w14:textId="0399B4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21CCF7" w14:textId="213BBC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0E257" w14:textId="413D59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80FCE" w14:textId="380277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r>
      <w:tr w:rsidR="008A3439" w:rsidRPr="008A3439" w14:paraId="2923459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90C9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5008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AB1342D" w14:textId="0C4F1C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B57A0" w14:textId="40380F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D4E38" w14:textId="0FA550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EA3EB" w14:textId="19473B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7,600.00 </w:t>
            </w:r>
          </w:p>
        </w:tc>
      </w:tr>
      <w:tr w:rsidR="008A3439" w:rsidRPr="008A3439" w14:paraId="1AF91F8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175D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1A3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iñ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5ADD8F" w14:textId="01B884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08,710.00 </w:t>
            </w:r>
          </w:p>
        </w:tc>
        <w:tc>
          <w:tcPr>
            <w:tcW w:w="958" w:type="pct"/>
            <w:tcBorders>
              <w:top w:val="nil"/>
              <w:left w:val="nil"/>
              <w:bottom w:val="single" w:sz="4" w:space="0" w:color="000000"/>
              <w:right w:val="single" w:sz="4" w:space="0" w:color="000000"/>
            </w:tcBorders>
            <w:shd w:val="clear" w:color="auto" w:fill="auto"/>
            <w:noWrap/>
            <w:vAlign w:val="bottom"/>
            <w:hideMark/>
          </w:tcPr>
          <w:p w14:paraId="31F28ADF" w14:textId="27A847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65146" w14:textId="3A7EE3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8B01E" w14:textId="2423DF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31,210.00 </w:t>
            </w:r>
          </w:p>
        </w:tc>
      </w:tr>
      <w:tr w:rsidR="008A3439" w:rsidRPr="008A3439" w14:paraId="5DA7F43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B537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DB26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uy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B1FFC5" w14:textId="136E06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67,660.00 </w:t>
            </w:r>
          </w:p>
        </w:tc>
        <w:tc>
          <w:tcPr>
            <w:tcW w:w="958" w:type="pct"/>
            <w:tcBorders>
              <w:top w:val="nil"/>
              <w:left w:val="nil"/>
              <w:bottom w:val="single" w:sz="4" w:space="0" w:color="000000"/>
              <w:right w:val="single" w:sz="4" w:space="0" w:color="000000"/>
            </w:tcBorders>
            <w:shd w:val="clear" w:color="auto" w:fill="auto"/>
            <w:noWrap/>
            <w:vAlign w:val="bottom"/>
            <w:hideMark/>
          </w:tcPr>
          <w:p w14:paraId="62AE070D" w14:textId="640B13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1596F" w14:textId="092874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0DDC0" w14:textId="2B9AB2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0,560.00 </w:t>
            </w:r>
          </w:p>
        </w:tc>
      </w:tr>
      <w:tr w:rsidR="008A3439" w:rsidRPr="008A3439" w14:paraId="467A8DE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0467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CC37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FD44DFB" w14:textId="70A5EC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4,434.00 </w:t>
            </w:r>
          </w:p>
        </w:tc>
        <w:tc>
          <w:tcPr>
            <w:tcW w:w="958" w:type="pct"/>
            <w:tcBorders>
              <w:top w:val="nil"/>
              <w:left w:val="nil"/>
              <w:bottom w:val="single" w:sz="4" w:space="0" w:color="000000"/>
              <w:right w:val="single" w:sz="4" w:space="0" w:color="000000"/>
            </w:tcBorders>
            <w:shd w:val="clear" w:color="auto" w:fill="auto"/>
            <w:noWrap/>
            <w:vAlign w:val="bottom"/>
            <w:hideMark/>
          </w:tcPr>
          <w:p w14:paraId="2EC0592C" w14:textId="6DFA7F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429AF4C" w14:textId="10D150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6C6EE" w14:textId="06150B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57,584.00 </w:t>
            </w:r>
          </w:p>
        </w:tc>
      </w:tr>
      <w:tr w:rsidR="008A3439" w:rsidRPr="008A3439" w14:paraId="485EA49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1962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93BF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4E539C" w14:textId="581349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20EA828E" w14:textId="207BD5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F573A" w14:textId="6C53F1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23D82" w14:textId="610ED8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8,184.00 </w:t>
            </w:r>
          </w:p>
        </w:tc>
      </w:tr>
      <w:tr w:rsidR="008A3439" w:rsidRPr="008A3439" w14:paraId="64A8964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CA17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A90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vint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056C0B" w14:textId="23D43D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ECD71" w14:textId="7528AC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C5406" w14:textId="1F4D1B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03A46" w14:textId="267F5D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r>
      <w:tr w:rsidR="008A3439" w:rsidRPr="008A3439" w14:paraId="7ED6620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AE00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0BD5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Fam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BC7BD0" w14:textId="63A3A0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69FDF" w14:textId="6D14CC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44900886" w14:textId="605920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3E6B4" w14:textId="256D84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8,624.78 </w:t>
            </w:r>
          </w:p>
        </w:tc>
      </w:tr>
      <w:tr w:rsidR="008A3439" w:rsidRPr="008A3439" w14:paraId="6D85193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C84B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B00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583E8BDB" w14:textId="08E2AC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82350" w14:textId="16D6DA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FB8FC" w14:textId="1D6435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87E61" w14:textId="15BB5D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3,300.00 </w:t>
            </w:r>
          </w:p>
        </w:tc>
      </w:tr>
      <w:tr w:rsidR="008A3439" w:rsidRPr="008A3439" w14:paraId="135B0A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4515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1E0E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liw</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2DFDC0" w14:textId="38F732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096C5D95" w14:textId="299DAC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1D4EE4C3" w14:textId="7097AC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AD930" w14:textId="485407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1,325.00 </w:t>
            </w:r>
          </w:p>
        </w:tc>
      </w:tr>
      <w:tr w:rsidR="008A3439" w:rsidRPr="008A3439" w14:paraId="5B7E948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1AD5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308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Los </w:t>
            </w:r>
            <w:proofErr w:type="spellStart"/>
            <w:r w:rsidRPr="008A3439">
              <w:rPr>
                <w:rFonts w:ascii="Arial Narrow" w:hAnsi="Arial Narrow"/>
                <w:i/>
                <w:iCs/>
                <w:color w:val="000000"/>
                <w:sz w:val="20"/>
                <w:szCs w:val="20"/>
              </w:rPr>
              <w:t>Bañ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E00A1D" w14:textId="0A8B6C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19,848.00 </w:t>
            </w:r>
          </w:p>
        </w:tc>
        <w:tc>
          <w:tcPr>
            <w:tcW w:w="958" w:type="pct"/>
            <w:tcBorders>
              <w:top w:val="nil"/>
              <w:left w:val="nil"/>
              <w:bottom w:val="single" w:sz="4" w:space="0" w:color="000000"/>
              <w:right w:val="single" w:sz="4" w:space="0" w:color="000000"/>
            </w:tcBorders>
            <w:shd w:val="clear" w:color="auto" w:fill="auto"/>
            <w:noWrap/>
            <w:vAlign w:val="bottom"/>
            <w:hideMark/>
          </w:tcPr>
          <w:p w14:paraId="51F0E156" w14:textId="0BA427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2101822D" w14:textId="481D57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BBB55" w14:textId="2FA029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84,889.40 </w:t>
            </w:r>
          </w:p>
        </w:tc>
      </w:tr>
      <w:tr w:rsidR="008A3439" w:rsidRPr="008A3439" w14:paraId="48B4AC4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5DBE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248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isi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CBA057" w14:textId="3EC2E2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14FB" w14:textId="66869B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89FD4" w14:textId="1B8FD4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835CC" w14:textId="45761E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9,000.00 </w:t>
            </w:r>
          </w:p>
        </w:tc>
      </w:tr>
      <w:tr w:rsidR="008A3439" w:rsidRPr="008A3439" w14:paraId="531446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1D91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305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6CA286" w14:textId="5F199A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3B3C3" w14:textId="56DFCE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42BD1" w14:textId="167C99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19A96" w14:textId="769F3D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r>
      <w:tr w:rsidR="008A3439" w:rsidRPr="008A3439" w14:paraId="0795398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F7D1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DDF0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bit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62C273" w14:textId="094FF8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CA8F9D" w14:textId="142BBB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47211" w14:textId="2A0131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8F615" w14:textId="5AEFBB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7,500.00 </w:t>
            </w:r>
          </w:p>
        </w:tc>
      </w:tr>
      <w:tr w:rsidR="008A3439" w:rsidRPr="008A3439" w14:paraId="3C28D36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BD45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9DFC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7EF6D9F" w14:textId="3A7EB2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D2B8E" w14:textId="40429C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CA24E" w14:textId="1E4BE3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B5B42" w14:textId="06506B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3,800.00 </w:t>
            </w:r>
          </w:p>
        </w:tc>
      </w:tr>
      <w:tr w:rsidR="008A3439" w:rsidRPr="008A3439" w14:paraId="0DC1FB2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3344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9F03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jay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C17F6B" w14:textId="2E89DB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0D41F514" w14:textId="47D5C2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3C580" w14:textId="73ABD5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C930C" w14:textId="5FEF42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7,950.00 </w:t>
            </w:r>
          </w:p>
        </w:tc>
      </w:tr>
      <w:tr w:rsidR="008A3439" w:rsidRPr="008A3439" w14:paraId="7AF8855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C6E5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2E1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5F78D4BA" w14:textId="164066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85DA7B" w14:textId="780258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B84A3" w14:textId="14B2EF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C46E5" w14:textId="6C8698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r>
      <w:tr w:rsidR="008A3439" w:rsidRPr="008A3439" w14:paraId="25726FA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F9B9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0D2F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CAF34D" w14:textId="73DC7E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EE49E3A" w14:textId="3D1DAB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6D4F5" w14:textId="146BEA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4BC8D" w14:textId="34951B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6,610.00 </w:t>
            </w:r>
          </w:p>
        </w:tc>
      </w:tr>
      <w:tr w:rsidR="008A3439" w:rsidRPr="008A3439" w14:paraId="2E82CE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2FC7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C39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4F556B5" w14:textId="6DFF71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C0CF6" w14:textId="627AF4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059FD7B" w14:textId="1E2951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E0F6E" w14:textId="195D75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9,452.00 </w:t>
            </w:r>
          </w:p>
        </w:tc>
      </w:tr>
      <w:tr w:rsidR="008A3439" w:rsidRPr="008A3439" w14:paraId="652B630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28D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456F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08DE46" w14:textId="4291A6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42B80" w14:textId="72A1D6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B45A1F2" w14:textId="60A60E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28F97" w14:textId="1DDEFF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0,655.77 </w:t>
            </w:r>
          </w:p>
        </w:tc>
      </w:tr>
      <w:tr w:rsidR="008A3439" w:rsidRPr="008A3439" w14:paraId="4C40D05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3E9B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95B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g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1AF349" w14:textId="41F6ED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43F404C5" w14:textId="109E3A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7DDD3" w14:textId="7C725D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59C7A" w14:textId="5B46CF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75,582.00 </w:t>
            </w:r>
          </w:p>
        </w:tc>
      </w:tr>
      <w:tr w:rsidR="008A3439" w:rsidRPr="008A3439" w14:paraId="4E68034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528D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BAE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2BF1606F" w14:textId="7D46B7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60D429C" w14:textId="202F2B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15508" w14:textId="3B5F20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7DF23" w14:textId="5C9C36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28,020.00 </w:t>
            </w:r>
          </w:p>
        </w:tc>
      </w:tr>
      <w:tr w:rsidR="008A3439" w:rsidRPr="008A3439" w14:paraId="6E2466F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2922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E00C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53133AD" w14:textId="70473A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B985C13" w14:textId="0D30CE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111C8" w14:textId="688E7D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3E712" w14:textId="78AEDE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6,610.00 </w:t>
            </w:r>
          </w:p>
        </w:tc>
      </w:tr>
      <w:tr w:rsidR="008A3439" w:rsidRPr="008A3439" w14:paraId="6F423C2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F123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B4F0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D49BF6" w14:textId="351BBD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3,7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FF7F9" w14:textId="3B51AC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588C97F" w14:textId="40B90A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6F643" w14:textId="60DC4E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13,488.83 </w:t>
            </w:r>
          </w:p>
        </w:tc>
      </w:tr>
      <w:tr w:rsidR="008A3439" w:rsidRPr="008A3439" w14:paraId="7291537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BBAB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761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2432604" w14:textId="14F0F3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8,720.00 </w:t>
            </w:r>
          </w:p>
        </w:tc>
        <w:tc>
          <w:tcPr>
            <w:tcW w:w="958" w:type="pct"/>
            <w:tcBorders>
              <w:top w:val="nil"/>
              <w:left w:val="nil"/>
              <w:bottom w:val="single" w:sz="4" w:space="0" w:color="000000"/>
              <w:right w:val="single" w:sz="4" w:space="0" w:color="000000"/>
            </w:tcBorders>
            <w:shd w:val="clear" w:color="auto" w:fill="auto"/>
            <w:noWrap/>
            <w:vAlign w:val="bottom"/>
            <w:hideMark/>
          </w:tcPr>
          <w:p w14:paraId="15165EAB" w14:textId="35B468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163A794D" w14:textId="56E428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C34C5" w14:textId="0F0DD4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213,244.48 </w:t>
            </w:r>
          </w:p>
        </w:tc>
      </w:tr>
      <w:tr w:rsidR="008A3439" w:rsidRPr="008A3439" w14:paraId="2EC25A7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AE2C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AC6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02FD806" w14:textId="28F18F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7,716.00 </w:t>
            </w:r>
          </w:p>
        </w:tc>
        <w:tc>
          <w:tcPr>
            <w:tcW w:w="958" w:type="pct"/>
            <w:tcBorders>
              <w:top w:val="nil"/>
              <w:left w:val="nil"/>
              <w:bottom w:val="single" w:sz="4" w:space="0" w:color="000000"/>
              <w:right w:val="single" w:sz="4" w:space="0" w:color="000000"/>
            </w:tcBorders>
            <w:shd w:val="clear" w:color="auto" w:fill="auto"/>
            <w:noWrap/>
            <w:vAlign w:val="bottom"/>
            <w:hideMark/>
          </w:tcPr>
          <w:p w14:paraId="067F3793" w14:textId="5FA868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983AA43" w14:textId="2AAE9D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7BE75" w14:textId="6D943A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5,266.00 </w:t>
            </w:r>
          </w:p>
        </w:tc>
      </w:tr>
      <w:tr w:rsidR="008A3439" w:rsidRPr="008A3439" w14:paraId="370E3E0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019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6EC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FE00FCE" w14:textId="018942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CB435A" w14:textId="78BFC1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3B4A7" w14:textId="663F0A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64629" w14:textId="07EC1D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1,300.00 </w:t>
            </w:r>
          </w:p>
        </w:tc>
      </w:tr>
      <w:tr w:rsidR="008A3439" w:rsidRPr="008A3439" w14:paraId="208749B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F6A8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706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6A50CF4" w14:textId="7088ED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6,881.74 </w:t>
            </w:r>
          </w:p>
        </w:tc>
        <w:tc>
          <w:tcPr>
            <w:tcW w:w="958" w:type="pct"/>
            <w:tcBorders>
              <w:top w:val="nil"/>
              <w:left w:val="nil"/>
              <w:bottom w:val="single" w:sz="4" w:space="0" w:color="000000"/>
              <w:right w:val="single" w:sz="4" w:space="0" w:color="000000"/>
            </w:tcBorders>
            <w:shd w:val="clear" w:color="auto" w:fill="auto"/>
            <w:noWrap/>
            <w:vAlign w:val="bottom"/>
            <w:hideMark/>
          </w:tcPr>
          <w:p w14:paraId="54EE994C" w14:textId="2AD4C6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07BDC56" w14:textId="421C71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C662" w14:textId="57BDD9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11,472.29 </w:t>
            </w:r>
          </w:p>
        </w:tc>
      </w:tr>
      <w:tr w:rsidR="008A3439" w:rsidRPr="008A3439" w14:paraId="44F70CC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48A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6704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n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6EBD1F" w14:textId="08693F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35A2568" w14:textId="04A36E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9C3C6" w14:textId="2A65F9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8573A" w14:textId="48E4DC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7,190.00 </w:t>
            </w:r>
          </w:p>
        </w:tc>
      </w:tr>
      <w:tr w:rsidR="008A3439" w:rsidRPr="008A3439" w14:paraId="563237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38A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0C47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ECD0D3A" w14:textId="201DAD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B812C62" w14:textId="47DA25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7BEC" w14:textId="3075B4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F0225" w14:textId="1AF706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7,256.00 </w:t>
            </w:r>
          </w:p>
        </w:tc>
      </w:tr>
      <w:tr w:rsidR="008A3439" w:rsidRPr="008A3439" w14:paraId="4C858DFB"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7553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DC9ED4" w14:textId="144BAEC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986,8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C61D48" w14:textId="3868828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527,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5A5E2D12" w14:textId="2D6905C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F3E42D" w14:textId="1D30E08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2,513,934.68 </w:t>
            </w:r>
          </w:p>
        </w:tc>
      </w:tr>
      <w:tr w:rsidR="008A3439" w:rsidRPr="008A3439" w14:paraId="57401E98"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4A4C9"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9527B40" w14:textId="032E6D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F23FC" w14:textId="16D979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45D4E" w14:textId="58698F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1C3C3E" w14:textId="26F6E1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4,000.00 </w:t>
            </w:r>
          </w:p>
        </w:tc>
      </w:tr>
      <w:tr w:rsidR="008A3439" w:rsidRPr="008A3439" w14:paraId="3CEFB94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281A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5256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g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C9E285" w14:textId="23E38F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4085F" w14:textId="7351A2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1E840" w14:textId="450E91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79A85" w14:textId="7D0649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2,000.00 </w:t>
            </w:r>
          </w:p>
        </w:tc>
      </w:tr>
      <w:tr w:rsidR="008A3439" w:rsidRPr="008A3439" w14:paraId="550BA7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453B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B7C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a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56F3FC" w14:textId="490E23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AE98E" w14:textId="49999C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ED2B8" w14:textId="02BDCF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6800F" w14:textId="057271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75,000.00 </w:t>
            </w:r>
          </w:p>
        </w:tc>
      </w:tr>
      <w:tr w:rsidR="008A3439" w:rsidRPr="008A3439" w14:paraId="17E8AE0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6A50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701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tim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10FA76" w14:textId="72A8BC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65626C" w14:textId="3CF887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DB61B" w14:textId="0ED6E4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000BA" w14:textId="114B25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r>
      <w:tr w:rsidR="008A3439" w:rsidRPr="008A3439" w14:paraId="15701DB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8D67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8C5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6CE43D4" w14:textId="7EB7D0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0D0C56" w14:textId="78D225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EFD6F" w14:textId="0A68D2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D5C07" w14:textId="54C1A8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6,000.00 </w:t>
            </w:r>
          </w:p>
        </w:tc>
      </w:tr>
      <w:tr w:rsidR="008A3439" w:rsidRPr="008A3439" w14:paraId="0887508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0863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8CCA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rde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F128F7" w14:textId="0183A2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D924D" w14:textId="522B39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27681" w14:textId="600250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9073B" w14:textId="127B07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4,000.00 </w:t>
            </w:r>
          </w:p>
        </w:tc>
      </w:tr>
      <w:tr w:rsidR="008A3439" w:rsidRPr="008A3439" w14:paraId="473EDA8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8384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31C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5D199C" w14:textId="771BBE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AC23AE" w14:textId="03F050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191EB" w14:textId="38E689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7B7B2" w14:textId="00512C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r>
      <w:tr w:rsidR="008A3439" w:rsidRPr="008A3439" w14:paraId="153ADB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2C6C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0E1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9E521AF" w14:textId="6E67CE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49F823" w14:textId="15461C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4EC12E15" w14:textId="4061FD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1AD86" w14:textId="1228BD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09,062.68 </w:t>
            </w:r>
          </w:p>
        </w:tc>
      </w:tr>
      <w:tr w:rsidR="008A3439" w:rsidRPr="008A3439" w14:paraId="59D84E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5C7B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A517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tan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33908D" w14:textId="7E4199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D6117" w14:textId="74F1D5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29076" w14:textId="4C9282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CE84A" w14:textId="26ED97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r>
      <w:tr w:rsidR="008A3439" w:rsidRPr="008A3439" w14:paraId="427F7C3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95D3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B09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FF10A38" w14:textId="4B8F54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21DD1C" w14:textId="0E052D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C620D" w14:textId="71B291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A4F42" w14:textId="4D6F8C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r>
      <w:tr w:rsidR="008A3439" w:rsidRPr="008A3439" w14:paraId="10185A0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C00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F2D3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EA6C064" w14:textId="5EA4B5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FB09E" w14:textId="7F5603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773A4" w14:textId="4FCC10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C370A" w14:textId="546C4A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5,000.00 </w:t>
            </w:r>
          </w:p>
        </w:tc>
      </w:tr>
      <w:tr w:rsidR="008A3439" w:rsidRPr="008A3439" w14:paraId="7E086EA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22E1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DD0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General </w:t>
            </w:r>
            <w:proofErr w:type="spellStart"/>
            <w:r w:rsidRPr="008A3439">
              <w:rPr>
                <w:rFonts w:ascii="Arial Narrow" w:hAnsi="Arial Narrow"/>
                <w:i/>
                <w:iCs/>
                <w:color w:val="000000"/>
                <w:sz w:val="20"/>
                <w:szCs w:val="20"/>
              </w:rPr>
              <w:t>Nak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6F98F7" w14:textId="0CBA2A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1C4C35CB" w14:textId="2F3B94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85C1A" w14:textId="383C14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2237D" w14:textId="631B2C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028.00 </w:t>
            </w:r>
          </w:p>
        </w:tc>
      </w:tr>
      <w:tr w:rsidR="008A3439" w:rsidRPr="008A3439" w14:paraId="7DA77D4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9699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387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nay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7F65CB" w14:textId="201665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70DF35" w14:textId="49B622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FD284" w14:textId="7BBBB1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BD8C4" w14:textId="3196F5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r>
      <w:tr w:rsidR="008A3439" w:rsidRPr="008A3439" w14:paraId="648339C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D7E0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8DB2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ma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DBAC93" w14:textId="628C79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785BBE" w14:textId="671C73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467C9" w14:textId="6DCCBD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E42BE" w14:textId="2842A9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r>
      <w:tr w:rsidR="008A3439" w:rsidRPr="008A3439" w14:paraId="6AC16B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B8CF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A95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DED8036" w14:textId="53C4D4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C7309" w14:textId="467047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5DB77" w14:textId="790F9A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12ABE" w14:textId="70AB1F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r>
      <w:tr w:rsidR="008A3439" w:rsidRPr="008A3439" w14:paraId="1D8465E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8DB3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EAD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o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282C32" w14:textId="447F0D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435CF" w14:textId="2C9114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11027" w14:textId="776641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58CB8" w14:textId="7F2B3E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4,000.00 </w:t>
            </w:r>
          </w:p>
        </w:tc>
      </w:tr>
      <w:tr w:rsidR="008A3439" w:rsidRPr="008A3439" w14:paraId="4BAE54E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640E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4028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350F7FD" w14:textId="759B09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4678AE" w14:textId="1DFBCE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087E5" w14:textId="106F23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A507C" w14:textId="375792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8,000.00 </w:t>
            </w:r>
          </w:p>
        </w:tc>
      </w:tr>
      <w:tr w:rsidR="008A3439" w:rsidRPr="008A3439" w14:paraId="0C8B85A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CE48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9215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c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E09C90" w14:textId="1804CA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2FC55" w14:textId="1CD29D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70F51" w14:textId="296907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34002" w14:textId="4F2198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2,000.00 </w:t>
            </w:r>
          </w:p>
        </w:tc>
      </w:tr>
      <w:tr w:rsidR="008A3439" w:rsidRPr="008A3439" w14:paraId="2FD218C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39BA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842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cena</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B18503" w14:textId="63907E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hideMark/>
          </w:tcPr>
          <w:p w14:paraId="5A48B275" w14:textId="244A71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321B3" w14:textId="08B24A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098C8" w14:textId="05C90F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88,435.00 </w:t>
            </w:r>
          </w:p>
        </w:tc>
      </w:tr>
      <w:tr w:rsidR="008A3439" w:rsidRPr="008A3439" w14:paraId="0B2712E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E831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88EB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cale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177ECE" w14:textId="188391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68A8DD" w14:textId="66B27F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2DBDC" w14:textId="02304E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95BE3" w14:textId="5117DE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r>
      <w:tr w:rsidR="008A3439" w:rsidRPr="008A3439" w14:paraId="182E8E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D9A2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FFA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C8A7DCE" w14:textId="23C6D4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0910D2" w14:textId="2C7343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6F89E" w14:textId="2ADD44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CA54E" w14:textId="66023E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5,000.00 </w:t>
            </w:r>
          </w:p>
        </w:tc>
      </w:tr>
      <w:tr w:rsidR="008A3439" w:rsidRPr="008A3439" w14:paraId="0404D7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1DF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3401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ul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FE6946" w14:textId="03D8FC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6A19A819" w14:textId="362A81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2C914" w14:textId="3C5E49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90A17" w14:textId="3D36B2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1,225.00 </w:t>
            </w:r>
          </w:p>
        </w:tc>
      </w:tr>
      <w:tr w:rsidR="008A3439" w:rsidRPr="008A3439" w14:paraId="587A80A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46CA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864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224F5C0" w14:textId="3E53E6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2EF480D2" w14:textId="3FE4E2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EC95C" w14:textId="621D69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FBCCA" w14:textId="6CA1F5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0,952.00 </w:t>
            </w:r>
          </w:p>
        </w:tc>
      </w:tr>
      <w:tr w:rsidR="008A3439" w:rsidRPr="008A3439" w14:paraId="7A75D08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6567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FFE3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5DD8DF98" w14:textId="775ADB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06B30B" w14:textId="222755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00F8B41" w14:textId="38307A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E29C9" w14:textId="0EA737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2,488.00 </w:t>
            </w:r>
          </w:p>
        </w:tc>
      </w:tr>
      <w:tr w:rsidR="008A3439" w:rsidRPr="008A3439" w14:paraId="3E2C082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D69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98A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uk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12ACCE" w14:textId="21DC18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C33A1" w14:textId="6C3EEE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56455" w14:textId="2CC750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6D73C" w14:textId="72474D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3,000.00 </w:t>
            </w:r>
          </w:p>
        </w:tc>
      </w:tr>
      <w:tr w:rsidR="008A3439" w:rsidRPr="008A3439" w14:paraId="19D04EA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123C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61C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tna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7F3AFB" w14:textId="14067A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066DBF" w14:textId="117F69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D2BEE" w14:textId="7F14A0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B0088" w14:textId="63A8FD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3,000.00 </w:t>
            </w:r>
          </w:p>
        </w:tc>
      </w:tr>
      <w:tr w:rsidR="008A3439" w:rsidRPr="008A3439" w14:paraId="61A96DA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301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EB6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4A9C059" w14:textId="234AAC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44EAB4" w14:textId="0CDB23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CC319" w14:textId="574005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6967" w14:textId="23535C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0,000.00 </w:t>
            </w:r>
          </w:p>
        </w:tc>
      </w:tr>
      <w:tr w:rsidR="008A3439" w:rsidRPr="008A3439" w14:paraId="6EA879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0ACA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D899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A37144" w14:textId="5EE851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D25A0" w14:textId="5BE880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968EF" w14:textId="098A11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B4B66" w14:textId="3ABDF2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6,000.00 </w:t>
            </w:r>
          </w:p>
        </w:tc>
      </w:tr>
      <w:tr w:rsidR="008A3439" w:rsidRPr="008A3439" w14:paraId="3A5832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E57A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51E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9695C00" w14:textId="637CCE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B6B4E" w14:textId="2F92C1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0711F" w14:textId="595FD6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06750" w14:textId="1EA804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r>
      <w:tr w:rsidR="008A3439" w:rsidRPr="008A3439" w14:paraId="6FCC7C1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AA6F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4748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ol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F813BF" w14:textId="2D5B2A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A6E03" w14:textId="2C2EF1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B4B05" w14:textId="460B6C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9E82A" w14:textId="39334A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3,000.00 </w:t>
            </w:r>
          </w:p>
        </w:tc>
      </w:tr>
      <w:tr w:rsidR="008A3439" w:rsidRPr="008A3439" w14:paraId="5DEB75E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10FE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B64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5A64D62" w14:textId="2081CF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F384B0" w14:textId="253F3A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636D9" w14:textId="2154FA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2CD50" w14:textId="59F52D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0,000.00 </w:t>
            </w:r>
          </w:p>
        </w:tc>
      </w:tr>
      <w:tr w:rsidR="008A3439" w:rsidRPr="008A3439" w14:paraId="3C9AFCA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6812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64A8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1646EDB3" w14:textId="26053E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9A3C6" w14:textId="34203F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CC22B" w14:textId="65EC91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199ED" w14:textId="45B0A8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r>
      <w:tr w:rsidR="008A3439" w:rsidRPr="008A3439" w14:paraId="24A8BB4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C622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D20F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29D69E8A" w14:textId="2FFAA8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CE2CF" w14:textId="1C2BB1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5EE67" w14:textId="4DD3D2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798AB" w14:textId="0E2136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4,000.00 </w:t>
            </w:r>
          </w:p>
        </w:tc>
      </w:tr>
      <w:tr w:rsidR="008A3439" w:rsidRPr="008A3439" w14:paraId="2DED2A4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46C0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02F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739BEA0" w14:textId="03EBE0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2C428" w14:textId="7858CC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C300A" w14:textId="2E1BE7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BACB2" w14:textId="5EB602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00.00 </w:t>
            </w:r>
          </w:p>
        </w:tc>
      </w:tr>
      <w:tr w:rsidR="008A3439" w:rsidRPr="008A3439" w14:paraId="63E25E7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C3C0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24D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5ED3FB9" w14:textId="7B7A83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B25A2C" w14:textId="3E6AD4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A2C23" w14:textId="47A2EA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C38F9" w14:textId="2F8637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1,000.00 </w:t>
            </w:r>
          </w:p>
        </w:tc>
      </w:tr>
      <w:tr w:rsidR="008A3439" w:rsidRPr="008A3439" w14:paraId="231927A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F6D1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93E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B8B663E" w14:textId="516A13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E003B" w14:textId="6DAC7E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BE1FA" w14:textId="7EBE5C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9081D" w14:textId="36EC8D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1,600.00 </w:t>
            </w:r>
          </w:p>
        </w:tc>
      </w:tr>
      <w:tr w:rsidR="008A3439" w:rsidRPr="008A3439" w14:paraId="6FFC668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26FA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258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ria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29335E" w14:textId="2A52A7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2A45F62" w14:textId="60A4F6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C2252" w14:textId="56B78A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D7709" w14:textId="65B0BD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7,716.00 </w:t>
            </w:r>
          </w:p>
        </w:tc>
      </w:tr>
      <w:tr w:rsidR="008A3439" w:rsidRPr="008A3439" w14:paraId="26FECA8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6A6E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DE5F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1C7D8B" w14:textId="6FDB52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8E92D" w14:textId="50AE56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65F94" w14:textId="3DDA5C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D9F23" w14:textId="1A9DF4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4,500.00 </w:t>
            </w:r>
          </w:p>
        </w:tc>
      </w:tr>
      <w:tr w:rsidR="008A3439" w:rsidRPr="008A3439" w14:paraId="28B2AC8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D25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8E0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Tay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0D5758" w14:textId="27BA2D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28DCB6DE" w14:textId="3D7578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02BB4" w14:textId="1A3802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9760E" w14:textId="4F0436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99,528.00 </w:t>
            </w:r>
          </w:p>
        </w:tc>
      </w:tr>
      <w:tr w:rsidR="008A3439" w:rsidRPr="008A3439" w14:paraId="516AE2A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0E49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F891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a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5B35AF" w14:textId="20F8D7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275E02" w14:textId="332B4C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E27A1" w14:textId="2531C3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3081C" w14:textId="47311B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000.00 </w:t>
            </w:r>
          </w:p>
        </w:tc>
      </w:tr>
      <w:tr w:rsidR="008A3439" w:rsidRPr="008A3439" w14:paraId="7F4E687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506C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163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Un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36A89E" w14:textId="6A356C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F8C8A" w14:textId="73254D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F6D7D" w14:textId="53039D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828B5" w14:textId="752A0E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9,000.00 </w:t>
            </w:r>
          </w:p>
        </w:tc>
      </w:tr>
      <w:tr w:rsidR="008A3439" w:rsidRPr="008A3439" w14:paraId="5186E3EB"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B8136"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A68F3EC" w14:textId="76C4B96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2,486,20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626F96" w14:textId="3771D0D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65FB8F1" w14:textId="2613016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46BB29" w14:textId="5FA047F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5,662,287.84 </w:t>
            </w:r>
          </w:p>
        </w:tc>
      </w:tr>
      <w:tr w:rsidR="008A3439" w:rsidRPr="008A3439" w14:paraId="1A36AB6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287E9"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lastRenderedPageBreak/>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1384D1CF" w14:textId="35A702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71B5B5" w14:textId="3E0A0E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4A54D3D8" w14:textId="19988E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4FDF4F" w14:textId="6FF4F9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946,654.80 </w:t>
            </w:r>
          </w:p>
        </w:tc>
      </w:tr>
      <w:tr w:rsidR="008A3439" w:rsidRPr="008A3439" w14:paraId="4E742D4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934E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F502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ng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C26732" w14:textId="17040E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4,010.00 </w:t>
            </w:r>
          </w:p>
        </w:tc>
        <w:tc>
          <w:tcPr>
            <w:tcW w:w="958" w:type="pct"/>
            <w:tcBorders>
              <w:top w:val="nil"/>
              <w:left w:val="nil"/>
              <w:bottom w:val="single" w:sz="4" w:space="0" w:color="000000"/>
              <w:right w:val="single" w:sz="4" w:space="0" w:color="000000"/>
            </w:tcBorders>
            <w:shd w:val="clear" w:color="auto" w:fill="auto"/>
            <w:noWrap/>
            <w:vAlign w:val="bottom"/>
            <w:hideMark/>
          </w:tcPr>
          <w:p w14:paraId="5CFDB537" w14:textId="750C89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DE6D6" w14:textId="4B3172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D49C6" w14:textId="35771C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4,910.00 </w:t>
            </w:r>
          </w:p>
        </w:tc>
      </w:tr>
      <w:tr w:rsidR="008A3439" w:rsidRPr="008A3439" w14:paraId="33824E8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B1D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C222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13A6C6ED" w14:textId="53101A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16,836.00 </w:t>
            </w:r>
          </w:p>
        </w:tc>
        <w:tc>
          <w:tcPr>
            <w:tcW w:w="958" w:type="pct"/>
            <w:tcBorders>
              <w:top w:val="nil"/>
              <w:left w:val="nil"/>
              <w:bottom w:val="single" w:sz="4" w:space="0" w:color="000000"/>
              <w:right w:val="single" w:sz="4" w:space="0" w:color="000000"/>
            </w:tcBorders>
            <w:shd w:val="clear" w:color="auto" w:fill="auto"/>
            <w:noWrap/>
            <w:vAlign w:val="bottom"/>
            <w:hideMark/>
          </w:tcPr>
          <w:p w14:paraId="002A31A4" w14:textId="5BC15C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6DBF1540" w14:textId="23E72F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F2CB0" w14:textId="79B3D3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292,648.00 </w:t>
            </w:r>
          </w:p>
        </w:tc>
      </w:tr>
      <w:tr w:rsidR="008A3439" w:rsidRPr="008A3439" w14:paraId="3532523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7A4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231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202366" w14:textId="434173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4,292.00 </w:t>
            </w:r>
          </w:p>
        </w:tc>
        <w:tc>
          <w:tcPr>
            <w:tcW w:w="958" w:type="pct"/>
            <w:tcBorders>
              <w:top w:val="nil"/>
              <w:left w:val="nil"/>
              <w:bottom w:val="single" w:sz="4" w:space="0" w:color="000000"/>
              <w:right w:val="single" w:sz="4" w:space="0" w:color="000000"/>
            </w:tcBorders>
            <w:shd w:val="clear" w:color="auto" w:fill="auto"/>
            <w:noWrap/>
            <w:vAlign w:val="bottom"/>
            <w:hideMark/>
          </w:tcPr>
          <w:p w14:paraId="60FAE6EE" w14:textId="110CA0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A2170" w14:textId="44AFC1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18B86" w14:textId="03AABC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4,292.00 </w:t>
            </w:r>
          </w:p>
        </w:tc>
      </w:tr>
      <w:tr w:rsidR="008A3439" w:rsidRPr="008A3439" w14:paraId="1C15544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A081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42B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15D63D65" w14:textId="734A86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56FE00F7" w14:textId="52F037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7E330" w14:textId="46CB35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39203" w14:textId="35FB06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51,448.00 </w:t>
            </w:r>
          </w:p>
        </w:tc>
      </w:tr>
      <w:tr w:rsidR="008A3439" w:rsidRPr="008A3439" w14:paraId="1CA0CB5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01EA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5099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93CE74D" w14:textId="77BBBB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25,970.00 </w:t>
            </w:r>
          </w:p>
        </w:tc>
        <w:tc>
          <w:tcPr>
            <w:tcW w:w="958" w:type="pct"/>
            <w:tcBorders>
              <w:top w:val="nil"/>
              <w:left w:val="nil"/>
              <w:bottom w:val="single" w:sz="4" w:space="0" w:color="000000"/>
              <w:right w:val="single" w:sz="4" w:space="0" w:color="000000"/>
            </w:tcBorders>
            <w:shd w:val="clear" w:color="auto" w:fill="auto"/>
            <w:noWrap/>
            <w:vAlign w:val="bottom"/>
            <w:hideMark/>
          </w:tcPr>
          <w:p w14:paraId="608256D4" w14:textId="1DED2F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0349E567" w14:textId="736AE6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2407D" w14:textId="4498CD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255,801.25 </w:t>
            </w:r>
          </w:p>
        </w:tc>
      </w:tr>
      <w:tr w:rsidR="008A3439" w:rsidRPr="008A3439" w14:paraId="1ABDB13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671F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01A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5AC30784" w14:textId="3FBBF5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9,060.00 </w:t>
            </w:r>
          </w:p>
        </w:tc>
        <w:tc>
          <w:tcPr>
            <w:tcW w:w="958" w:type="pct"/>
            <w:tcBorders>
              <w:top w:val="nil"/>
              <w:left w:val="nil"/>
              <w:bottom w:val="single" w:sz="4" w:space="0" w:color="000000"/>
              <w:right w:val="single" w:sz="4" w:space="0" w:color="000000"/>
            </w:tcBorders>
            <w:shd w:val="clear" w:color="auto" w:fill="auto"/>
            <w:noWrap/>
            <w:vAlign w:val="bottom"/>
            <w:hideMark/>
          </w:tcPr>
          <w:p w14:paraId="0704497E" w14:textId="16DAF4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A8427E3" w14:textId="7225F5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B0362" w14:textId="6C6F61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19,196.50 </w:t>
            </w:r>
          </w:p>
        </w:tc>
      </w:tr>
      <w:tr w:rsidR="008A3439" w:rsidRPr="008A3439" w14:paraId="15DC3BB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4C3C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69A1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ala-J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22D34D" w14:textId="782E81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1147A" w14:textId="15F56B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64B6E8D" w14:textId="670714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CF627" w14:textId="6B2A4A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0,490.00 </w:t>
            </w:r>
          </w:p>
        </w:tc>
      </w:tr>
      <w:tr w:rsidR="008A3439" w:rsidRPr="008A3439" w14:paraId="47CA6A0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AC32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D7E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F895A2" w14:textId="3D46DD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86,844.00 </w:t>
            </w:r>
          </w:p>
        </w:tc>
        <w:tc>
          <w:tcPr>
            <w:tcW w:w="958" w:type="pct"/>
            <w:tcBorders>
              <w:top w:val="nil"/>
              <w:left w:val="nil"/>
              <w:bottom w:val="single" w:sz="4" w:space="0" w:color="000000"/>
              <w:right w:val="single" w:sz="4" w:space="0" w:color="000000"/>
            </w:tcBorders>
            <w:shd w:val="clear" w:color="auto" w:fill="auto"/>
            <w:noWrap/>
            <w:vAlign w:val="bottom"/>
            <w:hideMark/>
          </w:tcPr>
          <w:p w14:paraId="539146DC" w14:textId="4F1B46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84C0E" w14:textId="0B3225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A584D" w14:textId="102F81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86,844.00 </w:t>
            </w:r>
          </w:p>
        </w:tc>
      </w:tr>
      <w:tr w:rsidR="008A3439" w:rsidRPr="008A3439" w14:paraId="5BF519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333A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1CA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l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EF0D30" w14:textId="302376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5,990.00 </w:t>
            </w:r>
          </w:p>
        </w:tc>
        <w:tc>
          <w:tcPr>
            <w:tcW w:w="958" w:type="pct"/>
            <w:tcBorders>
              <w:top w:val="nil"/>
              <w:left w:val="nil"/>
              <w:bottom w:val="single" w:sz="4" w:space="0" w:color="000000"/>
              <w:right w:val="single" w:sz="4" w:space="0" w:color="000000"/>
            </w:tcBorders>
            <w:shd w:val="clear" w:color="auto" w:fill="auto"/>
            <w:noWrap/>
            <w:vAlign w:val="bottom"/>
            <w:hideMark/>
          </w:tcPr>
          <w:p w14:paraId="74D9CB9E" w14:textId="6C56A4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6573CB" w14:textId="53DE18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81546" w14:textId="085D28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8,990.00 </w:t>
            </w:r>
          </w:p>
        </w:tc>
      </w:tr>
      <w:tr w:rsidR="008A3439" w:rsidRPr="008A3439" w14:paraId="65075F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327F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1020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odriguez (</w:t>
            </w:r>
            <w:proofErr w:type="spellStart"/>
            <w:r w:rsidRPr="008A3439">
              <w:rPr>
                <w:rFonts w:ascii="Arial Narrow" w:hAnsi="Arial Narrow"/>
                <w:i/>
                <w:iCs/>
                <w:color w:val="000000"/>
                <w:sz w:val="20"/>
                <w:szCs w:val="20"/>
              </w:rPr>
              <w:t>Montalba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8A885F7" w14:textId="2BE78A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67,666.00 </w:t>
            </w:r>
          </w:p>
        </w:tc>
        <w:tc>
          <w:tcPr>
            <w:tcW w:w="958" w:type="pct"/>
            <w:tcBorders>
              <w:top w:val="nil"/>
              <w:left w:val="nil"/>
              <w:bottom w:val="single" w:sz="4" w:space="0" w:color="000000"/>
              <w:right w:val="single" w:sz="4" w:space="0" w:color="000000"/>
            </w:tcBorders>
            <w:shd w:val="clear" w:color="auto" w:fill="auto"/>
            <w:noWrap/>
            <w:vAlign w:val="bottom"/>
            <w:hideMark/>
          </w:tcPr>
          <w:p w14:paraId="44281505" w14:textId="47F5D8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50BB34CF" w14:textId="43B84A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DACB" w14:textId="06A60C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08,529.00 </w:t>
            </w:r>
          </w:p>
        </w:tc>
      </w:tr>
      <w:tr w:rsidR="008A3439" w:rsidRPr="008A3439" w14:paraId="429D6BA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0311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72B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0CC3FD6" w14:textId="15275F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4,369.00 </w:t>
            </w:r>
          </w:p>
        </w:tc>
        <w:tc>
          <w:tcPr>
            <w:tcW w:w="958" w:type="pct"/>
            <w:tcBorders>
              <w:top w:val="nil"/>
              <w:left w:val="nil"/>
              <w:bottom w:val="single" w:sz="4" w:space="0" w:color="000000"/>
              <w:right w:val="single" w:sz="4" w:space="0" w:color="000000"/>
            </w:tcBorders>
            <w:shd w:val="clear" w:color="auto" w:fill="auto"/>
            <w:noWrap/>
            <w:vAlign w:val="bottom"/>
            <w:hideMark/>
          </w:tcPr>
          <w:p w14:paraId="06B9B69C" w14:textId="4750E7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D9F2530" w14:textId="6B4DCE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263D9" w14:textId="628621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78,761.29 </w:t>
            </w:r>
          </w:p>
        </w:tc>
      </w:tr>
      <w:tr w:rsidR="008A3439" w:rsidRPr="008A3439" w14:paraId="2AF26F1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6B34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7FE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4A1360" w14:textId="615816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96,722.00 </w:t>
            </w:r>
          </w:p>
        </w:tc>
        <w:tc>
          <w:tcPr>
            <w:tcW w:w="958" w:type="pct"/>
            <w:tcBorders>
              <w:top w:val="nil"/>
              <w:left w:val="nil"/>
              <w:bottom w:val="single" w:sz="4" w:space="0" w:color="000000"/>
              <w:right w:val="single" w:sz="4" w:space="0" w:color="000000"/>
            </w:tcBorders>
            <w:shd w:val="clear" w:color="auto" w:fill="auto"/>
            <w:noWrap/>
            <w:vAlign w:val="bottom"/>
            <w:hideMark/>
          </w:tcPr>
          <w:p w14:paraId="11D5F33D" w14:textId="4C7EC2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128D4" w14:textId="41604A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81ECC" w14:textId="544DEF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96,722.00 </w:t>
            </w:r>
          </w:p>
        </w:tc>
      </w:tr>
      <w:tr w:rsidR="008A3439" w:rsidRPr="008A3439" w14:paraId="1A6CA69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CD6A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3332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F2D8C38" w14:textId="58272E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90,301.00 </w:t>
            </w:r>
          </w:p>
        </w:tc>
        <w:tc>
          <w:tcPr>
            <w:tcW w:w="958" w:type="pct"/>
            <w:tcBorders>
              <w:top w:val="nil"/>
              <w:left w:val="nil"/>
              <w:bottom w:val="single" w:sz="4" w:space="0" w:color="000000"/>
              <w:right w:val="single" w:sz="4" w:space="0" w:color="000000"/>
            </w:tcBorders>
            <w:shd w:val="clear" w:color="auto" w:fill="auto"/>
            <w:noWrap/>
            <w:vAlign w:val="bottom"/>
            <w:hideMark/>
          </w:tcPr>
          <w:p w14:paraId="41693DA0" w14:textId="1EF70C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DF192" w14:textId="71123A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9750E" w14:textId="1D7828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45,301.00 </w:t>
            </w:r>
          </w:p>
        </w:tc>
      </w:tr>
      <w:tr w:rsidR="008A3439" w:rsidRPr="008A3439" w14:paraId="1BE1833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F456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708E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60FDDA30" w14:textId="0E3469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05A853E9" w14:textId="2C9DA5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7B769" w14:textId="783DFF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3FF9A" w14:textId="6C7EED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1,700.00 </w:t>
            </w:r>
          </w:p>
        </w:tc>
      </w:tr>
      <w:tr w:rsidR="008A3439" w:rsidRPr="008A3439" w14:paraId="093E9FE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3F81A"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3D01C17B" w14:textId="0D98082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076862D4" w14:textId="5C5D69C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AA41C02" w14:textId="222B897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4D34D06" w14:textId="7181110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5,718,272.48 </w:t>
            </w:r>
          </w:p>
        </w:tc>
      </w:tr>
      <w:tr w:rsidR="008A3439" w:rsidRPr="008A3439" w14:paraId="14B8B5F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9D1D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C42F16E" w14:textId="6C38C3B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34CCC5" w14:textId="69285DF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A08A2A" w14:textId="32B4294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E15CFA" w14:textId="1F5C0D2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237,153.70 </w:t>
            </w:r>
          </w:p>
        </w:tc>
      </w:tr>
      <w:tr w:rsidR="008A3439" w:rsidRPr="008A3439" w14:paraId="5C5CB01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A9C9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5A2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F010DB" w14:textId="5535FD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2C373D4" w14:textId="2AB8E8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F76CA" w14:textId="03C74C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CF701" w14:textId="4087E2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2,900.00 </w:t>
            </w:r>
          </w:p>
        </w:tc>
      </w:tr>
      <w:tr w:rsidR="008A3439" w:rsidRPr="008A3439" w14:paraId="1AE173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D1EB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FB4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9FB25AE" w14:textId="262E29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62E16D69" w14:textId="4D8562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F2FE1" w14:textId="5AE29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CC9AB" w14:textId="220988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3,050.00 </w:t>
            </w:r>
          </w:p>
        </w:tc>
      </w:tr>
      <w:tr w:rsidR="008A3439" w:rsidRPr="008A3439" w14:paraId="744ED54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B88B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7FA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374796" w14:textId="5028DD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46C20F72" w14:textId="41F0CB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76CF8" w14:textId="282A7D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C36CA" w14:textId="3ABF33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387.50 </w:t>
            </w:r>
          </w:p>
        </w:tc>
      </w:tr>
      <w:tr w:rsidR="008A3439" w:rsidRPr="008A3439" w14:paraId="555861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8BBD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BFA9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gp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39E6AC" w14:textId="513F9B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33093" w14:textId="27DC08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B33F2" w14:textId="3A26B7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49BC4" w14:textId="539AA0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900.00 </w:t>
            </w:r>
          </w:p>
        </w:tc>
      </w:tr>
      <w:tr w:rsidR="008A3439" w:rsidRPr="008A3439" w14:paraId="5E0682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9C28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8A3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72382FD" w14:textId="29B757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4DAE9" w14:textId="77045B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EDC8E" w14:textId="774C22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03177" w14:textId="35FCEA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00 </w:t>
            </w:r>
          </w:p>
        </w:tc>
      </w:tr>
      <w:tr w:rsidR="008A3439" w:rsidRPr="008A3439" w14:paraId="70A7F2B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885D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458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FEAC82C" w14:textId="391BCC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4D0E24EA" w14:textId="6B7181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AF22F" w14:textId="2ECA44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9D25C" w14:textId="617A0C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5,916.20 </w:t>
            </w:r>
          </w:p>
        </w:tc>
      </w:tr>
      <w:tr w:rsidR="008A3439" w:rsidRPr="008A3439" w14:paraId="67A696A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7CB91"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E97F94" w14:textId="4CEBBFC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CFF4A8" w14:textId="5A2E735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9AB19" w14:textId="64AA2B4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559E4B" w14:textId="3D5387B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962,276.80 </w:t>
            </w:r>
          </w:p>
        </w:tc>
      </w:tr>
      <w:tr w:rsidR="008A3439" w:rsidRPr="008A3439" w14:paraId="31E213A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BA8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B0DD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bra</w:t>
            </w:r>
            <w:proofErr w:type="spellEnd"/>
            <w:r w:rsidRPr="008A3439">
              <w:rPr>
                <w:rFonts w:ascii="Arial Narrow" w:hAnsi="Arial Narrow"/>
                <w:i/>
                <w:iCs/>
                <w:color w:val="000000"/>
                <w:sz w:val="20"/>
                <w:szCs w:val="20"/>
              </w:rPr>
              <w:t xml:space="preserve"> de </w:t>
            </w:r>
            <w:proofErr w:type="spellStart"/>
            <w:r w:rsidRPr="008A3439">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EFB252" w14:textId="083252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98E83A" w14:textId="01B85D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1DD65" w14:textId="337F82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77437" w14:textId="3CE098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5,500.00 </w:t>
            </w:r>
          </w:p>
        </w:tc>
      </w:tr>
      <w:tr w:rsidR="008A3439" w:rsidRPr="008A3439" w14:paraId="2422D4D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8FE4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FD9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int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A28A05" w14:textId="679CB3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1295B55D" w14:textId="114656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B7892" w14:textId="6A233C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D2CF8" w14:textId="7AFFB3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5,320.00 </w:t>
            </w:r>
          </w:p>
        </w:tc>
      </w:tr>
      <w:tr w:rsidR="008A3439" w:rsidRPr="008A3439" w14:paraId="4760D66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6FD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C1B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63CEAE" w14:textId="6DD90A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2FFCACB9" w14:textId="4348BD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B01F0" w14:textId="27FBF7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607AB" w14:textId="0C4C23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8,775.00 </w:t>
            </w:r>
          </w:p>
        </w:tc>
      </w:tr>
      <w:tr w:rsidR="008A3439" w:rsidRPr="008A3439" w14:paraId="2FD802C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135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631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595F67D" w14:textId="627D19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051DE565" w14:textId="596209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5FED9" w14:textId="4F4D0D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EBCA7" w14:textId="7BBB04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6,650.00 </w:t>
            </w:r>
          </w:p>
        </w:tc>
      </w:tr>
      <w:tr w:rsidR="008A3439" w:rsidRPr="008A3439" w14:paraId="3E4CB3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F30F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513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mbu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472933" w14:textId="06CF35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045A4D" w14:textId="1C4322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90E78" w14:textId="259555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CEAE8" w14:textId="174B46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 </w:t>
            </w:r>
          </w:p>
        </w:tc>
      </w:tr>
      <w:tr w:rsidR="008A3439" w:rsidRPr="008A3439" w14:paraId="0A4D34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E74C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35B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l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0449BC" w14:textId="32E4BD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28D9A6C" w14:textId="3B767C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9F501" w14:textId="1E11E2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9040C" w14:textId="4C3619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200.00 </w:t>
            </w:r>
          </w:p>
        </w:tc>
      </w:tr>
      <w:tr w:rsidR="008A3439" w:rsidRPr="008A3439" w14:paraId="45C2D2A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99A8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AC95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E6A2E2C" w14:textId="46056E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5A7A30AA" w14:textId="2DF6B4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9CC11" w14:textId="348A37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667A4" w14:textId="41A603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0,131.30 </w:t>
            </w:r>
          </w:p>
        </w:tc>
      </w:tr>
      <w:tr w:rsidR="008A3439" w:rsidRPr="008A3439" w14:paraId="787DF0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7FC8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E9E4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b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4BEE14" w14:textId="2B1417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45F943A4" w14:textId="3A5D89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4C445" w14:textId="5D12CA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A4ECC" w14:textId="1B3C4C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04,855.00 </w:t>
            </w:r>
          </w:p>
        </w:tc>
      </w:tr>
      <w:tr w:rsidR="008A3439" w:rsidRPr="008A3439" w14:paraId="50CE2F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1095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0E8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D5B2404" w14:textId="65E229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7C81607A" w14:textId="2486F5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F1CEA" w14:textId="3A25A8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4E265" w14:textId="5AFE58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8,643.70 </w:t>
            </w:r>
          </w:p>
        </w:tc>
      </w:tr>
      <w:tr w:rsidR="008A3439" w:rsidRPr="008A3439" w14:paraId="76FB60B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F26F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5A7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0ED3257" w14:textId="0E08EE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6B125CC" w14:textId="772F25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3D60E" w14:textId="0D909D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7B3D8" w14:textId="0DCEF1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2,201.80 </w:t>
            </w:r>
          </w:p>
        </w:tc>
      </w:tr>
      <w:tr w:rsidR="008A3439" w:rsidRPr="008A3439" w14:paraId="33FE2BD9"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A91B2"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4741024" w14:textId="57AD132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9BEA94" w14:textId="29BE3FC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82FDC4" w14:textId="02182C1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4E256A" w14:textId="202B0BD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9,141,750.00 </w:t>
            </w:r>
          </w:p>
        </w:tc>
      </w:tr>
      <w:tr w:rsidR="008A3439" w:rsidRPr="008A3439" w14:paraId="1E0EF14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5039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796F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F66249" w14:textId="62C818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254FFB" w14:textId="47DF2D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A1245" w14:textId="78B6B2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BC2DA" w14:textId="4E555F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741A964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9E5B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F54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489977" w14:textId="46D1B1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2D345827" w14:textId="4CAD4F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6958D" w14:textId="35BB77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423B3" w14:textId="289D2B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6,152.75 </w:t>
            </w:r>
          </w:p>
        </w:tc>
      </w:tr>
      <w:tr w:rsidR="008A3439" w:rsidRPr="008A3439" w14:paraId="1E87BCC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4964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63CA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nga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525745" w14:textId="305795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DEAC22B" w14:textId="141971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7A5C4" w14:textId="5E36F0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F283E" w14:textId="4E8536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6.50 </w:t>
            </w:r>
          </w:p>
        </w:tc>
      </w:tr>
      <w:tr w:rsidR="008A3439" w:rsidRPr="008A3439" w14:paraId="032AF23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1C12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B20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lalacao</w:t>
            </w:r>
            <w:proofErr w:type="spellEnd"/>
            <w:r w:rsidRPr="008A3439">
              <w:rPr>
                <w:rFonts w:ascii="Arial Narrow" w:hAnsi="Arial Narrow"/>
                <w:i/>
                <w:iCs/>
                <w:color w:val="000000"/>
                <w:sz w:val="20"/>
                <w:szCs w:val="20"/>
              </w:rPr>
              <w:t xml:space="preserve">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C6BDDD3" w14:textId="5EC315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4129AF6F" w14:textId="710DCA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C0F9C" w14:textId="30DF9B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FCF27" w14:textId="254B14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5,252.75 </w:t>
            </w:r>
          </w:p>
        </w:tc>
      </w:tr>
      <w:tr w:rsidR="008A3439" w:rsidRPr="008A3439" w14:paraId="39C9BD5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A38A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BA23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Cal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0A7F55" w14:textId="7E66A8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39C92" w14:textId="6EFF33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A6BD2" w14:textId="2D3908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74EDF" w14:textId="44AB67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8,000.00 </w:t>
            </w:r>
          </w:p>
        </w:tc>
      </w:tr>
      <w:tr w:rsidR="008A3439" w:rsidRPr="008A3439" w14:paraId="03CEF04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0B37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139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2D2C1906" w14:textId="0A2A23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8BEB1" w14:textId="45D1B9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5908" w14:textId="6E749D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C3B62" w14:textId="029B40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6468CD0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486D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4F4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F537B5" w14:textId="2C277A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E66E6BC" w14:textId="02089D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E74D1" w14:textId="126519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44A71" w14:textId="4F30AB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6.50 </w:t>
            </w:r>
          </w:p>
        </w:tc>
      </w:tr>
      <w:tr w:rsidR="008A3439" w:rsidRPr="008A3439" w14:paraId="0843533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F839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88B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uj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DBF867" w14:textId="092490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36D57F4E" w14:textId="3FA3B9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19ECA" w14:textId="42FF62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581DB" w14:textId="5A83C0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98,925.00 </w:t>
            </w:r>
          </w:p>
        </w:tc>
      </w:tr>
      <w:tr w:rsidR="008A3439" w:rsidRPr="008A3439" w14:paraId="7BA504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B9E8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E5B9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nam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EC41F3" w14:textId="562035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29AAEF2B" w14:textId="19F627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6055D" w14:textId="47707A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871DE" w14:textId="3DBF12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7,806.50 </w:t>
            </w:r>
          </w:p>
        </w:tc>
      </w:tr>
      <w:tr w:rsidR="008A3439" w:rsidRPr="008A3439" w14:paraId="13A8F4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D0FF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AD2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AEA2276" w14:textId="2421B2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8D7EB" w14:textId="6223E2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01E0C" w14:textId="42C268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D9DBB" w14:textId="7024FC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2ACFB21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5F23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989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403D75E2" w14:textId="2CE395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033B3" w14:textId="2108C0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C1048" w14:textId="72EF59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93AC0" w14:textId="3085F5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5944C5E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0DE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5C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84DCF7" w14:textId="5D3320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1DEF8E" w14:textId="5DE926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C164C" w14:textId="5D0BB0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010E4" w14:textId="3136D5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5FA6529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92F4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749A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DE242FF" w14:textId="147B84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0FF9D" w14:textId="672747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AEEBE" w14:textId="69EF26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5DE84" w14:textId="6AA637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240CFAF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AF5C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45A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7C157C4" w14:textId="1C3AA1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50BD90" w14:textId="2A3418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52278" w14:textId="192C0B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114F" w14:textId="5294ED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616C66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575F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BEF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8667EFC" w14:textId="185492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225260" w14:textId="285A1A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F1BFE" w14:textId="3A40F3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1C76D" w14:textId="295762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41AFD48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B0E81"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582BAD" w14:textId="30F29BD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40906A42" w14:textId="2627A99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93AB8" w14:textId="67B8CD0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5E8F65" w14:textId="249E052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650,422.98 </w:t>
            </w:r>
          </w:p>
        </w:tc>
      </w:tr>
      <w:tr w:rsidR="008A3439" w:rsidRPr="008A3439" w14:paraId="063E9F4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A34A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21E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bor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866043" w14:textId="79C7E5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2D27B7E4" w14:textId="73A345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67F97" w14:textId="374ED6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9B4EC" w14:textId="2EC14C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8,087.15 </w:t>
            </w:r>
          </w:p>
        </w:tc>
      </w:tr>
      <w:tr w:rsidR="008A3439" w:rsidRPr="008A3439" w14:paraId="2006632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001B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F7E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tar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B57769" w14:textId="3B7247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2AFCB" w14:textId="3E3E5A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ED584" w14:textId="35855F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1E978" w14:textId="257A84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3,600.00 </w:t>
            </w:r>
          </w:p>
        </w:tc>
      </w:tr>
      <w:tr w:rsidR="008A3439" w:rsidRPr="008A3439" w14:paraId="48B5666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5CE3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FD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s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BBE8B6" w14:textId="3DC8DA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B4890" w14:textId="0AF952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B89DD" w14:textId="57C327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4BD0D" w14:textId="6C9303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9,500.00 </w:t>
            </w:r>
          </w:p>
        </w:tc>
      </w:tr>
      <w:tr w:rsidR="008A3439" w:rsidRPr="008A3439" w14:paraId="745CA7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7411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99D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or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09BE88" w14:textId="19E870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DDF2898" w14:textId="24C93D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52A1C" w14:textId="288477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D344F" w14:textId="2A520A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3,950.00 </w:t>
            </w:r>
          </w:p>
        </w:tc>
      </w:tr>
      <w:tr w:rsidR="008A3439" w:rsidRPr="008A3439" w14:paraId="3F4FFB9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423C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E840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ul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FCEE57" w14:textId="2658E5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076F8" w14:textId="6176AF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0C935" w14:textId="54F412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3CA2C" w14:textId="2FD9F7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00 </w:t>
            </w:r>
          </w:p>
        </w:tc>
      </w:tr>
      <w:tr w:rsidR="008A3439" w:rsidRPr="008A3439" w14:paraId="174987E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472C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5083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1EF96653" w14:textId="696EBC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60D73C0B" w14:textId="5B4DEE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74D2F" w14:textId="708E0C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8E016" w14:textId="26D7C0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723.73 </w:t>
            </w:r>
          </w:p>
        </w:tc>
      </w:tr>
      <w:tr w:rsidR="008A3439" w:rsidRPr="008A3439" w14:paraId="3A68F44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08A6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B770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2130683" w14:textId="2ECE1F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DB2E0" w14:textId="162CA7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3E256" w14:textId="323EA6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EE877" w14:textId="1279C3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0,000.00 </w:t>
            </w:r>
          </w:p>
        </w:tc>
      </w:tr>
      <w:tr w:rsidR="008A3439" w:rsidRPr="008A3439" w14:paraId="0C19BBD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0E3F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7860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uerto </w:t>
            </w:r>
            <w:proofErr w:type="spellStart"/>
            <w:r w:rsidRPr="008A3439">
              <w:rPr>
                <w:rFonts w:ascii="Arial Narrow" w:hAnsi="Arial Narrow"/>
                <w:i/>
                <w:iCs/>
                <w:color w:val="000000"/>
                <w:sz w:val="20"/>
                <w:szCs w:val="20"/>
              </w:rPr>
              <w:t>Princesa</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0E8772" w14:textId="5F19F3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316F21D1" w14:textId="59AB97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11D14" w14:textId="3D955D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54D0E" w14:textId="259C5E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7,471.15 </w:t>
            </w:r>
          </w:p>
        </w:tc>
      </w:tr>
      <w:tr w:rsidR="008A3439" w:rsidRPr="008A3439" w14:paraId="72B08C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747C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39A40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FAF193E" w14:textId="4F7C09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681972" w14:textId="05159A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4ED8E" w14:textId="3335BC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A0A78" w14:textId="3B9814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3,000.00 </w:t>
            </w:r>
          </w:p>
        </w:tc>
      </w:tr>
      <w:tr w:rsidR="008A3439" w:rsidRPr="008A3439" w14:paraId="26A316A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92B6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406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68507A" w14:textId="472E1C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5CE41D8D" w14:textId="03CB9C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EA422" w14:textId="5AB0AA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B7423" w14:textId="314C6D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2,090.95 </w:t>
            </w:r>
          </w:p>
        </w:tc>
      </w:tr>
      <w:tr w:rsidR="008A3439" w:rsidRPr="008A3439" w14:paraId="5C9BCA3D"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866B3"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C78B8B2" w14:textId="5566D0F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24C12" w14:textId="28EDFB4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3D2C5A" w14:textId="0CB237C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DB3C0F" w14:textId="7E458EB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726,669.00 </w:t>
            </w:r>
          </w:p>
        </w:tc>
      </w:tr>
      <w:tr w:rsidR="008A3439" w:rsidRPr="008A3439" w14:paraId="3460F93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A683D"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76DE37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3DBB6CD9" w14:textId="31F7EE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5A4B91E7" w14:textId="70C45E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9394A" w14:textId="1E4ED1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794B6" w14:textId="07E8BB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2,579.00 </w:t>
            </w:r>
          </w:p>
        </w:tc>
      </w:tr>
      <w:tr w:rsidR="008A3439" w:rsidRPr="008A3439" w14:paraId="091F51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65AF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11BE2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5C110F9" w14:textId="1AE1DA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4E984" w14:textId="062A6C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F243F" w14:textId="662A4C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E870A" w14:textId="738702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5,000.00 </w:t>
            </w:r>
          </w:p>
        </w:tc>
      </w:tr>
      <w:tr w:rsidR="008A3439" w:rsidRPr="008A3439" w14:paraId="19B5E38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FA7F7"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2B5C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jidio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7D6745" w14:textId="6D95CA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5EEFB23C" w14:textId="43EF3C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57E6A" w14:textId="2B2C83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F8172" w14:textId="4EDBEF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6,825.00 </w:t>
            </w:r>
          </w:p>
        </w:tc>
      </w:tr>
      <w:tr w:rsidR="008A3439" w:rsidRPr="008A3439" w14:paraId="4CD83FD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7A336"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E6D4C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22243DD" w14:textId="16A4D7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17923AAC" w14:textId="284558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1939A" w14:textId="700141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860D8" w14:textId="25CC98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300.00 </w:t>
            </w:r>
          </w:p>
        </w:tc>
      </w:tr>
      <w:tr w:rsidR="008A3439" w:rsidRPr="008A3439" w14:paraId="7113F47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71C2A"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4A03C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22C4219" w14:textId="2E1267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6F0733B" w14:textId="0C2E69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1501D" w14:textId="77EADC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B2C6B" w14:textId="5C266B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9,250.00 </w:t>
            </w:r>
          </w:p>
        </w:tc>
      </w:tr>
      <w:tr w:rsidR="008A3439" w:rsidRPr="008A3439" w14:paraId="0E8883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5585D"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6B9C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orcuer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4CE9B8" w14:textId="5827CD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F0E63" w14:textId="5C3948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7BDF0" w14:textId="58B874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E6F16" w14:textId="66A938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800.00 </w:t>
            </w:r>
          </w:p>
        </w:tc>
      </w:tr>
      <w:tr w:rsidR="008A3439" w:rsidRPr="008A3439" w14:paraId="5B523C4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A2356"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3CA582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14A3EB8B" w14:textId="1450AA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6F8FE924" w14:textId="1AEA11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00C60" w14:textId="124D1A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BA48" w14:textId="4658B8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7,100.00 </w:t>
            </w:r>
          </w:p>
        </w:tc>
      </w:tr>
      <w:tr w:rsidR="008A3439" w:rsidRPr="008A3439" w14:paraId="349DE13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FBE71"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E99F3E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o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2ED2B0" w14:textId="1870FE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587C0" w14:textId="74C345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5941C" w14:textId="133AAB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FDB54" w14:textId="37447B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1,100.00 </w:t>
            </w:r>
          </w:p>
        </w:tc>
      </w:tr>
      <w:tr w:rsidR="008A3439" w:rsidRPr="008A3439" w14:paraId="552E4A3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8BB9"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BAF24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gdiw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ED5EDD" w14:textId="10C946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F5D32CE" w14:textId="033D22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2DF9B" w14:textId="1BB23B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8FDD2" w14:textId="69C8A7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2,050.00 </w:t>
            </w:r>
          </w:p>
        </w:tc>
      </w:tr>
      <w:tr w:rsidR="008A3439" w:rsidRPr="008A3439" w14:paraId="4D977E5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0F8AA"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0B07A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dio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642426" w14:textId="1C2BF1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BB48D" w14:textId="66FF33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A4AAE" w14:textId="408A53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FDDA9" w14:textId="5E6E2D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8,100.00 </w:t>
            </w:r>
          </w:p>
        </w:tc>
      </w:tr>
      <w:tr w:rsidR="008A3439" w:rsidRPr="008A3439" w14:paraId="5976580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1F8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35A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62740AB" w14:textId="1E61CE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3AE8D589" w14:textId="66FF1B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4B473" w14:textId="787E7D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B64C8" w14:textId="3C23B3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91,750.00 </w:t>
            </w:r>
          </w:p>
        </w:tc>
      </w:tr>
      <w:tr w:rsidR="008A3439" w:rsidRPr="008A3439" w14:paraId="0C7C050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BB25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4F35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6474A1D" w14:textId="47864F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F2EC4A" w14:textId="2D7C44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F9DBC" w14:textId="077D84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320BE" w14:textId="781B12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0,000.00 </w:t>
            </w:r>
          </w:p>
        </w:tc>
      </w:tr>
      <w:tr w:rsidR="008A3439" w:rsidRPr="008A3439" w14:paraId="685EC3E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87AA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67E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0A072FD" w14:textId="5D3ED6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7668176B" w14:textId="7CC9F6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756F7" w14:textId="5B52E9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FF535" w14:textId="2C3AFB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78,905.00 </w:t>
            </w:r>
          </w:p>
        </w:tc>
      </w:tr>
      <w:tr w:rsidR="008A3439" w:rsidRPr="008A3439" w14:paraId="190892A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F347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D6D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FC3D1F7" w14:textId="3CABC1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AE311" w14:textId="5B3AE0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60A6D" w14:textId="5D9E16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AA5D5" w14:textId="79C942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000.00 </w:t>
            </w:r>
          </w:p>
        </w:tc>
      </w:tr>
      <w:tr w:rsidR="008A3439" w:rsidRPr="008A3439" w14:paraId="730E3C4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DF17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47CC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343BA87" w14:textId="60A8EB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6857BDE2" w14:textId="115D2E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C7613" w14:textId="3E6528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A6AC1" w14:textId="1C5806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8,770.00 </w:t>
            </w:r>
          </w:p>
        </w:tc>
      </w:tr>
      <w:tr w:rsidR="008A3439" w:rsidRPr="008A3439" w14:paraId="0871706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AC17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A8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94C2379" w14:textId="418DB7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78F9CF44" w14:textId="28B2D8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15CB7" w14:textId="597B60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E9972" w14:textId="3F6FCD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6,375.00 </w:t>
            </w:r>
          </w:p>
        </w:tc>
      </w:tr>
      <w:tr w:rsidR="008A3439" w:rsidRPr="008A3439" w14:paraId="5DDA435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1C58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4C3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34B9323" w14:textId="716176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155894FC" w14:textId="133082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85746" w14:textId="7E3B4B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8D619" w14:textId="507E47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4,765.00 </w:t>
            </w:r>
          </w:p>
        </w:tc>
      </w:tr>
      <w:tr w:rsidR="008A3439" w:rsidRPr="008A3439" w14:paraId="4BDB994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57462A"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42B8B01" w14:textId="588B022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3,023,960.80 </w:t>
            </w:r>
          </w:p>
        </w:tc>
        <w:tc>
          <w:tcPr>
            <w:tcW w:w="958" w:type="pct"/>
            <w:tcBorders>
              <w:top w:val="nil"/>
              <w:left w:val="nil"/>
              <w:bottom w:val="single" w:sz="4" w:space="0" w:color="000000"/>
              <w:right w:val="single" w:sz="4" w:space="0" w:color="000000"/>
            </w:tcBorders>
            <w:shd w:val="clear" w:color="A5A5A5" w:fill="A5A5A5"/>
            <w:noWrap/>
            <w:vAlign w:val="bottom"/>
            <w:hideMark/>
          </w:tcPr>
          <w:p w14:paraId="558085B8" w14:textId="27D50FB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E96D450" w14:textId="49DDCFC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5BCD31" w14:textId="5049412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6,100,910.80 </w:t>
            </w:r>
          </w:p>
        </w:tc>
      </w:tr>
      <w:tr w:rsidR="008A3439" w:rsidRPr="008A3439" w14:paraId="5B51CE9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34541"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6D4A502" w14:textId="19F9C37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116,019.15 </w:t>
            </w:r>
          </w:p>
        </w:tc>
        <w:tc>
          <w:tcPr>
            <w:tcW w:w="958" w:type="pct"/>
            <w:tcBorders>
              <w:top w:val="nil"/>
              <w:left w:val="nil"/>
              <w:bottom w:val="single" w:sz="4" w:space="0" w:color="000000"/>
              <w:right w:val="single" w:sz="4" w:space="0" w:color="000000"/>
            </w:tcBorders>
            <w:shd w:val="clear" w:color="D8D8D8" w:fill="D8D8D8"/>
            <w:noWrap/>
            <w:vAlign w:val="bottom"/>
            <w:hideMark/>
          </w:tcPr>
          <w:p w14:paraId="46CB01C3" w14:textId="268AFC7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0F6CFB" w14:textId="639C76C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BD4BC89" w14:textId="113E935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561,769.15 </w:t>
            </w:r>
          </w:p>
        </w:tc>
      </w:tr>
      <w:tr w:rsidR="008A3439" w:rsidRPr="008A3439" w14:paraId="5310EE5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ED28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EE8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F6BC2E7" w14:textId="3E8718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4210970" w14:textId="508DCB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3C85B" w14:textId="584B2A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A2D84" w14:textId="22FEF7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86,728.00 </w:t>
            </w:r>
          </w:p>
        </w:tc>
      </w:tr>
      <w:tr w:rsidR="008A3439" w:rsidRPr="008A3439" w14:paraId="240F43D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4E4E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DAB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a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45B7E8" w14:textId="4EAE3E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0AD142D" w14:textId="374667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BD478" w14:textId="7DCF5D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2DC6E" w14:textId="5B89FF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9,865.16 </w:t>
            </w:r>
          </w:p>
        </w:tc>
      </w:tr>
      <w:tr w:rsidR="008A3439" w:rsidRPr="008A3439" w14:paraId="2AA613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9C3A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3BA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E52215" w14:textId="107F98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3F593906" w14:textId="5B5265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D7A43" w14:textId="5E763D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84970" w14:textId="25ACE6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8,781.72 </w:t>
            </w:r>
          </w:p>
        </w:tc>
      </w:tr>
      <w:tr w:rsidR="008A3439" w:rsidRPr="008A3439" w14:paraId="419C59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95AE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0BE9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17D4215" w14:textId="154229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1D5D108C" w14:textId="796BBC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09A70" w14:textId="1F6A54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16A6B" w14:textId="21E2B9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61,210.81 </w:t>
            </w:r>
          </w:p>
        </w:tc>
      </w:tr>
      <w:tr w:rsidR="008A3439" w:rsidRPr="008A3439" w14:paraId="3CE5EB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E5F5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B88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nob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E81489" w14:textId="351C33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3668B8A4" w14:textId="4426CF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80427E" w14:textId="73F746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3D096" w14:textId="09870C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8,541.24 </w:t>
            </w:r>
          </w:p>
        </w:tc>
      </w:tr>
      <w:tr w:rsidR="008A3439" w:rsidRPr="008A3439" w14:paraId="1CE16F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AF6C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A38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3C9BB5" w14:textId="30E0D3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5F2E79AB" w14:textId="28B0EC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E8C56" w14:textId="0849C2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A7259" w14:textId="66185C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266.28 </w:t>
            </w:r>
          </w:p>
        </w:tc>
      </w:tr>
      <w:tr w:rsidR="008A3439" w:rsidRPr="008A3439" w14:paraId="2BDFAD2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265E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BA82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2FCA12" w14:textId="2F9139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1867FAD2" w14:textId="1BD6B2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DFB71" w14:textId="36EE0B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3FDE1" w14:textId="6BB443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5,243.13 </w:t>
            </w:r>
          </w:p>
        </w:tc>
      </w:tr>
      <w:tr w:rsidR="008A3439" w:rsidRPr="008A3439" w14:paraId="48975B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29A4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603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Li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0E8D24" w14:textId="5CA9A4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59496C01" w14:textId="730027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1389A" w14:textId="09E5C7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56EC5" w14:textId="097505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0,396.60 </w:t>
            </w:r>
          </w:p>
        </w:tc>
      </w:tr>
      <w:tr w:rsidR="008A3439" w:rsidRPr="008A3439" w14:paraId="2CFD747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EBE9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3D33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ilip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3AF61E" w14:textId="16D6D8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000B084" w14:textId="5C6602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0AD12" w14:textId="1B0705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C3B59" w14:textId="258C4B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6,033.52 </w:t>
            </w:r>
          </w:p>
        </w:tc>
      </w:tr>
      <w:tr w:rsidR="008A3439" w:rsidRPr="008A3439" w14:paraId="568E6A5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9B66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63C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D523E2" w14:textId="3F3AE3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3FCE6D71" w14:textId="3D0A13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967CF" w14:textId="145796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04F49" w14:textId="39BE72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8,021.36 </w:t>
            </w:r>
          </w:p>
        </w:tc>
      </w:tr>
      <w:tr w:rsidR="008A3439" w:rsidRPr="008A3439" w14:paraId="5CC2477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1E4F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8D5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601FAE5" w14:textId="73FD31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502FB16" w14:textId="25B29C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730F0" w14:textId="5CCE51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D5F00" w14:textId="7C6C96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2,221.40 </w:t>
            </w:r>
          </w:p>
        </w:tc>
      </w:tr>
      <w:tr w:rsidR="008A3439" w:rsidRPr="008A3439" w14:paraId="172174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D3AA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F49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C0BA02" w14:textId="65728F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5BACD70F" w14:textId="42E2CC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34FDD" w14:textId="6B2C59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B9CF7" w14:textId="4C7D2D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6,025.44 </w:t>
            </w:r>
          </w:p>
        </w:tc>
      </w:tr>
      <w:tr w:rsidR="008A3439" w:rsidRPr="008A3439" w14:paraId="4B11A31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85BA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15C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3C5E329" w14:textId="651F7D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79A85C41" w14:textId="27A76C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82AF0" w14:textId="36DA15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426CF" w14:textId="4AD35B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0,357.04 </w:t>
            </w:r>
          </w:p>
        </w:tc>
      </w:tr>
      <w:tr w:rsidR="008A3439" w:rsidRPr="008A3439" w14:paraId="7331723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9DB8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6C8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olang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4DC1D3" w14:textId="6F7497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2B11B5C9" w14:textId="70532F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7BCDB" w14:textId="620231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4F96C" w14:textId="2A4279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5,292.23 </w:t>
            </w:r>
          </w:p>
        </w:tc>
      </w:tr>
      <w:tr w:rsidR="008A3439" w:rsidRPr="008A3439" w14:paraId="53BAA81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8450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C361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Rapu-Rap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3309F0" w14:textId="0DF499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1210F4E9" w14:textId="2F840D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05561" w14:textId="7D59AF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82FB2" w14:textId="3DCF7D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743.04 </w:t>
            </w:r>
          </w:p>
        </w:tc>
      </w:tr>
      <w:tr w:rsidR="008A3439" w:rsidRPr="008A3439" w14:paraId="640E4BF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0425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CF8D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Domingo (</w:t>
            </w:r>
            <w:proofErr w:type="spellStart"/>
            <w:r w:rsidRPr="008A3439">
              <w:rPr>
                <w:rFonts w:ascii="Arial Narrow" w:hAnsi="Arial Narrow"/>
                <w:i/>
                <w:iCs/>
                <w:color w:val="000000"/>
                <w:sz w:val="20"/>
                <w:szCs w:val="20"/>
              </w:rPr>
              <w:t>Libog</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5331AA8" w14:textId="79AE1E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249294F8" w14:textId="5DF91C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9C430" w14:textId="6EAD3E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833F6" w14:textId="781856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630.00 </w:t>
            </w:r>
          </w:p>
        </w:tc>
      </w:tr>
      <w:tr w:rsidR="008A3439" w:rsidRPr="008A3439" w14:paraId="7F11EC9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6312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A1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B967FF3" w14:textId="1E04B2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27B736DD" w14:textId="3D5073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08EDB" w14:textId="5A571F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547D8" w14:textId="574F91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0,896.80 </w:t>
            </w:r>
          </w:p>
        </w:tc>
      </w:tr>
      <w:tr w:rsidR="008A3439" w:rsidRPr="008A3439" w14:paraId="77F6163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EC68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424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AE9F6A6" w14:textId="573C72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2CA82C27" w14:textId="6AA7E7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292BC" w14:textId="4BBBFC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40379" w14:textId="2827CB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6,515.38 </w:t>
            </w:r>
          </w:p>
        </w:tc>
      </w:tr>
      <w:tr w:rsidR="008A3439" w:rsidRPr="008A3439" w14:paraId="43D7254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027D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C4F205" w14:textId="09379D7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212,44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128562EA" w14:textId="0F873F5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306E38" w14:textId="27C4DFB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013190" w14:textId="69DB285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212,449.67 </w:t>
            </w:r>
          </w:p>
        </w:tc>
      </w:tr>
      <w:tr w:rsidR="008A3439" w:rsidRPr="008A3439" w14:paraId="0A77D3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DBE9B"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601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1B16028" w14:textId="223CDE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CC2A2CB" w14:textId="3F9473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C0B6E" w14:textId="11B17F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7F51F5" w14:textId="26FDD8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7,256.42 </w:t>
            </w:r>
          </w:p>
        </w:tc>
      </w:tr>
      <w:tr w:rsidR="008A3439" w:rsidRPr="008A3439" w14:paraId="5526F5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8C2FD"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D23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A70D0A" w14:textId="5BD71F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1AC1459" w14:textId="07B51B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55A66" w14:textId="117E86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9BA25" w14:textId="2ACD18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8,583.16 </w:t>
            </w:r>
          </w:p>
        </w:tc>
      </w:tr>
      <w:tr w:rsidR="008A3439" w:rsidRPr="008A3439" w14:paraId="43340B0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31AB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473A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pal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86E9EC" w14:textId="1B68BE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8C8EB8F" w14:textId="6E700E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1AB36" w14:textId="1FD0F0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1FD6C" w14:textId="3FB613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1,553.00 </w:t>
            </w:r>
          </w:p>
        </w:tc>
      </w:tr>
      <w:tr w:rsidR="008A3439" w:rsidRPr="008A3439" w14:paraId="1CCAD5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7C98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A626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3D217D" w14:textId="7B33EC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173ABB17" w14:textId="5C59E8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80C70" w14:textId="145E68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20F88" w14:textId="5D8B03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3,789.64 </w:t>
            </w:r>
          </w:p>
        </w:tc>
      </w:tr>
      <w:tr w:rsidR="008A3439" w:rsidRPr="008A3439" w14:paraId="5E6E178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F52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3AA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7812CE90" w14:textId="77EA05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048B5FF4" w14:textId="541661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CCE02" w14:textId="349FE7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80FAD" w14:textId="2E52CE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6,862.40 </w:t>
            </w:r>
          </w:p>
        </w:tc>
      </w:tr>
      <w:tr w:rsidR="008A3439" w:rsidRPr="008A3439" w14:paraId="70DC33E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9219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A29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86FF94" w14:textId="5C9D39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7971F" w14:textId="10FD06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D6F9B" w14:textId="0AF8F9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F6400" w14:textId="4FAF8C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2,500.00 </w:t>
            </w:r>
          </w:p>
        </w:tc>
      </w:tr>
      <w:tr w:rsidR="008A3439" w:rsidRPr="008A3439" w14:paraId="5F47AC9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0384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C6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5A75917" w14:textId="69E18F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011CB01" w14:textId="6D796B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5C4BF" w14:textId="438D3B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9B5FE" w14:textId="4B9BFE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5,229.29 </w:t>
            </w:r>
          </w:p>
        </w:tc>
      </w:tr>
      <w:tr w:rsidR="008A3439" w:rsidRPr="008A3439" w14:paraId="595E6BF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5C6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195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racal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1F7F39" w14:textId="7D1198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6E607FC0" w14:textId="76C663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E4FC" w14:textId="532174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A5151" w14:textId="1A834F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633.32 </w:t>
            </w:r>
          </w:p>
        </w:tc>
      </w:tr>
      <w:tr w:rsidR="008A3439" w:rsidRPr="008A3439" w14:paraId="15E54A2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1A16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9B3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9F1A397" w14:textId="469938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761DC5B3" w14:textId="5858F1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648CE" w14:textId="41F880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3EC84" w14:textId="4B4A84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430.00 </w:t>
            </w:r>
          </w:p>
        </w:tc>
      </w:tr>
      <w:tr w:rsidR="008A3439" w:rsidRPr="008A3439" w14:paraId="0AC02A9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AE84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EB0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7259370" w14:textId="408380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279623E7" w14:textId="06AF31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C2431" w14:textId="008187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54C63" w14:textId="06A353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490.94 </w:t>
            </w:r>
          </w:p>
        </w:tc>
      </w:tr>
      <w:tr w:rsidR="008A3439" w:rsidRPr="008A3439" w14:paraId="17470A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F88C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FEA0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34E2DCCD" w14:textId="7252AF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7E3D637C" w14:textId="60FF40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E8309" w14:textId="7E54AD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5B4D4" w14:textId="0C76B2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1,168.82 </w:t>
            </w:r>
          </w:p>
        </w:tc>
      </w:tr>
      <w:tr w:rsidR="008A3439" w:rsidRPr="008A3439" w14:paraId="569D11C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D701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0D44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38D7A8C" w14:textId="3358FF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5A307E7" w14:textId="3D3717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307DA" w14:textId="5DB519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1155B" w14:textId="27CB1F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7,902.68 </w:t>
            </w:r>
          </w:p>
        </w:tc>
      </w:tr>
      <w:tr w:rsidR="008A3439" w:rsidRPr="008A3439" w14:paraId="3A222DB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272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ED2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Vinzon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E1C03F" w14:textId="7416C1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B98F7B2" w14:textId="02C77E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33417" w14:textId="3ADAD8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23AAF" w14:textId="3D2599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0,050.00 </w:t>
            </w:r>
          </w:p>
        </w:tc>
      </w:tr>
      <w:tr w:rsidR="008A3439" w:rsidRPr="008A3439" w14:paraId="4BE68AA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136D3"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E118F6" w14:textId="571367F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2,080,922.13 </w:t>
            </w:r>
          </w:p>
        </w:tc>
        <w:tc>
          <w:tcPr>
            <w:tcW w:w="958" w:type="pct"/>
            <w:tcBorders>
              <w:top w:val="nil"/>
              <w:left w:val="nil"/>
              <w:bottom w:val="single" w:sz="4" w:space="0" w:color="000000"/>
              <w:right w:val="single" w:sz="4" w:space="0" w:color="000000"/>
            </w:tcBorders>
            <w:shd w:val="clear" w:color="D8D8D8" w:fill="D8D8D8"/>
            <w:noWrap/>
            <w:vAlign w:val="bottom"/>
            <w:hideMark/>
          </w:tcPr>
          <w:p w14:paraId="62878D2D" w14:textId="3FCBE94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53FE246" w14:textId="63844AB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D8529F" w14:textId="2650EAE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2,130,922.13 </w:t>
            </w:r>
          </w:p>
        </w:tc>
      </w:tr>
      <w:tr w:rsidR="008A3439" w:rsidRPr="008A3439" w14:paraId="1E62D5A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13FD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B16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5F09DF00" w14:textId="37FDCA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8BCE95B" w14:textId="517EB2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1002F" w14:textId="5F8B0E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80C06D" w14:textId="2C2CBD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50,692.18 </w:t>
            </w:r>
          </w:p>
        </w:tc>
      </w:tr>
      <w:tr w:rsidR="008A3439" w:rsidRPr="008A3439" w14:paraId="2AE6C3C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B99D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9F1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EFA309" w14:textId="58B7F5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7B4E7233" w14:textId="25672E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FF7E1" w14:textId="2FB158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53533" w14:textId="0F0342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2,623.68 </w:t>
            </w:r>
          </w:p>
        </w:tc>
      </w:tr>
      <w:tr w:rsidR="008A3439" w:rsidRPr="008A3439" w14:paraId="1D8B9C7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1E33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59B3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40E466" w14:textId="54B7A4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F86FF35" w14:textId="0D6A41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99283" w14:textId="232DA2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6619E" w14:textId="09A390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5,068.94 </w:t>
            </w:r>
          </w:p>
        </w:tc>
      </w:tr>
      <w:tr w:rsidR="008A3439" w:rsidRPr="008A3439" w14:paraId="19F26B3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DCE8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E805D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E345D1F" w14:textId="20513C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19E55691" w14:textId="021CC9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6A629" w14:textId="720E41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1302F" w14:textId="55CD14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7,730.00 </w:t>
            </w:r>
          </w:p>
        </w:tc>
      </w:tr>
      <w:tr w:rsidR="008A3439" w:rsidRPr="008A3439" w14:paraId="008B0F9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002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3E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m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F31098" w14:textId="6E4BCB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08D07BB4" w14:textId="1B9541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64BD5" w14:textId="1BDFE4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800FE" w14:textId="6F77B6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7,617.76 </w:t>
            </w:r>
          </w:p>
        </w:tc>
      </w:tr>
      <w:tr w:rsidR="008A3439" w:rsidRPr="008A3439" w14:paraId="0CDA714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16B9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A77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h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0490FC" w14:textId="78A1FE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773ABC3B" w14:textId="180655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4157A" w14:textId="512A12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8AE7A" w14:textId="1D9242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1,620.22 </w:t>
            </w:r>
          </w:p>
        </w:tc>
      </w:tr>
      <w:tr w:rsidR="008A3439" w:rsidRPr="008A3439" w14:paraId="4AF23FA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7E36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B5B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6E85C41B" w14:textId="511F2F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1CC13C32" w14:textId="32CBC6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F0270" w14:textId="3C08A5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D45F8" w14:textId="123C80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7,459.07 </w:t>
            </w:r>
          </w:p>
        </w:tc>
      </w:tr>
      <w:tr w:rsidR="008A3439" w:rsidRPr="008A3439" w14:paraId="0EC04C3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05CD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715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7059BD" w14:textId="6A1B41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792F6759" w14:textId="773E49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CAA4F" w14:textId="4CACF1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E5E9B" w14:textId="2BE8DF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7,220.72 </w:t>
            </w:r>
          </w:p>
        </w:tc>
      </w:tr>
      <w:tr w:rsidR="008A3439" w:rsidRPr="008A3439" w14:paraId="28ECA53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8565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3F2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b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858F37" w14:textId="31DC39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27D3E8A7" w14:textId="183AA9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126F0" w14:textId="6392F5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F779D" w14:textId="1C8815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8,472.76 </w:t>
            </w:r>
          </w:p>
        </w:tc>
      </w:tr>
      <w:tr w:rsidR="008A3439" w:rsidRPr="008A3439" w14:paraId="301A862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C01E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1041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mal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767053" w14:textId="2CFF73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4BFD9B2" w14:textId="7FCD38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F6EB0" w14:textId="14BDAC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6146D" w14:textId="58E087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482.96 </w:t>
            </w:r>
          </w:p>
        </w:tc>
      </w:tr>
      <w:tr w:rsidR="008A3439" w:rsidRPr="008A3439" w14:paraId="42ABA87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011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928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na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FDB95E" w14:textId="6A5E57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2CBD3F97" w14:textId="3F7F58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D41D2" w14:textId="428175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2F773" w14:textId="36DB7E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4,596.44 </w:t>
            </w:r>
          </w:p>
        </w:tc>
      </w:tr>
      <w:tr w:rsidR="008A3439" w:rsidRPr="008A3439" w14:paraId="4B97091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A546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4498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ram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F5D201" w14:textId="5DE3BA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18643EA" w14:textId="454A9E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8096E" w14:textId="482904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E74E3" w14:textId="415A9C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2,126.16 </w:t>
            </w:r>
          </w:p>
        </w:tc>
      </w:tr>
      <w:tr w:rsidR="008A3439" w:rsidRPr="008A3439" w14:paraId="5E2D688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4604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DF1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B8E5C9B" w14:textId="7F3228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6F836D0A" w14:textId="5F1E74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B0475" w14:textId="3853E2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6BEAA" w14:textId="36AA5F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2,312.68 </w:t>
            </w:r>
          </w:p>
        </w:tc>
      </w:tr>
      <w:tr w:rsidR="008A3439" w:rsidRPr="008A3439" w14:paraId="2F27AA1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F1AA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EEAF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archito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09AFB9" w14:textId="0FFE8F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47A70E72" w14:textId="0F2610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1F4C4" w14:textId="344A28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7FCBC" w14:textId="680645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2,569.16 </w:t>
            </w:r>
          </w:p>
        </w:tc>
      </w:tr>
      <w:tr w:rsidR="008A3439" w:rsidRPr="008A3439" w14:paraId="6977BEB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5F11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E5E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0A2190F" w14:textId="6C11DD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5A8388D" w14:textId="401C1B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E6CD6" w14:textId="21C2F6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23212" w14:textId="3DD868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1,422.48 </w:t>
            </w:r>
          </w:p>
        </w:tc>
      </w:tr>
      <w:tr w:rsidR="008A3439" w:rsidRPr="008A3439" w14:paraId="37560C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B8A8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F45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riga</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095A01" w14:textId="675F26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59CE9CD9" w14:textId="5CB355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40B6B" w14:textId="1408A1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6F8DD" w14:textId="1B8ECF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490.06 </w:t>
            </w:r>
          </w:p>
        </w:tc>
      </w:tr>
      <w:tr w:rsidR="008A3439" w:rsidRPr="008A3439" w14:paraId="42E87EC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6F2F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4A2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B6C360" w14:textId="12436B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E723475" w14:textId="4C5232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34CA3" w14:textId="677835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FE4C7" w14:textId="051640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0,430.04 </w:t>
            </w:r>
          </w:p>
        </w:tc>
      </w:tr>
      <w:tr w:rsidR="008A3439" w:rsidRPr="008A3439" w14:paraId="5913DCF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4AC5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4CF8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bm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7AA8B1" w14:textId="587BA6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19A653B0" w14:textId="77F7D0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E5420F" w14:textId="5CCCA0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3F8FE" w14:textId="4EF903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28,458.20 </w:t>
            </w:r>
          </w:p>
        </w:tc>
      </w:tr>
      <w:tr w:rsidR="008A3439" w:rsidRPr="008A3439" w14:paraId="08A2ACD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0245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F74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438998" w14:textId="3C850E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19026C5B" w14:textId="533085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39456" w14:textId="22A73E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E6056" w14:textId="72FA0E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4,242.92 </w:t>
            </w:r>
          </w:p>
        </w:tc>
      </w:tr>
      <w:tr w:rsidR="008A3439" w:rsidRPr="008A3439" w14:paraId="381C64F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CA52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840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g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FB7F98" w14:textId="023AAD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2F5AAB55" w14:textId="5D47C5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BAFCC" w14:textId="008A85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40FBB" w14:textId="06BE49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9,508.88 </w:t>
            </w:r>
          </w:p>
        </w:tc>
      </w:tr>
      <w:tr w:rsidR="008A3439" w:rsidRPr="008A3439" w14:paraId="00DB96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AC85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3FB8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ila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947E86" w14:textId="0155A3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1C69B6A" w14:textId="20B171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52F4F" w14:textId="4286E4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4E900" w14:textId="558D8A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2,807.88 </w:t>
            </w:r>
          </w:p>
        </w:tc>
      </w:tr>
      <w:tr w:rsidR="008A3439" w:rsidRPr="008A3439" w14:paraId="4443CB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EA76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9EC9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inala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C5788F" w14:textId="54CE61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27AEFD89" w14:textId="416D46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146B5" w14:textId="313A14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29B13" w14:textId="4BA13F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958.80 </w:t>
            </w:r>
          </w:p>
        </w:tc>
      </w:tr>
      <w:tr w:rsidR="008A3439" w:rsidRPr="008A3439" w14:paraId="4F1B0B7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705D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10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bu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73A0C6" w14:textId="53B090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45EB980F" w14:textId="1BACF0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53FE7" w14:textId="71825C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1738E" w14:textId="270D48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9,371.53 </w:t>
            </w:r>
          </w:p>
        </w:tc>
      </w:tr>
      <w:tr w:rsidR="008A3439" w:rsidRPr="008A3439" w14:paraId="0907015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4B2B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A18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A28CA0" w14:textId="453ED3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2F9A361" w14:textId="1F1024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D7E21" w14:textId="6F4EC7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C932D" w14:textId="1E6D25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2,045.18 </w:t>
            </w:r>
          </w:p>
        </w:tc>
      </w:tr>
      <w:tr w:rsidR="008A3439" w:rsidRPr="008A3439" w14:paraId="72D805A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C025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358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EE2CD91" w14:textId="383EE3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0DF51A55" w14:textId="25C7C2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FDCAA" w14:textId="6ADFCC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11890" w14:textId="3FB15E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1,480.00 </w:t>
            </w:r>
          </w:p>
        </w:tc>
      </w:tr>
      <w:tr w:rsidR="008A3439" w:rsidRPr="008A3439" w14:paraId="0B5E2EF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CEFF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C7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0F97A5D" w14:textId="0F50AB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1DD80765" w14:textId="1AA6BC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07DB8" w14:textId="3CF7FB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3AF05" w14:textId="672DFD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506.28 </w:t>
            </w:r>
          </w:p>
        </w:tc>
      </w:tr>
      <w:tr w:rsidR="008A3439" w:rsidRPr="008A3439" w14:paraId="2B579FC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D16B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C77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s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9D112B" w14:textId="761BC2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2A8704B" w14:textId="0691E2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8C6A2" w14:textId="241AA0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92971" w14:textId="060C6B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9,547.69 </w:t>
            </w:r>
          </w:p>
        </w:tc>
      </w:tr>
      <w:tr w:rsidR="008A3439" w:rsidRPr="008A3439" w14:paraId="4D4D8F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A6DD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3A5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59EDAEF" w14:textId="63B256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7A41D877" w14:textId="35AB0C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A3EAC" w14:textId="25E70B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3269F" w14:textId="144819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3,941.74 </w:t>
            </w:r>
          </w:p>
        </w:tc>
      </w:tr>
      <w:tr w:rsidR="008A3439" w:rsidRPr="008A3439" w14:paraId="2E8A7DD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929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814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resentacion</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Parubca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C955AEF" w14:textId="694638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68CE6F78" w14:textId="352216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736F8" w14:textId="7B1239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4A2E9" w14:textId="207707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7,703.44 </w:t>
            </w:r>
          </w:p>
        </w:tc>
      </w:tr>
      <w:tr w:rsidR="008A3439" w:rsidRPr="008A3439" w14:paraId="3584EF1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9851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42FE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R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EE9B9D" w14:textId="7E7E0E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48D4C90D" w14:textId="7B1F16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1CA98" w14:textId="7D33A6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5FF03" w14:textId="2C95DE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3,816.76 </w:t>
            </w:r>
          </w:p>
        </w:tc>
      </w:tr>
      <w:tr w:rsidR="008A3439" w:rsidRPr="008A3439" w14:paraId="25F4A86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5B08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317F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gñ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1A6906" w14:textId="27091E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A3BB105" w14:textId="647E6A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2DC3D" w14:textId="64755F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815AE" w14:textId="7A0569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81,126.78 </w:t>
            </w:r>
          </w:p>
        </w:tc>
      </w:tr>
      <w:tr w:rsidR="008A3439" w:rsidRPr="008A3439" w14:paraId="3FE39C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E2CD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C479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 San </w:t>
            </w:r>
            <w:proofErr w:type="spellStart"/>
            <w:r w:rsidRPr="008A3439">
              <w:rPr>
                <w:rFonts w:ascii="Arial Narrow" w:hAnsi="Arial Narrow"/>
                <w:i/>
                <w:iCs/>
                <w:color w:val="000000"/>
                <w:sz w:val="20"/>
                <w:szCs w:val="20"/>
              </w:rPr>
              <w:t>ferna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93713A" w14:textId="3F585B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F6BA433" w14:textId="4473F8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7021A" w14:textId="73B263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8ADE1" w14:textId="5105EF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7,057.28 </w:t>
            </w:r>
          </w:p>
        </w:tc>
      </w:tr>
      <w:tr w:rsidR="008A3439" w:rsidRPr="008A3439" w14:paraId="0558367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6EB6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0DA2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BAD016D" w14:textId="0512CC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071C797C" w14:textId="71B36F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D3714" w14:textId="7703E6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6DA78" w14:textId="2DF834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23,237.54 </w:t>
            </w:r>
          </w:p>
        </w:tc>
      </w:tr>
      <w:tr w:rsidR="008A3439" w:rsidRPr="008A3439" w14:paraId="107CFE6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F2DD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EF9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poc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AC4200" w14:textId="0DD63D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3B6CAD40" w14:textId="70A414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F5361" w14:textId="584CDA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E95FE" w14:textId="63504B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3,077.76 </w:t>
            </w:r>
          </w:p>
        </w:tc>
      </w:tr>
      <w:tr w:rsidR="008A3439" w:rsidRPr="008A3439" w14:paraId="25B734D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77F3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75E3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rum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86D8B3" w14:textId="5245DB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293407A5" w14:textId="2714ED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61CC2" w14:textId="335D37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A13D3" w14:textId="667B31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1,152.72 </w:t>
            </w:r>
          </w:p>
        </w:tc>
      </w:tr>
      <w:tr w:rsidR="008A3439" w:rsidRPr="008A3439" w14:paraId="1ED01B0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A00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31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g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9845B1" w14:textId="4E3941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75B65138" w14:textId="77AE87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6BAD7" w14:textId="34450B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AC0B8" w14:textId="6C7998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0,584.32 </w:t>
            </w:r>
          </w:p>
        </w:tc>
      </w:tr>
      <w:tr w:rsidR="008A3439" w:rsidRPr="008A3439" w14:paraId="4ADA6E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8A5C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C371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nam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09E32B" w14:textId="6B98F3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35CA77C" w14:textId="33E6D8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22918" w14:textId="79BF1B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F70E3" w14:textId="55DAD9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87,361.12 </w:t>
            </w:r>
          </w:p>
        </w:tc>
      </w:tr>
      <w:tr w:rsidR="008A3439" w:rsidRPr="008A3439" w14:paraId="3259CD2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DAE32"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B708DEE" w14:textId="4F91416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01AE2B" w14:textId="185CFB8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835EC5" w14:textId="1BB4532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D7796B" w14:textId="2260D92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332,426.38 </w:t>
            </w:r>
          </w:p>
        </w:tc>
      </w:tr>
      <w:tr w:rsidR="008A3439" w:rsidRPr="008A3439" w14:paraId="618A1B6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FE506"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1F6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LGU </w:t>
            </w:r>
            <w:proofErr w:type="spellStart"/>
            <w:r w:rsidRPr="008A3439">
              <w:rPr>
                <w:rFonts w:ascii="Arial Narrow" w:hAnsi="Arial Narrow"/>
                <w:i/>
                <w:i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6E7592" w14:textId="51595F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1CA10555" w14:textId="0BF64E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6568F" w14:textId="01649C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38D21" w14:textId="7482A2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77,956.38 </w:t>
            </w:r>
          </w:p>
        </w:tc>
      </w:tr>
      <w:tr w:rsidR="008A3439" w:rsidRPr="008A3439" w14:paraId="113130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943C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95C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Andres (</w:t>
            </w:r>
            <w:proofErr w:type="spellStart"/>
            <w:r w:rsidRPr="008A3439">
              <w:rPr>
                <w:rFonts w:ascii="Arial Narrow" w:hAnsi="Arial Narrow"/>
                <w:i/>
                <w:iCs/>
                <w:color w:val="000000"/>
                <w:sz w:val="20"/>
                <w:szCs w:val="20"/>
              </w:rPr>
              <w:t>Calolbo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D1B40C6" w14:textId="66FD1A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7990C5D7" w14:textId="683D0E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2C81C" w14:textId="08DFB0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3AF83" w14:textId="6357ED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490.00 </w:t>
            </w:r>
          </w:p>
        </w:tc>
      </w:tr>
      <w:tr w:rsidR="008A3439" w:rsidRPr="008A3439" w14:paraId="1DBC76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F48F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E0B3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Vi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41D3CA" w14:textId="17168A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966C1E1" w14:textId="0B3D50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891E1" w14:textId="5602D3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146F9" w14:textId="7C6F72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7,980.00 </w:t>
            </w:r>
          </w:p>
        </w:tc>
      </w:tr>
      <w:tr w:rsidR="008A3439" w:rsidRPr="008A3439" w14:paraId="0B65A2F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C46D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7A62B33" w14:textId="2C662AC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CD42ADB" w14:textId="09BE7A1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7CD98B" w14:textId="40FE122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B275FF" w14:textId="689C793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15,801.32 </w:t>
            </w:r>
          </w:p>
        </w:tc>
      </w:tr>
      <w:tr w:rsidR="008A3439" w:rsidRPr="008A3439" w14:paraId="396E257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888D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738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e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D3623B" w14:textId="27FFB4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06C2E47" w14:textId="2C07C5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82027" w14:textId="0B5DB1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64126" w14:textId="37111D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6,151.00 </w:t>
            </w:r>
          </w:p>
        </w:tc>
      </w:tr>
      <w:tr w:rsidR="008A3439" w:rsidRPr="008A3439" w14:paraId="7D720F2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1590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1E8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8EC64F" w14:textId="226095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E5A8AE9" w14:textId="1386AF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FC7B1" w14:textId="2299E6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C89DF" w14:textId="2E6428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4,226.50 </w:t>
            </w:r>
          </w:p>
        </w:tc>
      </w:tr>
      <w:tr w:rsidR="008A3439" w:rsidRPr="008A3439" w14:paraId="46147AB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CD8B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199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mas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F4DB21" w14:textId="1C992F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498734C3" w14:textId="791517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00A62" w14:textId="6354C3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B40E0" w14:textId="4850C4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700.00 </w:t>
            </w:r>
          </w:p>
        </w:tc>
      </w:tr>
      <w:tr w:rsidR="008A3439" w:rsidRPr="008A3439" w14:paraId="305A28A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5625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9F6C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6CDD87C" w14:textId="554F30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1F6E7DD" w14:textId="2F8F13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9C275" w14:textId="6B8CB5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5CCB0" w14:textId="45883B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3,192.50 </w:t>
            </w:r>
          </w:p>
        </w:tc>
      </w:tr>
      <w:tr w:rsidR="008A3439" w:rsidRPr="008A3439" w14:paraId="7174FC0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12D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9CE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084C66C" w14:textId="2F6779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0BCF308" w14:textId="18BD5A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42C90" w14:textId="14F298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E3BB1" w14:textId="4BA39B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4,420.00 </w:t>
            </w:r>
          </w:p>
        </w:tc>
      </w:tr>
      <w:tr w:rsidR="008A3439" w:rsidRPr="008A3439" w14:paraId="714747E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53C6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C487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14C469" w14:textId="746C2C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0DBFDF91" w14:textId="7DE37F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074FA" w14:textId="2D09B7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4503E" w14:textId="5AB6EC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2,634.00 </w:t>
            </w:r>
          </w:p>
        </w:tc>
      </w:tr>
      <w:tr w:rsidR="008A3439" w:rsidRPr="008A3439" w14:paraId="00D1BBE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EE3B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2486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nre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F18E36" w14:textId="123B36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63E976D2" w14:textId="63F058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041E4" w14:textId="5C7C9A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C7502" w14:textId="772D14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792.50 </w:t>
            </w:r>
          </w:p>
        </w:tc>
      </w:tr>
      <w:tr w:rsidR="008A3439" w:rsidRPr="008A3439" w14:paraId="500AE4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1344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0431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la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7ABBE3" w14:textId="532FBA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7E86AC42" w14:textId="4A6037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B540B" w14:textId="369E83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3EB68" w14:textId="510F9E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4,260.00 </w:t>
            </w:r>
          </w:p>
        </w:tc>
      </w:tr>
      <w:tr w:rsidR="008A3439" w:rsidRPr="008A3439" w14:paraId="7009FBC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FB58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5C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io V. </w:t>
            </w:r>
            <w:proofErr w:type="spellStart"/>
            <w:r w:rsidRPr="008A3439">
              <w:rPr>
                <w:rFonts w:ascii="Arial Narrow" w:hAnsi="Arial Narrow"/>
                <w:i/>
                <w:iCs/>
                <w:color w:val="000000"/>
                <w:sz w:val="20"/>
                <w:szCs w:val="20"/>
              </w:rPr>
              <w:t>Corpuz</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Limbuha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F34481D" w14:textId="6AC9DE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3BF769F" w14:textId="53C66F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695CB" w14:textId="3C5750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D531B" w14:textId="2D958F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840.00 </w:t>
            </w:r>
          </w:p>
        </w:tc>
      </w:tr>
      <w:tr w:rsidR="008A3439" w:rsidRPr="008A3439" w14:paraId="5D49B83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D4B1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5F7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F038D18" w14:textId="68C38C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36488C17" w14:textId="733660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314F1" w14:textId="115448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71912" w14:textId="66F4C4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5,535.00 </w:t>
            </w:r>
          </w:p>
        </w:tc>
      </w:tr>
      <w:tr w:rsidR="008A3439" w:rsidRPr="008A3439" w14:paraId="6E360DA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D907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C07B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U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8FB87D" w14:textId="7611F1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43A56D2D" w14:textId="66493F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A220D" w14:textId="6546C5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92A3B" w14:textId="526C9F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5,049.82 </w:t>
            </w:r>
          </w:p>
        </w:tc>
      </w:tr>
      <w:tr w:rsidR="008A3439" w:rsidRPr="008A3439" w14:paraId="39EB6F0F"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6689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D6D680" w14:textId="7286ACF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76EFB314" w14:textId="4350688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60A83" w14:textId="70785BA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BE345C" w14:textId="6EED1F8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847,542.15 </w:t>
            </w:r>
          </w:p>
        </w:tc>
      </w:tr>
      <w:tr w:rsidR="008A3439" w:rsidRPr="008A3439" w14:paraId="105A3BE7"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1070C9"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9C39CCB" w14:textId="310A63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7063066A" w14:textId="497BDE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9F537" w14:textId="19E221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40F741" w14:textId="01798E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164,288.77 </w:t>
            </w:r>
          </w:p>
        </w:tc>
      </w:tr>
      <w:tr w:rsidR="008A3439" w:rsidRPr="008A3439" w14:paraId="20AE7B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8C4B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06C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3D3D2AD5" w14:textId="2704E0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6EA11168" w14:textId="351038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5AF6E" w14:textId="6151F9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7D120" w14:textId="720345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2,882.44 </w:t>
            </w:r>
          </w:p>
        </w:tc>
      </w:tr>
      <w:tr w:rsidR="008A3439" w:rsidRPr="008A3439" w14:paraId="6BCA7D3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1F96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8EF8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CA0076" w14:textId="0187EE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2380705B" w14:textId="521CA3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32376" w14:textId="077E18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41586" w14:textId="3E05EA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0,258.54 </w:t>
            </w:r>
          </w:p>
        </w:tc>
      </w:tr>
      <w:tr w:rsidR="008A3439" w:rsidRPr="008A3439" w14:paraId="4933B2E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3528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2802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lu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2A3F78" w14:textId="231087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56D18B06" w14:textId="36AA14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F5A5E" w14:textId="2996C1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AA54A" w14:textId="3488CC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5,213.48 </w:t>
            </w:r>
          </w:p>
        </w:tc>
      </w:tr>
      <w:tr w:rsidR="008A3439" w:rsidRPr="008A3439" w14:paraId="76A17A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2B8B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4D67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6B45D7B" w14:textId="71F95E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0073381D" w14:textId="5DE88E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C70E6" w14:textId="26B851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40285" w14:textId="2C2EF6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672.72 </w:t>
            </w:r>
          </w:p>
        </w:tc>
      </w:tr>
      <w:tr w:rsidR="008A3439" w:rsidRPr="008A3439" w14:paraId="3FD5AFC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436C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526F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3C148296" w14:textId="68DFC1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79E27873" w14:textId="3E35BD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33CA51" w14:textId="55A736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546B0" w14:textId="3FB3DB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3,501.02 </w:t>
            </w:r>
          </w:p>
        </w:tc>
      </w:tr>
      <w:tr w:rsidR="008A3439" w:rsidRPr="008A3439" w14:paraId="76DD9E0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5EF8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25C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on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26EB31" w14:textId="471A56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7198493" w14:textId="078604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8FFEA13" w14:textId="3466B1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39950" w14:textId="30888E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8,112.24 </w:t>
            </w:r>
          </w:p>
        </w:tc>
      </w:tr>
      <w:tr w:rsidR="008A3439" w:rsidRPr="008A3439" w14:paraId="514378D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4581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B389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A246A3" w14:textId="70710B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1A7C930A" w14:textId="65DAB5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21A679" w14:textId="518DD6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C4080" w14:textId="1C2C8C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0,626.00 </w:t>
            </w:r>
          </w:p>
        </w:tc>
      </w:tr>
      <w:tr w:rsidR="008A3439" w:rsidRPr="008A3439" w14:paraId="0D0F7F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ECFC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4F3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ro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222445" w14:textId="6F1B0D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2FD64EDF" w14:textId="58D4C5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C98C1" w14:textId="273EAE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CF27D" w14:textId="1CC436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4,244.13 </w:t>
            </w:r>
          </w:p>
        </w:tc>
      </w:tr>
      <w:tr w:rsidR="008A3439" w:rsidRPr="008A3439" w14:paraId="7E5B0F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BCC2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4E2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u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0C1773" w14:textId="4DC96D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00EC4337" w14:textId="6599A5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2DB3D72" w14:textId="4787EF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0F530" w14:textId="596D79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9,532.92 </w:t>
            </w:r>
          </w:p>
        </w:tc>
      </w:tr>
      <w:tr w:rsidR="008A3439" w:rsidRPr="008A3439" w14:paraId="7CFDA5A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7253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BE3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93414B3" w14:textId="664535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0E0AFECE" w14:textId="0ADD17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DEE44" w14:textId="39C79B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A80D8" w14:textId="5BAE1E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359.60 </w:t>
            </w:r>
          </w:p>
        </w:tc>
      </w:tr>
      <w:tr w:rsidR="008A3439" w:rsidRPr="008A3439" w14:paraId="7B47BDF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8C09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0973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t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056A86" w14:textId="051C62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5D47F34" w14:textId="51A705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0D6A4" w14:textId="02364F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728E0" w14:textId="219239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785.00 </w:t>
            </w:r>
          </w:p>
        </w:tc>
      </w:tr>
      <w:tr w:rsidR="008A3439" w:rsidRPr="008A3439" w14:paraId="6542187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E929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B05E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5FD1361" w14:textId="687AB0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68DD4222" w14:textId="2A77E1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F00A6" w14:textId="529DB5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8A22C" w14:textId="2259E6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1,665.13 </w:t>
            </w:r>
          </w:p>
        </w:tc>
      </w:tr>
      <w:tr w:rsidR="008A3439" w:rsidRPr="008A3439" w14:paraId="7954CE6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2A7E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0856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2B6BF3D4" w14:textId="008A04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6775D332" w14:textId="3B6421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4146F" w14:textId="22AF13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0B60D" w14:textId="0A67F6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7,236.32 </w:t>
            </w:r>
          </w:p>
        </w:tc>
      </w:tr>
      <w:tr w:rsidR="008A3439" w:rsidRPr="008A3439" w14:paraId="2C1065F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E989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1813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8B643EA" w14:textId="36EBED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13583F4D" w14:textId="1D78B3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137E7" w14:textId="176AD7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A64F8" w14:textId="0FCD27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887.40 </w:t>
            </w:r>
          </w:p>
        </w:tc>
      </w:tr>
      <w:tr w:rsidR="008A3439" w:rsidRPr="008A3439" w14:paraId="155D75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3C55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641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DED4130" w14:textId="58A5D9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1EA93D2" w14:textId="639869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5C0C4" w14:textId="797F10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12B78" w14:textId="600460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38,276.44 </w:t>
            </w:r>
          </w:p>
        </w:tc>
      </w:tr>
      <w:tr w:rsidR="008A3439" w:rsidRPr="008A3439" w14:paraId="5384998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695ED"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09628948" w14:textId="44A44ED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4,312,560.15 </w:t>
            </w:r>
          </w:p>
        </w:tc>
        <w:tc>
          <w:tcPr>
            <w:tcW w:w="958" w:type="pct"/>
            <w:tcBorders>
              <w:top w:val="nil"/>
              <w:left w:val="nil"/>
              <w:bottom w:val="single" w:sz="4" w:space="0" w:color="000000"/>
              <w:right w:val="single" w:sz="4" w:space="0" w:color="000000"/>
            </w:tcBorders>
            <w:shd w:val="clear" w:color="A5A5A5" w:fill="A5A5A5"/>
            <w:noWrap/>
            <w:vAlign w:val="bottom"/>
            <w:hideMark/>
          </w:tcPr>
          <w:p w14:paraId="24393D04" w14:textId="6A92F34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2E67C39" w14:textId="55955EC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387246" w14:textId="3E2992B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4,915,710.15 </w:t>
            </w:r>
          </w:p>
        </w:tc>
      </w:tr>
      <w:tr w:rsidR="008A3439" w:rsidRPr="008A3439" w14:paraId="44B5261F"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3CA4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9740300" w14:textId="0DB08B2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3,859,91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2A3DE7B" w14:textId="0462D5B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AF976" w14:textId="6BBC0FE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610979" w14:textId="77EEB45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4,137,667.82 </w:t>
            </w:r>
          </w:p>
        </w:tc>
      </w:tr>
      <w:tr w:rsidR="008A3439" w:rsidRPr="008A3439" w14:paraId="22A1D0E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51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3C7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tav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5B577A" w14:textId="1120F6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37A9C2" w14:textId="56D933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82110" w14:textId="418712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93562" w14:textId="5CF6D7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r>
      <w:tr w:rsidR="008A3439" w:rsidRPr="008A3439" w14:paraId="2772BF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757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87F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C44693F" w14:textId="6416E2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665AF" w14:textId="54A67B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7D592" w14:textId="312976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92A91" w14:textId="3C441C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97,500.00 </w:t>
            </w:r>
          </w:p>
        </w:tc>
      </w:tr>
      <w:tr w:rsidR="008A3439" w:rsidRPr="008A3439" w14:paraId="266415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8A0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2F6B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9807CB6" w14:textId="31422C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D39F7" w14:textId="52BF06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5AF7F" w14:textId="1537AC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A4ACA" w14:textId="66C3FA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0,880.00 </w:t>
            </w:r>
          </w:p>
        </w:tc>
      </w:tr>
      <w:tr w:rsidR="008A3439" w:rsidRPr="008A3439" w14:paraId="2982A5C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216C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152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473B29F2" w14:textId="674F88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43C50454" w14:textId="6783CF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843D511" w14:textId="2341FC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1E31D" w14:textId="4D947F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0,447.20 </w:t>
            </w:r>
          </w:p>
        </w:tc>
      </w:tr>
      <w:tr w:rsidR="008A3439" w:rsidRPr="008A3439" w14:paraId="10FC45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E9FC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38E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b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DE80BE" w14:textId="25A7FC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33FDD45D" w14:textId="5B6190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8B75F" w14:textId="09CB25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F8B35" w14:textId="56232A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1,656.70 </w:t>
            </w:r>
          </w:p>
        </w:tc>
      </w:tr>
      <w:tr w:rsidR="008A3439" w:rsidRPr="008A3439" w14:paraId="606DD2C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5338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5B1B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d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6032EB" w14:textId="060626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228E2F13" w14:textId="4C2639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0AD3D" w14:textId="0580DE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2E5FC" w14:textId="48762C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67,414.10 </w:t>
            </w:r>
          </w:p>
        </w:tc>
      </w:tr>
      <w:tr w:rsidR="008A3439" w:rsidRPr="008A3439" w14:paraId="0577023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D16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7D6E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604BEB6D" w14:textId="486245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3A583" w14:textId="7239CD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18887" w14:textId="70A194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F7923" w14:textId="49D0B7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r>
      <w:tr w:rsidR="008A3439" w:rsidRPr="008A3439" w14:paraId="48A41CA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DC5C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991E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r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1E20C1" w14:textId="1AA9C6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B78E8" w14:textId="4CC725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A5297" w14:textId="3C4271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F63CB" w14:textId="531FF4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80,500.00 </w:t>
            </w:r>
          </w:p>
        </w:tc>
      </w:tr>
      <w:tr w:rsidR="008A3439" w:rsidRPr="008A3439" w14:paraId="6705AE7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C8F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0A73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ba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5C2428" w14:textId="7D61EA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9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8E3BBF7" w14:textId="502ECD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EDDBB" w14:textId="4D4E38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D1118" w14:textId="3FE44C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95,360.00 </w:t>
            </w:r>
          </w:p>
        </w:tc>
      </w:tr>
      <w:tr w:rsidR="008A3439" w:rsidRPr="008A3439" w14:paraId="149F210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308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8B7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ez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2069BF" w14:textId="478E23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78585F3" w14:textId="02D883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092A4" w14:textId="5C0F8E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695D7" w14:textId="44C1A4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2,100.00 </w:t>
            </w:r>
          </w:p>
        </w:tc>
      </w:tr>
      <w:tr w:rsidR="008A3439" w:rsidRPr="008A3439" w14:paraId="531598A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3E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15B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ka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4D69DD" w14:textId="0373DE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E33314" w14:textId="10D1FA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B6067" w14:textId="496ED3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E3CF6" w14:textId="6F6DF9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4,800.00 </w:t>
            </w:r>
          </w:p>
        </w:tc>
      </w:tr>
      <w:tr w:rsidR="008A3439" w:rsidRPr="008A3439" w14:paraId="3FBB7AB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D75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EDF1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02513785" w14:textId="031AD6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9,720,835.40 </w:t>
            </w:r>
          </w:p>
        </w:tc>
        <w:tc>
          <w:tcPr>
            <w:tcW w:w="958" w:type="pct"/>
            <w:tcBorders>
              <w:top w:val="nil"/>
              <w:left w:val="nil"/>
              <w:bottom w:val="single" w:sz="4" w:space="0" w:color="000000"/>
              <w:right w:val="single" w:sz="4" w:space="0" w:color="000000"/>
            </w:tcBorders>
            <w:shd w:val="clear" w:color="auto" w:fill="auto"/>
            <w:noWrap/>
            <w:vAlign w:val="bottom"/>
            <w:hideMark/>
          </w:tcPr>
          <w:p w14:paraId="00CBABB5" w14:textId="7DFC05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6EFB0" w14:textId="599320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5EE7F" w14:textId="3B2EF8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9,720,835.40 </w:t>
            </w:r>
          </w:p>
        </w:tc>
      </w:tr>
      <w:tr w:rsidR="008A3439" w:rsidRPr="008A3439" w14:paraId="4AF5410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F37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73A4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B4184E" w14:textId="78E45C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51FA2" w14:textId="6D78F6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B65A3" w14:textId="7AA8C5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70B9C" w14:textId="4E15F2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3,400.00 </w:t>
            </w:r>
          </w:p>
        </w:tc>
      </w:tr>
      <w:tr w:rsidR="008A3439" w:rsidRPr="008A3439" w14:paraId="3B6CDE8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B9B5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2C8C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AE0770" w14:textId="4717FA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19,340.00 </w:t>
            </w:r>
          </w:p>
        </w:tc>
        <w:tc>
          <w:tcPr>
            <w:tcW w:w="958" w:type="pct"/>
            <w:tcBorders>
              <w:top w:val="nil"/>
              <w:left w:val="nil"/>
              <w:bottom w:val="single" w:sz="4" w:space="0" w:color="000000"/>
              <w:right w:val="single" w:sz="4" w:space="0" w:color="000000"/>
            </w:tcBorders>
            <w:shd w:val="clear" w:color="auto" w:fill="auto"/>
            <w:noWrap/>
            <w:vAlign w:val="bottom"/>
            <w:hideMark/>
          </w:tcPr>
          <w:p w14:paraId="4D60188C" w14:textId="63F669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A89EC" w14:textId="1B494F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A257D" w14:textId="173A3F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19,340.00 </w:t>
            </w:r>
          </w:p>
        </w:tc>
      </w:tr>
      <w:tr w:rsidR="008A3439" w:rsidRPr="008A3439" w14:paraId="46A1D94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21B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47B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umanc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F24F61" w14:textId="3FFA5A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0DC4762" w14:textId="7CA781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B39EB" w14:textId="3DA3B7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9B280" w14:textId="638C40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5,897.42 </w:t>
            </w:r>
          </w:p>
        </w:tc>
      </w:tr>
      <w:tr w:rsidR="008A3439" w:rsidRPr="008A3439" w14:paraId="1BF4F7E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A42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6C5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A802A1" w14:textId="708AEA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179B0E1" w14:textId="077825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39222" w14:textId="04195E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A1FDC" w14:textId="28BF8F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7,537.00 </w:t>
            </w:r>
          </w:p>
        </w:tc>
      </w:tr>
      <w:tr w:rsidR="008A3439" w:rsidRPr="008A3439" w14:paraId="1ABA83D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7A04E"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E2D9113" w14:textId="5356C3A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415,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25235D58" w14:textId="2C18236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C0D1D5" w14:textId="08A8D5F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3EC28D" w14:textId="06F8108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690,853.71 </w:t>
            </w:r>
          </w:p>
        </w:tc>
      </w:tr>
      <w:tr w:rsidR="008A3439" w:rsidRPr="008A3439" w14:paraId="6CF440B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FFF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6C2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nini</w:t>
            </w:r>
            <w:proofErr w:type="spellEnd"/>
            <w:r w:rsidRPr="008A3439">
              <w:rPr>
                <w:rFonts w:ascii="Arial Narrow" w:hAnsi="Arial Narrow"/>
                <w:i/>
                <w:iCs/>
                <w:color w:val="000000"/>
                <w:sz w:val="20"/>
                <w:szCs w:val="20"/>
              </w:rPr>
              <w:t>-y</w:t>
            </w:r>
          </w:p>
        </w:tc>
        <w:tc>
          <w:tcPr>
            <w:tcW w:w="1003" w:type="pct"/>
            <w:tcBorders>
              <w:top w:val="nil"/>
              <w:left w:val="nil"/>
              <w:bottom w:val="single" w:sz="4" w:space="0" w:color="000000"/>
              <w:right w:val="single" w:sz="4" w:space="0" w:color="000000"/>
            </w:tcBorders>
            <w:shd w:val="clear" w:color="auto" w:fill="auto"/>
            <w:noWrap/>
            <w:vAlign w:val="bottom"/>
            <w:hideMark/>
          </w:tcPr>
          <w:p w14:paraId="4D2FBCDC" w14:textId="2A3C18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3B6D1AEA" w14:textId="753699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E586D" w14:textId="6AAA39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32A23" w14:textId="302039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8,984.96 </w:t>
            </w:r>
          </w:p>
        </w:tc>
      </w:tr>
      <w:tr w:rsidR="008A3439" w:rsidRPr="008A3439" w14:paraId="45E9C62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317D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7C82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amt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E6BA5E" w14:textId="677660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4C886A16" w14:textId="19DA0C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AAD4E" w14:textId="07307B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73E9C" w14:textId="4C0FC7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68,099.20 </w:t>
            </w:r>
          </w:p>
        </w:tc>
      </w:tr>
      <w:tr w:rsidR="008A3439" w:rsidRPr="008A3439" w14:paraId="729D0E6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2C9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B708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978D55E" w14:textId="3AA785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99,820.45 </w:t>
            </w:r>
          </w:p>
        </w:tc>
        <w:tc>
          <w:tcPr>
            <w:tcW w:w="958" w:type="pct"/>
            <w:tcBorders>
              <w:top w:val="nil"/>
              <w:left w:val="nil"/>
              <w:bottom w:val="single" w:sz="4" w:space="0" w:color="000000"/>
              <w:right w:val="single" w:sz="4" w:space="0" w:color="000000"/>
            </w:tcBorders>
            <w:shd w:val="clear" w:color="auto" w:fill="auto"/>
            <w:noWrap/>
            <w:vAlign w:val="bottom"/>
            <w:hideMark/>
          </w:tcPr>
          <w:p w14:paraId="4B9E4752" w14:textId="0EA8FF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2FC45" w14:textId="438499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4909F" w14:textId="3FA5F4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99,820.45 </w:t>
            </w:r>
          </w:p>
        </w:tc>
      </w:tr>
      <w:tr w:rsidR="008A3439" w:rsidRPr="008A3439" w14:paraId="6F35B5C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DB1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504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n </w:t>
            </w:r>
            <w:proofErr w:type="spellStart"/>
            <w:r w:rsidRPr="008A3439">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186CC5" w14:textId="6A26F2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6119602" w14:textId="2D853F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4BFC4" w14:textId="31D48F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D918E" w14:textId="34C448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22,395.00 </w:t>
            </w:r>
          </w:p>
        </w:tc>
      </w:tr>
      <w:tr w:rsidR="008A3439" w:rsidRPr="008A3439" w14:paraId="6424AB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B47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F11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balo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6E2023" w14:textId="036875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D39D0E" w14:textId="161797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D00B9" w14:textId="1611A3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17C92" w14:textId="17069A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8,000.00 </w:t>
            </w:r>
          </w:p>
        </w:tc>
      </w:tr>
      <w:tr w:rsidR="008A3439" w:rsidRPr="008A3439" w14:paraId="0AB913A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0C61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C7E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Tobias </w:t>
            </w:r>
            <w:proofErr w:type="spellStart"/>
            <w:r w:rsidRPr="008A3439">
              <w:rPr>
                <w:rFonts w:ascii="Arial Narrow" w:hAnsi="Arial Narrow"/>
                <w:i/>
                <w:iCs/>
                <w:color w:val="000000"/>
                <w:sz w:val="20"/>
                <w:szCs w:val="20"/>
              </w:rPr>
              <w:t>Fornier</w:t>
            </w:r>
            <w:proofErr w:type="spellEnd"/>
            <w:r w:rsidRPr="008A3439">
              <w:rPr>
                <w:rFonts w:ascii="Arial Narrow" w:hAnsi="Arial Narrow"/>
                <w:i/>
                <w:iCs/>
                <w:color w:val="000000"/>
                <w:sz w:val="20"/>
                <w:szCs w:val="20"/>
              </w:rPr>
              <w:t xml:space="preserve"> (Dao)</w:t>
            </w:r>
          </w:p>
        </w:tc>
        <w:tc>
          <w:tcPr>
            <w:tcW w:w="1003" w:type="pct"/>
            <w:tcBorders>
              <w:top w:val="nil"/>
              <w:left w:val="nil"/>
              <w:bottom w:val="single" w:sz="4" w:space="0" w:color="000000"/>
              <w:right w:val="single" w:sz="4" w:space="0" w:color="000000"/>
            </w:tcBorders>
            <w:shd w:val="clear" w:color="auto" w:fill="auto"/>
            <w:noWrap/>
            <w:vAlign w:val="bottom"/>
            <w:hideMark/>
          </w:tcPr>
          <w:p w14:paraId="571ACCCB" w14:textId="392D7B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3A2F7F2F" w14:textId="292009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EF614" w14:textId="5B34A6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34C75" w14:textId="195149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3,565.00 </w:t>
            </w:r>
          </w:p>
        </w:tc>
      </w:tr>
      <w:tr w:rsidR="008A3439" w:rsidRPr="008A3439" w14:paraId="619EE02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2A2E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0B0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DAFECFA" w14:textId="7E8958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1232935" w14:textId="176808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0AFCC" w14:textId="1907A9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4DAE8" w14:textId="74C41C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040.00 </w:t>
            </w:r>
          </w:p>
        </w:tc>
      </w:tr>
      <w:tr w:rsidR="008A3439" w:rsidRPr="008A3439" w14:paraId="23CB5E7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A2B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A5C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rb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378F9A" w14:textId="11B39E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3E8CB9F9" w14:textId="218E60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753AF" w14:textId="4784A0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22C53" w14:textId="142BAF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7,229.00 </w:t>
            </w:r>
          </w:p>
        </w:tc>
      </w:tr>
      <w:tr w:rsidR="008A3439" w:rsidRPr="008A3439" w14:paraId="0BD827B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4E8C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409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gas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354FA7" w14:textId="416604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3D5F22" w14:textId="209780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776E4C" w14:textId="10AAA2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F4D5F" w14:textId="19A92F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0,400.00 </w:t>
            </w:r>
          </w:p>
        </w:tc>
      </w:tr>
      <w:tr w:rsidR="008A3439" w:rsidRPr="008A3439" w14:paraId="4B1B405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F7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87B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u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73AA68" w14:textId="5C9975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5D37D7" w14:textId="5F3488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407DA" w14:textId="2D66A7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DFA61" w14:textId="6B6E30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40,000.00 </w:t>
            </w:r>
          </w:p>
        </w:tc>
      </w:tr>
      <w:tr w:rsidR="008A3439" w:rsidRPr="008A3439" w14:paraId="2BA92E1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F3E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F09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ula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5FE37B" w14:textId="634DF2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52A6C152" w14:textId="1DDA26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3463F" w14:textId="350DC0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AC876" w14:textId="5005EC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4,250.00 </w:t>
            </w:r>
          </w:p>
        </w:tc>
      </w:tr>
      <w:tr w:rsidR="008A3439" w:rsidRPr="008A3439" w14:paraId="393462F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9C5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BF1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ua</w:t>
            </w:r>
            <w:proofErr w:type="spellEnd"/>
            <w:r w:rsidRPr="008A3439">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0C48A00B" w14:textId="720C89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5930738D" w14:textId="490598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DD2D9" w14:textId="1DD345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E9485" w14:textId="4EE5F4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5,168.10 </w:t>
            </w:r>
          </w:p>
        </w:tc>
      </w:tr>
      <w:tr w:rsidR="008A3439" w:rsidRPr="008A3439" w14:paraId="016B21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4B35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0A0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0B6E8DC" w14:textId="6465AE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4101E8F" w14:textId="1486A1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1173C" w14:textId="140217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536FC" w14:textId="0C3F42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4,350.00 </w:t>
            </w:r>
          </w:p>
        </w:tc>
      </w:tr>
      <w:tr w:rsidR="008A3439" w:rsidRPr="008A3439" w14:paraId="2F5F23F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CA3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9BC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D311AC" w14:textId="02F660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5959C0A9" w14:textId="7FDF08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0F0AE" w14:textId="486A4B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E2285" w14:textId="7C12BE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3,487.00 </w:t>
            </w:r>
          </w:p>
        </w:tc>
      </w:tr>
      <w:tr w:rsidR="008A3439" w:rsidRPr="008A3439" w14:paraId="2461603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327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FD3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tno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D7AB52" w14:textId="694A7A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45A15" w14:textId="4414B8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0A3AF" w14:textId="2D1F27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43210" w14:textId="183C6A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5,800.00 </w:t>
            </w:r>
          </w:p>
        </w:tc>
      </w:tr>
      <w:tr w:rsidR="008A3439" w:rsidRPr="008A3439" w14:paraId="749A8E8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4CD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1ADC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ebas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B44A50" w14:textId="3DB5EB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7293C08B" w14:textId="44CCF3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E7A7A" w14:textId="278E2C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D560A" w14:textId="4700B1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190.00 </w:t>
            </w:r>
          </w:p>
        </w:tc>
      </w:tr>
      <w:tr w:rsidR="008A3439" w:rsidRPr="008A3439" w14:paraId="20F9D2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BBE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596F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CD50B4" w14:textId="08AA23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629DF476" w14:textId="236B7E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8425C" w14:textId="033773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6A80E" w14:textId="13685E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8,075.00 </w:t>
            </w:r>
          </w:p>
        </w:tc>
      </w:tr>
      <w:tr w:rsidR="008A3439" w:rsidRPr="008A3439" w14:paraId="1E6405D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90DBD"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1560C31C" w14:textId="408133B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8,402,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C29CC88" w14:textId="1A7CEBB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986290" w14:textId="4295039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09EA08" w14:textId="1EF2E72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8,402,434.95 </w:t>
            </w:r>
          </w:p>
        </w:tc>
      </w:tr>
      <w:tr w:rsidR="008A3439" w:rsidRPr="008A3439" w14:paraId="582AA0F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076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CEAD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rovince of </w:t>
            </w:r>
            <w:proofErr w:type="spellStart"/>
            <w:r w:rsidRPr="008A3439">
              <w:rPr>
                <w:rFonts w:ascii="Arial Narrow" w:hAnsi="Arial Narrow"/>
                <w:i/>
                <w:i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9A755A" w14:textId="21002E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C94D476" w14:textId="54402E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799BF" w14:textId="412CAA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1F6ED" w14:textId="690F64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0,320.00 </w:t>
            </w:r>
          </w:p>
        </w:tc>
      </w:tr>
      <w:tr w:rsidR="008A3439" w:rsidRPr="008A3439" w14:paraId="179BED1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DE6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D63A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uarte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559E5D" w14:textId="43E38D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70A950BD" w14:textId="2BDB92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B65B6" w14:textId="41037B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9C51E" w14:textId="29156E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6,820.00 </w:t>
            </w:r>
          </w:p>
        </w:tc>
      </w:tr>
      <w:tr w:rsidR="008A3439" w:rsidRPr="008A3439" w14:paraId="3F6962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4238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338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2058D6B" w14:textId="74DC8C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0F08AE" w14:textId="0714F0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CC7A3" w14:textId="33A88A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39C8B" w14:textId="7D8716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60,000.00 </w:t>
            </w:r>
          </w:p>
        </w:tc>
      </w:tr>
      <w:tr w:rsidR="008A3439" w:rsidRPr="008A3439" w14:paraId="0D411AE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A788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FE24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m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C7F5C9" w14:textId="2E70CC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2D0ADE" w14:textId="3E82B0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6C13D" w14:textId="1E2928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00BCA" w14:textId="198AEF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2,000.00 </w:t>
            </w:r>
          </w:p>
        </w:tc>
      </w:tr>
      <w:tr w:rsidR="008A3439" w:rsidRPr="008A3439" w14:paraId="4DAFF05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2C8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2297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m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EC91CA" w14:textId="5B6F0F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3DA1E5FF" w14:textId="269603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14BF8" w14:textId="4EE7A0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C24E3" w14:textId="47A022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0,447.75 </w:t>
            </w:r>
          </w:p>
        </w:tc>
      </w:tr>
      <w:tr w:rsidR="008A3439" w:rsidRPr="008A3439" w14:paraId="1131470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4AF5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8A0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v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73C1ED" w14:textId="6EE261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6BE382A7" w14:textId="2223AA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82D8B" w14:textId="73DDB1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7DE20" w14:textId="6BF174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5,944.00 </w:t>
            </w:r>
          </w:p>
        </w:tc>
      </w:tr>
      <w:tr w:rsidR="008A3439" w:rsidRPr="008A3439" w14:paraId="7A748C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F4D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E40C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ami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9730F6" w14:textId="6FC2B6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4A3E2927" w14:textId="5A56F9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DAA90" w14:textId="290326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537A6" w14:textId="25959B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68,223.75 </w:t>
            </w:r>
          </w:p>
        </w:tc>
      </w:tr>
      <w:tr w:rsidR="008A3439" w:rsidRPr="008A3439" w14:paraId="0A25E96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E83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A07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w:t>
            </w:r>
            <w:proofErr w:type="spellStart"/>
            <w:r w:rsidRPr="008A3439">
              <w:rPr>
                <w:rFonts w:ascii="Arial Narrow" w:hAnsi="Arial Narrow"/>
                <w:i/>
                <w:iCs/>
                <w:color w:val="000000"/>
                <w:sz w:val="20"/>
                <w:szCs w:val="20"/>
              </w:rPr>
              <w:t>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8F377B" w14:textId="28B8F0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024A6" w14:textId="1CDE94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AF2A3" w14:textId="4EBEBC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B1448" w14:textId="09BB7F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000.00 </w:t>
            </w:r>
          </w:p>
        </w:tc>
      </w:tr>
      <w:tr w:rsidR="008A3439" w:rsidRPr="008A3439" w14:paraId="4A4DBBD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890D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9D3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m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00EF70" w14:textId="1CB716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E4AE5" w14:textId="6B1CE5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BF74D" w14:textId="607161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B2315" w14:textId="642ED6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1,000.00 </w:t>
            </w:r>
          </w:p>
        </w:tc>
      </w:tr>
      <w:tr w:rsidR="008A3439" w:rsidRPr="008A3439" w14:paraId="6C4E399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CE1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5313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729E1A8A" w14:textId="465DDD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6D213C" w14:textId="679B90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0D371" w14:textId="2616F5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C44F5" w14:textId="1A6647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25,000.00 </w:t>
            </w:r>
          </w:p>
        </w:tc>
      </w:tr>
      <w:tr w:rsidR="008A3439" w:rsidRPr="008A3439" w14:paraId="6C6B28A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4B7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206D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CE5568" w14:textId="1E5E1F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EAF39B1" w14:textId="429694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51D02" w14:textId="69B213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6AA2C" w14:textId="44C100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1,400.00 </w:t>
            </w:r>
          </w:p>
        </w:tc>
      </w:tr>
      <w:tr w:rsidR="008A3439" w:rsidRPr="008A3439" w14:paraId="2080281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3AA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462E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4434861" w14:textId="06B546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043C92E0" w14:textId="14964C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B427D" w14:textId="16D533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28835" w14:textId="085738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3,298.75 </w:t>
            </w:r>
          </w:p>
        </w:tc>
      </w:tr>
      <w:tr w:rsidR="008A3439" w:rsidRPr="008A3439" w14:paraId="4806FD3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E64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E94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88EED69" w14:textId="02BE6C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36C1CB" w14:textId="683209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54AE9" w14:textId="393B8B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78F09" w14:textId="2D3BB0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1,160.00 </w:t>
            </w:r>
          </w:p>
        </w:tc>
      </w:tr>
      <w:tr w:rsidR="008A3439" w:rsidRPr="008A3439" w14:paraId="7072C21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C58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4A4C8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resident </w:t>
            </w:r>
            <w:proofErr w:type="spellStart"/>
            <w:r w:rsidRPr="008A3439">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67CB71" w14:textId="7DD2CC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4583D" w14:textId="2C701E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9D9C0" w14:textId="7F0DAD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3806D" w14:textId="7C80A1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0,000.00 </w:t>
            </w:r>
          </w:p>
        </w:tc>
      </w:tr>
      <w:tr w:rsidR="008A3439" w:rsidRPr="008A3439" w14:paraId="70C26D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CED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2FA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Roxas</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070B39" w14:textId="01B629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19465DC7" w14:textId="45C3B7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86D7D" w14:textId="768A6C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D3836" w14:textId="5BC1C2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27,111.45 </w:t>
            </w:r>
          </w:p>
        </w:tc>
      </w:tr>
      <w:tr w:rsidR="008A3439" w:rsidRPr="008A3439" w14:paraId="39CA183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20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9ADC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pi</w:t>
            </w:r>
            <w:proofErr w:type="spellEnd"/>
            <w:r w:rsidRPr="008A3439">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055BFEDD" w14:textId="6CB6B1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D22C7" w14:textId="547B2B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BF280" w14:textId="5205F5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2F9E7" w14:textId="2B884E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2,500.00 </w:t>
            </w:r>
          </w:p>
        </w:tc>
      </w:tr>
      <w:tr w:rsidR="008A3439" w:rsidRPr="008A3439" w14:paraId="6528FED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FD53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73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B288AE2" w14:textId="6FEB09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64E94D" w14:textId="152149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709B6" w14:textId="70C382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C63AF" w14:textId="07E922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00,000.00 </w:t>
            </w:r>
          </w:p>
        </w:tc>
      </w:tr>
      <w:tr w:rsidR="008A3439" w:rsidRPr="008A3439" w14:paraId="3B44631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6AA1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848F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pa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930084" w14:textId="28DB40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F87C649" w14:textId="5B4E00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E9B97" w14:textId="2EE456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3A4C1" w14:textId="5CA9AF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32,209.25 </w:t>
            </w:r>
          </w:p>
        </w:tc>
      </w:tr>
      <w:tr w:rsidR="008A3439" w:rsidRPr="008A3439" w14:paraId="523DA3EB"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A6789"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Guimara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382C81D" w14:textId="2230F77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0B43D61B" w14:textId="43B58B5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798DEB" w14:textId="1DE2D64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464E7C" w14:textId="5F89B03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895,383.55 </w:t>
            </w:r>
          </w:p>
        </w:tc>
      </w:tr>
      <w:tr w:rsidR="008A3439" w:rsidRPr="008A3439" w14:paraId="609894C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643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6BA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32292D0" w14:textId="0383E8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106736AB" w14:textId="4C208E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8F065" w14:textId="3433C3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B4E54" w14:textId="5D6BF1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5,201.95 </w:t>
            </w:r>
          </w:p>
        </w:tc>
      </w:tr>
      <w:tr w:rsidR="008A3439" w:rsidRPr="008A3439" w14:paraId="11A55CC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F78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8A5B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4DC9CD25" w14:textId="1839E5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1CFEDB7" w14:textId="632E70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F6730" w14:textId="077F0F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670E3" w14:textId="72F13A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640.00 </w:t>
            </w:r>
          </w:p>
        </w:tc>
      </w:tr>
      <w:tr w:rsidR="008A3439" w:rsidRPr="008A3439" w14:paraId="1582416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50D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374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3D4DD18" w14:textId="397696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4832C779" w14:textId="3C85BC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B3A35" w14:textId="54541F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4E782" w14:textId="3FE201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26,319.10 </w:t>
            </w:r>
          </w:p>
        </w:tc>
      </w:tr>
      <w:tr w:rsidR="008A3439" w:rsidRPr="008A3439" w14:paraId="57FED66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45B8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7D9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9266795" w14:textId="6FB7CD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31609838" w14:textId="1F01E3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C750F" w14:textId="36E240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39CB0" w14:textId="527B14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3,052.50 </w:t>
            </w:r>
          </w:p>
        </w:tc>
      </w:tr>
      <w:tr w:rsidR="008A3439" w:rsidRPr="008A3439" w14:paraId="61B6D65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48F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115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bun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93F6EB" w14:textId="751758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7B748084" w14:textId="64004D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33E6A" w14:textId="6D248A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E4917" w14:textId="63A89F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1,170.00 </w:t>
            </w:r>
          </w:p>
        </w:tc>
      </w:tr>
      <w:tr w:rsidR="008A3439" w:rsidRPr="008A3439" w14:paraId="7437E0C8"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A93EA"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E194196" w14:textId="45AFCB7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3,702,54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5FF91" w14:textId="4191C03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A42FB" w14:textId="3BA8A90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C860D6" w14:textId="16F41CF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3,752,541.30 </w:t>
            </w:r>
          </w:p>
        </w:tc>
      </w:tr>
      <w:tr w:rsidR="008A3439" w:rsidRPr="008A3439" w14:paraId="6F9CB23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7605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834B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imo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0BFA8B" w14:textId="23DD92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72979636" w14:textId="4C321A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A8F3A" w14:textId="0B2533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5766A" w14:textId="6B3872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73,220.00 </w:t>
            </w:r>
          </w:p>
        </w:tc>
      </w:tr>
      <w:tr w:rsidR="008A3439" w:rsidRPr="008A3439" w14:paraId="13D90B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10B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264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C4797E4" w14:textId="12F6D2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19AE8F5" w14:textId="7D4FB5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7E4C1" w14:textId="78832D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B394" w14:textId="300272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223.05 </w:t>
            </w:r>
          </w:p>
        </w:tc>
      </w:tr>
      <w:tr w:rsidR="008A3439" w:rsidRPr="008A3439" w14:paraId="1D619A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DE7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76C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d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DE334E" w14:textId="3E141A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62E545" w14:textId="1E56DB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248CE" w14:textId="689348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FF547" w14:textId="283099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1,500.00 </w:t>
            </w:r>
          </w:p>
        </w:tc>
      </w:tr>
      <w:tr w:rsidR="008A3439" w:rsidRPr="008A3439" w14:paraId="6C4083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26D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7CE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7E1B4D" w14:textId="1DAE6B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EA30A3" w14:textId="53B3F9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8CAFC" w14:textId="1A3B86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0036F" w14:textId="624CB3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0,000.00 </w:t>
            </w:r>
          </w:p>
        </w:tc>
      </w:tr>
      <w:tr w:rsidR="008A3439" w:rsidRPr="008A3439" w14:paraId="74796DE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7E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47B8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a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54F151" w14:textId="24367F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8BAB592" w14:textId="423356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499B3" w14:textId="7CC5DC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94503" w14:textId="1E0B5B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81,800.00 </w:t>
            </w:r>
          </w:p>
        </w:tc>
      </w:tr>
      <w:tr w:rsidR="008A3439" w:rsidRPr="008A3439" w14:paraId="33F365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989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01D8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rotac</w:t>
            </w:r>
            <w:proofErr w:type="spellEnd"/>
            <w:r w:rsidRPr="008A3439">
              <w:rPr>
                <w:rFonts w:ascii="Arial Narrow" w:hAnsi="Arial Narrow"/>
                <w:i/>
                <w:iCs/>
                <w:color w:val="000000"/>
                <w:sz w:val="20"/>
                <w:szCs w:val="20"/>
              </w:rPr>
              <w:t xml:space="preserve">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F999C62" w14:textId="7E71C6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13B5D" w14:textId="33B874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F1781" w14:textId="510AA0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59CF7" w14:textId="73B5FF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10,000.00 </w:t>
            </w:r>
          </w:p>
        </w:tc>
      </w:tr>
      <w:tr w:rsidR="008A3439" w:rsidRPr="008A3439" w14:paraId="1675A05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655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70C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8D8ABC" w14:textId="10FF1D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81011F5" w14:textId="0C811F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DBEAA" w14:textId="2ED140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877B9" w14:textId="126EFA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713.92 </w:t>
            </w:r>
          </w:p>
        </w:tc>
      </w:tr>
      <w:tr w:rsidR="008A3439" w:rsidRPr="008A3439" w14:paraId="22D5BD4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502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DDE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808625" w14:textId="535546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78A72B67" w14:textId="029DDB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9192F" w14:textId="6C7C2E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0932" w14:textId="0605B4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81,633.55 </w:t>
            </w:r>
          </w:p>
        </w:tc>
      </w:tr>
      <w:tr w:rsidR="008A3439" w:rsidRPr="008A3439" w14:paraId="29CD7F5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BE94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D6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r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501C03" w14:textId="37AFF8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4F7B8D" w14:textId="4978BD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3AF9B" w14:textId="4FA074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4AFEA" w14:textId="090128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5,000.00 </w:t>
            </w:r>
          </w:p>
        </w:tc>
      </w:tr>
      <w:tr w:rsidR="008A3439" w:rsidRPr="008A3439" w14:paraId="3C60B96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B3C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CD7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537CE4" w14:textId="2A23F8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78,240.00 </w:t>
            </w:r>
          </w:p>
        </w:tc>
        <w:tc>
          <w:tcPr>
            <w:tcW w:w="958" w:type="pct"/>
            <w:tcBorders>
              <w:top w:val="nil"/>
              <w:left w:val="nil"/>
              <w:bottom w:val="single" w:sz="4" w:space="0" w:color="000000"/>
              <w:right w:val="single" w:sz="4" w:space="0" w:color="000000"/>
            </w:tcBorders>
            <w:shd w:val="clear" w:color="auto" w:fill="auto"/>
            <w:noWrap/>
            <w:vAlign w:val="bottom"/>
            <w:hideMark/>
          </w:tcPr>
          <w:p w14:paraId="72EB2F3C" w14:textId="6EEDDD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800D07" w14:textId="441F6D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0A5AE" w14:textId="3138D5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28,240.00 </w:t>
            </w:r>
          </w:p>
        </w:tc>
      </w:tr>
      <w:tr w:rsidR="008A3439" w:rsidRPr="008A3439" w14:paraId="6CF7181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5C9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5398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57D86B5" w14:textId="487496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A56EDF" w14:textId="65B70D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B45CA" w14:textId="29269D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13BFC" w14:textId="42AFD8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0,000.00 </w:t>
            </w:r>
          </w:p>
        </w:tc>
      </w:tr>
      <w:tr w:rsidR="008A3439" w:rsidRPr="008A3439" w14:paraId="61E0A45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36F7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7E4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mang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CD70E8" w14:textId="46CBDB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7151DD" w14:textId="0470EC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E8677" w14:textId="654576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974BF" w14:textId="5F612C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50,000.00 </w:t>
            </w:r>
          </w:p>
        </w:tc>
      </w:tr>
      <w:tr w:rsidR="008A3439" w:rsidRPr="008A3439" w14:paraId="5E60D37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D9F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0DCC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F1234C8" w14:textId="65EDAA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87FA484" w14:textId="0D2B6C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716D8" w14:textId="36C5B9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453D5" w14:textId="5472E3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5,800.00 </w:t>
            </w:r>
          </w:p>
        </w:tc>
      </w:tr>
      <w:tr w:rsidR="008A3439" w:rsidRPr="008A3439" w14:paraId="40DA574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E5CB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6DC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mb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6635C7" w14:textId="200CFD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A10A7" w14:textId="4E3EA3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D85CC" w14:textId="27FECD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2C69D" w14:textId="12CF66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0,000.00 </w:t>
            </w:r>
          </w:p>
        </w:tc>
      </w:tr>
      <w:tr w:rsidR="008A3439" w:rsidRPr="008A3439" w14:paraId="310B6D2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2AA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62E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g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12DCB0" w14:textId="335F8B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AA90CE7" w14:textId="7B0FFF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0BFE6" w14:textId="695B35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CD6C" w14:textId="7F1DF4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4,860.00 </w:t>
            </w:r>
          </w:p>
        </w:tc>
      </w:tr>
      <w:tr w:rsidR="008A3439" w:rsidRPr="008A3439" w14:paraId="3370406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E8A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54D4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833566" w14:textId="394340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331,960.00 </w:t>
            </w:r>
          </w:p>
        </w:tc>
        <w:tc>
          <w:tcPr>
            <w:tcW w:w="958" w:type="pct"/>
            <w:tcBorders>
              <w:top w:val="nil"/>
              <w:left w:val="nil"/>
              <w:bottom w:val="single" w:sz="4" w:space="0" w:color="000000"/>
              <w:right w:val="single" w:sz="4" w:space="0" w:color="000000"/>
            </w:tcBorders>
            <w:shd w:val="clear" w:color="auto" w:fill="auto"/>
            <w:noWrap/>
            <w:vAlign w:val="bottom"/>
            <w:hideMark/>
          </w:tcPr>
          <w:p w14:paraId="26A46D43" w14:textId="3E6A85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069B3" w14:textId="417F9B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3C101" w14:textId="4127A2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1,331,960.00 </w:t>
            </w:r>
          </w:p>
        </w:tc>
      </w:tr>
      <w:tr w:rsidR="008A3439" w:rsidRPr="008A3439" w14:paraId="4B1AC3A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428C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D475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aniu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25ACFD" w14:textId="631328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066A5974" w14:textId="564924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66E37" w14:textId="1F80F2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EFADC" w14:textId="6B1B8D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8,437.20 </w:t>
            </w:r>
          </w:p>
        </w:tc>
      </w:tr>
      <w:tr w:rsidR="008A3439" w:rsidRPr="008A3439" w14:paraId="46D72B0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1CA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F4D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mbu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593CCA" w14:textId="3E5C58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27DD93D" w14:textId="56E53F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3DA6B" w14:textId="271508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F0BDE" w14:textId="03C937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75,250.00 </w:t>
            </w:r>
          </w:p>
        </w:tc>
      </w:tr>
      <w:tr w:rsidR="008A3439" w:rsidRPr="008A3439" w14:paraId="61446EB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B5EA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BDB3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6662BBE" w14:textId="5AC303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8F289" w14:textId="45071E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D5BCB" w14:textId="159817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75569" w14:textId="4470FC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0,000.00 </w:t>
            </w:r>
          </w:p>
        </w:tc>
      </w:tr>
      <w:tr w:rsidR="008A3439" w:rsidRPr="008A3439" w14:paraId="0E89669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941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084C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61F838" w14:textId="0E8D91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7C4BD8" w14:textId="43362E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66C97" w14:textId="4ED9C2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0D5DE" w14:textId="2C167B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2,000.00 </w:t>
            </w:r>
          </w:p>
        </w:tc>
      </w:tr>
      <w:tr w:rsidR="008A3439" w:rsidRPr="008A3439" w14:paraId="64BAF33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25B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9B5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3855DB9" w14:textId="5216D3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9603F" w14:textId="4063D1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E02CA" w14:textId="1038E8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DD82D" w14:textId="6ED588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1,000.00 </w:t>
            </w:r>
          </w:p>
        </w:tc>
      </w:tr>
      <w:tr w:rsidR="008A3439" w:rsidRPr="008A3439" w14:paraId="33D696D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0652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59EE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ACCE38" w14:textId="578F31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397001D3" w14:textId="7898FB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2E06F" w14:textId="1CB85C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8C191" w14:textId="026A4F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3,920.00 </w:t>
            </w:r>
          </w:p>
        </w:tc>
      </w:tr>
      <w:tr w:rsidR="008A3439" w:rsidRPr="008A3439" w14:paraId="4DD14A5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594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207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ia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BA4AFD" w14:textId="1E6E69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6EDBD819" w14:textId="3CBA5E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E3198" w14:textId="0F3C88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14718" w14:textId="1B1AFC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13,239.44 </w:t>
            </w:r>
          </w:p>
        </w:tc>
      </w:tr>
      <w:tr w:rsidR="008A3439" w:rsidRPr="008A3439" w14:paraId="35090C9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F09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F889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24E92064" w14:textId="5FFC12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C73FF" w14:textId="5ABC88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AC50C" w14:textId="40E81C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614CF" w14:textId="6B28DB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00.00 </w:t>
            </w:r>
          </w:p>
        </w:tc>
      </w:tr>
      <w:tr w:rsidR="008A3439" w:rsidRPr="008A3439" w14:paraId="1C67E83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3AF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15A8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New </w:t>
            </w:r>
            <w:proofErr w:type="spellStart"/>
            <w:r w:rsidRPr="008A3439">
              <w:rPr>
                <w:rFonts w:ascii="Arial Narrow" w:hAnsi="Arial Narrow"/>
                <w:i/>
                <w:iCs/>
                <w:color w:val="000000"/>
                <w:sz w:val="20"/>
                <w:szCs w:val="20"/>
              </w:rPr>
              <w:t>Luc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8ABDF6" w14:textId="375D3A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2BA68D2A" w14:textId="7D3E0C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25568" w14:textId="5BF663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345C2" w14:textId="510214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1,608.14 </w:t>
            </w:r>
          </w:p>
        </w:tc>
      </w:tr>
      <w:tr w:rsidR="008A3439" w:rsidRPr="008A3439" w14:paraId="37DF77B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342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D99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CF1D01" w14:textId="0665C9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876C5" w14:textId="6FDA55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14161" w14:textId="280ACE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5E99A" w14:textId="32449F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000.00 </w:t>
            </w:r>
          </w:p>
        </w:tc>
      </w:tr>
      <w:tr w:rsidR="008A3439" w:rsidRPr="008A3439" w14:paraId="7C9AA20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1496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8F62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Pas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B8809F" w14:textId="5CAA67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B4C06" w14:textId="144E8B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04A1C" w14:textId="3B6535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7FC66" w14:textId="1DD640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60,000.00 </w:t>
            </w:r>
          </w:p>
        </w:tc>
      </w:tr>
      <w:tr w:rsidR="008A3439" w:rsidRPr="008A3439" w14:paraId="105D883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5EF1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2CA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ot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546AF0" w14:textId="64505B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46975AF8" w14:textId="38A3D7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9B782" w14:textId="510DB9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1C0C8" w14:textId="23D4E7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3,200.00 </w:t>
            </w:r>
          </w:p>
        </w:tc>
      </w:tr>
      <w:tr w:rsidR="008A3439" w:rsidRPr="008A3439" w14:paraId="7CEED85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0158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6AA9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314A644E" w14:textId="581E0A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F6BFD5" w14:textId="7E6DDD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A0A65" w14:textId="33637C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DB17D" w14:textId="50871B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755,000.00 </w:t>
            </w:r>
          </w:p>
        </w:tc>
      </w:tr>
      <w:tr w:rsidR="008A3439" w:rsidRPr="008A3439" w14:paraId="17FF00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F13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ED7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F060BE7" w14:textId="101C05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16036BF8" w14:textId="7B0005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1D4C6" w14:textId="15B407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C74F1" w14:textId="09CA6B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5,075.00 </w:t>
            </w:r>
          </w:p>
        </w:tc>
      </w:tr>
      <w:tr w:rsidR="008A3439" w:rsidRPr="008A3439" w14:paraId="5219F5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72B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DBC1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1C52AF3" w14:textId="6B980C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0D8464" w14:textId="39E761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CE18B" w14:textId="250EEE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57D05" w14:textId="707D99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0,000.00 </w:t>
            </w:r>
          </w:p>
        </w:tc>
      </w:tr>
      <w:tr w:rsidR="008A3439" w:rsidRPr="008A3439" w14:paraId="73108DA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7EF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F74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B7714FF" w14:textId="093129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429,605.00 </w:t>
            </w:r>
          </w:p>
        </w:tc>
        <w:tc>
          <w:tcPr>
            <w:tcW w:w="958" w:type="pct"/>
            <w:tcBorders>
              <w:top w:val="nil"/>
              <w:left w:val="nil"/>
              <w:bottom w:val="single" w:sz="4" w:space="0" w:color="000000"/>
              <w:right w:val="single" w:sz="4" w:space="0" w:color="000000"/>
            </w:tcBorders>
            <w:shd w:val="clear" w:color="auto" w:fill="auto"/>
            <w:noWrap/>
            <w:vAlign w:val="bottom"/>
            <w:hideMark/>
          </w:tcPr>
          <w:p w14:paraId="726D298A" w14:textId="105183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F8818" w14:textId="039C1E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4EF62" w14:textId="0E8E97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429,605.00 </w:t>
            </w:r>
          </w:p>
        </w:tc>
      </w:tr>
      <w:tr w:rsidR="008A3439" w:rsidRPr="008A3439" w14:paraId="1A8E0F3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7B7C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150D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1B706E5" w14:textId="638E3D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90616B" w14:textId="76E62E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64B18" w14:textId="2B7309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BB010" w14:textId="2F5DE0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0,000.00 </w:t>
            </w:r>
          </w:p>
        </w:tc>
      </w:tr>
      <w:tr w:rsidR="008A3439" w:rsidRPr="008A3439" w14:paraId="76DDDD7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A435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6275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76BFFA10" w14:textId="6CEE4D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DE92057" w14:textId="5E339C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A6C11" w14:textId="04C473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0A66F" w14:textId="4E378C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5,940.00 </w:t>
            </w:r>
          </w:p>
        </w:tc>
      </w:tr>
      <w:tr w:rsidR="008A3439" w:rsidRPr="008A3439" w14:paraId="0050FF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1D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601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g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F9D2BC" w14:textId="6A75D4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64E30" w14:textId="7D956E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263C0" w14:textId="772798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98E33" w14:textId="0C3051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300.00 </w:t>
            </w:r>
          </w:p>
        </w:tc>
      </w:tr>
      <w:tr w:rsidR="008A3439" w:rsidRPr="008A3439" w14:paraId="0B0DDE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3F0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50D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30D609" w14:textId="4A0805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2D8FE472" w14:textId="6B9EB0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BC6B4" w14:textId="5681ED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2A057" w14:textId="6DD9AE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38,016.00 </w:t>
            </w:r>
          </w:p>
        </w:tc>
      </w:tr>
      <w:tr w:rsidR="008A3439" w:rsidRPr="008A3439" w14:paraId="25A9B328"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C3D33"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23490BC" w14:textId="2EA4026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036,8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5A179E0" w14:textId="2BD1F3E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CD70B2" w14:textId="684ED07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695334" w14:textId="4203430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036,828.82 </w:t>
            </w:r>
          </w:p>
        </w:tc>
      </w:tr>
      <w:tr w:rsidR="008A3439" w:rsidRPr="008A3439" w14:paraId="01C7E15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AC1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BE5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2F028BD2" w14:textId="0D9C94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ACE3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C8595B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BCCFB0B" w14:textId="2E03F0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00,000.00 </w:t>
            </w:r>
          </w:p>
        </w:tc>
      </w:tr>
      <w:tr w:rsidR="008A3439" w:rsidRPr="008A3439" w14:paraId="6322B2E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C825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07B1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3E7F6A" w14:textId="0D44B6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3BAAD47C" w14:textId="053858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65DC2" w14:textId="435620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7A49B" w14:textId="7F8B52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596,959.72 </w:t>
            </w:r>
          </w:p>
        </w:tc>
      </w:tr>
      <w:tr w:rsidR="008A3439" w:rsidRPr="008A3439" w14:paraId="0F7CF77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78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430F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go</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77518B" w14:textId="56AB23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638004DB" w14:textId="07F550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72AB6" w14:textId="0A7D75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E6A32" w14:textId="12A51A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7,560.00 </w:t>
            </w:r>
          </w:p>
        </w:tc>
      </w:tr>
      <w:tr w:rsidR="008A3439" w:rsidRPr="008A3439" w14:paraId="0B04D56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DD7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603B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inal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E8654E" w14:textId="144539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6835089" w14:textId="494D6B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53A29" w14:textId="7EF801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51F0C" w14:textId="05F2DD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3,960.00 </w:t>
            </w:r>
          </w:p>
        </w:tc>
      </w:tr>
      <w:tr w:rsidR="008A3439" w:rsidRPr="008A3439" w14:paraId="21A3B7F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C3D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A19C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CBEC12" w14:textId="71D7A5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4B2C1CEB" w14:textId="18889A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E4DEB" w14:textId="6E4BA4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01574" w14:textId="67C1E2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7,097.00 </w:t>
            </w:r>
          </w:p>
        </w:tc>
      </w:tr>
      <w:tr w:rsidR="008A3439" w:rsidRPr="008A3439" w14:paraId="05D312F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55AB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706F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CA2E057" w14:textId="35383A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5F851C55" w14:textId="2C6B04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CC199" w14:textId="5A3592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BC074" w14:textId="2E6016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31,120.00 </w:t>
            </w:r>
          </w:p>
        </w:tc>
      </w:tr>
      <w:tr w:rsidR="008A3439" w:rsidRPr="008A3439" w14:paraId="244DAD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C162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AB06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ndo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8D6DC1" w14:textId="75D6CD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3CB849E6" w14:textId="47A413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7CCA8" w14:textId="1164F5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3032D" w14:textId="70AA10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2,036.10 </w:t>
            </w:r>
          </w:p>
        </w:tc>
      </w:tr>
      <w:tr w:rsidR="008A3439" w:rsidRPr="008A3439" w14:paraId="0BE7264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199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F9C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F7A2AD" w14:textId="79EAE7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64287407" w14:textId="17C9A4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81EAF" w14:textId="4A20E0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E203B" w14:textId="212C4C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1,817.50 </w:t>
            </w:r>
          </w:p>
        </w:tc>
      </w:tr>
      <w:tr w:rsidR="008A3439" w:rsidRPr="008A3439" w14:paraId="41D8B85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C65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C9D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Enrique B. Magalona </w:t>
            </w:r>
            <w:r w:rsidRPr="008A3439">
              <w:rPr>
                <w:rFonts w:ascii="Arial Narrow" w:hAnsi="Arial Narrow"/>
                <w:i/>
                <w:iCs/>
                <w:color w:val="000000"/>
                <w:sz w:val="20"/>
                <w:szCs w:val="20"/>
              </w:rPr>
              <w:lastRenderedPageBreak/>
              <w:t>(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8C6AD95" w14:textId="092EDA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lastRenderedPageBreak/>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8FDED0A" w14:textId="6A5C66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B9682" w14:textId="47E1E1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9FF6C" w14:textId="51BD3D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4,520.00 </w:t>
            </w:r>
          </w:p>
        </w:tc>
      </w:tr>
      <w:tr w:rsidR="008A3439" w:rsidRPr="008A3439" w14:paraId="485AEF5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5915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684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3A63D13A" w14:textId="03CDB5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E67BA" w14:textId="5BB3E7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E1341" w14:textId="471DA9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55F70" w14:textId="429730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r>
      <w:tr w:rsidR="008A3439" w:rsidRPr="008A3439" w14:paraId="4F398B1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D3B3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59F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Himamay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04ECA2" w14:textId="440D15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F70321" w14:textId="13F420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FE1A2" w14:textId="2300D6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FB2C2" w14:textId="19ECCD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57,350.00 </w:t>
            </w:r>
          </w:p>
        </w:tc>
      </w:tr>
      <w:tr w:rsidR="008A3439" w:rsidRPr="008A3439" w14:paraId="4BFE05F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946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253E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inig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C874D8" w14:textId="0B0283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2374C5A" w14:textId="11188A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8CFEB" w14:textId="4FAD1A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D3F31" w14:textId="45D79C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80.00 </w:t>
            </w:r>
          </w:p>
        </w:tc>
      </w:tr>
      <w:tr w:rsidR="008A3439" w:rsidRPr="008A3439" w14:paraId="22C6ED7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742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2C3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inoba</w:t>
            </w:r>
            <w:proofErr w:type="spellEnd"/>
            <w:r w:rsidRPr="008A3439">
              <w:rPr>
                <w:rFonts w:ascii="Arial Narrow" w:hAnsi="Arial Narrow"/>
                <w:i/>
                <w:iCs/>
                <w:color w:val="000000"/>
                <w:sz w:val="20"/>
                <w:szCs w:val="20"/>
              </w:rPr>
              <w:t>-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F025B22" w14:textId="78B34F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86F2024" w14:textId="702181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0B10F" w14:textId="79B3FC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7E31" w14:textId="7FDE13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2,495.00 </w:t>
            </w:r>
          </w:p>
        </w:tc>
      </w:tr>
      <w:tr w:rsidR="008A3439" w:rsidRPr="008A3439" w14:paraId="5213787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031D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4CF8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29963B" w14:textId="4E6DB0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750D68" w14:textId="399602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01C8F" w14:textId="613AA2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46DC2" w14:textId="2376DC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2,000.00 </w:t>
            </w:r>
          </w:p>
        </w:tc>
      </w:tr>
      <w:tr w:rsidR="008A3439" w:rsidRPr="008A3439" w14:paraId="5860E53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14C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816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8DAD357" w14:textId="27B21E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DEAA9FE" w14:textId="1EA96B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832A4" w14:textId="6279C8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B8E59" w14:textId="30F92C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8,170.00 </w:t>
            </w:r>
          </w:p>
        </w:tc>
      </w:tr>
      <w:tr w:rsidR="008A3439" w:rsidRPr="008A3439" w14:paraId="7C61A92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562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1E02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66912E67" w14:textId="1A2BC3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E1762" w14:textId="043CD8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3EF02" w14:textId="097F81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4E27C" w14:textId="06C3EB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0,000.00 </w:t>
            </w:r>
          </w:p>
        </w:tc>
      </w:tr>
      <w:tr w:rsidR="008A3439" w:rsidRPr="008A3439" w14:paraId="11A25A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426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7A4C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29FB14" w14:textId="067EE2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D92075B" w14:textId="384CF4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106C6" w14:textId="799DC9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DB62A" w14:textId="784128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0,760.00 </w:t>
            </w:r>
          </w:p>
        </w:tc>
      </w:tr>
      <w:tr w:rsidR="008A3439" w:rsidRPr="008A3439" w14:paraId="7040C4D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600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CAC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La </w:t>
            </w:r>
            <w:proofErr w:type="spellStart"/>
            <w:r w:rsidRPr="008A3439">
              <w:rPr>
                <w:rFonts w:ascii="Arial Narrow" w:hAnsi="Arial Narrow"/>
                <w:i/>
                <w:iCs/>
                <w:color w:val="000000"/>
                <w:sz w:val="20"/>
                <w:szCs w:val="20"/>
              </w:rPr>
              <w:t>Castell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E34156" w14:textId="37933D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E6B65" w14:textId="4B12B5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AAB6E" w14:textId="12E687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F551C" w14:textId="556676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3,000.00 </w:t>
            </w:r>
          </w:p>
        </w:tc>
      </w:tr>
      <w:tr w:rsidR="008A3439" w:rsidRPr="008A3439" w14:paraId="0382DA0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CA31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925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ap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5307CB" w14:textId="79C0D5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4A5EC904" w14:textId="7FE5FB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2893A" w14:textId="1741B7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749B1" w14:textId="4F379D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4,450.00 </w:t>
            </w:r>
          </w:p>
        </w:tc>
      </w:tr>
      <w:tr w:rsidR="008A3439" w:rsidRPr="008A3439" w14:paraId="79531CB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3FAE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CD25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4F4D774B" w14:textId="12B005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69E65A7A" w14:textId="65C637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9D92E" w14:textId="290218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D91E6" w14:textId="01889B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40.00 </w:t>
            </w:r>
          </w:p>
        </w:tc>
      </w:tr>
      <w:tr w:rsidR="008A3439" w:rsidRPr="008A3439" w14:paraId="51F30B7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265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F60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ulu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87DD91" w14:textId="6804AD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734BC47C" w14:textId="2F61B9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DCDD2" w14:textId="343DE6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DC608" w14:textId="7D8DE9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1,440.00 </w:t>
            </w:r>
          </w:p>
        </w:tc>
      </w:tr>
      <w:tr w:rsidR="008A3439" w:rsidRPr="008A3439" w14:paraId="6AB3A22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B463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1AD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gay</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B8368C" w14:textId="2AD3B3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301178FE" w14:textId="6F3A40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B83D6" w14:textId="08A042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D813C" w14:textId="647B45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6,656.00 </w:t>
            </w:r>
          </w:p>
        </w:tc>
      </w:tr>
      <w:tr w:rsidR="008A3439" w:rsidRPr="008A3439" w14:paraId="0FCC73E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FA2D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68C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lvador </w:t>
            </w:r>
            <w:proofErr w:type="spellStart"/>
            <w:r w:rsidRPr="008A3439">
              <w:rPr>
                <w:rFonts w:ascii="Arial Narrow" w:hAnsi="Arial Narrow"/>
                <w:i/>
                <w:iCs/>
                <w:color w:val="000000"/>
                <w:sz w:val="20"/>
                <w:szCs w:val="20"/>
              </w:rPr>
              <w:t>Benedic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86B8B4" w14:textId="2F86F0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73,949.50 </w:t>
            </w:r>
          </w:p>
        </w:tc>
        <w:tc>
          <w:tcPr>
            <w:tcW w:w="958" w:type="pct"/>
            <w:tcBorders>
              <w:top w:val="nil"/>
              <w:left w:val="nil"/>
              <w:bottom w:val="single" w:sz="4" w:space="0" w:color="000000"/>
              <w:right w:val="single" w:sz="4" w:space="0" w:color="000000"/>
            </w:tcBorders>
            <w:shd w:val="clear" w:color="auto" w:fill="auto"/>
            <w:noWrap/>
            <w:vAlign w:val="bottom"/>
            <w:hideMark/>
          </w:tcPr>
          <w:p w14:paraId="536890A1" w14:textId="7C79B4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15603" w14:textId="3C7D6B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DB604" w14:textId="078C31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73,949.50 </w:t>
            </w:r>
          </w:p>
        </w:tc>
      </w:tr>
      <w:tr w:rsidR="008A3439" w:rsidRPr="008A3439" w14:paraId="7F0D73B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7EE9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9DA9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A4DA95" w14:textId="0970CE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5625149" w14:textId="4072A1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5181E" w14:textId="15C533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AEC06" w14:textId="59FD23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0,519.60 </w:t>
            </w:r>
          </w:p>
        </w:tc>
      </w:tr>
      <w:tr w:rsidR="008A3439" w:rsidRPr="008A3439" w14:paraId="7B6B2D4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C8B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DB4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05FA90F" w14:textId="65C088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599B6" w14:textId="12745F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6BF39" w14:textId="751930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2BAF6" w14:textId="46EE27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000.00 </w:t>
            </w:r>
          </w:p>
        </w:tc>
      </w:tr>
      <w:tr w:rsidR="008A3439" w:rsidRPr="008A3439" w14:paraId="1763D85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4182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FDF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lay</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815E1" w14:textId="163373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6C033A" w14:textId="3595FB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47B2C" w14:textId="3061EE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61C2D" w14:textId="3131B0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600.00 </w:t>
            </w:r>
          </w:p>
        </w:tc>
      </w:tr>
      <w:tr w:rsidR="008A3439" w:rsidRPr="008A3439" w14:paraId="4367584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F745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E4B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Sip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25D73C" w14:textId="7B98A2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1BED7E2" w14:textId="30B8D9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CF70E" w14:textId="4DD88D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EBAF7" w14:textId="2E1984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5,480.00 </w:t>
            </w:r>
          </w:p>
        </w:tc>
      </w:tr>
      <w:tr w:rsidR="008A3439" w:rsidRPr="008A3439" w14:paraId="5510FE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20DE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D4C8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1FD0A8B" w14:textId="6D616F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238A3EE1" w14:textId="168DC6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B030D" w14:textId="4863EC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0BDE0" w14:textId="15C444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5,740.00 </w:t>
            </w:r>
          </w:p>
        </w:tc>
      </w:tr>
      <w:tr w:rsidR="008A3439" w:rsidRPr="008A3439" w14:paraId="39F3DDA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E79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897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obo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65DCA8" w14:textId="5C8D4A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CEEB61" w14:textId="14EE4C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8B39E" w14:textId="38FDD0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F83E5" w14:textId="1BD775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00.00 </w:t>
            </w:r>
          </w:p>
        </w:tc>
      </w:tr>
      <w:tr w:rsidR="008A3439" w:rsidRPr="008A3439" w14:paraId="5167D0B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2E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E6E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751DE093" w14:textId="78D870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63D5E64" w14:textId="4424A4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AE6E3" w14:textId="4E66F3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87405" w14:textId="3D9A4B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5,148.40 </w:t>
            </w:r>
          </w:p>
        </w:tc>
      </w:tr>
      <w:tr w:rsidR="008A3439" w:rsidRPr="008A3439" w14:paraId="3B9BE6C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DC6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56D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Victo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D52D46" w14:textId="751ABF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336BCC8" w14:textId="258E62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52324" w14:textId="1AB152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1F7CB" w14:textId="08B98B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80.00 </w:t>
            </w:r>
          </w:p>
        </w:tc>
      </w:tr>
      <w:tr w:rsidR="008A3439" w:rsidRPr="008A3439" w14:paraId="3097A1A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F278A6"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F0B7641" w14:textId="7563F34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1,178,18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75C4A8C6" w14:textId="375310D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48BBC3A" w14:textId="0828796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FC0C021" w14:textId="127FBA4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1,178,182.61 </w:t>
            </w:r>
          </w:p>
        </w:tc>
      </w:tr>
      <w:tr w:rsidR="008A3439" w:rsidRPr="008A3439" w14:paraId="09F65CE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0900E"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0433883" w14:textId="6FD9C4D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8,516,75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1DDBC1C0" w14:textId="054B30D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A49328" w14:textId="15C3A93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AE260B" w14:textId="0C6FADD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8,516,751.47 </w:t>
            </w:r>
          </w:p>
        </w:tc>
      </w:tr>
      <w:tr w:rsidR="008A3439" w:rsidRPr="008A3439" w14:paraId="5F97613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56A26B"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5A1CBEB" w14:textId="2A2A53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B18E989" w14:textId="1FEB37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40D94" w14:textId="437595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49B452" w14:textId="665C7F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8,939.12 </w:t>
            </w:r>
          </w:p>
        </w:tc>
      </w:tr>
      <w:tr w:rsidR="008A3439" w:rsidRPr="008A3439" w14:paraId="234F7710" w14:textId="77777777" w:rsidTr="008A343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D785F81"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4B56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burquerq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DEF1BA" w14:textId="43A6DD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36EC3BD8" w14:textId="2E52A2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0AE0E" w14:textId="6D8AB7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07BB" w14:textId="6965A2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6,755.86 </w:t>
            </w:r>
          </w:p>
        </w:tc>
      </w:tr>
      <w:tr w:rsidR="008A3439" w:rsidRPr="008A3439" w14:paraId="5EBB1AC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6A6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966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83A62B8" w14:textId="544A63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2EA1CDC" w14:textId="15782D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2130B" w14:textId="434CDA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14EDC" w14:textId="587DBE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5,780.00 </w:t>
            </w:r>
          </w:p>
        </w:tc>
      </w:tr>
      <w:tr w:rsidR="008A3439" w:rsidRPr="008A3439" w14:paraId="437AA1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FEB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92C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60C2755" w14:textId="768588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4DAF0F" w14:textId="5BE073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1C1B8" w14:textId="4CFA4B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7FA4" w14:textId="247ABD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6,000.00 </w:t>
            </w:r>
          </w:p>
        </w:tc>
      </w:tr>
      <w:tr w:rsidR="008A3439" w:rsidRPr="008A3439" w14:paraId="3314BAB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56C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0A8D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7DA641F" w14:textId="18F05A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403FEA8E" w14:textId="5F6818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615A3" w14:textId="758E7B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8F611" w14:textId="26085E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859,289.24 </w:t>
            </w:r>
          </w:p>
        </w:tc>
      </w:tr>
      <w:tr w:rsidR="008A3439" w:rsidRPr="008A3439" w14:paraId="3D89BB4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C2F2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A1D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l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0D5689" w14:textId="07BE27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5BBDA035" w14:textId="2F7B07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7F450" w14:textId="4E062A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4597B" w14:textId="1BEC0C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3,629.92 </w:t>
            </w:r>
          </w:p>
        </w:tc>
      </w:tr>
      <w:tr w:rsidR="008A3439" w:rsidRPr="008A3439" w14:paraId="7E259DD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21C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95FA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il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B85FB7" w14:textId="4197A8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073CD097" w14:textId="1EE438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AF3EB" w14:textId="73DE8C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C47A6" w14:textId="5F2FBE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8,290.00 </w:t>
            </w:r>
          </w:p>
        </w:tc>
      </w:tr>
      <w:tr w:rsidR="008A3439" w:rsidRPr="008A3439" w14:paraId="4C4A703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643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8C7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1569FF" w14:textId="404432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61903EC4" w14:textId="3930CA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4CAF4" w14:textId="00B8BD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AE61C" w14:textId="537BDD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526.05 </w:t>
            </w:r>
          </w:p>
        </w:tc>
      </w:tr>
      <w:tr w:rsidR="008A3439" w:rsidRPr="008A3439" w14:paraId="03F6B1F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F3E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DE1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Bien </w:t>
            </w:r>
            <w:proofErr w:type="spellStart"/>
            <w:r w:rsidRPr="008A3439">
              <w:rPr>
                <w:rFonts w:ascii="Arial Narrow" w:hAnsi="Arial Narrow"/>
                <w:i/>
                <w:iCs/>
                <w:color w:val="000000"/>
                <w:sz w:val="20"/>
                <w:szCs w:val="20"/>
              </w:rPr>
              <w:t>Uni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16C485" w14:textId="5C2E94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047DD040" w14:textId="291158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AE7FD" w14:textId="574CD2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2BA01" w14:textId="1611CF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29,680.00 </w:t>
            </w:r>
          </w:p>
        </w:tc>
      </w:tr>
      <w:tr w:rsidR="008A3439" w:rsidRPr="008A3439" w14:paraId="728508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6FB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91D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il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778C96" w14:textId="394261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4C594B9B" w14:textId="4E8889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64F8E" w14:textId="200FFE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6B0B0" w14:textId="0762B7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3,787.00 </w:t>
            </w:r>
          </w:p>
        </w:tc>
      </w:tr>
      <w:tr w:rsidR="008A3439" w:rsidRPr="008A3439" w14:paraId="365C4EF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5819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A19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9DE4BC0" w14:textId="332B32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00CDF7E" w14:textId="2CA04E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696FA" w14:textId="36AF6F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AC31F" w14:textId="37D492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42,864.32 </w:t>
            </w:r>
          </w:p>
        </w:tc>
      </w:tr>
      <w:tr w:rsidR="008A3439" w:rsidRPr="008A3439" w14:paraId="56FE5E0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EE16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A0D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p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5B76D7" w14:textId="0B639D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2EB23DF" w14:textId="423382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C060B" w14:textId="0FF86D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09A5A" w14:textId="279C6D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0,911.86 </w:t>
            </w:r>
          </w:p>
        </w:tc>
      </w:tr>
      <w:tr w:rsidR="008A3439" w:rsidRPr="008A3439" w14:paraId="514144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A7C5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05C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ndi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489879" w14:textId="449F16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110E1873" w14:textId="46A52F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CB9FC" w14:textId="4DC5BF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7D9F5" w14:textId="629209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52,143.94 </w:t>
            </w:r>
          </w:p>
        </w:tc>
      </w:tr>
      <w:tr w:rsidR="008A3439" w:rsidRPr="008A3439" w14:paraId="078B464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09A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654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CB1DECA" w14:textId="6A7E28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BCD435" w14:textId="793869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5D384" w14:textId="59FC65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035C2" w14:textId="248AB2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5,000.00 </w:t>
            </w:r>
          </w:p>
        </w:tc>
      </w:tr>
      <w:tr w:rsidR="008A3439" w:rsidRPr="008A3439" w14:paraId="303AD3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3830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6AC1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tig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53B9B5" w14:textId="05F7B9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2080AB4" w14:textId="0799FE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F6CD7" w14:textId="0CC8D8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F3897" w14:textId="115CE3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89,840.00 </w:t>
            </w:r>
          </w:p>
        </w:tc>
      </w:tr>
      <w:tr w:rsidR="008A3439" w:rsidRPr="008A3439" w14:paraId="3F65255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E87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F878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D9F8B1A" w14:textId="50B7BE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4CA859B5" w14:textId="5CEFC6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658DB" w14:textId="28854B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BBD2C" w14:textId="4421D6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290.00 </w:t>
            </w:r>
          </w:p>
        </w:tc>
      </w:tr>
      <w:tr w:rsidR="008A3439" w:rsidRPr="008A3439" w14:paraId="01950EF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5503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34C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DC0761B" w14:textId="5D8F84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3B7FE19F" w14:textId="3F50FC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F553F" w14:textId="6FF89E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62C79" w14:textId="6652CE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30,711.96 </w:t>
            </w:r>
          </w:p>
        </w:tc>
      </w:tr>
      <w:tr w:rsidR="008A3439" w:rsidRPr="008A3439" w14:paraId="15ACE5D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56D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E88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EE4CB5" w14:textId="5684F5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5C01717A" w14:textId="30E5A6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B383A" w14:textId="464F6C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8D9EB" w14:textId="352D04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75,213.86 </w:t>
            </w:r>
          </w:p>
        </w:tc>
      </w:tr>
      <w:tr w:rsidR="008A3439" w:rsidRPr="008A3439" w14:paraId="45DB593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A17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519D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m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6C59A5" w14:textId="6FB233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7C5F1" w14:textId="374B0C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16E77" w14:textId="1175B3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7A2BE" w14:textId="2688A7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3,000.00 </w:t>
            </w:r>
          </w:p>
        </w:tc>
      </w:tr>
      <w:tr w:rsidR="008A3439" w:rsidRPr="008A3439" w14:paraId="1A9A910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A9F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4AE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368A5D8" w14:textId="258B35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AF34C5" w14:textId="17CA2B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85996" w14:textId="21E4D6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1983F" w14:textId="3B34D7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7,500.00 </w:t>
            </w:r>
          </w:p>
        </w:tc>
      </w:tr>
      <w:tr w:rsidR="008A3439" w:rsidRPr="008A3439" w14:paraId="3B3324C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AF2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784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E90EFF5" w14:textId="189BCE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19528E08" w14:textId="638D28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F7E7C" w14:textId="7F9FDB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409A7" w14:textId="0E5631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5,820.00 </w:t>
            </w:r>
          </w:p>
        </w:tc>
      </w:tr>
      <w:tr w:rsidR="008A3439" w:rsidRPr="008A3439" w14:paraId="22189DD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5FF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BD7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ndul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A5651C" w14:textId="2A2E6E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6824D223" w14:textId="10B33B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E894A" w14:textId="4BFB34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D065" w14:textId="55DC5B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7,228.92 </w:t>
            </w:r>
          </w:p>
        </w:tc>
      </w:tr>
      <w:tr w:rsidR="008A3439" w:rsidRPr="008A3439" w14:paraId="0076B5C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C113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CD8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ag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669918" w14:textId="77EFF8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670C17F7" w14:textId="7EE483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04E4C" w14:textId="2A4655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8A534" w14:textId="66A283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130.00 </w:t>
            </w:r>
          </w:p>
        </w:tc>
      </w:tr>
      <w:tr w:rsidR="008A3439" w:rsidRPr="008A3439" w14:paraId="44014D7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941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934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2E2F6281" w14:textId="0D986D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6AE2A795" w14:textId="1E645B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3EC3A" w14:textId="696719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A3288" w14:textId="31DED0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5,140.00 </w:t>
            </w:r>
          </w:p>
        </w:tc>
      </w:tr>
      <w:tr w:rsidR="008A3439" w:rsidRPr="008A3439" w14:paraId="1F975B6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6BC8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C6E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o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BB1D8F" w14:textId="537DA5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2F69ABC6" w14:textId="169716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FA6F2" w14:textId="78FA8E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4477E" w14:textId="210499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8,759.50 </w:t>
            </w:r>
          </w:p>
        </w:tc>
      </w:tr>
      <w:tr w:rsidR="008A3439" w:rsidRPr="008A3439" w14:paraId="7C603AD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971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D7C3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ob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B3BFAC" w14:textId="04C48C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CCF40A" w14:textId="607BFC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AF336" w14:textId="391669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10E58" w14:textId="7CBA38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500.00 </w:t>
            </w:r>
          </w:p>
        </w:tc>
      </w:tr>
      <w:tr w:rsidR="008A3439" w:rsidRPr="008A3439" w14:paraId="55EB306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ECB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5AC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6F248BB6" w14:textId="4447B3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6810ADCA" w14:textId="2AB325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81524" w14:textId="3F2AA4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0275" w14:textId="34DDBA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28,496.60 </w:t>
            </w:r>
          </w:p>
        </w:tc>
      </w:tr>
      <w:tr w:rsidR="008A3439" w:rsidRPr="008A3439" w14:paraId="4776705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D8B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C808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09BE98E" w14:textId="54D9B2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5BA1A3" w14:textId="4360AA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4B4C4" w14:textId="5E7A55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7B925" w14:textId="4D3A4B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500.00 </w:t>
            </w:r>
          </w:p>
        </w:tc>
      </w:tr>
      <w:tr w:rsidR="008A3439" w:rsidRPr="008A3439" w14:paraId="49FCC86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FD6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B34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riboj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6F0D75" w14:textId="3B5280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D641CD7" w14:textId="36FB03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34E0D" w14:textId="7EC8B5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642C8" w14:textId="0C7D09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4,335.00 </w:t>
            </w:r>
          </w:p>
        </w:tc>
      </w:tr>
      <w:tr w:rsidR="008A3439" w:rsidRPr="008A3439" w14:paraId="641E8D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FDC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B1F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32836EF" w14:textId="5044F0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8D021B4" w14:textId="7E3299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9B6AE" w14:textId="1D3AB3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20535" w14:textId="46D54D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9,964.56 </w:t>
            </w:r>
          </w:p>
        </w:tc>
      </w:tr>
      <w:tr w:rsidR="008A3439" w:rsidRPr="008A3439" w14:paraId="1C7B236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68F9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02B0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5FF087" w14:textId="43CAE3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09B7056" w14:textId="4C231D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198D8" w14:textId="14B20D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144DA" w14:textId="13B25A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7,915.00 </w:t>
            </w:r>
          </w:p>
        </w:tc>
      </w:tr>
      <w:tr w:rsidR="008A3439" w:rsidRPr="008A3439" w14:paraId="6F764B3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255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96F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es. Carlos P. Garcia (</w:t>
            </w:r>
            <w:proofErr w:type="spellStart"/>
            <w:r w:rsidRPr="008A3439">
              <w:rPr>
                <w:rFonts w:ascii="Arial Narrow" w:hAnsi="Arial Narrow"/>
                <w:i/>
                <w:iCs/>
                <w:color w:val="000000"/>
                <w:sz w:val="20"/>
                <w:szCs w:val="20"/>
              </w:rPr>
              <w:t>Pitogo</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E68D62D" w14:textId="6844F0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6ED5C67" w14:textId="039028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ED661" w14:textId="01BEE8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2FD8F" w14:textId="31C99D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7,391.78 </w:t>
            </w:r>
          </w:p>
        </w:tc>
      </w:tr>
      <w:tr w:rsidR="008A3439" w:rsidRPr="008A3439" w14:paraId="7FB438B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396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400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5576FF" w14:textId="06B43F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DC2CCC2" w14:textId="652120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60A31" w14:textId="00727E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1B9DE" w14:textId="340419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63,768.30 </w:t>
            </w:r>
          </w:p>
        </w:tc>
      </w:tr>
      <w:tr w:rsidR="008A3439" w:rsidRPr="008A3439" w14:paraId="5888B7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1824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1EB82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88A8C86" w14:textId="1E8F81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063DD5E9" w14:textId="6250AD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40E56" w14:textId="08282F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69FAF" w14:textId="6744CF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3,911.48 </w:t>
            </w:r>
          </w:p>
        </w:tc>
      </w:tr>
      <w:tr w:rsidR="008A3439" w:rsidRPr="008A3439" w14:paraId="2EF8C39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08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7D7E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3D2F6B6" w14:textId="3499C4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0F4F81B5" w14:textId="0F970C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FAB35" w14:textId="11E56F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801C5" w14:textId="418647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0,742.86 </w:t>
            </w:r>
          </w:p>
        </w:tc>
      </w:tr>
      <w:tr w:rsidR="008A3439" w:rsidRPr="008A3439" w14:paraId="66A2FC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4A7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8F8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ierra </w:t>
            </w:r>
            <w:proofErr w:type="spellStart"/>
            <w:r w:rsidRPr="008A3439">
              <w:rPr>
                <w:rFonts w:ascii="Arial Narrow" w:hAnsi="Arial Narrow"/>
                <w:i/>
                <w:iCs/>
                <w:color w:val="000000"/>
                <w:sz w:val="20"/>
                <w:szCs w:val="20"/>
              </w:rPr>
              <w:t>Bullo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903D18" w14:textId="7DC51F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A84BB08" w14:textId="4AFB57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7D862" w14:textId="51F04B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4DD1A" w14:textId="12E3A2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8,994.00 </w:t>
            </w:r>
          </w:p>
        </w:tc>
      </w:tr>
      <w:tr w:rsidR="008A3439" w:rsidRPr="008A3439" w14:paraId="04FAF24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B7EA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598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katu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E6ECFD" w14:textId="24DB0B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21E84FE" w14:textId="0744B4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0F172" w14:textId="565352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B6EEB" w14:textId="34CB65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9,628.00 </w:t>
            </w:r>
          </w:p>
        </w:tc>
      </w:tr>
      <w:tr w:rsidR="008A3439" w:rsidRPr="008A3439" w14:paraId="2CABF94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E78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CACC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0D2715" w14:textId="69C421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09A133D6" w14:textId="743F3A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E5F1B" w14:textId="4CD30F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3316D" w14:textId="634F33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08,583.80 </w:t>
            </w:r>
          </w:p>
        </w:tc>
      </w:tr>
      <w:tr w:rsidR="008A3439" w:rsidRPr="008A3439" w14:paraId="6E6013D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76B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F11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8B8145" w14:textId="391DA4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EB20A2" w14:textId="56695B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FEEA0" w14:textId="1F40B2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228B1" w14:textId="20DE63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4,600.00 </w:t>
            </w:r>
          </w:p>
        </w:tc>
      </w:tr>
      <w:tr w:rsidR="008A3439" w:rsidRPr="008A3439" w14:paraId="0C54BD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553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14B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06F3E3E" w14:textId="0929D9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56B3B261" w14:textId="632829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F159E" w14:textId="59F170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D3B33" w14:textId="1D13A4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79.64 </w:t>
            </w:r>
          </w:p>
        </w:tc>
      </w:tr>
      <w:tr w:rsidR="008A3439" w:rsidRPr="008A3439" w14:paraId="7BB8A5A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7D41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0F01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i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C78BDB" w14:textId="7518DF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B4D20CE" w14:textId="168504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06D48" w14:textId="5491CD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32F4" w14:textId="096C62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78,275.00 </w:t>
            </w:r>
          </w:p>
        </w:tc>
      </w:tr>
      <w:tr w:rsidR="008A3439" w:rsidRPr="008A3439" w14:paraId="5A731A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746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A97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6FD863" w14:textId="54A6E6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CF561" w14:textId="6D1ADB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528B" w14:textId="5BE999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18334" w14:textId="47EC2A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4,400.00 </w:t>
            </w:r>
          </w:p>
        </w:tc>
      </w:tr>
      <w:tr w:rsidR="008A3439" w:rsidRPr="008A3439" w14:paraId="49E42B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F80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332A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AAC2369" w14:textId="76BAF4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8D76A0F" w14:textId="31FB5E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7F0B" w14:textId="729F42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2884F" w14:textId="774B9A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433.90 </w:t>
            </w:r>
          </w:p>
        </w:tc>
      </w:tr>
      <w:tr w:rsidR="008A3439" w:rsidRPr="008A3439" w14:paraId="25EA744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9F79A"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37CB201" w14:textId="3A3555A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20,659,95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1C588C8" w14:textId="639F894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1D583D" w14:textId="2885A5E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CF1877" w14:textId="3777A0F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20,659,950.82 </w:t>
            </w:r>
          </w:p>
        </w:tc>
      </w:tr>
      <w:tr w:rsidR="008A3439" w:rsidRPr="008A3439" w14:paraId="4CD4D281" w14:textId="77777777" w:rsidTr="008A343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E7AD887"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9D170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2DADC88" w14:textId="7698A5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54,463.52 </w:t>
            </w:r>
          </w:p>
        </w:tc>
        <w:tc>
          <w:tcPr>
            <w:tcW w:w="958" w:type="pct"/>
            <w:tcBorders>
              <w:top w:val="nil"/>
              <w:left w:val="nil"/>
              <w:bottom w:val="single" w:sz="4" w:space="0" w:color="000000"/>
              <w:right w:val="single" w:sz="4" w:space="0" w:color="000000"/>
            </w:tcBorders>
            <w:shd w:val="clear" w:color="auto" w:fill="auto"/>
            <w:noWrap/>
            <w:vAlign w:val="bottom"/>
            <w:hideMark/>
          </w:tcPr>
          <w:p w14:paraId="114B138B" w14:textId="703ABA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96F93" w14:textId="2D2D11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7A1719" w14:textId="1682F1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54,463.52 </w:t>
            </w:r>
          </w:p>
        </w:tc>
      </w:tr>
      <w:tr w:rsidR="008A3439" w:rsidRPr="008A3439" w14:paraId="5B5EC022" w14:textId="77777777" w:rsidTr="008A343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B9C7017"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B84D1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176A4C7" w14:textId="4DA70D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0F9C2FCD" w14:textId="07891B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28637" w14:textId="7FD750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3D568" w14:textId="390B2B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3,440.30 </w:t>
            </w:r>
          </w:p>
        </w:tc>
      </w:tr>
      <w:tr w:rsidR="008A3439" w:rsidRPr="008A3439" w14:paraId="6025801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DD1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9BC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37B9A19" w14:textId="0FD095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77D38453" w14:textId="78373C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85CCA" w14:textId="082BD2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C75F1" w14:textId="15AAA7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6,393.24 </w:t>
            </w:r>
          </w:p>
        </w:tc>
      </w:tr>
      <w:tr w:rsidR="008A3439" w:rsidRPr="008A3439" w14:paraId="2CA2140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78D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841D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7A3CE39" w14:textId="20123F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022B1BC1" w14:textId="0C4222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473AF" w14:textId="1386B8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6DFBC" w14:textId="4728A5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9,129.22 </w:t>
            </w:r>
          </w:p>
        </w:tc>
      </w:tr>
      <w:tr w:rsidR="008A3439" w:rsidRPr="008A3439" w14:paraId="37BA07C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622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B8A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oguin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8D2EAF" w14:textId="3E9787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0144D5DB" w14:textId="5837E9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CE3B6" w14:textId="161803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89CF3" w14:textId="410379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1,703.80 </w:t>
            </w:r>
          </w:p>
        </w:tc>
      </w:tr>
      <w:tr w:rsidR="008A3439" w:rsidRPr="008A3439" w14:paraId="5BB3129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9D7C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7CF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r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99C64E" w14:textId="245420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035951BE" w14:textId="6C2ACB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18A5E" w14:textId="0C14DF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5FACC" w14:textId="1C89B4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0,880.76 </w:t>
            </w:r>
          </w:p>
        </w:tc>
      </w:tr>
      <w:tr w:rsidR="008A3439" w:rsidRPr="008A3439" w14:paraId="00D72E9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E37B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CE8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93CD825" w14:textId="2529CE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7E3CA84D" w14:textId="0BF145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1A042" w14:textId="7513A2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E01C8" w14:textId="25CC58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6,588.80 </w:t>
            </w:r>
          </w:p>
        </w:tc>
      </w:tr>
      <w:tr w:rsidR="008A3439" w:rsidRPr="008A3439" w14:paraId="5B23E03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6E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DA3E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995AA1C" w14:textId="0DABD9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2DABE22B" w14:textId="0C969F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057F9" w14:textId="259248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BC8D2" w14:textId="43C319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3,718.62 </w:t>
            </w:r>
          </w:p>
        </w:tc>
      </w:tr>
      <w:tr w:rsidR="008A3439" w:rsidRPr="008A3439" w14:paraId="42AD73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D026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22F9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598016" w14:textId="3E31B3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7993B4F7" w14:textId="5E0841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25401" w14:textId="7B9F33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D6FF9" w14:textId="5DEA2F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2,266.10 </w:t>
            </w:r>
          </w:p>
        </w:tc>
      </w:tr>
      <w:tr w:rsidR="008A3439" w:rsidRPr="008A3439" w14:paraId="44D06BB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40F3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8D9D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30B0385" w14:textId="0D7C0D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6892F867" w14:textId="2126D0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0879E" w14:textId="63A5A6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FB06F" w14:textId="3B2601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918,442.84 </w:t>
            </w:r>
          </w:p>
        </w:tc>
      </w:tr>
      <w:tr w:rsidR="008A3439" w:rsidRPr="008A3439" w14:paraId="5D0BF55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119B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4008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ri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944735" w14:textId="765CEF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0C7C76C7" w14:textId="0BEB79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55E74" w14:textId="2DE0BB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5376D" w14:textId="2ACC12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1,604.40 </w:t>
            </w:r>
          </w:p>
        </w:tc>
      </w:tr>
      <w:tr w:rsidR="008A3439" w:rsidRPr="008A3439" w14:paraId="029E4E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ED80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34A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40877007" w14:textId="40DA19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26E18B85" w14:textId="545064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23207" w14:textId="5443BA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5FFAD" w14:textId="55A130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2,691.62 </w:t>
            </w:r>
          </w:p>
        </w:tc>
      </w:tr>
      <w:tr w:rsidR="008A3439" w:rsidRPr="008A3439" w14:paraId="07E5DB6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7863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4404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ljo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33986C" w14:textId="48E048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0A6B47E5" w14:textId="120749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1DBCE" w14:textId="3502B7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A4FD7" w14:textId="212A20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9,653.44 </w:t>
            </w:r>
          </w:p>
        </w:tc>
      </w:tr>
      <w:tr w:rsidR="008A3439" w:rsidRPr="008A3439" w14:paraId="18EEA83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FA2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4F01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r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6B2129" w14:textId="684F3A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10E3D8F8" w14:textId="356087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768FB" w14:textId="0B0343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31238" w14:textId="1F96F8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99,754.96 </w:t>
            </w:r>
          </w:p>
        </w:tc>
      </w:tr>
      <w:tr w:rsidR="008A3439" w:rsidRPr="008A3439" w14:paraId="00A7AC1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71B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8CD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Carc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AF15F1" w14:textId="5E6B8A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54,106.10 </w:t>
            </w:r>
          </w:p>
        </w:tc>
        <w:tc>
          <w:tcPr>
            <w:tcW w:w="958" w:type="pct"/>
            <w:tcBorders>
              <w:top w:val="nil"/>
              <w:left w:val="nil"/>
              <w:bottom w:val="single" w:sz="4" w:space="0" w:color="000000"/>
              <w:right w:val="single" w:sz="4" w:space="0" w:color="000000"/>
            </w:tcBorders>
            <w:shd w:val="clear" w:color="auto" w:fill="auto"/>
            <w:noWrap/>
            <w:vAlign w:val="bottom"/>
            <w:hideMark/>
          </w:tcPr>
          <w:p w14:paraId="04E96B83" w14:textId="5206A0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E3378" w14:textId="5A550B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942E2" w14:textId="05CB84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54,106.10 </w:t>
            </w:r>
          </w:p>
        </w:tc>
      </w:tr>
      <w:tr w:rsidR="008A3439" w:rsidRPr="008A3439" w14:paraId="50780C8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065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8ECA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0DA98F4" w14:textId="2A2FB3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6D2AB8E1" w14:textId="631C20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393B1" w14:textId="4632E3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59BD4" w14:textId="0BF5C5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37,580.36 </w:t>
            </w:r>
          </w:p>
        </w:tc>
      </w:tr>
      <w:tr w:rsidR="008A3439" w:rsidRPr="008A3439" w14:paraId="6604DB1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467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D2A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t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C51BCF" w14:textId="097558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AC8B17C" w14:textId="237F71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DC15B" w14:textId="11A7CB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F9BB3" w14:textId="77F1C6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02,027.72 </w:t>
            </w:r>
          </w:p>
        </w:tc>
      </w:tr>
      <w:tr w:rsidR="008A3439" w:rsidRPr="008A3439" w14:paraId="1D5029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71DD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071F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C0AE54" w14:textId="408D6C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166,263.88 </w:t>
            </w:r>
          </w:p>
        </w:tc>
        <w:tc>
          <w:tcPr>
            <w:tcW w:w="958" w:type="pct"/>
            <w:tcBorders>
              <w:top w:val="nil"/>
              <w:left w:val="nil"/>
              <w:bottom w:val="single" w:sz="4" w:space="0" w:color="000000"/>
              <w:right w:val="single" w:sz="4" w:space="0" w:color="000000"/>
            </w:tcBorders>
            <w:shd w:val="clear" w:color="auto" w:fill="auto"/>
            <w:noWrap/>
            <w:vAlign w:val="bottom"/>
            <w:hideMark/>
          </w:tcPr>
          <w:p w14:paraId="55EC9CB0" w14:textId="0CD2E2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3F369" w14:textId="1F63F2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DFD6D" w14:textId="5F32DA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166,263.88 </w:t>
            </w:r>
          </w:p>
        </w:tc>
      </w:tr>
      <w:tr w:rsidR="008A3439" w:rsidRPr="008A3439" w14:paraId="4EC40D5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A35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F145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2EB6335" w14:textId="3962CC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4,070.94 </w:t>
            </w:r>
          </w:p>
        </w:tc>
        <w:tc>
          <w:tcPr>
            <w:tcW w:w="958" w:type="pct"/>
            <w:tcBorders>
              <w:top w:val="nil"/>
              <w:left w:val="nil"/>
              <w:bottom w:val="single" w:sz="4" w:space="0" w:color="000000"/>
              <w:right w:val="single" w:sz="4" w:space="0" w:color="000000"/>
            </w:tcBorders>
            <w:shd w:val="clear" w:color="auto" w:fill="auto"/>
            <w:noWrap/>
            <w:vAlign w:val="bottom"/>
            <w:hideMark/>
          </w:tcPr>
          <w:p w14:paraId="5B49C4CA" w14:textId="4768B7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F5FBC" w14:textId="74DCE1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88DC8" w14:textId="76F37C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4,070.94 </w:t>
            </w:r>
          </w:p>
        </w:tc>
      </w:tr>
      <w:tr w:rsidR="008A3439" w:rsidRPr="008A3439" w14:paraId="3A9932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1B5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FAD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onsolac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1D8226" w14:textId="2152B9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0C16D29C" w14:textId="1C0042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A663D" w14:textId="6E3B28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11B82" w14:textId="7B98FD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80,269.86 </w:t>
            </w:r>
          </w:p>
        </w:tc>
      </w:tr>
      <w:tr w:rsidR="008A3439" w:rsidRPr="008A3439" w14:paraId="40D9C0F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298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7519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2614015" w14:textId="1FF972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57E42AC9" w14:textId="5E52E2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A53F5" w14:textId="0E2AA8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3D045" w14:textId="6D4001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635,336.90 </w:t>
            </w:r>
          </w:p>
        </w:tc>
      </w:tr>
      <w:tr w:rsidR="008A3439" w:rsidRPr="008A3439" w14:paraId="52A5F41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D35D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6B4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anban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A7907D" w14:textId="7548D2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065EBB38" w14:textId="1A8077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10278" w14:textId="54C424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8BF77" w14:textId="375DAE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680,425.90 </w:t>
            </w:r>
          </w:p>
        </w:tc>
      </w:tr>
      <w:tr w:rsidR="008A3439" w:rsidRPr="008A3439" w14:paraId="03A505A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241F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892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472254D8" w14:textId="4260E0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0B1DC9CC" w14:textId="24D27A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35D18" w14:textId="16FCA5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72E39" w14:textId="6C6D45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2,775.22 </w:t>
            </w:r>
          </w:p>
        </w:tc>
      </w:tr>
      <w:tr w:rsidR="008A3439" w:rsidRPr="008A3439" w14:paraId="0E25184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642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659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nao</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5CB7EA" w14:textId="2D65CF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060856DD" w14:textId="521666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9215F" w14:textId="063C98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1FF1E" w14:textId="7FF4D0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9,354.78 </w:t>
            </w:r>
          </w:p>
        </w:tc>
      </w:tr>
      <w:tr w:rsidR="008A3439" w:rsidRPr="008A3439" w14:paraId="467F628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182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755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manj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EC2B8C" w14:textId="5D43C8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47,482.18 </w:t>
            </w:r>
          </w:p>
        </w:tc>
        <w:tc>
          <w:tcPr>
            <w:tcW w:w="958" w:type="pct"/>
            <w:tcBorders>
              <w:top w:val="nil"/>
              <w:left w:val="nil"/>
              <w:bottom w:val="single" w:sz="4" w:space="0" w:color="000000"/>
              <w:right w:val="single" w:sz="4" w:space="0" w:color="000000"/>
            </w:tcBorders>
            <w:shd w:val="clear" w:color="auto" w:fill="auto"/>
            <w:noWrap/>
            <w:vAlign w:val="bottom"/>
            <w:hideMark/>
          </w:tcPr>
          <w:p w14:paraId="794F6695" w14:textId="6ECC91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F6254" w14:textId="034A5C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C28A1" w14:textId="1B4FEC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47,482.18 </w:t>
            </w:r>
          </w:p>
        </w:tc>
      </w:tr>
      <w:tr w:rsidR="008A3439" w:rsidRPr="008A3439" w14:paraId="47A762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4D90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683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ina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539145" w14:textId="1B6540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55F8CCD2" w14:textId="75EA0C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67C70" w14:textId="4540E9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0C0F5" w14:textId="3EC326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88,987.76 </w:t>
            </w:r>
          </w:p>
        </w:tc>
      </w:tr>
      <w:tr w:rsidR="008A3439" w:rsidRPr="008A3439" w14:paraId="1AF2004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A00F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42E1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pu-Lapu City (</w:t>
            </w:r>
            <w:proofErr w:type="spellStart"/>
            <w:r w:rsidRPr="008A3439">
              <w:rPr>
                <w:rFonts w:ascii="Arial Narrow" w:hAnsi="Arial Narrow"/>
                <w:i/>
                <w:iCs/>
                <w:color w:val="000000"/>
                <w:sz w:val="20"/>
                <w:szCs w:val="20"/>
              </w:rPr>
              <w:t>Opo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07A10D6" w14:textId="150B0B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75E4B6C8" w14:textId="7F51FD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51D13" w14:textId="2A7A29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95D03" w14:textId="679F49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2,035.00 </w:t>
            </w:r>
          </w:p>
        </w:tc>
      </w:tr>
      <w:tr w:rsidR="008A3439" w:rsidRPr="008A3439" w14:paraId="1EEA159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628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CF0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0D0EA7" w14:textId="1BD7D4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84,947.04 </w:t>
            </w:r>
          </w:p>
        </w:tc>
        <w:tc>
          <w:tcPr>
            <w:tcW w:w="958" w:type="pct"/>
            <w:tcBorders>
              <w:top w:val="nil"/>
              <w:left w:val="nil"/>
              <w:bottom w:val="single" w:sz="4" w:space="0" w:color="000000"/>
              <w:right w:val="single" w:sz="4" w:space="0" w:color="000000"/>
            </w:tcBorders>
            <w:shd w:val="clear" w:color="auto" w:fill="auto"/>
            <w:noWrap/>
            <w:vAlign w:val="bottom"/>
            <w:hideMark/>
          </w:tcPr>
          <w:p w14:paraId="0FF7D65E" w14:textId="370320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78262" w14:textId="56C6AE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1AD82" w14:textId="714A1E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84,947.04 </w:t>
            </w:r>
          </w:p>
        </w:tc>
      </w:tr>
      <w:tr w:rsidR="008A3439" w:rsidRPr="008A3439" w14:paraId="07D75D7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A1E2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302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dridej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45F7A0" w14:textId="112BAC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0139A7EB" w14:textId="5F3D00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BA057" w14:textId="3D00D3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E566" w14:textId="0AC64D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850,785.14 </w:t>
            </w:r>
          </w:p>
        </w:tc>
      </w:tr>
      <w:tr w:rsidR="008A3439" w:rsidRPr="008A3439" w14:paraId="7AC3E19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C96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3A9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abuy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50EDF2" w14:textId="7C032F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1FC53B40" w14:textId="2B5E07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ED406" w14:textId="31EB6F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8D8D9" w14:textId="325CA4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982.54 </w:t>
            </w:r>
          </w:p>
        </w:tc>
      </w:tr>
      <w:tr w:rsidR="008A3439" w:rsidRPr="008A3439" w14:paraId="0C307C4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3034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179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008A91" w14:textId="464DCC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4,228.56 </w:t>
            </w:r>
          </w:p>
        </w:tc>
        <w:tc>
          <w:tcPr>
            <w:tcW w:w="958" w:type="pct"/>
            <w:tcBorders>
              <w:top w:val="nil"/>
              <w:left w:val="nil"/>
              <w:bottom w:val="single" w:sz="4" w:space="0" w:color="000000"/>
              <w:right w:val="single" w:sz="4" w:space="0" w:color="000000"/>
            </w:tcBorders>
            <w:shd w:val="clear" w:color="auto" w:fill="auto"/>
            <w:noWrap/>
            <w:vAlign w:val="bottom"/>
            <w:hideMark/>
          </w:tcPr>
          <w:p w14:paraId="38D098FE" w14:textId="155869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2A95" w14:textId="07BC98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05599" w14:textId="760C24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4,228.56 </w:t>
            </w:r>
          </w:p>
        </w:tc>
      </w:tr>
      <w:tr w:rsidR="008A3439" w:rsidRPr="008A3439" w14:paraId="2CD6768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CF51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2E4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1245E47" w14:textId="693165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4B41BE88" w14:textId="0AF093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74119" w14:textId="518066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91FD1" w14:textId="25910C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50,222.62 </w:t>
            </w:r>
          </w:p>
        </w:tc>
      </w:tr>
      <w:tr w:rsidR="008A3439" w:rsidRPr="008A3439" w14:paraId="7813FF7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F196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F3D6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inglan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731A85" w14:textId="7CE0BD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4DCD1717" w14:textId="7193EF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B9EBA" w14:textId="3600CA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52974" w14:textId="44ED49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25,793.60 </w:t>
            </w:r>
          </w:p>
        </w:tc>
      </w:tr>
      <w:tr w:rsidR="008A3439" w:rsidRPr="008A3439" w14:paraId="5C87A2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D28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DF2D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albo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69662A" w14:textId="4BCBE2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1281271D" w14:textId="2C9BFB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62C71" w14:textId="3FB151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3F1FE" w14:textId="671A94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2,419.68 </w:t>
            </w:r>
          </w:p>
        </w:tc>
      </w:tr>
      <w:tr w:rsidR="008A3439" w:rsidRPr="008A3439" w14:paraId="6F967A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A5A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C17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08CF711" w14:textId="70A32C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6AEF2954" w14:textId="1CC687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179EB" w14:textId="464FA0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F16B1" w14:textId="3D7559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79,402.09 </w:t>
            </w:r>
          </w:p>
        </w:tc>
      </w:tr>
      <w:tr w:rsidR="008A3439" w:rsidRPr="008A3439" w14:paraId="6D43C20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62B1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FE14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sl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D33FFC" w14:textId="1D012B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3E4A676F" w14:textId="7EBF6F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EF2B4" w14:textId="4C10E9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1B404" w14:textId="51251E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8,567.78 </w:t>
            </w:r>
          </w:p>
        </w:tc>
      </w:tr>
      <w:tr w:rsidR="008A3439" w:rsidRPr="008A3439" w14:paraId="3A724BB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CE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27C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6E0CE38" w14:textId="5DB022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9542711" w14:textId="17B325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B8027" w14:textId="7EA47C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05538" w14:textId="5748F8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1,899.04 </w:t>
            </w:r>
          </w:p>
        </w:tc>
      </w:tr>
      <w:tr w:rsidR="008A3439" w:rsidRPr="008A3439" w14:paraId="20E039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930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A4E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namunga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DA11DB" w14:textId="4C7EFC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0BEBB675" w14:textId="0CEC50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36D4F" w14:textId="0B550B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5627E" w14:textId="0FE0C9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5,257.62 </w:t>
            </w:r>
          </w:p>
        </w:tc>
      </w:tr>
      <w:tr w:rsidR="008A3439" w:rsidRPr="008A3439" w14:paraId="277B5EE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E9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DCE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o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F4043C" w14:textId="5E104D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46,333.84 </w:t>
            </w:r>
          </w:p>
        </w:tc>
        <w:tc>
          <w:tcPr>
            <w:tcW w:w="958" w:type="pct"/>
            <w:tcBorders>
              <w:top w:val="nil"/>
              <w:left w:val="nil"/>
              <w:bottom w:val="single" w:sz="4" w:space="0" w:color="000000"/>
              <w:right w:val="single" w:sz="4" w:space="0" w:color="000000"/>
            </w:tcBorders>
            <w:shd w:val="clear" w:color="auto" w:fill="auto"/>
            <w:noWrap/>
            <w:vAlign w:val="bottom"/>
            <w:hideMark/>
          </w:tcPr>
          <w:p w14:paraId="5253699B" w14:textId="296DC7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74A28" w14:textId="0A8E8B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4BB1E" w14:textId="73B9EA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46,333.84 </w:t>
            </w:r>
          </w:p>
        </w:tc>
      </w:tr>
      <w:tr w:rsidR="008A3439" w:rsidRPr="008A3439" w14:paraId="5F9C1C2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427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7397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38518F2" w14:textId="5CB14D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041AE006" w14:textId="4EE603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0ED12" w14:textId="3B4C93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3896F" w14:textId="739CF8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4,837.56 </w:t>
            </w:r>
          </w:p>
        </w:tc>
      </w:tr>
      <w:tr w:rsidR="008A3439" w:rsidRPr="008A3439" w14:paraId="5524D9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0B9D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562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mb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7E8D42" w14:textId="7329DB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6CFDE6B4" w14:textId="0D4EF0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87D67" w14:textId="38A4B8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FB58F" w14:textId="1BD3F8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64,068.04 </w:t>
            </w:r>
          </w:p>
        </w:tc>
      </w:tr>
      <w:tr w:rsidR="008A3439" w:rsidRPr="008A3439" w14:paraId="35EF3D4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A6F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30F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7F268D2" w14:textId="7CC4A1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49AC0AFE" w14:textId="1719A6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E8FC8" w14:textId="68DBCA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EDFDE" w14:textId="65175E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045,285.62 </w:t>
            </w:r>
          </w:p>
        </w:tc>
      </w:tr>
      <w:tr w:rsidR="008A3439" w:rsidRPr="008A3439" w14:paraId="0EADD43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EFA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D96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73A1C644" w14:textId="7C14E3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20400EB9" w14:textId="3C4C7C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197F6" w14:textId="72DD26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FA085" w14:textId="68BBF2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727,378.32 </w:t>
            </w:r>
          </w:p>
        </w:tc>
      </w:tr>
      <w:tr w:rsidR="008A3439" w:rsidRPr="008A3439" w14:paraId="368EE32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7A9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3555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n </w:t>
            </w:r>
            <w:proofErr w:type="spellStart"/>
            <w:r w:rsidRPr="008A3439">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9EAE72" w14:textId="5D89A2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0A972734" w14:textId="21C7EF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BCEC" w14:textId="2FE673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78B12" w14:textId="21D228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1,640.18 </w:t>
            </w:r>
          </w:p>
        </w:tc>
      </w:tr>
      <w:tr w:rsidR="008A3439" w:rsidRPr="008A3439" w14:paraId="02F10C1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CBF5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605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B72CBD3" w14:textId="656A29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6E022402" w14:textId="75CB07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C5011" w14:textId="548EE1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89962" w14:textId="1296E9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75,612.17 </w:t>
            </w:r>
          </w:p>
        </w:tc>
      </w:tr>
      <w:tr w:rsidR="008A3439" w:rsidRPr="008A3439" w14:paraId="51ABFF1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9666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A89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7FC57134" w14:textId="17BD3A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5494DAB7" w14:textId="089D79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77E03" w14:textId="47126B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A29A1" w14:textId="64429D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84,257.46 </w:t>
            </w:r>
          </w:p>
        </w:tc>
      </w:tr>
      <w:tr w:rsidR="008A3439" w:rsidRPr="008A3439" w14:paraId="06EAD2B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634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34B7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A30E37" w14:textId="36DCA5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636522BA" w14:textId="42AC2A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2361A" w14:textId="6AAC69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258F1" w14:textId="62C49C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26,592.14 </w:t>
            </w:r>
          </w:p>
        </w:tc>
      </w:tr>
      <w:tr w:rsidR="008A3439" w:rsidRPr="008A3439" w14:paraId="61E3A5C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1B28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AEA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0A0B0C" w14:textId="0F8270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605684C1" w14:textId="4D8EBD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FBF32" w14:textId="6E22E3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CE43" w14:textId="38B0B1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917,487.82 </w:t>
            </w:r>
          </w:p>
        </w:tc>
      </w:tr>
      <w:tr w:rsidR="008A3439" w:rsidRPr="008A3439" w14:paraId="665811B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C6B8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5972EB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b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E8976C" w14:textId="2EFCB8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4D05DBD5" w14:textId="71715F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F4CCC" w14:textId="2B20D4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226D1" w14:textId="3BE613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037,881.72 </w:t>
            </w:r>
          </w:p>
        </w:tc>
      </w:tr>
      <w:tr w:rsidR="008A3439" w:rsidRPr="008A3439" w14:paraId="7ED34DE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7C7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DB8C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bue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F67D50" w14:textId="10E15E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573249CA" w14:textId="007754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5C185" w14:textId="561D52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DDDCF" w14:textId="25A308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18,936.22 </w:t>
            </w:r>
          </w:p>
        </w:tc>
      </w:tr>
      <w:tr w:rsidR="008A3439" w:rsidRPr="008A3439" w14:paraId="63EFED5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F780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B41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15FEA10" w14:textId="36E1B5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17A34819" w14:textId="1BFA6A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1AA37" w14:textId="709274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BF698" w14:textId="1B9CC2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4,826.40 </w:t>
            </w:r>
          </w:p>
        </w:tc>
      </w:tr>
      <w:tr w:rsidR="008A3439" w:rsidRPr="008A3439" w14:paraId="586810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252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944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3FF0B" w14:textId="76C95D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0,979.24 </w:t>
            </w:r>
          </w:p>
        </w:tc>
        <w:tc>
          <w:tcPr>
            <w:tcW w:w="958" w:type="pct"/>
            <w:tcBorders>
              <w:top w:val="nil"/>
              <w:left w:val="nil"/>
              <w:bottom w:val="single" w:sz="4" w:space="0" w:color="000000"/>
              <w:right w:val="single" w:sz="4" w:space="0" w:color="000000"/>
            </w:tcBorders>
            <w:shd w:val="clear" w:color="auto" w:fill="auto"/>
            <w:noWrap/>
            <w:vAlign w:val="bottom"/>
            <w:hideMark/>
          </w:tcPr>
          <w:p w14:paraId="7BFC07DC" w14:textId="00CCD9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66BFA" w14:textId="7DB8B4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FC68" w14:textId="69161C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0,979.24 </w:t>
            </w:r>
          </w:p>
        </w:tc>
      </w:tr>
      <w:tr w:rsidR="008A3439" w:rsidRPr="008A3439" w14:paraId="3BDCD87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ED08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1A6F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8E9A10" w14:textId="1AEF28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0EB90CDD" w14:textId="153B39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F44D6" w14:textId="10EBC2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0BBAD" w14:textId="5FB552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47,453.78 </w:t>
            </w:r>
          </w:p>
        </w:tc>
      </w:tr>
      <w:tr w:rsidR="008A3439" w:rsidRPr="008A3439" w14:paraId="6E9A915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8B6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4F13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161003" w14:textId="1D15F7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61711ECD" w14:textId="67E9A7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784E6" w14:textId="3A6C10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25102" w14:textId="6841BE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95,426.38 </w:t>
            </w:r>
          </w:p>
        </w:tc>
      </w:tr>
      <w:tr w:rsidR="008A3439" w:rsidRPr="008A3439" w14:paraId="5AB7BCC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5B73A"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E130E00" w14:textId="58C31C4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0CFF59" w14:textId="47BA9FC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ACE202" w14:textId="373D78C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67370C" w14:textId="60A9318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870,273.30 </w:t>
            </w:r>
          </w:p>
        </w:tc>
      </w:tr>
      <w:tr w:rsidR="008A3439" w:rsidRPr="008A3439" w14:paraId="20C7B74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1C39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FC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6F8438" w14:textId="0445D0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21300621" w14:textId="79D252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7D2CA" w14:textId="6F3EAE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E6F12" w14:textId="079874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0,118.48 </w:t>
            </w:r>
          </w:p>
        </w:tc>
      </w:tr>
      <w:tr w:rsidR="008A3439" w:rsidRPr="008A3439" w14:paraId="14020D8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F83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5418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650FC403" w14:textId="427112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8DF9D7A" w14:textId="3212B1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92ADD" w14:textId="71CFE2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E1615" w14:textId="0CFEEE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9,714.82 </w:t>
            </w:r>
          </w:p>
        </w:tc>
      </w:tr>
      <w:tr w:rsidR="008A3439" w:rsidRPr="008A3439" w14:paraId="4E6C8DC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CDA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AAC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3EFFA57" w14:textId="4D33D6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78638EA1" w14:textId="53018E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3AB14" w14:textId="375477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6EA04" w14:textId="28966C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0,440.00 </w:t>
            </w:r>
          </w:p>
        </w:tc>
      </w:tr>
      <w:tr w:rsidR="008A3439" w:rsidRPr="008A3439" w14:paraId="6FFC64E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885C7"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18105BF" w14:textId="5A482EF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DC66426" w14:textId="005179F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FCF7FF" w14:textId="70839A2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C2C495" w14:textId="623C02B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9,131,207.02 </w:t>
            </w:r>
          </w:p>
        </w:tc>
      </w:tr>
      <w:tr w:rsidR="008A3439" w:rsidRPr="008A3439" w14:paraId="57A959BB" w14:textId="77777777" w:rsidTr="008A343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0B753B9"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3B2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2AFFD3A" w14:textId="2234ED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4924B74" w14:textId="34BF6A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54926" w14:textId="61467F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B436DB" w14:textId="54EB76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262,622.13 </w:t>
            </w:r>
          </w:p>
        </w:tc>
      </w:tr>
      <w:tr w:rsidR="008A3439" w:rsidRPr="008A3439" w14:paraId="37E7AE2A" w14:textId="77777777" w:rsidTr="008A343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6E4439C"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287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y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2810AF" w14:textId="5EB26D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614FB9D" w14:textId="1B4F66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5A168" w14:textId="1EFB56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DF7C9" w14:textId="6B89EF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96,940.00 </w:t>
            </w:r>
          </w:p>
        </w:tc>
      </w:tr>
      <w:tr w:rsidR="008A3439" w:rsidRPr="008A3439" w14:paraId="51CB7C4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15A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6C0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s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E3CF7E" w14:textId="5839B9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0F9BB944" w14:textId="660E23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F2AC9" w14:textId="4402B3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94CFE" w14:textId="06B4D6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24,790.00 </w:t>
            </w:r>
          </w:p>
        </w:tc>
      </w:tr>
      <w:tr w:rsidR="008A3439" w:rsidRPr="008A3439" w14:paraId="66F660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C49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F12F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indoy</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Payabo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5C7779B" w14:textId="12BC39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0444209" w14:textId="007B95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6441E" w14:textId="00DDD0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FD54A" w14:textId="4BD4B5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19,557.64 </w:t>
            </w:r>
          </w:p>
        </w:tc>
      </w:tr>
      <w:tr w:rsidR="008A3439" w:rsidRPr="008A3439" w14:paraId="4D8EFCE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EFF2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04D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nlaon</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4032F1" w14:textId="221F74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7EF2537" w14:textId="151314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36468" w14:textId="0C1127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FB0D1" w14:textId="1646AA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089,469.32 </w:t>
            </w:r>
          </w:p>
        </w:tc>
      </w:tr>
      <w:tr w:rsidR="008A3439" w:rsidRPr="008A3439" w14:paraId="43334D4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8B52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AA2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64D2E3" w14:textId="30FAEC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15FB453B" w14:textId="3F58FD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B9829" w14:textId="7DD180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951C8" w14:textId="74052F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9,662.78 </w:t>
            </w:r>
          </w:p>
        </w:tc>
      </w:tr>
      <w:tr w:rsidR="008A3439" w:rsidRPr="008A3439" w14:paraId="37869D6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8A5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F46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Guihul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4F5663" w14:textId="1FD1B4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76B20A46" w14:textId="6E40BF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1185E" w14:textId="66DE6D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08839" w14:textId="3461DF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849,807.18 </w:t>
            </w:r>
          </w:p>
        </w:tc>
      </w:tr>
      <w:tr w:rsidR="008A3439" w:rsidRPr="008A3439" w14:paraId="459A484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1D9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055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87F8ACB" w14:textId="07E216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5FFC75E5" w14:textId="5E7400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3BE76" w14:textId="559442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EA0C5" w14:textId="6A13C7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9,972.10 </w:t>
            </w:r>
          </w:p>
        </w:tc>
      </w:tr>
      <w:tr w:rsidR="008A3439" w:rsidRPr="008A3439" w14:paraId="4BE2514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2E9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9EE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bi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0C6365" w14:textId="05A1A9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6F4DFB05" w14:textId="16BEDD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3ED26" w14:textId="2A52EB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D87DF" w14:textId="099304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77,011.48 </w:t>
            </w:r>
          </w:p>
        </w:tc>
      </w:tr>
      <w:tr w:rsidR="008A3439" w:rsidRPr="008A3439" w14:paraId="5351B5B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4CD6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90CF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j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530EB5" w14:textId="1BD625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86831AF" w14:textId="143178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6F10C" w14:textId="05C35C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A378B" w14:textId="33EB60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23,020.85 </w:t>
            </w:r>
          </w:p>
        </w:tc>
      </w:tr>
      <w:tr w:rsidR="008A3439" w:rsidRPr="008A3439" w14:paraId="26645BD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4649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33F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7D226BBC" w14:textId="02EB20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C034C" w14:textId="4F8466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73D60" w14:textId="71421C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A3949" w14:textId="7DACD6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02,500.00 </w:t>
            </w:r>
          </w:p>
        </w:tc>
      </w:tr>
      <w:tr w:rsidR="008A3439" w:rsidRPr="008A3439" w14:paraId="7916ADC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43B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767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a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2B185C" w14:textId="78DE3B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B5267C6" w14:textId="3AD8EA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3F56B" w14:textId="58E529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ABF39" w14:textId="6C4F3C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0,262.46 </w:t>
            </w:r>
          </w:p>
        </w:tc>
      </w:tr>
      <w:tr w:rsidR="008A3439" w:rsidRPr="008A3439" w14:paraId="3CC29F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44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4B8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Tan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627B67" w14:textId="5233A7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7224D8B6" w14:textId="59B1C2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AA419" w14:textId="51AAD1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60ECC" w14:textId="121586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25,987.48 </w:t>
            </w:r>
          </w:p>
        </w:tc>
      </w:tr>
      <w:tr w:rsidR="008A3439" w:rsidRPr="008A3439" w14:paraId="7B8F4A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9C62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28A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y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EFBD09" w14:textId="0CB217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2A33CB1A" w14:textId="4AB235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36D34" w14:textId="292270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125AE" w14:textId="1BEE52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6,143.60 </w:t>
            </w:r>
          </w:p>
        </w:tc>
      </w:tr>
      <w:tr w:rsidR="008A3439" w:rsidRPr="008A3439" w14:paraId="4635A3D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B4CC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DF72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4DFE3EA" w14:textId="3432F9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C378A28" w14:textId="2D6DDC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C0E01" w14:textId="62910A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1FE4E" w14:textId="3D64D0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792,860.00 </w:t>
            </w:r>
          </w:p>
        </w:tc>
      </w:tr>
      <w:tr w:rsidR="008A3439" w:rsidRPr="008A3439" w14:paraId="6ED841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6C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459E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Zamboangu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7AFC71" w14:textId="07A91E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353FE" w14:textId="09503B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A020D" w14:textId="6CE765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D9134" w14:textId="79919E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0,600.00 </w:t>
            </w:r>
          </w:p>
        </w:tc>
      </w:tr>
      <w:tr w:rsidR="008A3439" w:rsidRPr="008A3439" w14:paraId="6701B9D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A406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665D949" w14:textId="16EFFCA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5C4D709A" w14:textId="020E778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1E5AECC" w14:textId="5637C9C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36F7C57" w14:textId="09D8CB7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7,422,222.22 </w:t>
            </w:r>
          </w:p>
        </w:tc>
      </w:tr>
      <w:tr w:rsidR="008A3439" w:rsidRPr="008A3439" w14:paraId="48D55BF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4768E"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84F790" w14:textId="553E078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919F7D9" w14:textId="0089762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4623EF" w14:textId="08CCB5F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DD7B71" w14:textId="69ADCCC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0,827.23 </w:t>
            </w:r>
          </w:p>
        </w:tc>
      </w:tr>
      <w:tr w:rsidR="008A3439" w:rsidRPr="008A3439" w14:paraId="4B9B6AC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07B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6B9A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3ABDD76C" w14:textId="1C6F66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1FFE1F35" w14:textId="69CCD6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FE6FA" w14:textId="7AD962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D03E6" w14:textId="5A9B07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195.44 </w:t>
            </w:r>
          </w:p>
        </w:tc>
      </w:tr>
      <w:tr w:rsidR="008A3439" w:rsidRPr="008A3439" w14:paraId="446245F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B83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451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ibi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8E340F" w14:textId="35D76C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C7017F6" w14:textId="0FD382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42384" w14:textId="4E9BB7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4F33" w14:textId="21499B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3.93 </w:t>
            </w:r>
          </w:p>
        </w:tc>
      </w:tr>
      <w:tr w:rsidR="008A3439" w:rsidRPr="008A3439" w14:paraId="183A7E4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3316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B355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ul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AA9DFA" w14:textId="2FB4D1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67B6952" w14:textId="1D15A1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43F0B" w14:textId="0197C2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32AB6" w14:textId="210260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7.86 </w:t>
            </w:r>
          </w:p>
        </w:tc>
      </w:tr>
      <w:tr w:rsidR="008A3439" w:rsidRPr="008A3439" w14:paraId="1E76663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B54DE"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8C391C8" w14:textId="4730C6B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1BC63EB" w14:textId="7986DD2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522C66" w14:textId="185A858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7E32F9" w14:textId="0E3CDD3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21,252.72 </w:t>
            </w:r>
          </w:p>
        </w:tc>
      </w:tr>
      <w:tr w:rsidR="008A3439" w:rsidRPr="008A3439" w14:paraId="34DDB65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BBA5F"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9B46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F3B218B" w14:textId="7FECDA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1A82C603" w14:textId="2FAC89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325F3" w14:textId="46EEFB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03B257" w14:textId="021397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0,351.17 </w:t>
            </w:r>
          </w:p>
        </w:tc>
      </w:tr>
      <w:tr w:rsidR="008A3439" w:rsidRPr="008A3439" w14:paraId="1C4685E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9998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47D8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901876D" w14:textId="4C7A6D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AB54E72" w14:textId="64DE39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F29D5" w14:textId="174215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48F9E" w14:textId="088F2A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0.70 </w:t>
            </w:r>
          </w:p>
        </w:tc>
      </w:tr>
      <w:tr w:rsidR="008A3439" w:rsidRPr="008A3439" w14:paraId="09BB0E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CB3B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7F69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01B9051" w14:textId="04AB8F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C7C3344" w14:textId="06AD93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78842" w14:textId="727FA5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2F198" w14:textId="5E0218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70.70 </w:t>
            </w:r>
          </w:p>
        </w:tc>
      </w:tr>
      <w:tr w:rsidR="008A3439" w:rsidRPr="008A3439" w14:paraId="48693BC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13D2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4E35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ip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92E524" w14:textId="544DEA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D49B4" w14:textId="3F90E1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15E00" w14:textId="7B41E2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E6FF726" w14:textId="3A2802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900.00 </w:t>
            </w:r>
          </w:p>
        </w:tc>
      </w:tr>
      <w:tr w:rsidR="008A3439" w:rsidRPr="008A3439" w14:paraId="0301D1F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72C5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DDB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iporl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32176D" w14:textId="0D1289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77B961E6" w14:textId="7546C5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DA254" w14:textId="2D32AA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9280A" w14:textId="331850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9,868.75 </w:t>
            </w:r>
          </w:p>
        </w:tc>
      </w:tr>
      <w:tr w:rsidR="008A3439" w:rsidRPr="008A3439" w14:paraId="7B17972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0AB6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C4A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35636812" w14:textId="4B9D16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419C4445" w14:textId="54013E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3E62E" w14:textId="51F160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247C2" w14:textId="7F8F5A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7,191.40 </w:t>
            </w:r>
          </w:p>
        </w:tc>
      </w:tr>
      <w:tr w:rsidR="008A3439" w:rsidRPr="008A3439" w14:paraId="7047032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F479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C39EC62" w14:textId="74571DD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52E297F" w14:textId="1E3D23F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AA1F5" w14:textId="4349387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243662" w14:textId="38582C6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902,012.49 </w:t>
            </w:r>
          </w:p>
        </w:tc>
      </w:tr>
      <w:tr w:rsidR="008A3439" w:rsidRPr="008A3439" w14:paraId="043F96F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1AA5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FBE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042667C" w14:textId="46ABA9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7E627E02" w14:textId="3B7F1E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90033" w14:textId="77EAC8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D9668A" w14:textId="0B9655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9,499.00 </w:t>
            </w:r>
          </w:p>
        </w:tc>
      </w:tr>
      <w:tr w:rsidR="008A3439" w:rsidRPr="008A3439" w14:paraId="03076A0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EA17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482F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B0C41A" w14:textId="5B3999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175FDDDC" w14:textId="475105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EEE2D" w14:textId="0E0446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42976" w14:textId="501977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15,947.34 </w:t>
            </w:r>
          </w:p>
        </w:tc>
      </w:tr>
      <w:tr w:rsidR="008A3439" w:rsidRPr="008A3439" w14:paraId="45A83F9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BB0C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90C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ol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9B8533" w14:textId="7D08C7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E51F1D5" w14:textId="0896FD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75F69" w14:textId="48B164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3E940" w14:textId="063833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43,423.98 </w:t>
            </w:r>
          </w:p>
        </w:tc>
      </w:tr>
      <w:tr w:rsidR="008A3439" w:rsidRPr="008A3439" w14:paraId="150EED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CBA7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9E73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rau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189C45" w14:textId="5A80D4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712FFB19" w14:textId="29122B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0EDD5" w14:textId="74EEE6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0F90A" w14:textId="486223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7,840.32 </w:t>
            </w:r>
          </w:p>
        </w:tc>
      </w:tr>
      <w:tr w:rsidR="008A3439" w:rsidRPr="008A3439" w14:paraId="152BAFE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273B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D7B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gam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CF70AC" w14:textId="08A856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6221F18" w14:textId="16B900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FC6CB" w14:textId="15D512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A22F3" w14:textId="462F88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227.86 </w:t>
            </w:r>
          </w:p>
        </w:tc>
      </w:tr>
      <w:tr w:rsidR="008A3439" w:rsidRPr="008A3439" w14:paraId="66D27EA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6F7E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1E0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a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EF023F" w14:textId="120545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B35D9A5" w14:textId="0BC972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B4F9B" w14:textId="70668E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9BDC8" w14:textId="1FBCD5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31.79 </w:t>
            </w:r>
          </w:p>
        </w:tc>
      </w:tr>
      <w:tr w:rsidR="008A3439" w:rsidRPr="008A3439" w14:paraId="2462DE9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1436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2A5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u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F7059A" w14:textId="60FDD9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6F9E8FE0" w14:textId="0FE31C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287A7" w14:textId="0D67B1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ACE23" w14:textId="4BC01C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280.00 </w:t>
            </w:r>
          </w:p>
        </w:tc>
      </w:tr>
      <w:tr w:rsidR="008A3439" w:rsidRPr="008A3439" w14:paraId="50C6A5F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24AC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C95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F06192F" w14:textId="40390B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8010EE6" w14:textId="644D3F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53378" w14:textId="5A13E1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458FC" w14:textId="0F8C27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227.86 </w:t>
            </w:r>
          </w:p>
        </w:tc>
      </w:tr>
      <w:tr w:rsidR="008A3439" w:rsidRPr="008A3439" w14:paraId="2BEA427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90C0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0587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C3DBB7F" w14:textId="6F0DA0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74EC5E3" w14:textId="2C9D53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A6BA3" w14:textId="73C94A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FFB59" w14:textId="150692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5.72 </w:t>
            </w:r>
          </w:p>
        </w:tc>
      </w:tr>
      <w:tr w:rsidR="008A3439" w:rsidRPr="008A3439" w14:paraId="1D17BA5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4FE3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856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E3379CC" w14:textId="4F58A8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47F4B" w14:textId="0FF3C1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44793" w14:textId="6D2464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40DA9876" w14:textId="7ED5B5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380.00 </w:t>
            </w:r>
          </w:p>
        </w:tc>
      </w:tr>
      <w:tr w:rsidR="008A3439" w:rsidRPr="008A3439" w14:paraId="7CA66CC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45C6B"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A53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u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09C5E7" w14:textId="46576C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4F9F31B" w14:textId="6C9F60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01187" w14:textId="3D6A4D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D1CCB" w14:textId="33D9F5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7.86 </w:t>
            </w:r>
          </w:p>
        </w:tc>
      </w:tr>
      <w:tr w:rsidR="008A3439" w:rsidRPr="008A3439" w14:paraId="0E86137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8617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00C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21BE564C" w14:textId="3581FC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1E016054" w14:textId="0AF896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92B44" w14:textId="166844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DA4BF" w14:textId="61559F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5,144.00 </w:t>
            </w:r>
          </w:p>
        </w:tc>
      </w:tr>
      <w:tr w:rsidR="008A3439" w:rsidRPr="008A3439" w14:paraId="29658A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4D10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3165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09ACCE91" w14:textId="4923E1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57D44C0" w14:textId="6DDE2F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35CCD" w14:textId="0E9120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CC299E" w14:textId="200ACB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87.86 </w:t>
            </w:r>
          </w:p>
        </w:tc>
      </w:tr>
      <w:tr w:rsidR="008A3439" w:rsidRPr="008A3439" w14:paraId="200EF14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E3E7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E122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tag-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EA1B63" w14:textId="00F290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6A295C8F" w14:textId="25790E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0D19D" w14:textId="66B2B8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64197" w14:textId="76136C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991.25 </w:t>
            </w:r>
          </w:p>
        </w:tc>
      </w:tr>
      <w:tr w:rsidR="008A3439" w:rsidRPr="008A3439" w14:paraId="1413877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A3BA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05FB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lom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C50A10" w14:textId="55F2DC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61FB0BA" w14:textId="29237F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B89CA" w14:textId="7BD14F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1E965" w14:textId="4178EF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31.79 </w:t>
            </w:r>
          </w:p>
        </w:tc>
      </w:tr>
      <w:tr w:rsidR="008A3439" w:rsidRPr="008A3439" w14:paraId="1116545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05D15"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FD6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bu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1C9CB2" w14:textId="17F6DB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CB42252" w14:textId="2132FB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56C78" w14:textId="62A0B1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F18C7" w14:textId="134D80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6,901.93 </w:t>
            </w:r>
          </w:p>
        </w:tc>
      </w:tr>
      <w:tr w:rsidR="008A3439" w:rsidRPr="008A3439" w14:paraId="4EC15B6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DB95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AFE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1F7A57C" w14:textId="06240D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4943998" w14:textId="15EBE5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27B39" w14:textId="3A818F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E0EFA" w14:textId="45312D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3.93 </w:t>
            </w:r>
          </w:p>
        </w:tc>
      </w:tr>
      <w:tr w:rsidR="008A3439" w:rsidRPr="008A3439" w14:paraId="6F6D452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D067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DE0F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ind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BC4690" w14:textId="18A9AB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BCC31" w14:textId="703C3D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55164" w14:textId="122900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71017C8" w14:textId="08DAC4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300.00 </w:t>
            </w:r>
          </w:p>
        </w:tc>
      </w:tr>
      <w:tr w:rsidR="008A3439" w:rsidRPr="008A3439" w14:paraId="2DC64D6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397C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E386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nop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9FBCCD" w14:textId="16D171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AC489" w14:textId="27E23D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2A13A" w14:textId="2DE672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3C1FDF4C" w14:textId="55458D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690.00 </w:t>
            </w:r>
          </w:p>
        </w:tc>
      </w:tr>
      <w:tr w:rsidR="008A3439" w:rsidRPr="008A3439" w14:paraId="7398081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4971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E749D3F" w14:textId="6140EC8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AC188EC" w14:textId="6A67ADD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AEBC7F" w14:textId="22E34F4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822A28" w14:textId="1FB2624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53,999.54 </w:t>
            </w:r>
          </w:p>
        </w:tc>
      </w:tr>
      <w:tr w:rsidR="008A3439" w:rsidRPr="008A3439" w14:paraId="202FC6A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B1FBE"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D774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85645B8" w14:textId="4E9AB0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0BD9D01" w14:textId="1E75FE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CFE44" w14:textId="58E964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F33472" w14:textId="1A22E5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207.68 </w:t>
            </w:r>
          </w:p>
        </w:tc>
      </w:tr>
      <w:tr w:rsidR="008A3439" w:rsidRPr="008A3439" w14:paraId="0749D56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54C0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1EA4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54A581CE" w14:textId="32DFC6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6C7197C5" w14:textId="32C39B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85BE6" w14:textId="68B4B1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A5FCB" w14:textId="5E7541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1,210.00 </w:t>
            </w:r>
          </w:p>
        </w:tc>
      </w:tr>
      <w:tr w:rsidR="008A3439" w:rsidRPr="008A3439" w14:paraId="2285EDD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C7E3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243B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7BBCFD" w14:textId="5B818E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250DE7AA" w14:textId="4262BD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D2F9D" w14:textId="3C2434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A985F1E" w14:textId="6C5AF2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5,605.00 </w:t>
            </w:r>
          </w:p>
        </w:tc>
      </w:tr>
      <w:tr w:rsidR="008A3439" w:rsidRPr="008A3439" w14:paraId="160BFE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3540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BB6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60FF5D" w14:textId="5C11F0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D31564B" w14:textId="3E2ABF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86E55" w14:textId="25B443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DB314" w14:textId="3EC96A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0,912.86 </w:t>
            </w:r>
          </w:p>
        </w:tc>
      </w:tr>
      <w:tr w:rsidR="008A3439" w:rsidRPr="008A3439" w14:paraId="536B7CC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7A98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EE2C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vezar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6DC9A0" w14:textId="421E87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75DCCBD9" w14:textId="04EC7D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54409" w14:textId="6F1525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FDF04" w14:textId="38C54F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0,854.00 </w:t>
            </w:r>
          </w:p>
        </w:tc>
      </w:tr>
      <w:tr w:rsidR="008A3439" w:rsidRPr="008A3439" w14:paraId="0615CAD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001A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CC93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E7164B6" w14:textId="27E1D1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2F314008" w14:textId="57E5CB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2494D" w14:textId="418EF3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2D302" w14:textId="7B823F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140.00 </w:t>
            </w:r>
          </w:p>
        </w:tc>
      </w:tr>
      <w:tr w:rsidR="008A3439" w:rsidRPr="008A3439" w14:paraId="07758F1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48A0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F1C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FB4022" w14:textId="626B14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1D82FCC" w14:textId="7F3485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E579C" w14:textId="194356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3E5DA" w14:textId="41DE15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070.00 </w:t>
            </w:r>
          </w:p>
        </w:tc>
      </w:tr>
      <w:tr w:rsidR="008A3439" w:rsidRPr="008A3439" w14:paraId="46BFCECF"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E8C31"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75507CC" w14:textId="46C4696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418E857" w14:textId="6FED355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6132B" w14:textId="1F4363E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6A2FFD" w14:textId="399952B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603,082.95 </w:t>
            </w:r>
          </w:p>
        </w:tc>
      </w:tr>
      <w:tr w:rsidR="008A3439" w:rsidRPr="008A3439" w14:paraId="6674716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DA321"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811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A5937DC" w14:textId="5917D4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0BC0B456" w14:textId="319B4E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310AB" w14:textId="62CC1F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3370A0" w14:textId="74BD6F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256.41 </w:t>
            </w:r>
          </w:p>
        </w:tc>
      </w:tr>
      <w:tr w:rsidR="008A3439" w:rsidRPr="008A3439" w14:paraId="0988B4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E8C7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FEF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341524" w14:textId="2A5901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D1BC8D6" w14:textId="648C7E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4B3E1" w14:textId="1C7CA8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5750F" w14:textId="097B38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59,825.00 </w:t>
            </w:r>
          </w:p>
        </w:tc>
      </w:tr>
      <w:tr w:rsidR="008A3439" w:rsidRPr="008A3439" w14:paraId="495F1D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A8CE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C566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D9AA69F" w14:textId="1DED21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0F7045E" w14:textId="0DD3D2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F657C" w14:textId="2FC24F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52FFE" w14:textId="2BEA9B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3.93 </w:t>
            </w:r>
          </w:p>
        </w:tc>
      </w:tr>
      <w:tr w:rsidR="008A3439" w:rsidRPr="008A3439" w14:paraId="07DF72B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ADB69"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042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4BB96A6" w14:textId="46EF39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F5DFB" w14:textId="47081E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553CE" w14:textId="769352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3CD5B6" w14:textId="7D11ED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8,500.00 </w:t>
            </w:r>
          </w:p>
        </w:tc>
      </w:tr>
      <w:tr w:rsidR="008A3439" w:rsidRPr="008A3439" w14:paraId="68356F0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E14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E17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rang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95A1DB" w14:textId="051A45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206F519C" w14:textId="213F9E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A9BAC" w14:textId="1A4CAE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2F2B1" w14:textId="440A0A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386,203.80 </w:t>
            </w:r>
          </w:p>
        </w:tc>
      </w:tr>
      <w:tr w:rsidR="008A3439" w:rsidRPr="008A3439" w14:paraId="6EB1C4E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0593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AB93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s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C05BF5" w14:textId="470B15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B948BEA" w14:textId="3B2AC5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8558B" w14:textId="3E58CE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67E8E" w14:textId="0A1A81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3,956.90 </w:t>
            </w:r>
          </w:p>
        </w:tc>
      </w:tr>
      <w:tr w:rsidR="008A3439" w:rsidRPr="008A3439" w14:paraId="1DA469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AEDE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50A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6E15B1F" w14:textId="0A9A0A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6E71AE78" w14:textId="43AE10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F1540" w14:textId="16B32B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F0235" w14:textId="2D27E7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8,659.86 </w:t>
            </w:r>
          </w:p>
        </w:tc>
      </w:tr>
      <w:tr w:rsidR="008A3439" w:rsidRPr="008A3439" w14:paraId="25E9F23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E0B1D"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D2E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San Jose de </w:t>
            </w:r>
            <w:proofErr w:type="spellStart"/>
            <w:r w:rsidRPr="008A3439">
              <w:rPr>
                <w:rFonts w:ascii="Arial Narrow" w:hAnsi="Arial Narrow"/>
                <w:i/>
                <w:iCs/>
                <w:color w:val="000000"/>
                <w:sz w:val="20"/>
                <w:szCs w:val="20"/>
              </w:rPr>
              <w:t>B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E0365D" w14:textId="0B64EA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5923E6B" w14:textId="45A7A6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13DED" w14:textId="02DFB5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189A2" w14:textId="7FD6B3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7,238.06 </w:t>
            </w:r>
          </w:p>
        </w:tc>
      </w:tr>
      <w:tr w:rsidR="008A3439" w:rsidRPr="008A3439" w14:paraId="4CBB721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D936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BA5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2DC51EC" w14:textId="5C3127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93F89D3" w14:textId="6B5897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73B3F" w14:textId="48FA24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8A054" w14:textId="3B1B80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7.86 </w:t>
            </w:r>
          </w:p>
        </w:tc>
      </w:tr>
      <w:tr w:rsidR="008A3439" w:rsidRPr="008A3439" w14:paraId="1113316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478F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1F7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69309375" w14:textId="2D8637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795E4EC" w14:textId="18AAA6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BEE0E" w14:textId="3968D0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84B07" w14:textId="5B4AE3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1,811.13 </w:t>
            </w:r>
          </w:p>
        </w:tc>
      </w:tr>
      <w:tr w:rsidR="008A3439" w:rsidRPr="008A3439" w14:paraId="55F367A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9DD9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A966F54" w14:textId="6CF2162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1839A6F6" w14:textId="0758009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C6DCBE" w14:textId="2FF9A19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0F59C3" w14:textId="0A3481F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921,047.29 </w:t>
            </w:r>
          </w:p>
        </w:tc>
      </w:tr>
      <w:tr w:rsidR="008A3439" w:rsidRPr="008A3439" w14:paraId="3F87380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D4FE1"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E6A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9583213" w14:textId="0FBBD9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5785D59F" w14:textId="3680D7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122FB" w14:textId="410389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87D870" w14:textId="595FD5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767.56 </w:t>
            </w:r>
          </w:p>
        </w:tc>
      </w:tr>
      <w:tr w:rsidR="008A3439" w:rsidRPr="008A3439" w14:paraId="29D5272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E0BC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604C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42A820" w14:textId="67503B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938BF4C" w14:textId="198BE5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FA120" w14:textId="13BB2E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50C48" w14:textId="6C7C8D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5.72 </w:t>
            </w:r>
          </w:p>
        </w:tc>
      </w:tr>
      <w:tr w:rsidR="008A3439" w:rsidRPr="008A3439" w14:paraId="365D340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D07D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1E3A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F72190" w14:textId="17BF67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F4503" w14:textId="3B7B64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76AAB" w14:textId="706C8A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FE3EF3A" w14:textId="2B0D4A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7DD9308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1AD9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E14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Tomas </w:t>
            </w:r>
            <w:proofErr w:type="spellStart"/>
            <w:r w:rsidRPr="008A3439">
              <w:rPr>
                <w:rFonts w:ascii="Arial Narrow" w:hAnsi="Arial Narrow"/>
                <w:i/>
                <w:iCs/>
                <w:color w:val="000000"/>
                <w:sz w:val="20"/>
                <w:szCs w:val="20"/>
              </w:rPr>
              <w:t>Oppu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C5F7CD" w14:textId="454865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3C071A7" w14:textId="1C9E68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4E903" w14:textId="0B173F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BEDA9" w14:textId="32B7C7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75.72 </w:t>
            </w:r>
          </w:p>
        </w:tc>
      </w:tr>
      <w:tr w:rsidR="008A3439" w:rsidRPr="008A3439" w14:paraId="6D655CD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6A2F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709B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ba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4B9FF9" w14:textId="457FD5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D44D0AC" w14:textId="1AECE1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63FAF" w14:textId="4C56E9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602C6" w14:textId="735FCE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0,901.86 </w:t>
            </w:r>
          </w:p>
        </w:tc>
      </w:tr>
      <w:tr w:rsidR="008A3439" w:rsidRPr="008A3439" w14:paraId="55FACF8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7880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B8D4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07B0DC" w14:textId="32133E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8E07B" w14:textId="42BCDC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8B27E" w14:textId="53F2FD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943D26" w14:textId="52A411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500.00 </w:t>
            </w:r>
          </w:p>
        </w:tc>
      </w:tr>
      <w:tr w:rsidR="008A3439" w:rsidRPr="008A3439" w14:paraId="47BB695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8E13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3B22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37239E" w14:textId="65E067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5B5E31DF" w14:textId="3B3E22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C312C" w14:textId="57911A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733CF" w14:textId="191DCA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6,526.43 </w:t>
            </w:r>
          </w:p>
        </w:tc>
      </w:tr>
      <w:tr w:rsidR="008A3439" w:rsidRPr="008A3439" w14:paraId="1617764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C4D99C"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49DD3FEA" w14:textId="5D2E49B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47E9D2CB" w14:textId="757803C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04886F7" w14:textId="25564BF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6EAE0A" w14:textId="1A511E6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9,208,794.83 </w:t>
            </w:r>
          </w:p>
        </w:tc>
      </w:tr>
      <w:tr w:rsidR="008A3439" w:rsidRPr="008A3439" w14:paraId="6353275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21216"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F1C8C9E" w14:textId="1E4B032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B4CD5" w14:textId="6714267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CF737F" w14:textId="75BB8C0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8ED376" w14:textId="7AFEA49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744,138.18 </w:t>
            </w:r>
          </w:p>
        </w:tc>
      </w:tr>
      <w:tr w:rsidR="008A3439" w:rsidRPr="008A3439" w14:paraId="2C204AD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12EA"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A4F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ungan</w:t>
            </w:r>
            <w:proofErr w:type="spellEnd"/>
            <w:r w:rsidRPr="008A3439">
              <w:rPr>
                <w:rFonts w:ascii="Arial Narrow" w:hAnsi="Arial Narrow"/>
                <w:i/>
                <w:iCs/>
                <w:color w:val="000000"/>
                <w:sz w:val="20"/>
                <w:szCs w:val="20"/>
              </w:rPr>
              <w:t xml:space="preserve"> (Leon T. </w:t>
            </w:r>
            <w:proofErr w:type="spellStart"/>
            <w:r w:rsidRPr="008A3439">
              <w:rPr>
                <w:rFonts w:ascii="Arial Narrow" w:hAnsi="Arial Narrow"/>
                <w:i/>
                <w:iCs/>
                <w:color w:val="000000"/>
                <w:sz w:val="20"/>
                <w:szCs w:val="20"/>
              </w:rPr>
              <w:t>Postigo</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0DE7B6D" w14:textId="591730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231DB25" w14:textId="23F8D5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0C60D" w14:textId="767E5C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AAFA0" w14:textId="092FB4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4,440.00 </w:t>
            </w:r>
          </w:p>
        </w:tc>
      </w:tr>
      <w:tr w:rsidR="008A3439" w:rsidRPr="008A3439" w14:paraId="1C2D191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4F3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DA2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igu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0BBA8A" w14:textId="349E67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7D0003B7" w14:textId="063C3B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B7D8B" w14:textId="7578D8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BECED" w14:textId="04F849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6,240.00 </w:t>
            </w:r>
          </w:p>
        </w:tc>
      </w:tr>
      <w:tr w:rsidR="008A3439" w:rsidRPr="008A3439" w14:paraId="42F7EFF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93F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D8D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DACB0F" w14:textId="21E1E4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33ACCA94" w14:textId="10BDAE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4583A" w14:textId="7CD2E2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94EFD" w14:textId="5316CB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3,080.00 </w:t>
            </w:r>
          </w:p>
        </w:tc>
      </w:tr>
      <w:tr w:rsidR="008A3439" w:rsidRPr="008A3439" w14:paraId="312F9BC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CB49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8C1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polog</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4B76C" w14:textId="173BC3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CBD6DD2" w14:textId="59E341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AE4FB" w14:textId="137A81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F6D43" w14:textId="15E06E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63,960.00 </w:t>
            </w:r>
          </w:p>
        </w:tc>
      </w:tr>
      <w:tr w:rsidR="008A3439" w:rsidRPr="008A3439" w14:paraId="0EB8B23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6EA9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38F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od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707039" w14:textId="35BE8B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08E41CF" w14:textId="3325F2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F427E" w14:textId="4E1115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6C0A0" w14:textId="621CF8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2,960.00 </w:t>
            </w:r>
          </w:p>
        </w:tc>
      </w:tr>
      <w:tr w:rsidR="008A3439" w:rsidRPr="008A3439" w14:paraId="03FA7A1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A88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630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tal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64A958" w14:textId="565E0A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0C15D6E" w14:textId="744BBA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9EAE1" w14:textId="18EBFF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469C6" w14:textId="6D9F4F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3,560.00 </w:t>
            </w:r>
          </w:p>
        </w:tc>
      </w:tr>
      <w:tr w:rsidR="008A3439" w:rsidRPr="008A3439" w14:paraId="2A2C9D6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B1D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D6A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Jose Dalman (</w:t>
            </w:r>
            <w:proofErr w:type="spellStart"/>
            <w:r w:rsidRPr="008A3439">
              <w:rPr>
                <w:rFonts w:ascii="Arial Narrow" w:hAnsi="Arial Narrow"/>
                <w:i/>
                <w:iCs/>
                <w:color w:val="000000"/>
                <w:sz w:val="20"/>
                <w:szCs w:val="20"/>
              </w:rPr>
              <w:t>Ponot</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DBDFDB7" w14:textId="636AA0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BB2270" w14:textId="6300BF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4D257" w14:textId="6FD825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64186" w14:textId="1FB34D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1,200.00 </w:t>
            </w:r>
          </w:p>
        </w:tc>
      </w:tr>
      <w:tr w:rsidR="008A3439" w:rsidRPr="008A3439" w14:paraId="35146B2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0401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7252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l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E9BDA9" w14:textId="18B106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561DCA8B" w14:textId="4B5310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021A5" w14:textId="48E2C5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7870A" w14:textId="566988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6,480.00 </w:t>
            </w:r>
          </w:p>
        </w:tc>
      </w:tr>
      <w:tr w:rsidR="008A3439" w:rsidRPr="008A3439" w14:paraId="1F5F630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F1C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6952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F549C28" w14:textId="0AE9BE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1BF7A411" w14:textId="53EBD0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DEBA2" w14:textId="22A366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555F4" w14:textId="11C408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4,132.00 </w:t>
            </w:r>
          </w:p>
        </w:tc>
      </w:tr>
      <w:tr w:rsidR="008A3439" w:rsidRPr="008A3439" w14:paraId="450CD73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616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381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BFD2CAB" w14:textId="28B8BC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794FA" w14:textId="24298E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B3A93" w14:textId="54E9E0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2E7A0" w14:textId="317200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400.00 </w:t>
            </w:r>
          </w:p>
        </w:tc>
      </w:tr>
      <w:tr w:rsidR="008A3439" w:rsidRPr="008A3439" w14:paraId="7D40EBC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A318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9DC6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ba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C8701F" w14:textId="502739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06822AE9" w14:textId="52D45C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4D15C" w14:textId="6BC1C2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0906A" w14:textId="268DCC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3,360.00 </w:t>
            </w:r>
          </w:p>
        </w:tc>
      </w:tr>
      <w:tr w:rsidR="008A3439" w:rsidRPr="008A3439" w14:paraId="5D5915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11C4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605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C99901" w14:textId="5750AD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48FFA6BC" w14:textId="2F7349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C5F4E" w14:textId="04A2AF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0E11D" w14:textId="005C8B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6,114.18 </w:t>
            </w:r>
          </w:p>
        </w:tc>
      </w:tr>
      <w:tr w:rsidR="008A3439" w:rsidRPr="008A3439" w14:paraId="795D052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9E6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22D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8B523F" w14:textId="4C7746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6DF2728" w14:textId="513C81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E156D" w14:textId="6C3174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8E604" w14:textId="314AC4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78,040.00 </w:t>
            </w:r>
          </w:p>
        </w:tc>
      </w:tr>
      <w:tr w:rsidR="008A3439" w:rsidRPr="008A3439" w14:paraId="34B52A8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CE5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1723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ut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57E45B" w14:textId="49B820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02866" w14:textId="4900EF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AAF21" w14:textId="7FB9B3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D4D8F" w14:textId="0A51C4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1,800.00 </w:t>
            </w:r>
          </w:p>
        </w:tc>
      </w:tr>
      <w:tr w:rsidR="008A3439" w:rsidRPr="008A3439" w14:paraId="28F22A7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2D8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B7F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41A41B39" w14:textId="328114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53156" w14:textId="75150E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2874E" w14:textId="3794A7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DBE16" w14:textId="07ABDB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600.00 </w:t>
            </w:r>
          </w:p>
        </w:tc>
      </w:tr>
      <w:tr w:rsidR="008A3439" w:rsidRPr="008A3439" w14:paraId="385B2F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49E6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CC61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3657DB30" w14:textId="59D262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638085D2" w14:textId="22B4DC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AAAC5" w14:textId="2A9D3C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62D78" w14:textId="7FB365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280.00 </w:t>
            </w:r>
          </w:p>
        </w:tc>
      </w:tr>
      <w:tr w:rsidR="008A3439" w:rsidRPr="008A3439" w14:paraId="4C3A0C4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F27E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B934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res. Manuel A. </w:t>
            </w:r>
            <w:proofErr w:type="spellStart"/>
            <w:r w:rsidRPr="008A3439">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7DDF03" w14:textId="451FFD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9E15639" w14:textId="2027DE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5A445" w14:textId="1C2AD5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BC38F" w14:textId="0A9BDE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280.00 </w:t>
            </w:r>
          </w:p>
        </w:tc>
      </w:tr>
      <w:tr w:rsidR="008A3439" w:rsidRPr="008A3439" w14:paraId="5D1532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5FC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7B07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53A4376" w14:textId="15030E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73AEB79" w14:textId="2FB66C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8401E" w14:textId="18F590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0C3D3" w14:textId="2F4D78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6,120.00 </w:t>
            </w:r>
          </w:p>
        </w:tc>
      </w:tr>
      <w:tr w:rsidR="008A3439" w:rsidRPr="008A3439" w14:paraId="0D36CAE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0992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FD7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B16994" w14:textId="0EBE7B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C1DEC" w14:textId="744B8D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4A154" w14:textId="2CB7AC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DEF01" w14:textId="2F38E3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9,800.00 </w:t>
            </w:r>
          </w:p>
        </w:tc>
      </w:tr>
      <w:tr w:rsidR="008A3439" w:rsidRPr="008A3439" w14:paraId="43923A9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31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1DAD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0305351D" w14:textId="2038BA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34644" w14:textId="2B3A22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B8967" w14:textId="3D6BE4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31826" w14:textId="783909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4,600.00 </w:t>
            </w:r>
          </w:p>
        </w:tc>
      </w:tr>
      <w:tr w:rsidR="008A3439" w:rsidRPr="008A3439" w14:paraId="503339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E124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F6D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CE8D49" w14:textId="446544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0F1FD5" w14:textId="752D76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500F2" w14:textId="7BC456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24A8F" w14:textId="269441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1,840.00 </w:t>
            </w:r>
          </w:p>
        </w:tc>
      </w:tr>
      <w:tr w:rsidR="008A3439" w:rsidRPr="008A3439" w14:paraId="61855EC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2A0F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63B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bu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311104" w14:textId="2E0860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3166AE4E" w14:textId="22FD8F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9B6E2" w14:textId="7B2D5A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9E00F" w14:textId="114C20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7,680.00 </w:t>
            </w:r>
          </w:p>
        </w:tc>
      </w:tr>
      <w:tr w:rsidR="008A3439" w:rsidRPr="008A3439" w14:paraId="0A5605B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14B5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40B1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but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29696F" w14:textId="28D727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ABEB47F" w14:textId="36B78F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F3890" w14:textId="699762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9D0A4" w14:textId="756F24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3,452.00 </w:t>
            </w:r>
          </w:p>
        </w:tc>
      </w:tr>
      <w:tr w:rsidR="008A3439" w:rsidRPr="008A3439" w14:paraId="2080D68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6D5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D6EB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n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1E8D33" w14:textId="5C2300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1BA202" w14:textId="3CBE2B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327AD" w14:textId="3BD24C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608EA" w14:textId="00B547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05,360.00 </w:t>
            </w:r>
          </w:p>
        </w:tc>
      </w:tr>
      <w:tr w:rsidR="008A3439" w:rsidRPr="008A3439" w14:paraId="5112897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27A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592E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o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E13BC6" w14:textId="0B05B6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BEF9F0" w14:textId="40CABD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75250" w14:textId="418B96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DB702" w14:textId="0E9D94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0,000.00 </w:t>
            </w:r>
          </w:p>
        </w:tc>
      </w:tr>
      <w:tr w:rsidR="008A3439" w:rsidRPr="008A3439" w14:paraId="581BAC0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F72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A5B43E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raw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49CA24" w14:textId="26A589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0BDCA843" w14:textId="0C476E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FDC5F" w14:textId="012224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5EDAB" w14:textId="413C46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7,360.00 </w:t>
            </w:r>
          </w:p>
        </w:tc>
      </w:tr>
      <w:tr w:rsidR="008A3439" w:rsidRPr="008A3439" w14:paraId="31106E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4AD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91F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mpil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263E56" w14:textId="32C1D3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321826" w14:textId="34FEAF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53868" w14:textId="6B5256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1B604" w14:textId="05E877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9,000.00 </w:t>
            </w:r>
          </w:p>
        </w:tc>
      </w:tr>
      <w:tr w:rsidR="008A3439" w:rsidRPr="008A3439" w14:paraId="457784E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8776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E89BA0E" w14:textId="7398012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14B38CCC" w14:textId="39C2C48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2D1C31" w14:textId="57A43E4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9F527A" w14:textId="737AF48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9,191,738.09 </w:t>
            </w:r>
          </w:p>
        </w:tc>
      </w:tr>
      <w:tr w:rsidR="008A3439" w:rsidRPr="008A3439" w14:paraId="5C48A7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38199"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F7A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B0F9D12" w14:textId="2FF65C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992AF" w14:textId="64627D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D0091" w14:textId="435034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B8EF9" w14:textId="10A21E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7,000.00 </w:t>
            </w:r>
          </w:p>
        </w:tc>
      </w:tr>
      <w:tr w:rsidR="008A3439" w:rsidRPr="008A3439" w14:paraId="77BC1E8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300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B132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9B6929" w14:textId="65540E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E0C21" w14:textId="356D9D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43DB4" w14:textId="152920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01BED" w14:textId="272F3E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2,200.00 </w:t>
            </w:r>
          </w:p>
        </w:tc>
      </w:tr>
      <w:tr w:rsidR="008A3439" w:rsidRPr="008A3439" w14:paraId="6D01FDD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CDD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19A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mata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8F351A" w14:textId="0C404B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10F4DB93" w14:textId="65A6A1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84191" w14:textId="18F593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80845" w14:textId="242964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8,080.00 </w:t>
            </w:r>
          </w:p>
        </w:tc>
      </w:tr>
      <w:tr w:rsidR="008A3439" w:rsidRPr="008A3439" w14:paraId="335E741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2CB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6DB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i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A606A4" w14:textId="303E59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11598684" w14:textId="34159B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A2DA0" w14:textId="7FBCE0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52B63" w14:textId="6A7B0F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5,520.00 </w:t>
            </w:r>
          </w:p>
        </w:tc>
      </w:tr>
      <w:tr w:rsidR="008A3439" w:rsidRPr="008A3439" w14:paraId="6C210DD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9862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D60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1A247D" w14:textId="26DA6F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7AF6CCD6" w14:textId="44798D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D30A4" w14:textId="6498F9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FEA02" w14:textId="2D5595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9,800.00 </w:t>
            </w:r>
          </w:p>
        </w:tc>
      </w:tr>
      <w:tr w:rsidR="008A3439" w:rsidRPr="008A3439" w14:paraId="7F7DC78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BE2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DC8D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uming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9E55E9" w14:textId="78D50E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152D73C" w14:textId="1C6A61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801EC" w14:textId="46A34F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E8E81" w14:textId="7327A1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4,240.00 </w:t>
            </w:r>
          </w:p>
        </w:tc>
      </w:tr>
      <w:tr w:rsidR="008A3439" w:rsidRPr="008A3439" w14:paraId="77E127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D3A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C9A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p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FE9AD3" w14:textId="6A2906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1C8649D3" w14:textId="6EE40A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AEDD4" w14:textId="40C03D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2D77A" w14:textId="7A1A5E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6,960.00 </w:t>
            </w:r>
          </w:p>
        </w:tc>
      </w:tr>
      <w:tr w:rsidR="008A3439" w:rsidRPr="008A3439" w14:paraId="789D3E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B24B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B208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79B6B14" w14:textId="5B0E72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067B329" w14:textId="4B2232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0FE05" w14:textId="54315A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DBC4A" w14:textId="774B27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8,040.00 </w:t>
            </w:r>
          </w:p>
        </w:tc>
      </w:tr>
      <w:tr w:rsidR="008A3439" w:rsidRPr="008A3439" w14:paraId="7520BF6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CF3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1FA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umalar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3A4890" w14:textId="63DDC5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48FE7196" w14:textId="5DCBE8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866F3" w14:textId="10FF57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261DA" w14:textId="16CCA5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96,920.00 </w:t>
            </w:r>
          </w:p>
        </w:tc>
      </w:tr>
      <w:tr w:rsidR="008A3439" w:rsidRPr="008A3439" w14:paraId="0C427DB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09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410D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66F68D" w14:textId="604444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20D4F06" w14:textId="4029AA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D5DD1" w14:textId="0F3B88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DD16" w14:textId="4CA25B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7,560.00 </w:t>
            </w:r>
          </w:p>
        </w:tc>
      </w:tr>
      <w:tr w:rsidR="008A3439" w:rsidRPr="008A3439" w14:paraId="3C466B9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EB95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8235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5FF1261C" w14:textId="0DB592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14FE806" w14:textId="3E3A6A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4FE94" w14:textId="1775F1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749C8" w14:textId="692F57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0,760.00 </w:t>
            </w:r>
          </w:p>
        </w:tc>
      </w:tr>
      <w:tr w:rsidR="008A3439" w:rsidRPr="008A3439" w14:paraId="323F6A9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9D22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FDD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pu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791F7E" w14:textId="2D1182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ABA2D25" w14:textId="28AB91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2AE65" w14:textId="23AD66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93D3F" w14:textId="3DE39B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640.00 </w:t>
            </w:r>
          </w:p>
        </w:tc>
      </w:tr>
      <w:tr w:rsidR="008A3439" w:rsidRPr="008A3439" w14:paraId="5DA912E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C8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E45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hay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C3957E" w14:textId="1EDCC4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494AFC88" w14:textId="7157C5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6CDB0" w14:textId="29E527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DC270" w14:textId="0FF90A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4,880.00 </w:t>
            </w:r>
          </w:p>
        </w:tc>
      </w:tr>
      <w:tr w:rsidR="008A3439" w:rsidRPr="008A3439" w14:paraId="51B7B3C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8494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FABD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rgos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E12848" w14:textId="2D3646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4DD33AAF" w14:textId="7CC6AB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F24F7" w14:textId="02766C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9E5F5" w14:textId="73647D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2,080.00 </w:t>
            </w:r>
          </w:p>
        </w:tc>
      </w:tr>
      <w:tr w:rsidR="008A3439" w:rsidRPr="008A3439" w14:paraId="1598287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7E57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A740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idsali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31DEB2" w14:textId="7D3799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F394EAB" w14:textId="04C6EB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BE7A3" w14:textId="07BF97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2392C" w14:textId="6A679A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0,320.00 </w:t>
            </w:r>
          </w:p>
        </w:tc>
      </w:tr>
      <w:tr w:rsidR="008A3439" w:rsidRPr="008A3439" w14:paraId="3B3F560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57B7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EE9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4CF2BA2E" w14:textId="1E7F97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16DD6815" w14:textId="76F960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E9A49" w14:textId="1C7E14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1C640" w14:textId="3B984E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19,480.00 </w:t>
            </w:r>
          </w:p>
        </w:tc>
      </w:tr>
      <w:tr w:rsidR="008A3439" w:rsidRPr="008A3439" w14:paraId="0495377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3F6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B242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972683" w14:textId="194268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72AD65D3" w14:textId="656F95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8419F" w14:textId="2157AC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2EE2" w14:textId="70A9F9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90,838.91 </w:t>
            </w:r>
          </w:p>
        </w:tc>
      </w:tr>
      <w:tr w:rsidR="008A3439" w:rsidRPr="008A3439" w14:paraId="0EE4ECB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DD1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43A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AE47F0" w14:textId="1CD96C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AB5E1" w14:textId="6DA370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03D99" w14:textId="6ABAFB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7EDA7" w14:textId="4FB059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7,200.00 </w:t>
            </w:r>
          </w:p>
        </w:tc>
      </w:tr>
      <w:tr w:rsidR="008A3439" w:rsidRPr="008A3439" w14:paraId="3880EF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938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B2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amon Magsaysay (</w:t>
            </w:r>
            <w:proofErr w:type="spellStart"/>
            <w:r w:rsidRPr="008A3439">
              <w:rPr>
                <w:rFonts w:ascii="Arial Narrow" w:hAnsi="Arial Narrow"/>
                <w:i/>
                <w:iCs/>
                <w:color w:val="000000"/>
                <w:sz w:val="20"/>
                <w:szCs w:val="20"/>
              </w:rPr>
              <w:t>Liargo</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DC0189F" w14:textId="19B1C9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1D7D337A" w14:textId="4AE263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C8D22" w14:textId="369301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F4BEF" w14:textId="31A0E4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5,720.00 </w:t>
            </w:r>
          </w:p>
        </w:tc>
      </w:tr>
      <w:tr w:rsidR="008A3439" w:rsidRPr="008A3439" w14:paraId="74C38BE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265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F442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B66ECF4" w14:textId="3BC423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69D237C" w14:textId="4A286C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71388" w14:textId="63AA33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506D3" w14:textId="2E4C0D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2,840.00 </w:t>
            </w:r>
          </w:p>
        </w:tc>
      </w:tr>
      <w:tr w:rsidR="008A3439" w:rsidRPr="008A3439" w14:paraId="6D072EF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8F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A74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71B93F4" w14:textId="7390B0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4807AF76" w14:textId="3EF1C9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32811" w14:textId="30F429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50B16" w14:textId="2089FB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1,040.00 </w:t>
            </w:r>
          </w:p>
        </w:tc>
      </w:tr>
      <w:tr w:rsidR="008A3439" w:rsidRPr="008A3439" w14:paraId="23823DB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0DF9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E906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ominot</w:t>
            </w:r>
            <w:proofErr w:type="spellEnd"/>
            <w:r w:rsidRPr="008A3439">
              <w:rPr>
                <w:rFonts w:ascii="Arial Narrow" w:hAnsi="Arial Narrow"/>
                <w:i/>
                <w:iCs/>
                <w:color w:val="000000"/>
                <w:sz w:val="20"/>
                <w:szCs w:val="20"/>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0E78702" w14:textId="4221EB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6D33104C" w14:textId="71CAAE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529C5" w14:textId="014E7D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055A3" w14:textId="6949D5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5,120.00 </w:t>
            </w:r>
          </w:p>
        </w:tc>
      </w:tr>
      <w:tr w:rsidR="008A3439" w:rsidRPr="008A3439" w14:paraId="72F84F8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2D6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7E0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B37E7A" w14:textId="47613F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007C5D7" w14:textId="2DD4AC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DB9CC" w14:textId="7BCCC6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DA824" w14:textId="5C124B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73,520.00 </w:t>
            </w:r>
          </w:p>
        </w:tc>
      </w:tr>
      <w:tr w:rsidR="008A3439" w:rsidRPr="008A3439" w14:paraId="6D67DE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008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64B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mbu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6A1D60" w14:textId="6D809F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4F5EAE1" w14:textId="651108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08F16" w14:textId="645946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DEE33" w14:textId="2D7C14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1,400.00 </w:t>
            </w:r>
          </w:p>
        </w:tc>
      </w:tr>
      <w:tr w:rsidR="008A3439" w:rsidRPr="008A3439" w14:paraId="1D1E577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4F15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ADC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g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2596A2" w14:textId="5927A1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10A86E" w14:textId="0FBCA6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A6D28" w14:textId="5A1B4E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A98A2" w14:textId="19EBE8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45,080.00 </w:t>
            </w:r>
          </w:p>
        </w:tc>
      </w:tr>
      <w:tr w:rsidR="008A3439" w:rsidRPr="008A3439" w14:paraId="1B5144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F52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B3E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k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2D3BD0" w14:textId="3BB948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5C784C" w14:textId="1739D8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FDE5D" w14:textId="0F27EB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27F10" w14:textId="6EFED4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000.00 </w:t>
            </w:r>
          </w:p>
        </w:tc>
      </w:tr>
      <w:tr w:rsidR="008A3439" w:rsidRPr="008A3439" w14:paraId="71A5C24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086F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6F3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9281E56" w14:textId="554795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7320A2DB" w14:textId="787B6E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48EB0" w14:textId="0F915B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2DBC4" w14:textId="7006CB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4,160.00 </w:t>
            </w:r>
          </w:p>
        </w:tc>
      </w:tr>
      <w:tr w:rsidR="008A3439" w:rsidRPr="008A3439" w14:paraId="5915128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AC99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5E3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D27C25" w14:textId="21A83C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1AF18F08" w14:textId="01F5A5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8D57C" w14:textId="69A86E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2DD00" w14:textId="0525BE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42,339.18 </w:t>
            </w:r>
          </w:p>
        </w:tc>
      </w:tr>
      <w:tr w:rsidR="008A3439" w:rsidRPr="008A3439" w14:paraId="29397D9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BFF9"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B987685" w14:textId="02D014E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13079599" w14:textId="1B00AAD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02DAC9" w14:textId="18DB45F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902071" w14:textId="3AC9A1C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425,486.92 </w:t>
            </w:r>
          </w:p>
        </w:tc>
      </w:tr>
      <w:tr w:rsidR="008A3439" w:rsidRPr="008A3439" w14:paraId="510232F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320E2"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1459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EB749E9" w14:textId="27A640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89B2EE2" w14:textId="75DB28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279A0" w14:textId="1F7BA1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0F420" w14:textId="3EA91A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0,680.00 </w:t>
            </w:r>
          </w:p>
        </w:tc>
      </w:tr>
      <w:tr w:rsidR="008A3439" w:rsidRPr="008A3439" w14:paraId="4D0B44E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AD2B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20A9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FC724E" w14:textId="534F4D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4BA106C" w14:textId="0A51EE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4E343" w14:textId="2A23C5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F6DFD" w14:textId="4239FD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4,280.00 </w:t>
            </w:r>
          </w:p>
        </w:tc>
      </w:tr>
      <w:tr w:rsidR="008A3439" w:rsidRPr="008A3439" w14:paraId="10053B9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EC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2966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1506AE0" w14:textId="20B0AF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20C01B" w14:textId="373699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6B681" w14:textId="699C26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465E1" w14:textId="772924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000.00 </w:t>
            </w:r>
          </w:p>
        </w:tc>
      </w:tr>
      <w:tr w:rsidR="008A3439" w:rsidRPr="008A3439" w14:paraId="03387DB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CA5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49F3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5F8E05A2" w14:textId="7623A3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667AF835" w14:textId="34BD40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0F9B9" w14:textId="3BDF2C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FA55" w14:textId="2AB02E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7,030.45 </w:t>
            </w:r>
          </w:p>
        </w:tc>
      </w:tr>
      <w:tr w:rsidR="008A3439" w:rsidRPr="008A3439" w14:paraId="695B6D8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B084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A6EB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ba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36D6FA" w14:textId="0D0C66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69E1DC88" w14:textId="7D3FBF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63197" w14:textId="010F95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932B6" w14:textId="7C7F34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2,074.00 </w:t>
            </w:r>
          </w:p>
        </w:tc>
      </w:tr>
      <w:tr w:rsidR="008A3439" w:rsidRPr="008A3439" w14:paraId="2B40E30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6706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2B90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22D1B9A2" w14:textId="363B85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62CB3F23" w14:textId="274B9C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1FFE7" w14:textId="4B58D8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00C2" w14:textId="07BF96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8,742.00 </w:t>
            </w:r>
          </w:p>
        </w:tc>
      </w:tr>
      <w:tr w:rsidR="008A3439" w:rsidRPr="008A3439" w14:paraId="3BB9A3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2412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99B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0DD481D" w14:textId="721517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242461F2" w14:textId="40BAF6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E397D" w14:textId="7A029A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02934" w14:textId="0E62E0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50,480.00 </w:t>
            </w:r>
          </w:p>
        </w:tc>
      </w:tr>
      <w:tr w:rsidR="008A3439" w:rsidRPr="008A3439" w14:paraId="719799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3AF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A856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3FDDAB39" w14:textId="41A404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5FE7084" w14:textId="10D31B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F4460" w14:textId="52943A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F2192" w14:textId="44DA3C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1,800.00 </w:t>
            </w:r>
          </w:p>
        </w:tc>
      </w:tr>
      <w:tr w:rsidR="008A3439" w:rsidRPr="008A3439" w14:paraId="3EEF068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8382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E95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lut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0709A2" w14:textId="14EBF0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6E094492" w14:textId="0AEAE5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88222" w14:textId="367F48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53E2D" w14:textId="7F50F8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5,920.00 </w:t>
            </w:r>
          </w:p>
        </w:tc>
      </w:tr>
      <w:tr w:rsidR="008A3439" w:rsidRPr="008A3439" w14:paraId="7525DB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991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1FB1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FCB5289" w14:textId="2BF695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62A4B27" w14:textId="604206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1FAE5" w14:textId="742E7B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31A54" w14:textId="02D4BC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0,040.00 </w:t>
            </w:r>
          </w:p>
        </w:tc>
      </w:tr>
      <w:tr w:rsidR="008A3439" w:rsidRPr="008A3439" w14:paraId="5251812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59B2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DBF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Roseller</w:t>
            </w:r>
            <w:proofErr w:type="spellEnd"/>
            <w:r w:rsidRPr="008A3439">
              <w:rPr>
                <w:rFonts w:ascii="Arial Narrow" w:hAnsi="Arial Narrow"/>
                <w:i/>
                <w:iCs/>
                <w:color w:val="000000"/>
                <w:sz w:val="20"/>
                <w:szCs w:val="20"/>
              </w:rPr>
              <w:t xml:space="preserve"> Lim</w:t>
            </w:r>
          </w:p>
        </w:tc>
        <w:tc>
          <w:tcPr>
            <w:tcW w:w="1003" w:type="pct"/>
            <w:tcBorders>
              <w:top w:val="nil"/>
              <w:left w:val="nil"/>
              <w:bottom w:val="single" w:sz="4" w:space="0" w:color="000000"/>
              <w:right w:val="single" w:sz="4" w:space="0" w:color="000000"/>
            </w:tcBorders>
            <w:shd w:val="clear" w:color="auto" w:fill="auto"/>
            <w:noWrap/>
            <w:vAlign w:val="bottom"/>
            <w:hideMark/>
          </w:tcPr>
          <w:p w14:paraId="512A6BA7" w14:textId="36EF70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370C859" w14:textId="412A26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2E0A3" w14:textId="1AC5C7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0B30A" w14:textId="0A4F1A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120.00 </w:t>
            </w:r>
          </w:p>
        </w:tc>
      </w:tr>
      <w:tr w:rsidR="008A3439" w:rsidRPr="008A3439" w14:paraId="2B94FF4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41B3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5F93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D63E5E" w14:textId="46607D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00238D5F" w14:textId="369AD6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3143B" w14:textId="4AA714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C0767" w14:textId="7A2B05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93,480.47 </w:t>
            </w:r>
          </w:p>
        </w:tc>
      </w:tr>
      <w:tr w:rsidR="008A3439" w:rsidRPr="008A3439" w14:paraId="55E06ED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1AF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63BC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53B12F2B" w14:textId="6DE57D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6B5C96" w14:textId="555C80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BC9C5" w14:textId="7FEFFB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87E41" w14:textId="5B59FF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3,600.00 </w:t>
            </w:r>
          </w:p>
        </w:tc>
      </w:tr>
      <w:tr w:rsidR="008A3439" w:rsidRPr="008A3439" w14:paraId="71781A3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8DE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B677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t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9CC7CD" w14:textId="57E8D0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4FA9C436" w14:textId="220DC5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9230F" w14:textId="67A003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2CF51" w14:textId="51E86E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03,840.00 </w:t>
            </w:r>
          </w:p>
        </w:tc>
      </w:tr>
      <w:tr w:rsidR="008A3439" w:rsidRPr="008A3439" w14:paraId="11B0879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358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30A6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ng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A33151" w14:textId="46BA59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7BBBB" w14:textId="3319D4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9BD78" w14:textId="359212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6517A" w14:textId="3BC191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6,400.00 </w:t>
            </w:r>
          </w:p>
        </w:tc>
      </w:tr>
      <w:tr w:rsidR="008A3439" w:rsidRPr="008A3439" w14:paraId="577F83A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E96A1"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2DF5721C" w14:textId="0C1E433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C276AEC" w14:textId="260BA1C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3DB5E7" w14:textId="52B6824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78346A" w14:textId="59281EE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847,431.64 </w:t>
            </w:r>
          </w:p>
        </w:tc>
      </w:tr>
      <w:tr w:rsidR="008A3439" w:rsidRPr="008A3439" w14:paraId="0AF0162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A59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9BBA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71FE7AE" w14:textId="16FCAC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0E07D009" w14:textId="19C191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4AA3B" w14:textId="7A16B1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385C7" w14:textId="185DA1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47,431.64 </w:t>
            </w:r>
          </w:p>
        </w:tc>
      </w:tr>
      <w:tr w:rsidR="008A3439" w:rsidRPr="008A3439" w14:paraId="3538BFC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8EE7E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0636DED" w14:textId="4B23CC0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7,885,64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017CCAE2" w14:textId="210500E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B7FF2E8" w14:textId="6528CF7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9675F9" w14:textId="7199E9E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7,885,643.45 </w:t>
            </w:r>
          </w:p>
        </w:tc>
      </w:tr>
      <w:tr w:rsidR="008A3439" w:rsidRPr="008A3439" w14:paraId="39266CD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110F9"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89513B2" w14:textId="0AC3D4A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218,466.1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217B70" w14:textId="3306F5E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89677C" w14:textId="3DE8B6C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53B3D3" w14:textId="4E882A5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218,466.10 </w:t>
            </w:r>
          </w:p>
        </w:tc>
      </w:tr>
      <w:tr w:rsidR="008A3439" w:rsidRPr="008A3439" w14:paraId="597DA31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16A7"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3AE0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282692" w14:textId="1F62C6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5C9BC2" w14:textId="511B1F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050D2" w14:textId="3C5789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95EFB" w14:textId="3F9F58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62780AA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6966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3C5B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bo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655D23" w14:textId="059104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06B30F7D" w14:textId="7C7CBF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5F55F" w14:textId="33C691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2F183" w14:textId="724248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6,320.00 </w:t>
            </w:r>
          </w:p>
        </w:tc>
      </w:tr>
      <w:tr w:rsidR="008A3439" w:rsidRPr="008A3439" w14:paraId="1939142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E71C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EC9F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Manolo </w:t>
            </w:r>
            <w:proofErr w:type="spellStart"/>
            <w:r w:rsidRPr="008A3439">
              <w:rPr>
                <w:rFonts w:ascii="Arial Narrow" w:hAnsi="Arial Narrow"/>
                <w:i/>
                <w:iCs/>
                <w:color w:val="000000"/>
                <w:sz w:val="20"/>
                <w:szCs w:val="20"/>
              </w:rPr>
              <w:t>Fortic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B6BBD6" w14:textId="47630E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B50AF93" w14:textId="7CE922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C6208" w14:textId="3AE8A9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9BF9F" w14:textId="64EB9E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232BA33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5CF8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7B8A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lak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339823" w14:textId="3B4E3D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605CC5" w14:textId="3CE93C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3B454" w14:textId="440A88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9CE48" w14:textId="59EEA7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4327ECA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0F6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3F8D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bang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BD8EFF" w14:textId="739200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3D23861B" w14:textId="1767B6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C9FDE" w14:textId="2C339E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DBAE7" w14:textId="19E996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128.00 </w:t>
            </w:r>
          </w:p>
        </w:tc>
      </w:tr>
      <w:tr w:rsidR="008A3439" w:rsidRPr="008A3439" w14:paraId="6D1A99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FDB5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DF29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mpasug-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D16DCB" w14:textId="318445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D6DC8C8" w14:textId="36A5A4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C77CD" w14:textId="111F1E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CB076" w14:textId="54B1C60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602.00 </w:t>
            </w:r>
          </w:p>
        </w:tc>
      </w:tr>
      <w:tr w:rsidR="008A3439" w:rsidRPr="008A3439" w14:paraId="3CADCB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090C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3F20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nt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BF37F2" w14:textId="6F458B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9D22917" w14:textId="086318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F1998" w14:textId="6CB70A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5A592" w14:textId="6C2DC7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6CA0875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791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D954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5D64E4C3" w14:textId="07E469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02A9057A" w14:textId="253623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3DDBB" w14:textId="167162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E228F" w14:textId="690097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950,175.00 </w:t>
            </w:r>
          </w:p>
        </w:tc>
      </w:tr>
      <w:tr w:rsidR="008A3439" w:rsidRPr="008A3439" w14:paraId="5BD39A0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4E1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3B32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8FC7CD7" w14:textId="38C08C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4E1B3F" w14:textId="1AF900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8233E" w14:textId="5E015D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CD5D2" w14:textId="3EEB0F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5691C4D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8D5F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5FD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ngc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978F51" w14:textId="31D9BC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2561FF07" w14:textId="22A46C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178E6" w14:textId="7B8474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7E2B9" w14:textId="5E8F29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9,780.88 </w:t>
            </w:r>
          </w:p>
        </w:tc>
      </w:tr>
      <w:tr w:rsidR="008A3439" w:rsidRPr="008A3439" w14:paraId="12DA80F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A8D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5B0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E2D0735" w14:textId="74CCF8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707A4109" w14:textId="74065B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DECBC" w14:textId="00A73B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FA285" w14:textId="5C0BCB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5,225.22 </w:t>
            </w:r>
          </w:p>
        </w:tc>
      </w:tr>
      <w:tr w:rsidR="008A3439" w:rsidRPr="008A3439" w14:paraId="7915E60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243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428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ding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0ADC8E" w14:textId="475C8D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CBC18F7" w14:textId="350BD1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68C5A" w14:textId="2ED6A4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3439E" w14:textId="0ECEBA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7AFB01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68E6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118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8878F9F" w14:textId="398BAB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739D9BA7" w14:textId="7F97F5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94E28" w14:textId="0D78BD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80B01" w14:textId="6C0897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4,645.00 </w:t>
            </w:r>
          </w:p>
        </w:tc>
      </w:tr>
      <w:tr w:rsidR="008A3439" w:rsidRPr="008A3439" w14:paraId="55EB85E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AEA7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162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itao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2F97F8" w14:textId="5D069F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5DBEF" w14:textId="2A6F35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34DAB" w14:textId="0D544F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77E0C" w14:textId="618E1A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9,300.00 </w:t>
            </w:r>
          </w:p>
        </w:tc>
      </w:tr>
      <w:tr w:rsidR="008A3439" w:rsidRPr="008A3439" w14:paraId="594DFB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CA5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8C82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lil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2379ED" w14:textId="55FD07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E09594E" w14:textId="13EA37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E7DE" w14:textId="236C1C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30405" w14:textId="1C4B02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6E35384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71701"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Camiguin</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DFA343D" w14:textId="622E438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2B2EED1" w14:textId="01403C7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80758E" w14:textId="2E9097C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2ABA2D" w14:textId="3B17DD9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46,869.37 </w:t>
            </w:r>
          </w:p>
        </w:tc>
      </w:tr>
      <w:tr w:rsidR="008A3439" w:rsidRPr="008A3439" w14:paraId="0311F34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CACCD"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DE02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h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CD3465" w14:textId="43057C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6600D0B" w14:textId="27BDE3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11D42" w14:textId="317125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C6B02" w14:textId="15E253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16E0268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EFC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90B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mbaj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A744F6" w14:textId="637867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270D636A" w14:textId="62B639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BAF60" w14:textId="069AE1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3D5DC" w14:textId="4DC168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1,503.62 </w:t>
            </w:r>
          </w:p>
        </w:tc>
      </w:tr>
      <w:tr w:rsidR="008A3439" w:rsidRPr="008A3439" w14:paraId="3B8369F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3A9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DF2C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58805B" w14:textId="488D67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4B4113C0" w14:textId="002D90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F8DC9" w14:textId="62AEC5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F141C" w14:textId="2EE589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72,180.75 </w:t>
            </w:r>
          </w:p>
        </w:tc>
      </w:tr>
      <w:tr w:rsidR="008A3439" w:rsidRPr="008A3439" w14:paraId="2C2B223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3E81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B944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uinsili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23F3B6" w14:textId="79E4C0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E493C06" w14:textId="5282DE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080C7" w14:textId="2EF9B3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940E3" w14:textId="2B0290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2C02DBC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BE1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E706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7C0DAB" w14:textId="2CD30D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2252D91" w14:textId="2C402D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1E25B" w14:textId="3CC02B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565E4" w14:textId="465FF8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09CAC49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750F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7A9F97D" w14:textId="7843883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9,318,4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4D727" w14:textId="40689EE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4EA31F" w14:textId="767CF34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D4BFB0" w14:textId="2946C59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9,318,495.97 </w:t>
            </w:r>
          </w:p>
        </w:tc>
      </w:tr>
      <w:tr w:rsidR="008A3439" w:rsidRPr="008A3439" w14:paraId="181DA13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3AB71"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4F3C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79F2F1" w14:textId="45E28E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033,482.53 </w:t>
            </w:r>
          </w:p>
        </w:tc>
        <w:tc>
          <w:tcPr>
            <w:tcW w:w="958" w:type="pct"/>
            <w:tcBorders>
              <w:top w:val="nil"/>
              <w:left w:val="nil"/>
              <w:bottom w:val="single" w:sz="4" w:space="0" w:color="000000"/>
              <w:right w:val="single" w:sz="4" w:space="0" w:color="000000"/>
            </w:tcBorders>
            <w:shd w:val="clear" w:color="auto" w:fill="auto"/>
            <w:noWrap/>
            <w:vAlign w:val="bottom"/>
            <w:hideMark/>
          </w:tcPr>
          <w:p w14:paraId="0E69B782" w14:textId="24B8FF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1B34C" w14:textId="23B13D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81F83" w14:textId="4C94D6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033,482.53 </w:t>
            </w:r>
          </w:p>
        </w:tc>
      </w:tr>
      <w:tr w:rsidR="008A3439" w:rsidRPr="008A3439" w14:paraId="03DBEE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E46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2F5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1EFB4AC" w14:textId="25B80A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3F2EEBF" w14:textId="193118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DDB13" w14:textId="4DFBC3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A1888" w14:textId="443691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r>
      <w:tr w:rsidR="008A3439" w:rsidRPr="008A3439" w14:paraId="74EEB81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5F1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2A4C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o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D8B7DD" w14:textId="7A3AC1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129B5D" w14:textId="2C1E60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EFEDA" w14:textId="77F5AE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3B048" w14:textId="0A4ED6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7EAC9A5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9F10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142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r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9AA314" w14:textId="7E6153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686EF4D4" w14:textId="77E615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35C8F" w14:textId="666364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290E0" w14:textId="3D2CA3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97,902.00 </w:t>
            </w:r>
          </w:p>
        </w:tc>
      </w:tr>
      <w:tr w:rsidR="008A3439" w:rsidRPr="008A3439" w14:paraId="7BC545E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9176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4902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usw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4A3287" w14:textId="483CFA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45815EA7" w14:textId="7CEC6A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8FF04" w14:textId="238EB2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C07D5" w14:textId="1C9BAD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32,663.69 </w:t>
            </w:r>
          </w:p>
        </w:tc>
      </w:tr>
      <w:tr w:rsidR="008A3439" w:rsidRPr="008A3439" w14:paraId="026DD2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697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CCBE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olamb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B850B6" w14:textId="66D233D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5FFD3B7E" w14:textId="07AB81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047C3" w14:textId="531AF4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DC867" w14:textId="4D6617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9,545.00 </w:t>
            </w:r>
          </w:p>
        </w:tc>
      </w:tr>
      <w:tr w:rsidR="008A3439" w:rsidRPr="008A3439" w14:paraId="2285C0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597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386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na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4875F5" w14:textId="17EF30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E235F5" w14:textId="241A15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CDEE2" w14:textId="3D41E1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F46A2" w14:textId="55ADBD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3FB33D2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982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ECA1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i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5CBD96" w14:textId="7235D3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6E1FFE2" w14:textId="71BD9C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23328" w14:textId="4990AD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145E5" w14:textId="72B5AB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780.00 </w:t>
            </w:r>
          </w:p>
        </w:tc>
      </w:tr>
      <w:tr w:rsidR="008A3439" w:rsidRPr="008A3439" w14:paraId="1515B3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DEE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8CB8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t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A45ACD" w14:textId="51E9C3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3C27C3" w14:textId="5EB028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E5403" w14:textId="2ACCB1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9A758" w14:textId="277EC8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57E89FA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BC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05F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E4B949" w14:textId="664F92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CA4FC23" w14:textId="635F39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9A3A7" w14:textId="1D42FD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82ECE" w14:textId="420AA7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r>
      <w:tr w:rsidR="008A3439" w:rsidRPr="008A3439" w14:paraId="12C9287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2A0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190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00DB7A" w14:textId="7BD5A7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3FF0C876" w14:textId="7E8376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73B59" w14:textId="46DAAD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C8F10" w14:textId="12A706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64,965.00 </w:t>
            </w:r>
          </w:p>
        </w:tc>
      </w:tr>
      <w:tr w:rsidR="008A3439" w:rsidRPr="008A3439" w14:paraId="2D3F009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213E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35BD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p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C81549" w14:textId="73BEFD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E56FDB" w14:textId="59865E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0F255" w14:textId="2AD6B8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D958B" w14:textId="71F456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065063E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572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797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D1E4D80" w14:textId="7B4778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7E8FE756" w14:textId="5AB993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AC527" w14:textId="024CBD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A4D33" w14:textId="521156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448,877.75 </w:t>
            </w:r>
          </w:p>
        </w:tc>
      </w:tr>
      <w:tr w:rsidR="008A3439" w:rsidRPr="008A3439" w14:paraId="34745A1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4C4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1201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3F98BB8" w14:textId="1008E2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1D880" w14:textId="21BB52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B8B5A" w14:textId="208EDE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DE845" w14:textId="735081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2,500.00 </w:t>
            </w:r>
          </w:p>
        </w:tc>
      </w:tr>
      <w:tr w:rsidR="008A3439" w:rsidRPr="008A3439" w14:paraId="3FE79F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1C3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6C1F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un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9C14F2" w14:textId="563F27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DC572F" w14:textId="229B1B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9AD06" w14:textId="1EA217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F77E7" w14:textId="767776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467E75E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48F2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3A7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u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3D65AF" w14:textId="3EDBDA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472C5FC" w14:textId="3787B6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24577" w14:textId="1FAD27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FB5CF" w14:textId="4A21D0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r>
      <w:tr w:rsidR="008A3439" w:rsidRPr="008A3439" w14:paraId="12ED9CD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EF9F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9202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tao</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R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6419EA" w14:textId="05C620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430F5C" w14:textId="61FCC1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0FEBB" w14:textId="4B694D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9429E" w14:textId="74036F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7C562E1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5A3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446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0C2B468" w14:textId="4183AB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88FF44A" w14:textId="4812BB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B940C" w14:textId="120D10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B700B" w14:textId="409854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6,930.00 </w:t>
            </w:r>
          </w:p>
        </w:tc>
      </w:tr>
      <w:tr w:rsidR="008A3439" w:rsidRPr="008A3439" w14:paraId="60C2DD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3D9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796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C505FD" w14:textId="45CDBB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B8386D1" w14:textId="077ADC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7B37B" w14:textId="09702A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D27F6" w14:textId="12622C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1,465.00 </w:t>
            </w:r>
          </w:p>
        </w:tc>
      </w:tr>
      <w:tr w:rsidR="008A3439" w:rsidRPr="008A3439" w14:paraId="227EE2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D84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0E2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ng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34F245" w14:textId="650862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3EFD75" w14:textId="7B1048E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E5AC8" w14:textId="714265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D65FF" w14:textId="2E5B12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52BFA153"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1FE16"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53D878E" w14:textId="204E859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62C46" w14:textId="073E36B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5D6388" w14:textId="135D9B4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C013AD" w14:textId="089EFD7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289,220.64 </w:t>
            </w:r>
          </w:p>
        </w:tc>
      </w:tr>
      <w:tr w:rsidR="008A3439" w:rsidRPr="008A3439" w14:paraId="4DB51C5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CBFF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C9C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o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7D6E94" w14:textId="058C70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6081B81" w14:textId="1F83A2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3E187" w14:textId="067D8C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FE4B1" w14:textId="44DD29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2BB22CB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C03E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D87E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ia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53BFD2" w14:textId="2B0ED5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F2D4C0" w14:textId="12796B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88E2A" w14:textId="0B130D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28E83" w14:textId="4DFCB0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78D744C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9CB8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302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4718CA2" w14:textId="65CC6F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2CE5B1" w14:textId="3C5EC8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46BAD" w14:textId="0EC4F8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3A469" w14:textId="76BF51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021AECD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78B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FA49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29A1630" w14:textId="5A0C46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520766" w14:textId="0EE4B6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2DDB2" w14:textId="7BF5FF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FE96F" w14:textId="2B953A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7E8AA5C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DB43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6E12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62291AE4" w14:textId="0C03A1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F988B9" w14:textId="071E49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F10A0" w14:textId="7A96BE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DA7C8" w14:textId="5E2B84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10F3159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7BD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641B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Lopez </w:t>
            </w:r>
            <w:proofErr w:type="spellStart"/>
            <w:r w:rsidRPr="008A3439">
              <w:rPr>
                <w:rFonts w:ascii="Arial Narrow" w:hAnsi="Arial Narrow"/>
                <w:i/>
                <w:iCs/>
                <w:color w:val="000000"/>
                <w:sz w:val="20"/>
                <w:szCs w:val="20"/>
              </w:rPr>
              <w:t>Ja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43BDEE" w14:textId="3F2E34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DA32FE" w14:textId="0ABB71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32AD0" w14:textId="1AA374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E6705" w14:textId="521910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373ACFF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0158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797F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roquieta</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ACCA9A" w14:textId="0CE884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43E52573" w14:textId="7773EE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A8CC3" w14:textId="56DFF5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6E278" w14:textId="0B4C68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67,440.00 </w:t>
            </w:r>
          </w:p>
        </w:tc>
      </w:tr>
      <w:tr w:rsidR="008A3439" w:rsidRPr="008A3439" w14:paraId="6A715EE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8FD5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AC3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AC0B9C" w14:textId="170B43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461A58" w14:textId="18F949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D5E0F" w14:textId="7F39D8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E5936" w14:textId="6049FD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176F44F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1DE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F181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B0C25FD" w14:textId="5CA5D4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1A2983" w14:textId="1EBE5B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74ED2" w14:textId="32B740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7AC07" w14:textId="12CCA1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3EF1C0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46E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096C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pang</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Dal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D597D3" w14:textId="60FE44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2E6EC5" w14:textId="3A6220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C2B71" w14:textId="7F0CA7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B90E1" w14:textId="772043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4FB1D81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274D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895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825AB16" w14:textId="41CDB0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82137A4" w14:textId="6B1EA9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87D0" w14:textId="1F4B13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70C5B" w14:textId="7137B0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620B32D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B22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D1A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lar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64B603" w14:textId="2E3FA5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15A76B28" w14:textId="6B7FF4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69DBE" w14:textId="37D376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E756A" w14:textId="32CF88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3,240.64 </w:t>
            </w:r>
          </w:p>
        </w:tc>
      </w:tr>
      <w:tr w:rsidR="008A3439" w:rsidRPr="008A3439" w14:paraId="2BFE855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AE31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784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Don </w:t>
            </w:r>
            <w:proofErr w:type="spellStart"/>
            <w:r w:rsidRPr="008A3439">
              <w:rPr>
                <w:rFonts w:ascii="Arial Narrow" w:hAnsi="Arial Narrow"/>
                <w:i/>
                <w:iCs/>
                <w:color w:val="000000"/>
                <w:sz w:val="20"/>
                <w:szCs w:val="20"/>
              </w:rPr>
              <w:t>Victoriano</w:t>
            </w:r>
            <w:proofErr w:type="spellEnd"/>
            <w:r w:rsidRPr="008A3439">
              <w:rPr>
                <w:rFonts w:ascii="Arial Narrow" w:hAnsi="Arial Narrow"/>
                <w:i/>
                <w:iCs/>
                <w:color w:val="000000"/>
                <w:sz w:val="20"/>
                <w:szCs w:val="20"/>
              </w:rPr>
              <w:t xml:space="preserve">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6F219F3" w14:textId="336A4A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DA6BB3" w14:textId="79F318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28593" w14:textId="4764E0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B202F" w14:textId="5C23A7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3233583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F15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825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A48564" w14:textId="6FDEA9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9E03F4" w14:textId="1023F1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A6B13" w14:textId="47F294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AA407" w14:textId="6A8625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05,000.00 </w:t>
            </w:r>
          </w:p>
        </w:tc>
      </w:tr>
      <w:tr w:rsidR="008A3439" w:rsidRPr="008A3439" w14:paraId="10A247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C0E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B5F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naca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A25321" w14:textId="5D56FE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5BE651" w14:textId="272476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F7649" w14:textId="2F5B15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9A596" w14:textId="263565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0BF34BF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C5B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1CD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ngub</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B4A529" w14:textId="7891DB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30B6A4" w14:textId="1DC13D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B7384" w14:textId="0264E1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B6E4D" w14:textId="4636DD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6749C4B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58A2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21B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628727" w14:textId="09D565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E7AE40" w14:textId="0BB031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480E1" w14:textId="0D06FC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0F0FD" w14:textId="3FFA70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0BF354DF"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BAFA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F5DEB4A" w14:textId="5D4D34D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2,412,591.37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83F03" w14:textId="47A1D5E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363AB8" w14:textId="11DD452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777C96" w14:textId="0B47EA6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2,412,591.37 </w:t>
            </w:r>
          </w:p>
        </w:tc>
      </w:tr>
      <w:tr w:rsidR="008A3439" w:rsidRPr="008A3439" w14:paraId="5AC2F62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BA257"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FA7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A3963D" w14:textId="63B8F1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806,530.37 </w:t>
            </w:r>
          </w:p>
        </w:tc>
        <w:tc>
          <w:tcPr>
            <w:tcW w:w="958" w:type="pct"/>
            <w:tcBorders>
              <w:top w:val="nil"/>
              <w:left w:val="nil"/>
              <w:bottom w:val="single" w:sz="4" w:space="0" w:color="000000"/>
              <w:right w:val="single" w:sz="4" w:space="0" w:color="000000"/>
            </w:tcBorders>
            <w:shd w:val="clear" w:color="auto" w:fill="auto"/>
            <w:noWrap/>
            <w:vAlign w:val="bottom"/>
            <w:hideMark/>
          </w:tcPr>
          <w:p w14:paraId="04C76FA4" w14:textId="1890D0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29302" w14:textId="6747E1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EA8EA" w14:textId="532850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806,530.37 </w:t>
            </w:r>
          </w:p>
        </w:tc>
      </w:tr>
      <w:tr w:rsidR="008A3439" w:rsidRPr="008A3439" w14:paraId="0916889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9BA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0A17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ing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AE4AC2" w14:textId="2277F6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C76E517" w14:textId="75E3FD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FA3C9" w14:textId="25DB77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B1662" w14:textId="76EE1D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4,395.00 </w:t>
            </w:r>
          </w:p>
        </w:tc>
      </w:tr>
      <w:tr w:rsidR="008A3439" w:rsidRPr="008A3439" w14:paraId="44004A8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1E9C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2F285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ing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09DBD9" w14:textId="55260C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43F77D" w14:textId="54E898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A4037" w14:textId="6C9DBB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E5498" w14:textId="53DEC8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7D95565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7C18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869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inu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D1BC2A" w14:textId="34A2A0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2C8DA5" w14:textId="2925C4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CC7B" w14:textId="28A323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B66D8" w14:textId="7AC48A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457BE06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3A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E988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ingoog</w:t>
            </w:r>
            <w:proofErr w:type="spellEnd"/>
            <w:r w:rsidRPr="008A3439">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ED5E89" w14:textId="25E32F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1A508729" w14:textId="6E6802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DFE1F" w14:textId="4FC5FF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AB704" w14:textId="01541F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8,273.00 </w:t>
            </w:r>
          </w:p>
        </w:tc>
      </w:tr>
      <w:tr w:rsidR="008A3439" w:rsidRPr="008A3439" w14:paraId="391C37F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DBC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27EF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inogu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6E858E" w14:textId="2DDCDD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40663BD" w14:textId="50F85B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D2A9E" w14:textId="735489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8CAE3" w14:textId="452DC3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5A4D8B5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CB05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6B6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gong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2AA69E" w14:textId="7FC6FF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F46CE6B" w14:textId="5E5728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9C29A" w14:textId="3ADB4C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B5EB7" w14:textId="1BCBBE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07,200.00 </w:t>
            </w:r>
          </w:p>
        </w:tc>
      </w:tr>
      <w:tr w:rsidR="008A3439" w:rsidRPr="008A3439" w14:paraId="5BB1DBA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761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461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saysay (</w:t>
            </w:r>
            <w:proofErr w:type="spellStart"/>
            <w:r w:rsidRPr="008A3439">
              <w:rPr>
                <w:rFonts w:ascii="Arial Narrow" w:hAnsi="Arial Narrow"/>
                <w:i/>
                <w:iCs/>
                <w:color w:val="000000"/>
                <w:sz w:val="20"/>
                <w:szCs w:val="20"/>
              </w:rPr>
              <w:t>Linugos</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B501D3A" w14:textId="7684DC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1B7DE648" w14:textId="73D1A3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81213" w14:textId="57376F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A4C68" w14:textId="2E74C3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0,789.00 </w:t>
            </w:r>
          </w:p>
        </w:tc>
      </w:tr>
      <w:tr w:rsidR="008A3439" w:rsidRPr="008A3439" w14:paraId="73E35B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4F73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C55B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3002BF0" w14:textId="4B96A3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8A2585A" w14:textId="6BB1B5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43716" w14:textId="7B6D68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0EEC" w14:textId="2E87A9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8,570.00 </w:t>
            </w:r>
          </w:p>
        </w:tc>
      </w:tr>
      <w:tr w:rsidR="008A3439" w:rsidRPr="008A3439" w14:paraId="14C1C9A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BB9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67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A37E37" w14:textId="3896A0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A2E0335" w14:textId="419C48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DF293" w14:textId="1A13FB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FE7EF" w14:textId="757CB2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54E6832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252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D81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ugbong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27CE88" w14:textId="61F3FB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2B0ED8" w14:textId="6A397A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573B2" w14:textId="11F695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45DFD" w14:textId="1B92CE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7CB8ED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283F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DDD9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ubiji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BBE165" w14:textId="2283E4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C2C837" w14:textId="1F7403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7CECD" w14:textId="095917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59318" w14:textId="5781BE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1B754C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A72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A7CD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laver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2567DB" w14:textId="57CBFE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0E052A" w14:textId="39C4A4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8F679" w14:textId="0B8ED3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44E1C" w14:textId="6B84F7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6C1B554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623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D7CF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1BF74AE" w14:textId="2FE702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08EC2177" w14:textId="5204E5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C7512" w14:textId="6F10F4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41F22" w14:textId="5B0C15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5,700.00 </w:t>
            </w:r>
          </w:p>
        </w:tc>
      </w:tr>
      <w:tr w:rsidR="008A3439" w:rsidRPr="008A3439" w14:paraId="57669EF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2B3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1667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itag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85EE2D" w14:textId="2D5D47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0F1E99" w14:textId="25B168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59CCA" w14:textId="790A42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CB69E" w14:textId="738EEE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74B4D0D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C71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293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n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82CCC3" w14:textId="740986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18F61581" w14:textId="722DD7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3C656" w14:textId="2E4051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CAE3B" w14:textId="3AF26C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684,045.00 </w:t>
            </w:r>
          </w:p>
        </w:tc>
      </w:tr>
      <w:tr w:rsidR="008A3439" w:rsidRPr="008A3439" w14:paraId="248654C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DC0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9239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as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F7A335" w14:textId="5368E1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9,329.00 </w:t>
            </w:r>
          </w:p>
        </w:tc>
        <w:tc>
          <w:tcPr>
            <w:tcW w:w="958" w:type="pct"/>
            <w:tcBorders>
              <w:top w:val="nil"/>
              <w:left w:val="nil"/>
              <w:bottom w:val="single" w:sz="4" w:space="0" w:color="000000"/>
              <w:right w:val="single" w:sz="4" w:space="0" w:color="000000"/>
            </w:tcBorders>
            <w:shd w:val="clear" w:color="auto" w:fill="auto"/>
            <w:noWrap/>
            <w:vAlign w:val="bottom"/>
            <w:hideMark/>
          </w:tcPr>
          <w:p w14:paraId="7D3D2767" w14:textId="04474E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DA410" w14:textId="185184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BC737" w14:textId="61089D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69,329.00 </w:t>
            </w:r>
          </w:p>
        </w:tc>
      </w:tr>
      <w:tr w:rsidR="008A3439" w:rsidRPr="008A3439" w14:paraId="5E5D792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05C2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BD43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guind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58A3C8" w14:textId="42575E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902825" w14:textId="23A6B6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0D573" w14:textId="667234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99DF4" w14:textId="095A9C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276AB1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E7D8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2772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D41646A" w14:textId="7ECF88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70B60328" w14:textId="59AA14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40EC5" w14:textId="4EEC56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74B25" w14:textId="017C04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1,980.00 </w:t>
            </w:r>
          </w:p>
        </w:tc>
      </w:tr>
      <w:tr w:rsidR="008A3439" w:rsidRPr="008A3439" w14:paraId="56A5E8A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439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3144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g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1D847D" w14:textId="6B4ECF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B709F0E" w14:textId="43F9655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2A871" w14:textId="08C9F6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4AE0D" w14:textId="37544F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5,780.00 </w:t>
            </w:r>
          </w:p>
        </w:tc>
      </w:tr>
      <w:tr w:rsidR="008A3439" w:rsidRPr="008A3439" w14:paraId="15291BE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A8CB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5C1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20F76242" w14:textId="49E18E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D814096" w14:textId="08C754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7A6B0" w14:textId="7CC3DD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292DE" w14:textId="7152F5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394C019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02A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22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Op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8F0BF9" w14:textId="3BBF33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2CB51C2" w14:textId="67D815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C5485" w14:textId="5EE7D8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35261" w14:textId="0D3B7E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6,930.00 </w:t>
            </w:r>
          </w:p>
        </w:tc>
      </w:tr>
      <w:tr w:rsidR="008A3439" w:rsidRPr="008A3439" w14:paraId="3D9544A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6F4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FCC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780764" w14:textId="728376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C03603" w14:textId="0E7477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4CACA" w14:textId="73D9D9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4559E" w14:textId="1CDE2B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5,350.00 </w:t>
            </w:r>
          </w:p>
        </w:tc>
      </w:tr>
      <w:tr w:rsidR="008A3439" w:rsidRPr="008A3439" w14:paraId="1FC6B2F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75B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4F3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6B361C7A" w14:textId="7C695E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F573B" w14:textId="0F397A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21CEC" w14:textId="0EBF80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C3CD5" w14:textId="3540A2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1,000.00 </w:t>
            </w:r>
          </w:p>
        </w:tc>
      </w:tr>
      <w:tr w:rsidR="008A3439" w:rsidRPr="008A3439" w14:paraId="512CBF2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CB68E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A83EC83" w14:textId="6712F4F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221536D5" w14:textId="68EC030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2E549AB" w14:textId="7C665BF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47F91D" w14:textId="6C83E21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8,773,076.29 </w:t>
            </w:r>
          </w:p>
        </w:tc>
      </w:tr>
      <w:tr w:rsidR="008A3439" w:rsidRPr="008A3439" w14:paraId="3EBF519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D168D"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746F697" w14:textId="7D961D6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586ED0C0" w14:textId="2639D1C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4B440C" w14:textId="52AC462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7E4239" w14:textId="0FC88A8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828,117.16 </w:t>
            </w:r>
          </w:p>
        </w:tc>
      </w:tr>
      <w:tr w:rsidR="008A3439" w:rsidRPr="008A3439" w14:paraId="063847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A8E7"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195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4994141" w14:textId="773D2C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6694829" w14:textId="11C5CE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215CC" w14:textId="772BB2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B2932" w14:textId="6AC5F7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9,630.00 </w:t>
            </w:r>
          </w:p>
        </w:tc>
      </w:tr>
      <w:tr w:rsidR="008A3439" w:rsidRPr="008A3439" w14:paraId="2F7AC4E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00F7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D70C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ak</w:t>
            </w:r>
            <w:proofErr w:type="spellEnd"/>
            <w:r w:rsidRPr="008A3439">
              <w:rPr>
                <w:rFonts w:ascii="Arial Narrow" w:hAnsi="Arial Narrow"/>
                <w:i/>
                <w:iCs/>
                <w:color w:val="000000"/>
                <w:sz w:val="20"/>
                <w:szCs w:val="20"/>
              </w:rPr>
              <w:t xml:space="preserve">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94CD031" w14:textId="55B8FF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12DBEDB3" w14:textId="79C7E9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AB649" w14:textId="2901D0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FC238" w14:textId="141D83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56,096.53 </w:t>
            </w:r>
          </w:p>
        </w:tc>
      </w:tr>
      <w:tr w:rsidR="008A3439" w:rsidRPr="008A3439" w14:paraId="14C09F3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15EC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D2E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6E1CEFD" w14:textId="26372F0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2FCE9ACD" w14:textId="1D89C2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56A9D" w14:textId="085978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7CF17" w14:textId="0449EC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5,849.15 </w:t>
            </w:r>
          </w:p>
        </w:tc>
      </w:tr>
      <w:tr w:rsidR="008A3439" w:rsidRPr="008A3439" w14:paraId="432078A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7DB9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0F47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CE8E28" w14:textId="23A733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42307F14" w14:textId="7C90AB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80758" w14:textId="07EE33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E9615" w14:textId="48B0BD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3,966.82 </w:t>
            </w:r>
          </w:p>
        </w:tc>
      </w:tr>
      <w:tr w:rsidR="008A3439" w:rsidRPr="008A3439" w14:paraId="12675C2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23E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62F1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ragusan</w:t>
            </w:r>
            <w:proofErr w:type="spellEnd"/>
            <w:r w:rsidRPr="008A3439">
              <w:rPr>
                <w:rFonts w:ascii="Arial Narrow" w:hAnsi="Arial Narrow"/>
                <w:i/>
                <w:iCs/>
                <w:color w:val="000000"/>
                <w:sz w:val="20"/>
                <w:szCs w:val="20"/>
              </w:rPr>
              <w:t xml:space="preserve">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EA961F8" w14:textId="5F83C6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03202E0E" w14:textId="576452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38317" w14:textId="133583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8BF15" w14:textId="738774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6,364.71 </w:t>
            </w:r>
          </w:p>
        </w:tc>
      </w:tr>
      <w:tr w:rsidR="008A3439" w:rsidRPr="008A3439" w14:paraId="3586F92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7962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8450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w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5CDA1F" w14:textId="08FED5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D28BEC6" w14:textId="7A6C38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B9C7B" w14:textId="761578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ED966" w14:textId="1C8E46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6,370.00 </w:t>
            </w:r>
          </w:p>
        </w:tc>
      </w:tr>
      <w:tr w:rsidR="008A3439" w:rsidRPr="008A3439" w14:paraId="000F89D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1BB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948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nka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4B4E86" w14:textId="355734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791020ED" w14:textId="5003D7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C116A" w14:textId="577CA8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51050" w14:textId="500154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48,283.89 </w:t>
            </w:r>
          </w:p>
        </w:tc>
      </w:tr>
      <w:tr w:rsidR="008A3439" w:rsidRPr="008A3439" w14:paraId="156D6F2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76F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7BC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ontev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0DA86F" w14:textId="7296C9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C03B2FF" w14:textId="586A78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6A01A" w14:textId="12A515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8D985" w14:textId="74D0BD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33,458.80 </w:t>
            </w:r>
          </w:p>
        </w:tc>
      </w:tr>
      <w:tr w:rsidR="008A3439" w:rsidRPr="008A3439" w14:paraId="63D4AAE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DE8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180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bunt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0830E2" w14:textId="2240B6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4C4827CA" w14:textId="210A30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B5A7C" w14:textId="248EF5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0251" w14:textId="3AF3C1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03,379.32 </w:t>
            </w:r>
          </w:p>
        </w:tc>
      </w:tr>
      <w:tr w:rsidR="008A3439" w:rsidRPr="008A3439" w14:paraId="53D6BDA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D32B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F654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155E3E7A" w14:textId="3B7E86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B8F7954" w14:textId="46A978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E6F66" w14:textId="2203FD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45466" w14:textId="2E1F33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9,492.94 </w:t>
            </w:r>
          </w:p>
        </w:tc>
      </w:tr>
      <w:tr w:rsidR="008A3439" w:rsidRPr="008A3439" w14:paraId="40CAB92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49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D667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t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1FA3C9" w14:textId="15F77F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15DB52B4" w14:textId="1701FA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08076" w14:textId="6AF6F4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CE3C5" w14:textId="61F121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5,225.00 </w:t>
            </w:r>
          </w:p>
        </w:tc>
      </w:tr>
      <w:tr w:rsidR="008A3439" w:rsidRPr="008A3439" w14:paraId="6CCE8FF1"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F17E4"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B45B2B" w14:textId="4A88B27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31A7C8E" w14:textId="76BDB52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2917D8" w14:textId="3BDD481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84A584" w14:textId="29EDAB0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3,098,776.85 </w:t>
            </w:r>
          </w:p>
        </w:tc>
      </w:tr>
      <w:tr w:rsidR="008A3439" w:rsidRPr="008A3439" w14:paraId="4A5B31F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50C55"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6F5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suncion (</w:t>
            </w:r>
            <w:proofErr w:type="spellStart"/>
            <w:r w:rsidRPr="008A3439">
              <w:rPr>
                <w:rFonts w:ascii="Arial Narrow" w:hAnsi="Arial Narrow"/>
                <w:i/>
                <w:iCs/>
                <w:color w:val="000000"/>
                <w:sz w:val="20"/>
                <w:szCs w:val="20"/>
              </w:rPr>
              <w:t>Saug</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CE1C9DC" w14:textId="35D9E8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5D09DB68" w14:textId="6EFC33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3007E" w14:textId="1F0D6A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6C833" w14:textId="24C6A7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46,090.42 </w:t>
            </w:r>
          </w:p>
        </w:tc>
      </w:tr>
      <w:tr w:rsidR="008A3439" w:rsidRPr="008A3439" w14:paraId="43BF083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941C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D2FB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Braulio E. </w:t>
            </w:r>
            <w:proofErr w:type="spellStart"/>
            <w:r w:rsidRPr="008A3439">
              <w:rPr>
                <w:rFonts w:ascii="Arial Narrow" w:hAnsi="Arial Narrow"/>
                <w:i/>
                <w:iCs/>
                <w:color w:val="000000"/>
                <w:sz w:val="20"/>
                <w:szCs w:val="20"/>
              </w:rPr>
              <w:t>Duja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9CFADE" w14:textId="514FCD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4F50D9A2" w14:textId="395750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A0486" w14:textId="3AD2F9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C7F5D" w14:textId="445B838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5,523.95 </w:t>
            </w:r>
          </w:p>
        </w:tc>
      </w:tr>
      <w:tr w:rsidR="008A3439" w:rsidRPr="008A3439" w14:paraId="2A278A3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A583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6AE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7582559" w14:textId="069B50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2B9D751D" w14:textId="012CC16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2B2B3" w14:textId="4C1741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E5CB6" w14:textId="1CBF6E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0,830.18 </w:t>
            </w:r>
          </w:p>
        </w:tc>
      </w:tr>
      <w:tr w:rsidR="008A3439" w:rsidRPr="008A3439" w14:paraId="7FC30A7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EEAA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CCD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Island Garden City of </w:t>
            </w:r>
            <w:proofErr w:type="spellStart"/>
            <w:r w:rsidRPr="008A3439">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5E2AB9" w14:textId="4E283A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4C99CB4E" w14:textId="4BE375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94FD8" w14:textId="1285522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8E983" w14:textId="5DD604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86,846.54 </w:t>
            </w:r>
          </w:p>
        </w:tc>
      </w:tr>
      <w:tr w:rsidR="008A3439" w:rsidRPr="008A3439" w14:paraId="4709F86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B38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507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pa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A7E248" w14:textId="084C2D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5DA0D526" w14:textId="7702D2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DE958" w14:textId="0781CD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DCD4D" w14:textId="053328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15,784.32 </w:t>
            </w:r>
          </w:p>
        </w:tc>
      </w:tr>
      <w:tr w:rsidR="008A3439" w:rsidRPr="008A3439" w14:paraId="45B278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AB9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0B3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B045647" w14:textId="1665F6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06EDC4E" w14:textId="394354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64F36" w14:textId="297C56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9B146" w14:textId="0E2305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9,368.82 </w:t>
            </w:r>
          </w:p>
        </w:tc>
      </w:tr>
      <w:tr w:rsidR="008A3439" w:rsidRPr="008A3439" w14:paraId="63A8696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4C9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16C8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P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FE8151" w14:textId="36C098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3B3D253" w14:textId="53C23D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88215" w14:textId="31A36A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347DB" w14:textId="347DC6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918,705.15 </w:t>
            </w:r>
          </w:p>
        </w:tc>
      </w:tr>
      <w:tr w:rsidR="008A3439" w:rsidRPr="008A3439" w14:paraId="52B3821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1AF1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741E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8770884" w14:textId="3719DC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598E7722" w14:textId="6EDED5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D429F" w14:textId="1555581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19D7C" w14:textId="33BDEA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4,206.65 </w:t>
            </w:r>
          </w:p>
        </w:tc>
      </w:tr>
      <w:tr w:rsidR="008A3439" w:rsidRPr="008A3439" w14:paraId="317BED9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1FF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586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DFB869C" w14:textId="53F760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1567EE35" w14:textId="1E1C70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A316F" w14:textId="713AEA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426C" w14:textId="743BB7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7,487.08 </w:t>
            </w:r>
          </w:p>
        </w:tc>
      </w:tr>
      <w:tr w:rsidR="008A3439" w:rsidRPr="008A3439" w14:paraId="293E1CC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5C6B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447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6A1B38ED" w14:textId="325B60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3163C30D" w14:textId="4442AE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E933A" w14:textId="75B44D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2F92E" w14:textId="6D8A6E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41,502.54 </w:t>
            </w:r>
          </w:p>
        </w:tc>
      </w:tr>
      <w:tr w:rsidR="008A3439" w:rsidRPr="008A3439" w14:paraId="151BFC3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2A13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F60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lain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4227B6" w14:textId="36E350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3FA5FA2" w14:textId="0F171D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3C70F" w14:textId="65F091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851EE" w14:textId="40E5C0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12,431.20 </w:t>
            </w:r>
          </w:p>
        </w:tc>
      </w:tr>
      <w:tr w:rsidR="008A3439" w:rsidRPr="008A3439" w14:paraId="4C085948"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895C3"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863F5D" w14:textId="4A25D3D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9D7C8" w14:textId="518ED3D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17FD61" w14:textId="6AF0E6E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605778" w14:textId="14D8161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4,933,766.09 </w:t>
            </w:r>
          </w:p>
        </w:tc>
      </w:tr>
      <w:tr w:rsidR="008A3439" w:rsidRPr="008A3439" w14:paraId="15E7EE4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5EBF4"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9F6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8E571D" w14:textId="583A95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5B0CD4D" w14:textId="3E8A02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0CDAE" w14:textId="380D71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F435C" w14:textId="55F0C3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65,619.99 </w:t>
            </w:r>
          </w:p>
        </w:tc>
      </w:tr>
      <w:tr w:rsidR="008A3439" w:rsidRPr="008A3439" w14:paraId="358725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CC2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653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C0568A" w14:textId="2B1B68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65C4D93A" w14:textId="164DF7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E71E4" w14:textId="3C01E8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42047" w14:textId="3216C7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031,039.59 </w:t>
            </w:r>
          </w:p>
        </w:tc>
      </w:tr>
      <w:tr w:rsidR="008A3439" w:rsidRPr="008A3439" w14:paraId="47A8338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953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1437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Dig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169542" w14:textId="34B6B8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2468DB12" w14:textId="6CEA2A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91010" w14:textId="4B4009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A1D71" w14:textId="0E08356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25,845.86 </w:t>
            </w:r>
          </w:p>
        </w:tc>
      </w:tr>
      <w:tr w:rsidR="008A3439" w:rsidRPr="008A3439" w14:paraId="6589BF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E3D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8A72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A212EF" w14:textId="4B187C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6BBD2D78" w14:textId="073107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63BD8" w14:textId="3EADEF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2B2FF" w14:textId="16946E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74,842.95 </w:t>
            </w:r>
          </w:p>
        </w:tc>
      </w:tr>
      <w:tr w:rsidR="008A3439" w:rsidRPr="008A3439" w14:paraId="6EA3AD9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8C3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E17C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ibl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E2ECC2" w14:textId="1C97A6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DA1A28D" w14:textId="5B0A06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5A70F" w14:textId="3E8B2E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6A7E4" w14:textId="6D512F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36,420.00 </w:t>
            </w:r>
          </w:p>
        </w:tc>
      </w:tr>
      <w:tr w:rsidR="008A3439" w:rsidRPr="008A3439" w14:paraId="0428F77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6886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C24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23B3C01" w14:textId="796CC4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579CBC1" w14:textId="13A2B62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A7956" w14:textId="0A5E4B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DCA5C" w14:textId="409225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81,816.30 </w:t>
            </w:r>
          </w:p>
        </w:tc>
      </w:tr>
      <w:tr w:rsidR="008A3439" w:rsidRPr="008A3439" w14:paraId="4328FF0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AC4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D099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76089A" w14:textId="38BAEC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5534C380" w14:textId="2FE9F8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CF13F" w14:textId="390CDF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FDF5F" w14:textId="1E8A6B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0,104.18 </w:t>
            </w:r>
          </w:p>
        </w:tc>
      </w:tr>
      <w:tr w:rsidR="008A3439" w:rsidRPr="008A3439" w14:paraId="37A3EFC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D70C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BB6E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551330" w14:textId="1D38F7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2FCDECA9" w14:textId="0EDD3F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CC92B" w14:textId="46BE78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E2BD2" w14:textId="4F4527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17,826.07 </w:t>
            </w:r>
          </w:p>
        </w:tc>
      </w:tr>
      <w:tr w:rsidR="008A3439" w:rsidRPr="008A3439" w14:paraId="1431FB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292F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DCA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d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981599" w14:textId="6F539F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8814CFF" w14:textId="67251B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3B83D" w14:textId="3F0B6B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FE1B0" w14:textId="10116A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0,251.15 </w:t>
            </w:r>
          </w:p>
        </w:tc>
      </w:tr>
      <w:tr w:rsidR="008A3439" w:rsidRPr="008A3439" w14:paraId="4BC8DB9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CF9B0"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lastRenderedPageBreak/>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753B320" w14:textId="636251B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10B9277" w14:textId="31C232F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FEAFC7" w14:textId="5E6E1E5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AA4940" w14:textId="31CA163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062,442.25 </w:t>
            </w:r>
          </w:p>
        </w:tc>
      </w:tr>
      <w:tr w:rsidR="008A3439" w:rsidRPr="008A3439" w14:paraId="58F35A04"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C0FCE"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451752A3" w14:textId="5F56BA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ACA1A59" w14:textId="0B94AB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187B9" w14:textId="0FDF15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A09150" w14:textId="3201E9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6,442,703.84 </w:t>
            </w:r>
          </w:p>
        </w:tc>
      </w:tr>
      <w:tr w:rsidR="008A3439" w:rsidRPr="008A3439" w14:paraId="56E3B05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12EE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06F5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g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BD25C4" w14:textId="3F4BB5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585EA805" w14:textId="77223D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09D29" w14:textId="1ED8A2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A0377" w14:textId="0E9582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57,148.41 </w:t>
            </w:r>
          </w:p>
        </w:tc>
      </w:tr>
      <w:tr w:rsidR="008A3439" w:rsidRPr="008A3439" w14:paraId="31EA3EC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0D7B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066B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ayb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C14F39" w14:textId="497E94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092855" w14:textId="0BF80C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D0A90" w14:textId="06BDCA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B0D4D" w14:textId="31FF2A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331,350.00 </w:t>
            </w:r>
          </w:p>
        </w:tc>
      </w:tr>
      <w:tr w:rsidR="008A3439" w:rsidRPr="008A3439" w14:paraId="3049E6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4E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41CA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BC3786" w14:textId="6B8D9B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EAAB5AB" w14:textId="70B6C1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83E7C" w14:textId="1459F8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1DAF7" w14:textId="65545B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030.00 </w:t>
            </w:r>
          </w:p>
        </w:tc>
      </w:tr>
      <w:tr w:rsidR="008A3439" w:rsidRPr="008A3439" w14:paraId="22DE095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B4B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CF5E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2417B59" w14:textId="1F9387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3525F19B" w14:textId="522E51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28CD8" w14:textId="0D1DD9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20386" w14:textId="614AF3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030.00 </w:t>
            </w:r>
          </w:p>
        </w:tc>
      </w:tr>
      <w:tr w:rsidR="008A3439" w:rsidRPr="008A3439" w14:paraId="3D7A1F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92A6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C2BB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69A63989" w14:textId="2EB6564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28FA3B1A" w14:textId="2A09FC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115D" w14:textId="5E2F37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8EA1C" w14:textId="41815D4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883,180.00 </w:t>
            </w:r>
          </w:p>
        </w:tc>
      </w:tr>
      <w:tr w:rsidR="008A3439" w:rsidRPr="008A3439" w14:paraId="0E7DFA87"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33CC3"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A0EBADD" w14:textId="74D4AFA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22388B4" w14:textId="0970938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4021C0" w14:textId="4872C96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5BC413" w14:textId="29B3087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849,973.94 </w:t>
            </w:r>
          </w:p>
        </w:tc>
      </w:tr>
      <w:tr w:rsidR="008A3439" w:rsidRPr="008A3439" w14:paraId="07EC5A8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0B68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8313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33E2D7" w14:textId="48B4E8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79923B3A" w14:textId="622308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71A46" w14:textId="5AEA59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7F986" w14:textId="59B6545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91,606.38 </w:t>
            </w:r>
          </w:p>
        </w:tc>
      </w:tr>
      <w:tr w:rsidR="008A3439" w:rsidRPr="008A3439" w14:paraId="5331538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9C68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13E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2647CDD" w14:textId="172E75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44171D00" w14:textId="40BFA1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0665C" w14:textId="13358E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3BDB4" w14:textId="52FE1A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37,467.56 </w:t>
            </w:r>
          </w:p>
        </w:tc>
      </w:tr>
      <w:tr w:rsidR="008A3439" w:rsidRPr="008A3439" w14:paraId="11B3C6B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EDB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1170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AAD6EDD" w14:textId="029FA2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2EFC5" w14:textId="621240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55075" w14:textId="0EE9EC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C3D97" w14:textId="591C35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20,900.00 </w:t>
            </w:r>
          </w:p>
        </w:tc>
      </w:tr>
      <w:tr w:rsidR="008A3439" w:rsidRPr="008A3439" w14:paraId="567FB2A6"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A1917"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2016851" w14:textId="4566A25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2,10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B0BA08D" w14:textId="5CC7A19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81B12BE" w14:textId="32D910F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AAF4D7" w14:textId="34DE585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2,107,513.00 </w:t>
            </w:r>
          </w:p>
        </w:tc>
      </w:tr>
      <w:tr w:rsidR="008A3439" w:rsidRPr="008A3439" w14:paraId="1C95B64A"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55C46"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EE1DEB2" w14:textId="0ADECA7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29107C" w14:textId="046C3DA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A12E7" w14:textId="1955924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64080D" w14:textId="184FF8C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657,900.00 </w:t>
            </w:r>
          </w:p>
        </w:tc>
      </w:tr>
      <w:tr w:rsidR="008A3439" w:rsidRPr="008A3439" w14:paraId="7B58F6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EE70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125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am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B57714" w14:textId="7ADD83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601C0" w14:textId="739616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DE12B" w14:textId="176C48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3EDDD" w14:textId="4A23C4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r>
      <w:tr w:rsidR="008A3439" w:rsidRPr="008A3439" w14:paraId="5A2039A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378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C5E1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eo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91C8C8" w14:textId="77A8A4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D07E65" w14:textId="208FEE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DA516" w14:textId="7CED39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2FFE8" w14:textId="6FFDC6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670E89A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FA0D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B34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226C64EE" w14:textId="37DB0C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68D11C" w14:textId="243C5E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AE00F" w14:textId="20C897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284D4" w14:textId="15AC1F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3D6BB8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31D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1A94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r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07A8EF" w14:textId="5E72B5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8D61B" w14:textId="38A73A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A9843" w14:textId="32D7F8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FFCA2" w14:textId="5CAAE3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r>
      <w:tr w:rsidR="008A3439" w:rsidRPr="008A3439" w14:paraId="4F7B648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E7F0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BD3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is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5FA3E7" w14:textId="209455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FCBFA" w14:textId="39AAD0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127B5" w14:textId="300817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D4E8D" w14:textId="75DA70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40FD63B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D02D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38E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b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9BC5A2" w14:textId="085F8A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9A8B4" w14:textId="79A468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9B47E" w14:textId="4AAE18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E1AF7" w14:textId="34EB1F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680AC6E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A2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2151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5D01FFE" w14:textId="6BF2C6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685139" w14:textId="77B959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104DF" w14:textId="033222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4C0F1" w14:textId="1C8796E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11B1D6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D4E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EFDC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FC9CA87" w14:textId="183322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6B742F" w14:textId="4C254F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5126E" w14:textId="4ED997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0DA41" w14:textId="1F7F17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500.00 </w:t>
            </w:r>
          </w:p>
        </w:tc>
      </w:tr>
      <w:tr w:rsidR="008A3439" w:rsidRPr="008A3439" w14:paraId="6BCB9DE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701E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1939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683EE7" w14:textId="5C8ECC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421A74" w14:textId="3C9DE8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DBB9F" w14:textId="5A727A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37065" w14:textId="0FD194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39F9AED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6284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4C30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gp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EBA2AA" w14:textId="45FA92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ACC1E8A" w14:textId="611B51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C523F" w14:textId="08EF0A4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C2AFA" w14:textId="2EBDAB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r>
      <w:tr w:rsidR="008A3439" w:rsidRPr="008A3439" w14:paraId="3F46178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4FE8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4DF5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kil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485709" w14:textId="0E5C00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FAC9E" w14:textId="60A82E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DF3A7" w14:textId="618D2D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927BC" w14:textId="2E5133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45,600.00 </w:t>
            </w:r>
          </w:p>
        </w:tc>
      </w:tr>
      <w:tr w:rsidR="008A3439" w:rsidRPr="008A3439" w14:paraId="200BD5F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0C99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381B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tal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D56404" w14:textId="301ABC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6AA8F3" w14:textId="3FF2C5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02E4B" w14:textId="3B43EA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CE00A" w14:textId="716D55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5C29814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B777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3B0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idsaya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507005" w14:textId="3E9DE7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62535" w14:textId="6FB95D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E129E" w14:textId="34EEF0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D2DF8" w14:textId="2D5F81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225C58E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12FC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294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27B69D" w14:textId="6E7351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55CC9" w14:textId="3D1513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543E5" w14:textId="21F52B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A64DE" w14:textId="7ABC5B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5,000.00 </w:t>
            </w:r>
          </w:p>
        </w:tc>
      </w:tr>
      <w:tr w:rsidR="008A3439" w:rsidRPr="008A3439" w14:paraId="267A12B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C0B3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7CAC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8BD153" w14:textId="233306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A0F21" w14:textId="3E8872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344C0" w14:textId="258455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13278" w14:textId="3845CC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0101FBC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BD5C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45BE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k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3774E0" w14:textId="002A15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8BB726" w14:textId="41DB98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E1DBA" w14:textId="2CBE48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711C8" w14:textId="575C0C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7083451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3C34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73C0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resident </w:t>
            </w:r>
            <w:proofErr w:type="spellStart"/>
            <w:r w:rsidRPr="008A3439">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97D268" w14:textId="7F3176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6FBA26" w14:textId="4346377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4F987" w14:textId="05B1C0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592F3" w14:textId="0F3E0E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5EE5264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FB61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965B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l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BF59AB" w14:textId="6B51C4F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DFE690" w14:textId="11AEF6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CFC4D" w14:textId="7A94D1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7F595" w14:textId="02C335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50,000.00 </w:t>
            </w:r>
          </w:p>
        </w:tc>
      </w:tr>
      <w:tr w:rsidR="008A3439" w:rsidRPr="008A3439" w14:paraId="67CF0C8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A40C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76938A46" w14:textId="7FC97FC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68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52C8EED" w14:textId="6F21CCB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3D85C" w14:textId="5B427C7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403F74" w14:textId="013E88A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7,688,450.00 </w:t>
            </w:r>
          </w:p>
        </w:tc>
      </w:tr>
      <w:tr w:rsidR="008A3439" w:rsidRPr="008A3439" w14:paraId="57ED01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134A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E6D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EF8DC9F" w14:textId="7627FB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4A1D8" w14:textId="3032F2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1AC64" w14:textId="453F79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EAF58C2" w14:textId="4D3BE5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5,000.00 </w:t>
            </w:r>
          </w:p>
        </w:tc>
      </w:tr>
      <w:tr w:rsidR="008A3439" w:rsidRPr="008A3439" w14:paraId="13AD37F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F362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DC00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ia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3C8D0F" w14:textId="463ECA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C3AFC" w14:textId="253A54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FBAC7" w14:textId="158AF4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D26FA" w14:textId="03963A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r>
      <w:tr w:rsidR="008A3439" w:rsidRPr="008A3439" w14:paraId="6A6CFFA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99F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333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asi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8FC184" w14:textId="14EF27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F9044" w14:textId="11F054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E33BA" w14:textId="651D98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35B28" w14:textId="65B724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r>
      <w:tr w:rsidR="008A3439" w:rsidRPr="008A3439" w14:paraId="1D3D2BA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84F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65E0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it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F27A3A" w14:textId="765D7E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47DFAF" w14:textId="07E706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D0388" w14:textId="4C26FE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D52C5" w14:textId="6A4804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r>
      <w:tr w:rsidR="008A3439" w:rsidRPr="008A3439" w14:paraId="479205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088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4404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lab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61B0B8" w14:textId="56882E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02C531AE" w14:textId="17AD82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F817A" w14:textId="37AF459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7180B" w14:textId="50A819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84,150.00 </w:t>
            </w:r>
          </w:p>
        </w:tc>
      </w:tr>
      <w:tr w:rsidR="008A3439" w:rsidRPr="008A3439" w14:paraId="1623397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EF51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C3F2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34F9AED" w14:textId="03985E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7552E" w14:textId="5EB7EC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BB2CE" w14:textId="320CE0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774A8" w14:textId="522A08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65,300.00 </w:t>
            </w:r>
          </w:p>
        </w:tc>
      </w:tr>
      <w:tr w:rsidR="008A3439" w:rsidRPr="008A3439" w14:paraId="587E3AB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105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B81A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ap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496180" w14:textId="4D8D3F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E14B7" w14:textId="638D44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D6036" w14:textId="2076EA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0C625" w14:textId="68A8BB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52,800.00 </w:t>
            </w:r>
          </w:p>
        </w:tc>
      </w:tr>
      <w:tr w:rsidR="008A3439" w:rsidRPr="008A3439" w14:paraId="1E8B99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EED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06C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465994" w14:textId="3BDF94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1E73353" w14:textId="6AF114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89F3E" w14:textId="32A1E8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1C7D1" w14:textId="33882F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02,800.00 </w:t>
            </w:r>
          </w:p>
        </w:tc>
      </w:tr>
      <w:tr w:rsidR="008A3439" w:rsidRPr="008A3439" w14:paraId="5F61A13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C323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F3F7F7C" w14:textId="3BEBC2B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0A9CAE" w14:textId="04D29D3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97083" w14:textId="00E5AC0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CE3F5E" w14:textId="1E7EC28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3,819,613.00 </w:t>
            </w:r>
          </w:p>
        </w:tc>
      </w:tr>
      <w:tr w:rsidR="008A3439" w:rsidRPr="008A3439" w14:paraId="2FEA0A3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35B74"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57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482FBE7" w14:textId="33C34A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06BD3C" w14:textId="19FE3D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68B59" w14:textId="74A69A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6CCC64" w14:textId="2F9F66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00,000.00 </w:t>
            </w:r>
          </w:p>
        </w:tc>
      </w:tr>
      <w:tr w:rsidR="008A3439" w:rsidRPr="008A3439" w14:paraId="1450747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6E3C8"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D36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B121F87" w14:textId="26AC5F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11505E54" w14:textId="6AFA77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F7FA7" w14:textId="1AC7BE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0F9EB" w14:textId="7A3500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14,950.00 </w:t>
            </w:r>
          </w:p>
        </w:tc>
      </w:tr>
      <w:tr w:rsidR="008A3439" w:rsidRPr="008A3439" w14:paraId="2175A2E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055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DC3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eneral Santos City (</w:t>
            </w:r>
            <w:proofErr w:type="spellStart"/>
            <w:r w:rsidRPr="008A3439">
              <w:rPr>
                <w:rFonts w:ascii="Arial Narrow" w:hAnsi="Arial Narrow"/>
                <w:i/>
                <w:iCs/>
                <w:color w:val="000000"/>
                <w:sz w:val="20"/>
                <w:szCs w:val="20"/>
              </w:rPr>
              <w:t>Dadiangas</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D75CA9A" w14:textId="17ED84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AEA3854" w14:textId="0293A1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FEC2C" w14:textId="68EEB78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41EFC" w14:textId="2F0DF4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31,800.00 </w:t>
            </w:r>
          </w:p>
        </w:tc>
      </w:tr>
      <w:tr w:rsidR="008A3439" w:rsidRPr="008A3439" w14:paraId="5966E22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868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F0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73709E6" w14:textId="038634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58395E0" w14:textId="04BE08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95345" w14:textId="49720E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C4DF0" w14:textId="1B9691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64,350.00 </w:t>
            </w:r>
          </w:p>
        </w:tc>
      </w:tr>
      <w:tr w:rsidR="008A3439" w:rsidRPr="008A3439" w14:paraId="724F7A9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ED6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D68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Lake </w:t>
            </w:r>
            <w:proofErr w:type="spellStart"/>
            <w:r w:rsidRPr="008A3439">
              <w:rPr>
                <w:rFonts w:ascii="Arial Narrow" w:hAnsi="Arial Narrow"/>
                <w:i/>
                <w:iCs/>
                <w:color w:val="000000"/>
                <w:sz w:val="20"/>
                <w:szCs w:val="20"/>
              </w:rPr>
              <w:t>Se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0CF0EB" w14:textId="4C6E3B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834482" w14:textId="456C7A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80099" w14:textId="566C78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BD175" w14:textId="354352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44,350.00 </w:t>
            </w:r>
          </w:p>
        </w:tc>
      </w:tr>
      <w:tr w:rsidR="008A3439" w:rsidRPr="008A3439" w14:paraId="51D6865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E4A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A7BF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or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422D42" w14:textId="3A8246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1CF3337" w14:textId="2FADBA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C90BB" w14:textId="0720A0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94847" w14:textId="588778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9,950.00 </w:t>
            </w:r>
          </w:p>
        </w:tc>
      </w:tr>
      <w:tr w:rsidR="008A3439" w:rsidRPr="008A3439" w14:paraId="011067D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B7F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A4CC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olomol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B01302" w14:textId="643605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FD60DB7" w14:textId="7D9F641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90517" w14:textId="55C872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51481" w14:textId="21F37A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9,350.00 </w:t>
            </w:r>
          </w:p>
        </w:tc>
      </w:tr>
      <w:tr w:rsidR="008A3439" w:rsidRPr="008A3439" w14:paraId="2DDC0F6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C67D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7860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513EB741" w14:textId="41C740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6E090F4E" w14:textId="1C7D8A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D033E" w14:textId="1F64AC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24E8B" w14:textId="1CEDC9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4,650.00 </w:t>
            </w:r>
          </w:p>
        </w:tc>
      </w:tr>
      <w:tr w:rsidR="008A3439" w:rsidRPr="008A3439" w14:paraId="625032B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895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6AA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uralla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DCDF5E" w14:textId="7DE875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1D578" w14:textId="6D6E8D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71889" w14:textId="357F30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52599" w14:textId="49DE4F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42,400.00 </w:t>
            </w:r>
          </w:p>
        </w:tc>
      </w:tr>
      <w:tr w:rsidR="008A3439" w:rsidRPr="008A3439" w14:paraId="6546CC1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6E2B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525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mp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2EE64E" w14:textId="4DEEAD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645E2D4" w14:textId="6A43A3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BA41A" w14:textId="785B34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33F0E" w14:textId="58B2CE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9,950.00 </w:t>
            </w:r>
          </w:p>
        </w:tc>
      </w:tr>
      <w:tr w:rsidR="008A3439" w:rsidRPr="008A3439" w14:paraId="0A8AB02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127B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D4D4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nt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FA86AA" w14:textId="1176A5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570D1AEC" w14:textId="7AEBBF1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EB08B" w14:textId="0BCCBC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7920D" w14:textId="307E2F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8,563.00 </w:t>
            </w:r>
          </w:p>
        </w:tc>
      </w:tr>
      <w:tr w:rsidR="008A3439" w:rsidRPr="008A3439" w14:paraId="59AD857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386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522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bo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473464" w14:textId="1C7EB7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9B1D5F7" w14:textId="50C3FC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A4576" w14:textId="34C118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7ACD1" w14:textId="7006ED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9,350.00 </w:t>
            </w:r>
          </w:p>
        </w:tc>
      </w:tr>
      <w:tr w:rsidR="008A3439" w:rsidRPr="008A3439" w14:paraId="4E89E51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571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B87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A725A3" w14:textId="6E44B32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45BB296" w14:textId="6A2729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EEC33" w14:textId="03907B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833D9" w14:textId="194CE5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39,950.00 </w:t>
            </w:r>
          </w:p>
        </w:tc>
      </w:tr>
      <w:tr w:rsidR="008A3439" w:rsidRPr="008A3439" w14:paraId="6B9C34CE"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5CA32"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3CA8DCC" w14:textId="20C06F59"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AE9656" w14:textId="121221C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CA492B" w14:textId="6621D83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65CDFC" w14:textId="330D4FD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916,050.00 </w:t>
            </w:r>
          </w:p>
        </w:tc>
      </w:tr>
      <w:tr w:rsidR="008A3439" w:rsidRPr="008A3439" w14:paraId="7002CF4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2B121"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2273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olum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5735DC" w14:textId="324A076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0B9FA56" w14:textId="2525BE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57EAC" w14:textId="64D6E3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966A0" w14:textId="7934D89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3E8F00B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7D29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7541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s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227ACE" w14:textId="79EACB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E195D" w14:textId="0C0D653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FC72D" w14:textId="152F0A3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8BA46" w14:textId="2CB681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0B50080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B854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41CD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mbayong</w:t>
            </w:r>
            <w:proofErr w:type="spellEnd"/>
            <w:r w:rsidRPr="008A3439">
              <w:rPr>
                <w:rFonts w:ascii="Arial Narrow" w:hAnsi="Arial Narrow"/>
                <w:i/>
                <w:iCs/>
                <w:color w:val="000000"/>
                <w:sz w:val="20"/>
                <w:szCs w:val="20"/>
              </w:rPr>
              <w:t xml:space="preserve"> (Mariano </w:t>
            </w:r>
            <w:r w:rsidRPr="008A3439">
              <w:rPr>
                <w:rFonts w:ascii="Arial Narrow" w:hAnsi="Arial Narrow"/>
                <w:i/>
                <w:iCs/>
                <w:color w:val="000000"/>
                <w:sz w:val="20"/>
                <w:szCs w:val="20"/>
              </w:rPr>
              <w:lastRenderedPageBreak/>
              <w:t>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D62C16A" w14:textId="05C60F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lastRenderedPageBreak/>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2D587" w14:textId="582E98D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66399" w14:textId="6E22B5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7D055" w14:textId="0A1274C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0EA479C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FA78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342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6D4A0F" w14:textId="0252A3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F05A0" w14:textId="14B3B6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7C5C8" w14:textId="4DFE3D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B70D6" w14:textId="76A66E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4456474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10F2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E292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President </w:t>
            </w:r>
            <w:proofErr w:type="spellStart"/>
            <w:r w:rsidRPr="008A3439">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4E6211" w14:textId="4B5303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4DAED" w14:textId="152366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F8B24" w14:textId="46A401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9C424" w14:textId="4B54BA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0A3CE89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A7E5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C8A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Tacu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D7BC2D" w14:textId="3E592C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5B0CF2" w14:textId="3FF1A8C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C90D5" w14:textId="7AE129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D0B08" w14:textId="679C95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85,500.00 </w:t>
            </w:r>
          </w:p>
        </w:tc>
      </w:tr>
      <w:tr w:rsidR="008A3439" w:rsidRPr="008A3439" w14:paraId="7A5A482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44CB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FCA1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5229BF3B" w14:textId="22CDF1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269A2E93" w14:textId="775067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985B6" w14:textId="2A67DE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B5576" w14:textId="1315D33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81,550.00 </w:t>
            </w:r>
          </w:p>
        </w:tc>
      </w:tr>
      <w:tr w:rsidR="008A3439" w:rsidRPr="008A3439" w14:paraId="5D7873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E505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DDE1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32F191D" w14:textId="718395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33CCF" w14:textId="57561D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0B1C9" w14:textId="36574A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124AA" w14:textId="214F64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16F482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295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CAF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lamans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752AEA" w14:textId="430CA5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7FC49FF" w14:textId="446BE3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F8032" w14:textId="191780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5DFB9" w14:textId="462D78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14,900.00 </w:t>
            </w:r>
          </w:p>
        </w:tc>
      </w:tr>
      <w:tr w:rsidR="008A3439" w:rsidRPr="008A3439" w14:paraId="09204A6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7D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280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eba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28B585" w14:textId="5D7B69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89571" w14:textId="0DAD17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9FFFE" w14:textId="0BE715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E9B7F" w14:textId="0B5630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6B9CD52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22CC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D8BD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li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BA8900" w14:textId="45CBE2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126B34B" w14:textId="292648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92C79" w14:textId="7F75C4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BEAD5" w14:textId="4F8870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7A129B54" w14:textId="77777777" w:rsidTr="008A3439">
        <w:trPr>
          <w:trHeight w:val="20"/>
        </w:trPr>
        <w:tc>
          <w:tcPr>
            <w:tcW w:w="79" w:type="pct"/>
            <w:tcBorders>
              <w:top w:val="nil"/>
              <w:left w:val="single" w:sz="4" w:space="0" w:color="000000"/>
              <w:bottom w:val="nil"/>
              <w:right w:val="nil"/>
            </w:tcBorders>
            <w:shd w:val="clear" w:color="auto" w:fill="auto"/>
            <w:vAlign w:val="center"/>
            <w:hideMark/>
          </w:tcPr>
          <w:p w14:paraId="7AAA290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6CF51F7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2C46F3F" w14:textId="72E541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C9017" w14:textId="11B5F5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091C7" w14:textId="596409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56DD0" w14:textId="64D0F0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14,900.00 </w:t>
            </w:r>
          </w:p>
        </w:tc>
      </w:tr>
      <w:tr w:rsidR="008A3439" w:rsidRPr="008A3439" w14:paraId="11BC85EB" w14:textId="77777777" w:rsidTr="008A3439">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36DDCC6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75F7014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1FF9D32C" w14:textId="2EEC74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4E26FD8D" w14:textId="7FCC41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48D9D766" w14:textId="6A5318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8294157" w14:textId="589641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500.00 </w:t>
            </w:r>
          </w:p>
        </w:tc>
      </w:tr>
      <w:tr w:rsidR="008A3439" w:rsidRPr="008A3439" w14:paraId="2A03688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A3DA6"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6ECBC266" w14:textId="02ACB01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19EDACA2" w14:textId="20ED39D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E0473C7" w14:textId="486A2E2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BDA8A96" w14:textId="273BC5C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61,240,409.75 </w:t>
            </w:r>
          </w:p>
        </w:tc>
      </w:tr>
      <w:tr w:rsidR="008A3439" w:rsidRPr="008A3439" w14:paraId="558DA134"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E8458"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Agusan</w:t>
            </w:r>
            <w:proofErr w:type="spellEnd"/>
            <w:r w:rsidRPr="008A3439">
              <w:rPr>
                <w:rFonts w:ascii="Arial Narrow" w:hAnsi="Arial Narrow"/>
                <w:b/>
                <w:bCs/>
                <w:color w:val="000000"/>
                <w:sz w:val="20"/>
                <w:szCs w:val="20"/>
              </w:rPr>
              <w:t xml:space="preserve">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0B81ABC" w14:textId="2D43D247"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1E64DF5" w14:textId="51E2403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495132" w14:textId="1BE067E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BCD6EA" w14:textId="1DCBBD3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544,679.38 </w:t>
            </w:r>
          </w:p>
        </w:tc>
      </w:tr>
      <w:tr w:rsidR="008A3439" w:rsidRPr="008A3439" w14:paraId="5AEB180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E2BB2"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23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44E1B28" w14:textId="673764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3374A739" w14:textId="3E87D7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FF972" w14:textId="1AF48B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145AF" w14:textId="07701D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82,476.25 </w:t>
            </w:r>
          </w:p>
        </w:tc>
      </w:tr>
      <w:tr w:rsidR="008A3439" w:rsidRPr="008A3439" w14:paraId="30A8BBF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67D8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A262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661037" w14:textId="774A46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6288DF6D" w14:textId="5EAA0A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04372" w14:textId="776B23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84701" w14:textId="16CC054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287,352.00 </w:t>
            </w:r>
          </w:p>
        </w:tc>
      </w:tr>
      <w:tr w:rsidR="008A3439" w:rsidRPr="008A3439" w14:paraId="570FC54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0D5D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784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76923A74" w14:textId="5C56EA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62D9583E" w14:textId="25B96D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B3623" w14:textId="276A722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8C0F7" w14:textId="60C13B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1,423.63 </w:t>
            </w:r>
          </w:p>
        </w:tc>
      </w:tr>
      <w:tr w:rsidR="008A3439" w:rsidRPr="008A3439" w14:paraId="5FAD39F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0373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4286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62FD4CF" w14:textId="35D39D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403E2BD" w14:textId="0D1848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E48D3" w14:textId="2A4DF9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C8A2A" w14:textId="5E5B5F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9,766.25 </w:t>
            </w:r>
          </w:p>
        </w:tc>
      </w:tr>
      <w:tr w:rsidR="008A3439" w:rsidRPr="008A3439" w14:paraId="69E083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6526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371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a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8B539B" w14:textId="4AF70E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4132F89" w14:textId="71F35D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36685" w14:textId="105051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0EEA9" w14:textId="7CBCA55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98,800.75 </w:t>
            </w:r>
          </w:p>
        </w:tc>
      </w:tr>
      <w:tr w:rsidR="008A3439" w:rsidRPr="008A3439" w14:paraId="0624BB7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17C8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31CB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itch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F05704" w14:textId="64EA4A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45470E71" w14:textId="4F25D9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1E4A9" w14:textId="7DC227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DF88B" w14:textId="09927D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125,472.50 </w:t>
            </w:r>
          </w:p>
        </w:tc>
      </w:tr>
      <w:tr w:rsidR="008A3439" w:rsidRPr="008A3439" w14:paraId="095D53E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D5A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9CA4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280DDE1" w14:textId="7340C3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4CCD868" w14:textId="37245B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6E0A7" w14:textId="5DFAF9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3C77" w14:textId="28CA45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23,850.00 </w:t>
            </w:r>
          </w:p>
        </w:tc>
      </w:tr>
      <w:tr w:rsidR="008A3439" w:rsidRPr="008A3439" w14:paraId="09926D0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7D6D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A23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si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14D8E8" w14:textId="4604FE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2D20868" w14:textId="18A6A4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96C99" w14:textId="114D1E3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81C4C" w14:textId="66E4DA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968,565.56 </w:t>
            </w:r>
          </w:p>
        </w:tc>
      </w:tr>
      <w:tr w:rsidR="008A3439" w:rsidRPr="008A3439" w14:paraId="08EDBD2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E2C3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419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54832C94" w14:textId="735907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7520C4C" w14:textId="492C64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E93FB" w14:textId="4087FF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FCBE5" w14:textId="55315A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8,072.44 </w:t>
            </w:r>
          </w:p>
        </w:tc>
      </w:tr>
      <w:tr w:rsidR="008A3439" w:rsidRPr="008A3439" w14:paraId="2AFF3B2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E340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F70A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B1644C" w14:textId="2415AB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1A934" w14:textId="646E38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4F175" w14:textId="045236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FC682" w14:textId="0EEFDF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900.00 </w:t>
            </w:r>
          </w:p>
        </w:tc>
      </w:tr>
      <w:tr w:rsidR="008A3439" w:rsidRPr="008A3439" w14:paraId="327BD489"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C028F"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Agusan</w:t>
            </w:r>
            <w:proofErr w:type="spellEnd"/>
            <w:r w:rsidRPr="008A3439">
              <w:rPr>
                <w:rFonts w:ascii="Arial Narrow" w:hAnsi="Arial Narrow"/>
                <w:b/>
                <w:b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4AE9D0" w14:textId="26D8B47E"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EF89D70" w14:textId="559E15C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BCB977" w14:textId="1A32151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23D3AA" w14:textId="1F9601C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748,685.25 </w:t>
            </w:r>
          </w:p>
        </w:tc>
      </w:tr>
      <w:tr w:rsidR="008A3439" w:rsidRPr="008A3439" w14:paraId="1AD5CE0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552F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C23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Ba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0C8195" w14:textId="73B248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09D41529" w14:textId="296D90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C8C2E" w14:textId="377615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A82B9" w14:textId="336532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9,532.50 </w:t>
            </w:r>
          </w:p>
        </w:tc>
      </w:tr>
      <w:tr w:rsidR="008A3439" w:rsidRPr="008A3439" w14:paraId="498C7B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D75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BC7E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04FAF79" w14:textId="2D6BE4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2C0B794B" w14:textId="3EDC82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8FEE6" w14:textId="047D58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7906D" w14:textId="3E512A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97,195.00 </w:t>
            </w:r>
          </w:p>
        </w:tc>
      </w:tr>
      <w:tr w:rsidR="008A3439" w:rsidRPr="008A3439" w14:paraId="107BB7C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6845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FF5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0B24DD7" w14:textId="2102BE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7360FB35" w14:textId="30C5D2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212BE" w14:textId="5E5980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5F1D9" w14:textId="123EA4C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22,520.25 </w:t>
            </w:r>
          </w:p>
        </w:tc>
      </w:tr>
      <w:tr w:rsidR="008A3439" w:rsidRPr="008A3439" w14:paraId="125354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F0C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5F8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5B9F55A1" w14:textId="7543CA7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0AA4D5A3" w14:textId="59C8A9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48103" w14:textId="5CD6380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65622" w14:textId="51F86C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943.75 </w:t>
            </w:r>
          </w:p>
        </w:tc>
      </w:tr>
      <w:tr w:rsidR="008A3439" w:rsidRPr="008A3439" w14:paraId="7BC7B08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D1A2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21E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22E61CD" w14:textId="1FA796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86AE8B6" w14:textId="0B7D7A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E760B" w14:textId="550A5A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35B71" w14:textId="593720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831.25 </w:t>
            </w:r>
          </w:p>
        </w:tc>
      </w:tr>
      <w:tr w:rsidR="008A3439" w:rsidRPr="008A3439" w14:paraId="1051C16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CFB6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545E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b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E7A48E" w14:textId="028A74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1A0BC52" w14:textId="0244C6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55C5F" w14:textId="7D8B53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58665" w14:textId="68A0F5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831.25 </w:t>
            </w:r>
          </w:p>
        </w:tc>
      </w:tr>
      <w:tr w:rsidR="008A3439" w:rsidRPr="008A3439" w14:paraId="5DF0281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4AD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602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la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035E19" w14:textId="3C8C9F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93DD747" w14:textId="2F5175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86B61" w14:textId="3D0F76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C1EA3" w14:textId="7F6AD9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8,831.25 </w:t>
            </w:r>
          </w:p>
        </w:tc>
      </w:tr>
      <w:tr w:rsidR="008A3439" w:rsidRPr="008A3439" w14:paraId="51CF446B"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F8C4B"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DF5F615" w14:textId="07A7AFD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FEE5F7E" w14:textId="224F0EA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D232C6" w14:textId="16AEA45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F2B324" w14:textId="7B2E4AD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8,361,942.88 </w:t>
            </w:r>
          </w:p>
        </w:tc>
      </w:tr>
      <w:tr w:rsidR="008A3439" w:rsidRPr="008A3439" w14:paraId="41CAEC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09CA2"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5AB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093ED23" w14:textId="30009B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5FD1D2D" w14:textId="5F9DAD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5096F" w14:textId="77A81B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7C91C" w14:textId="4A076E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43,854.63 </w:t>
            </w:r>
          </w:p>
        </w:tc>
      </w:tr>
      <w:tr w:rsidR="008A3439" w:rsidRPr="008A3439" w14:paraId="6F47D66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5114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406E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c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8A151A" w14:textId="42844D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3E5854F8" w14:textId="40326F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095B8" w14:textId="23CBE1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C95B3" w14:textId="7C31FC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24,143.75 </w:t>
            </w:r>
          </w:p>
        </w:tc>
      </w:tr>
      <w:tr w:rsidR="008A3439" w:rsidRPr="008A3439" w14:paraId="0D5693D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9409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F3D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5F680E" w14:textId="3B4C1D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C279B01" w14:textId="482C11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25EDD" w14:textId="1EE4D8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E1489" w14:textId="0CF4EB2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2,435.00 </w:t>
            </w:r>
          </w:p>
        </w:tc>
      </w:tr>
      <w:tr w:rsidR="008A3439" w:rsidRPr="008A3439" w14:paraId="7BA3D06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2E1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4B84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lave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2E1798" w14:textId="10657B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F4BE49B" w14:textId="27F87A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DE599" w14:textId="655C46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E0FE0" w14:textId="3B7EFF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81,299.38 </w:t>
            </w:r>
          </w:p>
        </w:tc>
      </w:tr>
      <w:tr w:rsidR="008A3439" w:rsidRPr="008A3439" w14:paraId="1E953D4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FCD7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9855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p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7CA51C" w14:textId="0AE8BE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2D6E2A3" w14:textId="000456F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15B49" w14:textId="52D18B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7D1B8" w14:textId="23CE78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r>
      <w:tr w:rsidR="008A3439" w:rsidRPr="008A3439" w14:paraId="312887E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CF1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065B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A6AF72B" w14:textId="596491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916B8" w14:textId="47D4EA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9727B" w14:textId="2FB9664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97FCC" w14:textId="4DA681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900.00 </w:t>
            </w:r>
          </w:p>
        </w:tc>
      </w:tr>
      <w:tr w:rsidR="008A3439" w:rsidRPr="008A3439" w14:paraId="1E4D10B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29E1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84E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BE96B5C" w14:textId="5BA6E2B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4C89345" w14:textId="51932A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698CE" w14:textId="7DCB29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0EF67" w14:textId="5C78DB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r>
      <w:tr w:rsidR="008A3439" w:rsidRPr="008A3439" w14:paraId="2D8DD6B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35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EC3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Gigaqu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4019AB" w14:textId="3F3539A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40255FC1" w14:textId="0AD5E7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75683" w14:textId="2A704A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ED2E9" w14:textId="6EB410F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2,545.63 </w:t>
            </w:r>
          </w:p>
        </w:tc>
      </w:tr>
      <w:tr w:rsidR="008A3439" w:rsidRPr="008A3439" w14:paraId="618112C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3DC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FB9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in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AF4D2A" w14:textId="6ACB4C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63301B66" w14:textId="213FFF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7FB69" w14:textId="1AA832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4BF71" w14:textId="697E48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40,265.00 </w:t>
            </w:r>
          </w:p>
        </w:tc>
      </w:tr>
      <w:tr w:rsidR="008A3439" w:rsidRPr="008A3439" w14:paraId="7290DA0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AA6D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C58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im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0C4321" w14:textId="0E4668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55780B39" w14:textId="1C62DA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3796C" w14:textId="552889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61DC5" w14:textId="791C46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6,377.70 </w:t>
            </w:r>
          </w:p>
        </w:tc>
      </w:tr>
      <w:tr w:rsidR="008A3439" w:rsidRPr="008A3439" w14:paraId="1F2ECAF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8C8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863A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D149E71" w14:textId="7E1BA6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B0F30B0" w14:textId="6BF020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BAF65" w14:textId="329957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49F44" w14:textId="19394E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1,025.00 </w:t>
            </w:r>
          </w:p>
        </w:tc>
      </w:tr>
      <w:tr w:rsidR="008A3439" w:rsidRPr="008A3439" w14:paraId="6CC782A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E639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E7DB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001A306D" w14:textId="449813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7C06FA3" w14:textId="507AB87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76FDE" w14:textId="64B24EE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B93F1" w14:textId="7FED3A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1,025.00 </w:t>
            </w:r>
          </w:p>
        </w:tc>
      </w:tr>
      <w:tr w:rsidR="008A3439" w:rsidRPr="008A3439" w14:paraId="2F89B98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C357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C906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Francisco (</w:t>
            </w:r>
            <w:proofErr w:type="spellStart"/>
            <w:r w:rsidRPr="008A3439">
              <w:rPr>
                <w:rFonts w:ascii="Arial Narrow" w:hAnsi="Arial Narrow"/>
                <w:i/>
                <w:iCs/>
                <w:color w:val="000000"/>
                <w:sz w:val="20"/>
                <w:szCs w:val="20"/>
              </w:rPr>
              <w:t>Anao-ao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ECD1F74" w14:textId="27CC7B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7E3C8306" w14:textId="3826149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B6DDE" w14:textId="47C46E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2E50C" w14:textId="4B536F2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15,653.75 </w:t>
            </w:r>
          </w:p>
        </w:tc>
      </w:tr>
      <w:tr w:rsidR="008A3439" w:rsidRPr="008A3439" w14:paraId="71EDD3C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F446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05E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CFB374E" w14:textId="20B046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C855E36" w14:textId="1AC881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C2445" w14:textId="785886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83F36" w14:textId="5108FB7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r>
      <w:tr w:rsidR="008A3439" w:rsidRPr="008A3439" w14:paraId="335BE49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27F5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04C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onica (</w:t>
            </w:r>
            <w:proofErr w:type="spellStart"/>
            <w:r w:rsidRPr="008A3439">
              <w:rPr>
                <w:rFonts w:ascii="Arial Narrow" w:hAnsi="Arial Narrow"/>
                <w:i/>
                <w:iCs/>
                <w:color w:val="000000"/>
                <w:sz w:val="20"/>
                <w:szCs w:val="20"/>
              </w:rPr>
              <w:t>Sapao</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890D7EE" w14:textId="6D114B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47B8ACC9" w14:textId="48CCC0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9875E" w14:textId="357604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AEDA6" w14:textId="5E4054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6,226.30 </w:t>
            </w:r>
          </w:p>
        </w:tc>
      </w:tr>
      <w:tr w:rsidR="008A3439" w:rsidRPr="008A3439" w14:paraId="37682D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DC5FA"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1067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E14291" w14:textId="1CFD6D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77C397E1" w14:textId="109DF3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67F76" w14:textId="56276B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49AEB" w14:textId="78D053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30,198.75 </w:t>
            </w:r>
          </w:p>
        </w:tc>
      </w:tr>
      <w:tr w:rsidR="008A3439" w:rsidRPr="008A3439" w14:paraId="4918E6D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257A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8907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89AB197" w14:textId="4F9C810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19BECEF" w14:textId="6C5F4B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D6910" w14:textId="098C54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4554B" w14:textId="14BA61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25,940.00 </w:t>
            </w:r>
          </w:p>
        </w:tc>
      </w:tr>
      <w:tr w:rsidR="008A3439" w:rsidRPr="008A3439" w14:paraId="2E760BE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D136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E714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0D3565" w14:textId="4F98F1D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2C633CB" w14:textId="01851F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DACE5" w14:textId="349332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E7EDE" w14:textId="260450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3,655.49 </w:t>
            </w:r>
          </w:p>
        </w:tc>
      </w:tr>
      <w:tr w:rsidR="008A3439" w:rsidRPr="008A3439" w14:paraId="10E2FD0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3012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ECD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gana</w:t>
            </w:r>
            <w:proofErr w:type="spellEnd"/>
            <w:r w:rsidRPr="008A3439">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43529CDB" w14:textId="383CD8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8560C" w14:textId="734A4C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9F80D" w14:textId="2A01BB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E07ED" w14:textId="2986A2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5,600.00 </w:t>
            </w:r>
          </w:p>
        </w:tc>
      </w:tr>
      <w:tr w:rsidR="008A3439" w:rsidRPr="008A3439" w14:paraId="472ECF6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16E46"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05BE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91A8AC" w14:textId="755993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3F009178" w14:textId="406F74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99146" w14:textId="43AA88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6D464" w14:textId="3B0FC1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4,977.50 </w:t>
            </w:r>
          </w:p>
        </w:tc>
      </w:tr>
      <w:tr w:rsidR="008A3439" w:rsidRPr="008A3439" w14:paraId="1154303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687EA"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6290761" w14:textId="2B07CE4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F0CF93E" w14:textId="2DE9C9F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293AB" w14:textId="4B7BDE4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A7E04A" w14:textId="1AB0923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2,585,102.24 </w:t>
            </w:r>
          </w:p>
        </w:tc>
      </w:tr>
      <w:tr w:rsidR="008A3439" w:rsidRPr="008A3439" w14:paraId="07B0BB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A13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7FE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Bis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FE5F37" w14:textId="603BC5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41978697" w14:textId="7CEA00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31EE0" w14:textId="24D0DE9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47748" w14:textId="50D451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5,012.91 </w:t>
            </w:r>
          </w:p>
        </w:tc>
      </w:tr>
      <w:tr w:rsidR="008A3439" w:rsidRPr="008A3439" w14:paraId="2964AE0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3EC6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5A9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gw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EF6D41" w14:textId="76B7DE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F24C3" w14:textId="5BA302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237FC" w14:textId="50C141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AB528" w14:textId="2BEE00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98,900.00 </w:t>
            </w:r>
          </w:p>
        </w:tc>
      </w:tr>
      <w:tr w:rsidR="008A3439" w:rsidRPr="008A3439" w14:paraId="1DEB820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5FF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745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n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89EA6C" w14:textId="3AEAF34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4DF2F019" w14:textId="0C9BB1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1D821" w14:textId="08C033C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D5D28" w14:textId="0C5C2E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089,803.80 </w:t>
            </w:r>
          </w:p>
        </w:tc>
      </w:tr>
      <w:tr w:rsidR="008A3439" w:rsidRPr="008A3439" w14:paraId="65E588E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01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17D2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48BA5C7" w14:textId="3D8E1E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4C637DF6" w14:textId="07E5D1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428D3" w14:textId="17935CA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EF40E" w14:textId="5717A08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53,673.19 </w:t>
            </w:r>
          </w:p>
        </w:tc>
      </w:tr>
      <w:tr w:rsidR="008A3439" w:rsidRPr="008A3439" w14:paraId="2665613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4BF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8AC6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rras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2AC050" w14:textId="34E3AC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5208F2F" w14:textId="406C94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1DAE9" w14:textId="1A1474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7F883" w14:textId="62E31A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355.00 </w:t>
            </w:r>
          </w:p>
        </w:tc>
      </w:tr>
      <w:tr w:rsidR="008A3439" w:rsidRPr="008A3439" w14:paraId="7931814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FCB4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3661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B4724E4" w14:textId="0DE869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35F4446" w14:textId="1A0BF09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B3588" w14:textId="3517CD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15EE0" w14:textId="1BB9CB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48,917.08 </w:t>
            </w:r>
          </w:p>
        </w:tc>
      </w:tr>
      <w:tr w:rsidR="008A3439" w:rsidRPr="008A3439" w14:paraId="5C4D499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878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8116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nu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712E6E" w14:textId="68FD514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80F15C4" w14:textId="1949D5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2D7F1" w14:textId="319927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32D4A" w14:textId="4A729D1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57,593.13 </w:t>
            </w:r>
          </w:p>
        </w:tc>
      </w:tr>
      <w:tr w:rsidR="008A3439" w:rsidRPr="008A3439" w14:paraId="1BB1408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C502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B305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2A93CE" w14:textId="30F33CA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72753EFE" w14:textId="148CE6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E8B8A" w14:textId="2B5C1E2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BEAF3" w14:textId="2786FC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12,365.50 </w:t>
            </w:r>
          </w:p>
        </w:tc>
      </w:tr>
      <w:tr w:rsidR="008A3439" w:rsidRPr="008A3439" w14:paraId="40C8355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428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9BAA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ng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C98B22" w14:textId="4C2C61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0EB4642" w14:textId="6E34B3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32094" w14:textId="7A7E99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595FF" w14:textId="6F2CDC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2,710.00 </w:t>
            </w:r>
          </w:p>
        </w:tc>
      </w:tr>
      <w:tr w:rsidR="008A3439" w:rsidRPr="008A3439" w14:paraId="77D0026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604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DF9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BCBCD87" w14:textId="5C488C6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4498887D" w14:textId="61E3413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8F216" w14:textId="122B49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C0532" w14:textId="441851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9,988.13 </w:t>
            </w:r>
          </w:p>
        </w:tc>
      </w:tr>
      <w:tr w:rsidR="008A3439" w:rsidRPr="008A3439" w14:paraId="53FEB58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97F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276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riha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975812" w14:textId="7E1B704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031A6D61" w14:textId="62470FA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2D69E" w14:textId="7AD300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03499" w14:textId="0281E8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94,150.33 </w:t>
            </w:r>
          </w:p>
        </w:tc>
      </w:tr>
      <w:tr w:rsidR="008A3439" w:rsidRPr="008A3439" w14:paraId="6F50D1D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2E72"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DB7E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7554016" w14:textId="685662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6C8848C2" w14:textId="487DE7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C203B" w14:textId="3B0DF29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D44AF" w14:textId="7638A0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08,576.31 </w:t>
            </w:r>
          </w:p>
        </w:tc>
      </w:tr>
      <w:tr w:rsidR="008A3439" w:rsidRPr="008A3439" w14:paraId="2203665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E8D35"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BDFFB"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D5C5CBA" w14:textId="7E8D7C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B5E1C6C" w14:textId="654F76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50E57" w14:textId="5C53AF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3CE70" w14:textId="456020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924,585.00 </w:t>
            </w:r>
          </w:p>
        </w:tc>
      </w:tr>
      <w:tr w:rsidR="008A3439" w:rsidRPr="008A3439" w14:paraId="699D53D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9242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C566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g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3CED1D" w14:textId="6D34F3E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C61570F" w14:textId="1EDAE2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5DF5F" w14:textId="405AF9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72258" w14:textId="4F6A5E5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355.00 </w:t>
            </w:r>
          </w:p>
        </w:tc>
      </w:tr>
      <w:tr w:rsidR="008A3439" w:rsidRPr="008A3439" w14:paraId="301E3DA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6896B"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2A2B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582B75" w14:textId="45C8BE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287E218" w14:textId="130569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9B491" w14:textId="0E63C48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116A3" w14:textId="022524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2,395.00 </w:t>
            </w:r>
          </w:p>
        </w:tc>
      </w:tr>
      <w:tr w:rsidR="008A3439" w:rsidRPr="008A3439" w14:paraId="61AE2A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F6890"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B27B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Tand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BE80CD" w14:textId="7DD65C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F600798" w14:textId="5748C7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04B3B" w14:textId="1F2C48F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D765" w14:textId="496480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13,721.86 </w:t>
            </w:r>
          </w:p>
        </w:tc>
      </w:tr>
      <w:tr w:rsidR="008A3439" w:rsidRPr="008A3439" w14:paraId="039F3AAF"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8F8E22"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2B4C99A7" w14:textId="26D52DF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19,889,951.02 </w:t>
            </w:r>
          </w:p>
        </w:tc>
        <w:tc>
          <w:tcPr>
            <w:tcW w:w="958" w:type="pct"/>
            <w:tcBorders>
              <w:top w:val="nil"/>
              <w:left w:val="nil"/>
              <w:bottom w:val="single" w:sz="4" w:space="0" w:color="000000"/>
              <w:right w:val="single" w:sz="4" w:space="0" w:color="000000"/>
            </w:tcBorders>
            <w:shd w:val="clear" w:color="A5A5A5" w:fill="A5A5A5"/>
            <w:noWrap/>
            <w:vAlign w:val="bottom"/>
            <w:hideMark/>
          </w:tcPr>
          <w:p w14:paraId="34AF5357" w14:textId="0549531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51D08DF" w14:textId="370B199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EA2BCE" w14:textId="226F0295"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29,252,815.42 </w:t>
            </w:r>
          </w:p>
        </w:tc>
      </w:tr>
      <w:tr w:rsidR="008A3439" w:rsidRPr="008A3439" w14:paraId="5621AC5D"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AEB92"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Abra</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684C0904" w14:textId="21177D3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8,488,270.74 </w:t>
            </w:r>
          </w:p>
        </w:tc>
        <w:tc>
          <w:tcPr>
            <w:tcW w:w="958" w:type="pct"/>
            <w:tcBorders>
              <w:top w:val="nil"/>
              <w:left w:val="nil"/>
              <w:bottom w:val="single" w:sz="4" w:space="0" w:color="000000"/>
              <w:right w:val="single" w:sz="4" w:space="0" w:color="000000"/>
            </w:tcBorders>
            <w:shd w:val="clear" w:color="D8D8D8" w:fill="D8D8D8"/>
            <w:noWrap/>
            <w:vAlign w:val="bottom"/>
            <w:hideMark/>
          </w:tcPr>
          <w:p w14:paraId="4802DB82" w14:textId="3C422A9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ABEA23" w14:textId="7D2AB44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42075F" w14:textId="188B3F7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8,559,225.74 </w:t>
            </w:r>
          </w:p>
        </w:tc>
      </w:tr>
      <w:tr w:rsidR="008A3439" w:rsidRPr="008A3439" w14:paraId="7C7D7B7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E585B"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07C7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ngue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E3C02A" w14:textId="68D8BA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533,651.06 </w:t>
            </w:r>
          </w:p>
        </w:tc>
        <w:tc>
          <w:tcPr>
            <w:tcW w:w="958" w:type="pct"/>
            <w:tcBorders>
              <w:top w:val="nil"/>
              <w:left w:val="nil"/>
              <w:bottom w:val="single" w:sz="4" w:space="0" w:color="000000"/>
              <w:right w:val="single" w:sz="4" w:space="0" w:color="000000"/>
            </w:tcBorders>
            <w:shd w:val="clear" w:color="auto" w:fill="auto"/>
            <w:noWrap/>
            <w:vAlign w:val="bottom"/>
            <w:hideMark/>
          </w:tcPr>
          <w:p w14:paraId="104FEA6C" w14:textId="05C229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0D892" w14:textId="7C8D038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140BE" w14:textId="2A3AD2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533,651.06 </w:t>
            </w:r>
          </w:p>
        </w:tc>
      </w:tr>
      <w:tr w:rsidR="008A3439" w:rsidRPr="008A3439" w14:paraId="406209B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224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BF7A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lin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88C278" w14:textId="5A9D81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139958A7" w14:textId="14FAF8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AB716" w14:textId="462534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EBE94" w14:textId="04926D2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68,748.24 </w:t>
            </w:r>
          </w:p>
        </w:tc>
      </w:tr>
      <w:tr w:rsidR="008A3439" w:rsidRPr="008A3439" w14:paraId="48F1786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B4BB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4284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F94D16" w14:textId="7DEC65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540F080D" w14:textId="58E7D3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4CA5E" w14:textId="137011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45B5B" w14:textId="0FEE981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3,117.44 </w:t>
            </w:r>
          </w:p>
        </w:tc>
      </w:tr>
      <w:tr w:rsidR="008A3439" w:rsidRPr="008A3439" w14:paraId="73A1D8A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569D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A6E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cl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413273" w14:textId="2C758F2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1393368" w14:textId="318587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5D727" w14:textId="40864F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BB9C1" w14:textId="3D42C9F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5,651.60 </w:t>
            </w:r>
          </w:p>
        </w:tc>
      </w:tr>
      <w:tr w:rsidR="008A3439" w:rsidRPr="008A3439" w14:paraId="1D38510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0AF8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B488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guio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FA4581" w14:textId="09DC1F9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3,952.98 </w:t>
            </w:r>
          </w:p>
        </w:tc>
        <w:tc>
          <w:tcPr>
            <w:tcW w:w="958" w:type="pct"/>
            <w:tcBorders>
              <w:top w:val="nil"/>
              <w:left w:val="nil"/>
              <w:bottom w:val="single" w:sz="4" w:space="0" w:color="000000"/>
              <w:right w:val="single" w:sz="4" w:space="0" w:color="000000"/>
            </w:tcBorders>
            <w:shd w:val="clear" w:color="auto" w:fill="auto"/>
            <w:noWrap/>
            <w:vAlign w:val="bottom"/>
            <w:hideMark/>
          </w:tcPr>
          <w:p w14:paraId="10490D0E" w14:textId="1C68F7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6857C" w14:textId="0EDBE2A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BD71E" w14:textId="28244D5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3,952.98 </w:t>
            </w:r>
          </w:p>
        </w:tc>
      </w:tr>
      <w:tr w:rsidR="008A3439" w:rsidRPr="008A3439" w14:paraId="0D6F3F8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A073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371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Dangl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751869" w14:textId="1A79BD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43365327" w14:textId="63A866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0E54C" w14:textId="063957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95E31" w14:textId="3696286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27,793.72 </w:t>
            </w:r>
          </w:p>
        </w:tc>
      </w:tr>
      <w:tr w:rsidR="008A3439" w:rsidRPr="008A3439" w14:paraId="0653A03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469E4"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F3F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C013096" w14:textId="28AF0F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34B1D2B8" w14:textId="164EE9B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DA9B9" w14:textId="587322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4DF9E" w14:textId="4B37B4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73,654.09 </w:t>
            </w:r>
          </w:p>
        </w:tc>
      </w:tr>
      <w:tr w:rsidR="008A3439" w:rsidRPr="008A3439" w14:paraId="72E441E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551F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551B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C6D6234" w14:textId="01812D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B5D349E" w14:textId="31A138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84F10" w14:textId="5BD161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E0575" w14:textId="6587B7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002,785.90 </w:t>
            </w:r>
          </w:p>
        </w:tc>
      </w:tr>
      <w:tr w:rsidR="008A3439" w:rsidRPr="008A3439" w14:paraId="1BDC99D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02FA1"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FF3B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cu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650D6B" w14:textId="628077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0BC09139" w14:textId="7D728C6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FF8E4" w14:textId="02C8B0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C4415" w14:textId="4AEAE3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49,086.88 </w:t>
            </w:r>
          </w:p>
        </w:tc>
      </w:tr>
      <w:tr w:rsidR="008A3439" w:rsidRPr="008A3439" w14:paraId="4EA995B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6C07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3977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gangi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A757AC" w14:textId="38DA64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3BDB4357" w14:textId="5F0B3C9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34322" w14:textId="3D8935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36A16" w14:textId="6010AB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888,513.58 </w:t>
            </w:r>
          </w:p>
        </w:tc>
      </w:tr>
      <w:tr w:rsidR="008A3439" w:rsidRPr="008A3439" w14:paraId="41ECD5F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0C75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C7A9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g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0719B1" w14:textId="682CF2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34716F72" w14:textId="57379C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D4193" w14:textId="5DC822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359AA73" w14:textId="23FAC1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59,333.98 </w:t>
            </w:r>
          </w:p>
        </w:tc>
      </w:tr>
      <w:tr w:rsidR="008A3439" w:rsidRPr="008A3439" w14:paraId="776DCD5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95CEB"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E645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ngid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EBFD39" w14:textId="29D1C9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3E5E66B9" w14:textId="0267E2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79A27" w14:textId="074D59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1A6EE" w14:textId="4AB443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9,068.64 </w:t>
            </w:r>
          </w:p>
        </w:tc>
      </w:tr>
      <w:tr w:rsidR="008A3439" w:rsidRPr="008A3439" w14:paraId="2B4D9BC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BEE2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D37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icuan-Baay</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Licua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F68D1BA" w14:textId="77950D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4,753.88 </w:t>
            </w:r>
          </w:p>
        </w:tc>
        <w:tc>
          <w:tcPr>
            <w:tcW w:w="958" w:type="pct"/>
            <w:tcBorders>
              <w:top w:val="nil"/>
              <w:left w:val="nil"/>
              <w:bottom w:val="single" w:sz="4" w:space="0" w:color="000000"/>
              <w:right w:val="single" w:sz="4" w:space="0" w:color="000000"/>
            </w:tcBorders>
            <w:shd w:val="clear" w:color="auto" w:fill="auto"/>
            <w:noWrap/>
            <w:vAlign w:val="bottom"/>
            <w:hideMark/>
          </w:tcPr>
          <w:p w14:paraId="43427435" w14:textId="233BE3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0F276" w14:textId="6438FFA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29791" w14:textId="35A25E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94,753.88 </w:t>
            </w:r>
          </w:p>
        </w:tc>
      </w:tr>
      <w:tr w:rsidR="008A3439" w:rsidRPr="008A3439" w14:paraId="720DC51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C058"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5C4A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415584CB" w14:textId="26D72E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8D448F3" w14:textId="2F445F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F46A7" w14:textId="77D309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64D3C" w14:textId="1CC163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26,812.84 </w:t>
            </w:r>
          </w:p>
        </w:tc>
      </w:tr>
      <w:tr w:rsidR="008A3439" w:rsidRPr="008A3439" w14:paraId="2BCFDB6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F22C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700B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ibc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E2678E" w14:textId="0FFF04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DABA9F1" w14:textId="4BFDDC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39064" w14:textId="6921B7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72053" w14:textId="5DFB05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5,266.20 </w:t>
            </w:r>
          </w:p>
        </w:tc>
      </w:tr>
      <w:tr w:rsidR="008A3439" w:rsidRPr="008A3439" w14:paraId="1B4309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002A"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322A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442605" w14:textId="16C0FD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67,107.24 </w:t>
            </w:r>
          </w:p>
        </w:tc>
        <w:tc>
          <w:tcPr>
            <w:tcW w:w="958" w:type="pct"/>
            <w:tcBorders>
              <w:top w:val="nil"/>
              <w:left w:val="nil"/>
              <w:bottom w:val="single" w:sz="4" w:space="0" w:color="000000"/>
              <w:right w:val="single" w:sz="4" w:space="0" w:color="000000"/>
            </w:tcBorders>
            <w:shd w:val="clear" w:color="auto" w:fill="auto"/>
            <w:noWrap/>
            <w:vAlign w:val="bottom"/>
            <w:hideMark/>
          </w:tcPr>
          <w:p w14:paraId="0E737C1D" w14:textId="2E7D27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D2665" w14:textId="1BF5F1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6E3EF" w14:textId="1DF56AB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67,107.24 </w:t>
            </w:r>
          </w:p>
        </w:tc>
      </w:tr>
      <w:tr w:rsidR="008A3439" w:rsidRPr="008A3439" w14:paraId="63A2428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BF254"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C78C7"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enarrub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52324C" w14:textId="2E87B6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637,455.82 </w:t>
            </w:r>
          </w:p>
        </w:tc>
        <w:tc>
          <w:tcPr>
            <w:tcW w:w="958" w:type="pct"/>
            <w:tcBorders>
              <w:top w:val="nil"/>
              <w:left w:val="nil"/>
              <w:bottom w:val="single" w:sz="4" w:space="0" w:color="000000"/>
              <w:right w:val="single" w:sz="4" w:space="0" w:color="000000"/>
            </w:tcBorders>
            <w:shd w:val="clear" w:color="auto" w:fill="auto"/>
            <w:noWrap/>
            <w:vAlign w:val="bottom"/>
            <w:hideMark/>
          </w:tcPr>
          <w:p w14:paraId="7B607CCD" w14:textId="3D9731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0B397" w14:textId="55E92DA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69015" w14:textId="2E274A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637,455.82 </w:t>
            </w:r>
          </w:p>
        </w:tc>
      </w:tr>
      <w:tr w:rsidR="008A3439" w:rsidRPr="008A3439" w14:paraId="03E644E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E36A3"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2FB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d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C455DD" w14:textId="78C42A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361EECD5" w14:textId="1918993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0875C" w14:textId="571CF9E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5C86A" w14:textId="05DA02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75,270.58 </w:t>
            </w:r>
          </w:p>
        </w:tc>
      </w:tr>
      <w:tr w:rsidR="008A3439" w:rsidRPr="008A3439" w14:paraId="0C962C0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D3252"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051A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03A242D" w14:textId="4EE58E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318AB362" w14:textId="38B89C6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072B2" w14:textId="21183B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CE410" w14:textId="26E838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02,803.02 </w:t>
            </w:r>
          </w:p>
        </w:tc>
      </w:tr>
      <w:tr w:rsidR="008A3439" w:rsidRPr="008A3439" w14:paraId="2044DA0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2F54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9B47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llapa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FCE7EA" w14:textId="11BACB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2359B5C8" w14:textId="4F77EDD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F6EDB" w14:textId="1218A4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CA00C" w14:textId="6626BF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81,136.40 </w:t>
            </w:r>
          </w:p>
        </w:tc>
      </w:tr>
      <w:tr w:rsidR="008A3439" w:rsidRPr="008A3439" w14:paraId="33C47D6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E21E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86E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C64F854" w14:textId="14DD07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8979432" w14:textId="474616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D084C" w14:textId="425548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260D" w14:textId="795307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388.00 </w:t>
            </w:r>
          </w:p>
        </w:tc>
      </w:tr>
      <w:tr w:rsidR="008A3439" w:rsidRPr="008A3439" w14:paraId="0DF1882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C2A4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F507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37EE18A" w14:textId="4EBAF2F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059F2BBA" w14:textId="27CA777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465D21B6" w14:textId="704391C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32439" w14:textId="3DAC567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25,412.34 </w:t>
            </w:r>
          </w:p>
        </w:tc>
      </w:tr>
      <w:tr w:rsidR="008A3439" w:rsidRPr="008A3439" w14:paraId="2CC3853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049B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877EC"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9BD8A66" w14:textId="7DA9E61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50,117.47 </w:t>
            </w:r>
          </w:p>
        </w:tc>
        <w:tc>
          <w:tcPr>
            <w:tcW w:w="958" w:type="pct"/>
            <w:tcBorders>
              <w:top w:val="nil"/>
              <w:left w:val="nil"/>
              <w:bottom w:val="single" w:sz="4" w:space="0" w:color="000000"/>
              <w:right w:val="single" w:sz="4" w:space="0" w:color="000000"/>
            </w:tcBorders>
            <w:shd w:val="clear" w:color="auto" w:fill="auto"/>
            <w:noWrap/>
            <w:vAlign w:val="bottom"/>
            <w:hideMark/>
          </w:tcPr>
          <w:p w14:paraId="077359F4" w14:textId="3CB3AD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E9285" w14:textId="2B9093B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7F0F4" w14:textId="1E70C8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70,117.47 </w:t>
            </w:r>
          </w:p>
        </w:tc>
      </w:tr>
      <w:tr w:rsidR="008A3439" w:rsidRPr="008A3439" w14:paraId="7C0A623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9D71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D2D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y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675E6A" w14:textId="632320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199DFD53" w14:textId="712A79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C1385" w14:textId="70CB1C4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5C243" w14:textId="2EDACA0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65,510.76 </w:t>
            </w:r>
          </w:p>
        </w:tc>
      </w:tr>
      <w:tr w:rsidR="008A3439" w:rsidRPr="008A3439" w14:paraId="042893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7156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CCB1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ne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F7ED72" w14:textId="7137AA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235D222E" w14:textId="21FBFBB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50A8A" w14:textId="0F2EE7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22314" w14:textId="35F7742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3,369.62 </w:t>
            </w:r>
          </w:p>
        </w:tc>
      </w:tr>
      <w:tr w:rsidR="008A3439" w:rsidRPr="008A3439" w14:paraId="05A28C7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487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0C2C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6E5C0A" w14:textId="1F88D8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2CDA121" w14:textId="1CC98F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B635A" w14:textId="204C9E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F50FC" w14:textId="555CED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37,458.46 </w:t>
            </w:r>
          </w:p>
        </w:tc>
      </w:tr>
      <w:tr w:rsidR="008A3439" w:rsidRPr="008A3439" w14:paraId="586B4A2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996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E309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Villavici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8B6D84" w14:textId="40026A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75F55E88" w14:textId="599E151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871BA" w14:textId="67C7D9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FE32E" w14:textId="058AA6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57,005.00 </w:t>
            </w:r>
          </w:p>
        </w:tc>
      </w:tr>
      <w:tr w:rsidR="008A3439" w:rsidRPr="008A3439" w14:paraId="4F593D7D"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8B055"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Apaya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13617184" w14:textId="72D775F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C971E" w14:textId="41AE86E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4E1C49" w14:textId="46C7C62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9FF3CF" w14:textId="7D4D125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5,706,259.62 </w:t>
            </w:r>
          </w:p>
        </w:tc>
      </w:tr>
      <w:tr w:rsidR="008A3439" w:rsidRPr="008A3439" w14:paraId="4427CF2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8D6D4"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6448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Calanasan</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Bayag</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32ED942" w14:textId="40144E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1751B55C" w14:textId="2FEC44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751FB" w14:textId="243FB3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0CF92" w14:textId="2D0185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984,094.26 </w:t>
            </w:r>
          </w:p>
        </w:tc>
      </w:tr>
      <w:tr w:rsidR="008A3439" w:rsidRPr="008A3439" w14:paraId="06042D6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3176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6D85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10735DD" w14:textId="47785BD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7CAA1D19" w14:textId="098AE9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B42AB" w14:textId="47D5C6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953E5" w14:textId="5D1D88D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51,336.16 </w:t>
            </w:r>
          </w:p>
        </w:tc>
      </w:tr>
      <w:tr w:rsidR="008A3439" w:rsidRPr="008A3439" w14:paraId="1BF660D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E2DD1"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0989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42BE29C" w14:textId="6E4C37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22A11BDE" w14:textId="797A42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6D909" w14:textId="504E30E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0E964" w14:textId="58A8B1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42,376.00 </w:t>
            </w:r>
          </w:p>
        </w:tc>
      </w:tr>
      <w:tr w:rsidR="008A3439" w:rsidRPr="008A3439" w14:paraId="432C74E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EFFA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3D10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064444" w14:textId="28BC24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0C75DF4A" w14:textId="6583EFA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3D3A8" w14:textId="271FC0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B893B" w14:textId="74354F8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67,556.68 </w:t>
            </w:r>
          </w:p>
        </w:tc>
      </w:tr>
      <w:tr w:rsidR="008A3439" w:rsidRPr="008A3439" w14:paraId="1541BC6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E6F6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5A5CE"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AC69751" w14:textId="36FFAC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5FA7E334" w14:textId="2EED501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42791" w14:textId="4A8C94C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ED22B" w14:textId="39A8CC4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289,615.83 </w:t>
            </w:r>
          </w:p>
        </w:tc>
      </w:tr>
      <w:tr w:rsidR="008A3439" w:rsidRPr="008A3439" w14:paraId="695CDA4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65E5E"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EFB8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ud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C4AA3C" w14:textId="537866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51C3961D" w14:textId="6D16CE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2B9F7" w14:textId="16FDE8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513FF" w14:textId="67B3E99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3,747.73 </w:t>
            </w:r>
          </w:p>
        </w:tc>
      </w:tr>
      <w:tr w:rsidR="008A3439" w:rsidRPr="008A3439" w14:paraId="612E8C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DC76F"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8A7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358FE1E" w14:textId="5CB1E0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78199EA9" w14:textId="607E32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8AA77" w14:textId="77B67F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04E74" w14:textId="07A82E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47,532.96 </w:t>
            </w:r>
          </w:p>
        </w:tc>
      </w:tr>
      <w:tr w:rsidR="008A3439" w:rsidRPr="008A3439" w14:paraId="133A594D"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28485"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7A02C345" w14:textId="30C95F5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37,192,727.52 </w:t>
            </w:r>
          </w:p>
        </w:tc>
        <w:tc>
          <w:tcPr>
            <w:tcW w:w="958" w:type="pct"/>
            <w:tcBorders>
              <w:top w:val="nil"/>
              <w:left w:val="nil"/>
              <w:bottom w:val="single" w:sz="4" w:space="0" w:color="000000"/>
              <w:right w:val="single" w:sz="4" w:space="0" w:color="000000"/>
            </w:tcBorders>
            <w:shd w:val="clear" w:color="D8D8D8" w:fill="D8D8D8"/>
            <w:noWrap/>
            <w:vAlign w:val="bottom"/>
            <w:hideMark/>
          </w:tcPr>
          <w:p w14:paraId="570A2FEB" w14:textId="74D8C94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CDD1BF8" w14:textId="739592D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86CB85" w14:textId="472A4B9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46,484,636.92 </w:t>
            </w:r>
          </w:p>
        </w:tc>
      </w:tr>
      <w:tr w:rsidR="008A3439" w:rsidRPr="008A3439" w14:paraId="07F936C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0AA5A"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0E3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t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71634A" w14:textId="7141688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413.59 </w:t>
            </w:r>
          </w:p>
        </w:tc>
        <w:tc>
          <w:tcPr>
            <w:tcW w:w="958" w:type="pct"/>
            <w:tcBorders>
              <w:top w:val="nil"/>
              <w:left w:val="nil"/>
              <w:bottom w:val="single" w:sz="4" w:space="0" w:color="000000"/>
              <w:right w:val="single" w:sz="4" w:space="0" w:color="000000"/>
            </w:tcBorders>
            <w:shd w:val="clear" w:color="auto" w:fill="auto"/>
            <w:noWrap/>
            <w:vAlign w:val="bottom"/>
            <w:hideMark/>
          </w:tcPr>
          <w:p w14:paraId="3FFAE087" w14:textId="19A940C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4824C" w14:textId="20A44A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75C9F" w14:textId="20A8C84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500,413.59 </w:t>
            </w:r>
          </w:p>
        </w:tc>
      </w:tr>
      <w:tr w:rsidR="008A3439" w:rsidRPr="008A3439" w14:paraId="4FE612A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6284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540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EEEAA2" w14:textId="3B2A7A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179,643.51 </w:t>
            </w:r>
          </w:p>
        </w:tc>
        <w:tc>
          <w:tcPr>
            <w:tcW w:w="958" w:type="pct"/>
            <w:tcBorders>
              <w:top w:val="nil"/>
              <w:left w:val="nil"/>
              <w:bottom w:val="single" w:sz="4" w:space="0" w:color="000000"/>
              <w:right w:val="single" w:sz="4" w:space="0" w:color="000000"/>
            </w:tcBorders>
            <w:shd w:val="clear" w:color="auto" w:fill="auto"/>
            <w:noWrap/>
            <w:vAlign w:val="bottom"/>
            <w:hideMark/>
          </w:tcPr>
          <w:p w14:paraId="5EAC2DB4" w14:textId="5AB1E1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23F1D" w14:textId="37D0EE0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6A1C0483" w14:textId="348955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926,443.91 </w:t>
            </w:r>
          </w:p>
        </w:tc>
      </w:tr>
      <w:tr w:rsidR="008A3439" w:rsidRPr="008A3439" w14:paraId="00773D4B"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623D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A28D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k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7E180D" w14:textId="123244F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7E6D70ED" w14:textId="19C35D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23BDE" w14:textId="046D97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F9295" w14:textId="6671CA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744,108.90 </w:t>
            </w:r>
          </w:p>
        </w:tc>
      </w:tr>
      <w:tr w:rsidR="008A3439" w:rsidRPr="008A3439" w14:paraId="3017D11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70D9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0F4D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k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CD5D62" w14:textId="2FBED67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0C842F74" w14:textId="097D5A4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D271E" w14:textId="769AE1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289A8" w14:textId="23A8677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19,056.00 </w:t>
            </w:r>
          </w:p>
        </w:tc>
      </w:tr>
      <w:tr w:rsidR="008A3439" w:rsidRPr="008A3439" w14:paraId="5097005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E32A2"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9364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ugu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955D26" w14:textId="1359F7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1A235C97" w14:textId="00668A1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A3C1E7" w14:textId="5B4AE6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52ABD5" w14:textId="4B6F51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14,895.36 </w:t>
            </w:r>
          </w:p>
        </w:tc>
      </w:tr>
      <w:tr w:rsidR="008A3439" w:rsidRPr="008A3439" w14:paraId="04DDFC7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3F9AB"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DF1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36E9C083" w14:textId="0BBE256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803,315.20 </w:t>
            </w:r>
          </w:p>
        </w:tc>
        <w:tc>
          <w:tcPr>
            <w:tcW w:w="958" w:type="pct"/>
            <w:tcBorders>
              <w:top w:val="nil"/>
              <w:left w:val="nil"/>
              <w:bottom w:val="single" w:sz="4" w:space="0" w:color="000000"/>
              <w:right w:val="single" w:sz="4" w:space="0" w:color="000000"/>
            </w:tcBorders>
            <w:shd w:val="clear" w:color="auto" w:fill="auto"/>
            <w:noWrap/>
            <w:vAlign w:val="bottom"/>
            <w:hideMark/>
          </w:tcPr>
          <w:p w14:paraId="408B4432" w14:textId="5B65403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39C40D81" w14:textId="0A2AE1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3146D173" w14:textId="78C152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177,569.20 </w:t>
            </w:r>
          </w:p>
        </w:tc>
      </w:tr>
      <w:tr w:rsidR="008A3439" w:rsidRPr="008A3439" w14:paraId="54EFC2A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B83AD"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755E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b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57080F" w14:textId="0112730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3FDD076F" w14:textId="1AA757C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D72FAF4" w14:textId="190282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21D02" w14:textId="4D9D24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82,930.32 </w:t>
            </w:r>
          </w:p>
        </w:tc>
      </w:tr>
      <w:tr w:rsidR="008A3439" w:rsidRPr="008A3439" w14:paraId="0EE492B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C1E5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5ECD8"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ap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8BD524" w14:textId="5E255E3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547C822B" w14:textId="462164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A9F63" w14:textId="2111223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164CC" w14:textId="10653E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73,132.58 </w:t>
            </w:r>
          </w:p>
        </w:tc>
      </w:tr>
      <w:tr w:rsidR="008A3439" w:rsidRPr="008A3439" w14:paraId="7C17A31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C6D0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0D3B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D698F4" w14:textId="6F79A1B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EB68614" w14:textId="2CB0CD3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2AB5E" w14:textId="56FFF6F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529F5" w14:textId="666605F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98,656.00 </w:t>
            </w:r>
          </w:p>
        </w:tc>
      </w:tr>
      <w:tr w:rsidR="008A3439" w:rsidRPr="008A3439" w14:paraId="25B180B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E31B"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D41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E11CD0E" w14:textId="075BEF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44,818.82 </w:t>
            </w:r>
          </w:p>
        </w:tc>
        <w:tc>
          <w:tcPr>
            <w:tcW w:w="958" w:type="pct"/>
            <w:tcBorders>
              <w:top w:val="nil"/>
              <w:left w:val="nil"/>
              <w:bottom w:val="single" w:sz="4" w:space="0" w:color="000000"/>
              <w:right w:val="single" w:sz="4" w:space="0" w:color="000000"/>
            </w:tcBorders>
            <w:shd w:val="clear" w:color="auto" w:fill="auto"/>
            <w:noWrap/>
            <w:vAlign w:val="bottom"/>
            <w:hideMark/>
          </w:tcPr>
          <w:p w14:paraId="5BF44902" w14:textId="2CAB0D1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1B109" w14:textId="14B090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181E8" w14:textId="52B1DE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44,818.82 </w:t>
            </w:r>
          </w:p>
        </w:tc>
      </w:tr>
      <w:tr w:rsidR="008A3439" w:rsidRPr="008A3439" w14:paraId="3A95812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4BC3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D6210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nk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BD5A6A" w14:textId="384BB3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B4264AF" w14:textId="2391668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D4EAF" w14:textId="56700AE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089DB" w14:textId="178236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3,442,977.18 </w:t>
            </w:r>
          </w:p>
        </w:tc>
      </w:tr>
      <w:tr w:rsidR="008A3439" w:rsidRPr="008A3439" w14:paraId="1BD1ACE1"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9ADC3"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BC2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09C04B04" w14:textId="71FD51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310A8EA1" w14:textId="69A609C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E81FA" w14:textId="41C37E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D40F4" w14:textId="1BBE49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00,808.38 </w:t>
            </w:r>
          </w:p>
        </w:tc>
      </w:tr>
      <w:tr w:rsidR="008A3439" w:rsidRPr="008A3439" w14:paraId="2834BC0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1FE37"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272F3"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5F60AE7D" w14:textId="77CD9A1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1B12E5ED" w14:textId="5A5E86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0B79E2" w14:textId="788AB0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FA333" w14:textId="4E9195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119,686.28 </w:t>
            </w:r>
          </w:p>
        </w:tc>
      </w:tr>
      <w:tr w:rsidR="008A3439" w:rsidRPr="008A3439" w14:paraId="3FAE2E4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E7D5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A29F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ub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E8187B" w14:textId="3C5BAB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21001248" w14:textId="1DA85B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A27B4" w14:textId="414F95D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1EC2C" w14:textId="48244F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9,140.40 </w:t>
            </w:r>
          </w:p>
        </w:tc>
      </w:tr>
      <w:tr w:rsidR="008A3439" w:rsidRPr="008A3439" w14:paraId="3E2C72C7"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2088D"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27EC9E3" w14:textId="1B60154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989,15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13D9F0" w14:textId="37B44AE3"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9CA92C" w14:textId="094EE4E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12E6C9" w14:textId="6A2AE8F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0,989,153.90 </w:t>
            </w:r>
          </w:p>
        </w:tc>
      </w:tr>
      <w:tr w:rsidR="008A3439" w:rsidRPr="008A3439" w14:paraId="46CC1A1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1A41"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800E8"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9D7C78E" w14:textId="484A94A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460F756B" w14:textId="3C0FB9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853C0" w14:textId="0E27B7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1CA55" w14:textId="6D1309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95,621.86 </w:t>
            </w:r>
          </w:p>
        </w:tc>
      </w:tr>
      <w:tr w:rsidR="008A3439" w:rsidRPr="008A3439" w14:paraId="68ABF34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0A2F8"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8BEB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Alfonso Lista (</w:t>
            </w:r>
            <w:proofErr w:type="spellStart"/>
            <w:r w:rsidRPr="008A3439">
              <w:rPr>
                <w:rFonts w:ascii="Arial Narrow" w:hAnsi="Arial Narrow"/>
                <w:i/>
                <w:iCs/>
                <w:color w:val="000000"/>
                <w:sz w:val="20"/>
                <w:szCs w:val="20"/>
              </w:rPr>
              <w:t>Potia</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DC8416C" w14:textId="34E70D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682C41F" w14:textId="57D401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AA4B7" w14:textId="7ACB28D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DD6F3" w14:textId="583260E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752,371.21 </w:t>
            </w:r>
          </w:p>
        </w:tc>
      </w:tr>
      <w:tr w:rsidR="008A3439" w:rsidRPr="008A3439" w14:paraId="5393DD1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E42E"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E761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Asipu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E4AE09" w14:textId="6451147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4BF58821" w14:textId="0894A7E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4334E" w14:textId="23E45FE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0FE97" w14:textId="68A6E17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36,264.25 </w:t>
            </w:r>
          </w:p>
        </w:tc>
      </w:tr>
      <w:tr w:rsidR="008A3439" w:rsidRPr="008A3439" w14:paraId="3EE46C2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5AD78"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CC6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4FD89FB5" w14:textId="10B651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5,239.54 </w:t>
            </w:r>
          </w:p>
        </w:tc>
        <w:tc>
          <w:tcPr>
            <w:tcW w:w="958" w:type="pct"/>
            <w:tcBorders>
              <w:top w:val="nil"/>
              <w:left w:val="nil"/>
              <w:bottom w:val="single" w:sz="4" w:space="0" w:color="000000"/>
              <w:right w:val="single" w:sz="4" w:space="0" w:color="000000"/>
            </w:tcBorders>
            <w:shd w:val="clear" w:color="auto" w:fill="auto"/>
            <w:noWrap/>
            <w:vAlign w:val="bottom"/>
            <w:hideMark/>
          </w:tcPr>
          <w:p w14:paraId="4473B746" w14:textId="23A9425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ACE13" w14:textId="3A66277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079FC" w14:textId="3B89153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5,239.54 </w:t>
            </w:r>
          </w:p>
        </w:tc>
      </w:tr>
      <w:tr w:rsidR="008A3439" w:rsidRPr="008A3439" w14:paraId="15BAE99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6B397"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49F5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ing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92A81F" w14:textId="0B16F7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7,854.62 </w:t>
            </w:r>
          </w:p>
        </w:tc>
        <w:tc>
          <w:tcPr>
            <w:tcW w:w="958" w:type="pct"/>
            <w:tcBorders>
              <w:top w:val="nil"/>
              <w:left w:val="nil"/>
              <w:bottom w:val="single" w:sz="4" w:space="0" w:color="000000"/>
              <w:right w:val="single" w:sz="4" w:space="0" w:color="000000"/>
            </w:tcBorders>
            <w:shd w:val="clear" w:color="auto" w:fill="auto"/>
            <w:noWrap/>
            <w:vAlign w:val="bottom"/>
            <w:hideMark/>
          </w:tcPr>
          <w:p w14:paraId="0148987D" w14:textId="66B8E6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EA41D" w14:textId="390EA2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AC8ED" w14:textId="599641D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7,854.62 </w:t>
            </w:r>
          </w:p>
        </w:tc>
      </w:tr>
      <w:tr w:rsidR="008A3439" w:rsidRPr="008A3439" w14:paraId="6BF7652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10ABF"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60B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Hungd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996CA5" w14:textId="643CE76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9E9B629" w14:textId="35C75D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DE98E" w14:textId="36EF7FB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5E24C" w14:textId="1BAEF2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73,004.50 </w:t>
            </w:r>
          </w:p>
        </w:tc>
      </w:tr>
      <w:tr w:rsidR="008A3439" w:rsidRPr="008A3439" w14:paraId="21C42EF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0B0C9"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ACF3D"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K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ACFDD4" w14:textId="54C18AF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3,457.13 </w:t>
            </w:r>
          </w:p>
        </w:tc>
        <w:tc>
          <w:tcPr>
            <w:tcW w:w="958" w:type="pct"/>
            <w:tcBorders>
              <w:top w:val="nil"/>
              <w:left w:val="nil"/>
              <w:bottom w:val="single" w:sz="4" w:space="0" w:color="000000"/>
              <w:right w:val="single" w:sz="4" w:space="0" w:color="000000"/>
            </w:tcBorders>
            <w:shd w:val="clear" w:color="auto" w:fill="auto"/>
            <w:noWrap/>
            <w:vAlign w:val="bottom"/>
            <w:hideMark/>
          </w:tcPr>
          <w:p w14:paraId="64925700" w14:textId="0A621B5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0828D" w14:textId="3ABED9D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D4D1D" w14:textId="4317E16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343,457.13 </w:t>
            </w:r>
          </w:p>
        </w:tc>
      </w:tr>
      <w:tr w:rsidR="008A3439" w:rsidRPr="008A3439" w14:paraId="51FE7FD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ACD5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4560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gaw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541E49" w14:textId="014E45A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742,757.23 </w:t>
            </w:r>
          </w:p>
        </w:tc>
        <w:tc>
          <w:tcPr>
            <w:tcW w:w="958" w:type="pct"/>
            <w:tcBorders>
              <w:top w:val="nil"/>
              <w:left w:val="nil"/>
              <w:bottom w:val="single" w:sz="4" w:space="0" w:color="000000"/>
              <w:right w:val="single" w:sz="4" w:space="0" w:color="000000"/>
            </w:tcBorders>
            <w:shd w:val="clear" w:color="auto" w:fill="auto"/>
            <w:noWrap/>
            <w:vAlign w:val="bottom"/>
            <w:hideMark/>
          </w:tcPr>
          <w:p w14:paraId="791A99A7" w14:textId="5C80FD8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59248" w14:textId="3A3BC3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99C4F" w14:textId="30A64C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742,757.23 </w:t>
            </w:r>
          </w:p>
        </w:tc>
      </w:tr>
      <w:tr w:rsidR="008A3439" w:rsidRPr="008A3439" w14:paraId="015D01D2"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ACF0B"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5A97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mu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233D94" w14:textId="5DADA8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84,241.20 </w:t>
            </w:r>
          </w:p>
        </w:tc>
        <w:tc>
          <w:tcPr>
            <w:tcW w:w="958" w:type="pct"/>
            <w:tcBorders>
              <w:top w:val="nil"/>
              <w:left w:val="nil"/>
              <w:bottom w:val="single" w:sz="4" w:space="0" w:color="000000"/>
              <w:right w:val="single" w:sz="4" w:space="0" w:color="000000"/>
            </w:tcBorders>
            <w:shd w:val="clear" w:color="auto" w:fill="auto"/>
            <w:noWrap/>
            <w:vAlign w:val="bottom"/>
            <w:hideMark/>
          </w:tcPr>
          <w:p w14:paraId="66FE4090" w14:textId="7AC9D10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FC06F" w14:textId="25CAA45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64048" w14:textId="35A489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184,241.20 </w:t>
            </w:r>
          </w:p>
        </w:tc>
      </w:tr>
      <w:tr w:rsidR="008A3439" w:rsidRPr="008A3439" w14:paraId="7C76F4F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B8BD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0739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6EEEA3BE" w14:textId="18DCF7B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540CABF4" w14:textId="0A67C55E"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52D9A44" w14:textId="76E31DEA"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83E863" w14:textId="5203044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87,427.68 </w:t>
            </w:r>
          </w:p>
        </w:tc>
      </w:tr>
      <w:tr w:rsidR="008A3439" w:rsidRPr="008A3439" w14:paraId="10C48FC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0306B"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E7BC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n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8F1AFF" w14:textId="6D6EF5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500B67CD" w14:textId="369810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A0208" w14:textId="36C5746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CCF97" w14:textId="26C01B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10,914.68 </w:t>
            </w:r>
          </w:p>
        </w:tc>
      </w:tr>
      <w:tr w:rsidR="008A3439" w:rsidRPr="008A3439" w14:paraId="5C4B210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D6AEF"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68C4D41" w14:textId="1ECE02B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4,112,89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F7CAF2D" w14:textId="3500514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590ECA" w14:textId="09965FD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993320" w14:textId="0CBCA2A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4,112,892.49 </w:t>
            </w:r>
          </w:p>
        </w:tc>
      </w:tr>
      <w:tr w:rsidR="008A3439" w:rsidRPr="008A3439" w14:paraId="0CF532F0"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DD6B0"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2080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lb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DB22E7" w14:textId="3A2E8C2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34D6C565" w14:textId="66B0F8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F867D" w14:textId="4E37C3E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7383D" w14:textId="13B3AF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79,843.44 </w:t>
            </w:r>
          </w:p>
        </w:tc>
      </w:tr>
      <w:tr w:rsidR="008A3439" w:rsidRPr="008A3439" w14:paraId="66F21B64"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FCC33"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97E0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ubu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A54AB5" w14:textId="51048D7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0C2FCC03" w14:textId="5B5F5E1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242CB" w14:textId="5E6CAA9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925F5" w14:textId="43A2248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555,300.81 </w:t>
            </w:r>
          </w:p>
        </w:tc>
      </w:tr>
      <w:tr w:rsidR="008A3439" w:rsidRPr="008A3439" w14:paraId="640BD56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C10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7842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s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06DA1C" w14:textId="71A5325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16,206.55 </w:t>
            </w:r>
          </w:p>
        </w:tc>
        <w:tc>
          <w:tcPr>
            <w:tcW w:w="958" w:type="pct"/>
            <w:tcBorders>
              <w:top w:val="nil"/>
              <w:left w:val="nil"/>
              <w:bottom w:val="single" w:sz="4" w:space="0" w:color="000000"/>
              <w:right w:val="single" w:sz="4" w:space="0" w:color="000000"/>
            </w:tcBorders>
            <w:shd w:val="clear" w:color="auto" w:fill="auto"/>
            <w:noWrap/>
            <w:vAlign w:val="bottom"/>
            <w:hideMark/>
          </w:tcPr>
          <w:p w14:paraId="45EA589C" w14:textId="4B5CF8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63D00" w14:textId="746746A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F0B27" w14:textId="2507E8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616,206.55 </w:t>
            </w:r>
          </w:p>
        </w:tc>
      </w:tr>
      <w:tr w:rsidR="008A3439" w:rsidRPr="008A3439" w14:paraId="03E0399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76C8C"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084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inukpu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37832F" w14:textId="11222A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68B07CCF" w14:textId="5BB9A3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11020" w14:textId="68A8FC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4904B" w14:textId="5BF29A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894,162.86 </w:t>
            </w:r>
          </w:p>
        </w:tc>
      </w:tr>
      <w:tr w:rsidR="008A3439" w:rsidRPr="008A3439" w14:paraId="0549B81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EB72A"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5A783"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nu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4843F3" w14:textId="1B7A22D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5A63A8C1" w14:textId="10D024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DC809" w14:textId="725FAF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FC588" w14:textId="4360969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479,732.08 </w:t>
            </w:r>
          </w:p>
        </w:tc>
      </w:tr>
      <w:tr w:rsidR="008A3439" w:rsidRPr="008A3439" w14:paraId="42997F0A"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82158"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428C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ing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EC2A49" w14:textId="4FA34C3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3B1F18DF" w14:textId="6F7F582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A01A6" w14:textId="7817B1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E0098" w14:textId="2983A7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530,438.50 </w:t>
            </w:r>
          </w:p>
        </w:tc>
      </w:tr>
      <w:tr w:rsidR="008A3439" w:rsidRPr="008A3439" w14:paraId="1089F9F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B88D7"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D4A4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Rizal (</w:t>
            </w:r>
            <w:proofErr w:type="spellStart"/>
            <w:r w:rsidRPr="008A3439">
              <w:rPr>
                <w:rFonts w:ascii="Arial Narrow" w:hAnsi="Arial Narrow"/>
                <w:i/>
                <w:iCs/>
                <w:color w:val="000000"/>
                <w:sz w:val="20"/>
                <w:szCs w:val="20"/>
              </w:rPr>
              <w:t>Liwan</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307DCD6" w14:textId="31BD2E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1FAFE392" w14:textId="5509DB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A2C1C" w14:textId="70B7E3E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B005E" w14:textId="113ED5F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351,859.16 </w:t>
            </w:r>
          </w:p>
        </w:tc>
      </w:tr>
      <w:tr w:rsidR="008A3439" w:rsidRPr="008A3439" w14:paraId="4C41173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6DD62" w14:textId="77777777" w:rsidR="008A3439" w:rsidRPr="008A3439" w:rsidRDefault="008A3439" w:rsidP="008A3439">
            <w:pPr>
              <w:spacing w:after="0" w:line="240" w:lineRule="auto"/>
              <w:ind w:right="57"/>
              <w:contextualSpacing/>
              <w:jc w:val="right"/>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7C6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C893E82" w14:textId="29C73D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205,349.09 </w:t>
            </w:r>
          </w:p>
        </w:tc>
        <w:tc>
          <w:tcPr>
            <w:tcW w:w="958" w:type="pct"/>
            <w:tcBorders>
              <w:top w:val="nil"/>
              <w:left w:val="nil"/>
              <w:bottom w:val="single" w:sz="4" w:space="0" w:color="000000"/>
              <w:right w:val="single" w:sz="4" w:space="0" w:color="000000"/>
            </w:tcBorders>
            <w:shd w:val="clear" w:color="auto" w:fill="auto"/>
            <w:noWrap/>
            <w:vAlign w:val="bottom"/>
            <w:hideMark/>
          </w:tcPr>
          <w:p w14:paraId="482FEB66" w14:textId="5212198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690A7" w14:textId="07429B8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84664" w14:textId="62D2A26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8,205,349.09 </w:t>
            </w:r>
          </w:p>
        </w:tc>
      </w:tr>
      <w:tr w:rsidR="008A3439" w:rsidRPr="008A3439" w14:paraId="5E9693F9"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444E3"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2273A33D" w14:textId="20E1F55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3,400,6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94A2EDB" w14:textId="5C078DD0"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F45D47" w14:textId="5B77957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AB3ED6" w14:textId="58D570A4"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3,400,646.75 </w:t>
            </w:r>
          </w:p>
        </w:tc>
      </w:tr>
      <w:tr w:rsidR="008A3439" w:rsidRPr="008A3439" w14:paraId="45EF855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79770"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997A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r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7CA895" w14:textId="5E58B4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385C22B6" w14:textId="0E0115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C7E01" w14:textId="054D761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AB6B2" w14:textId="0B26EBD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9,833.60 </w:t>
            </w:r>
          </w:p>
        </w:tc>
      </w:tr>
      <w:tr w:rsidR="008A3439" w:rsidRPr="008A3439" w14:paraId="7A637AF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AF05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2E0A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B0E5C5" w14:textId="752DAA1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036,412.30 </w:t>
            </w:r>
          </w:p>
        </w:tc>
        <w:tc>
          <w:tcPr>
            <w:tcW w:w="958" w:type="pct"/>
            <w:tcBorders>
              <w:top w:val="nil"/>
              <w:left w:val="nil"/>
              <w:bottom w:val="single" w:sz="4" w:space="0" w:color="000000"/>
              <w:right w:val="single" w:sz="4" w:space="0" w:color="000000"/>
            </w:tcBorders>
            <w:shd w:val="clear" w:color="auto" w:fill="auto"/>
            <w:noWrap/>
            <w:vAlign w:val="bottom"/>
            <w:hideMark/>
          </w:tcPr>
          <w:p w14:paraId="476B8983" w14:textId="0499C7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7435B" w14:textId="2EED0C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FA896" w14:textId="29F1543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4,036,412.30 </w:t>
            </w:r>
          </w:p>
        </w:tc>
      </w:tr>
      <w:tr w:rsidR="008A3439" w:rsidRPr="008A3439" w14:paraId="098683D6"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1A5A8"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CF9F9"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Naton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3E7410" w14:textId="48442A8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7F762E7" w14:textId="5DE3108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A10A3" w14:textId="2FDF83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CF317" w14:textId="62F8F7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5,592.00 </w:t>
            </w:r>
          </w:p>
        </w:tc>
      </w:tr>
      <w:tr w:rsidR="008A3439" w:rsidRPr="008A3439" w14:paraId="28DC152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C715A"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53D8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racel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E6F203" w14:textId="3913A1B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6CDF21DF" w14:textId="5CA812A3"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35E79" w14:textId="348DCC3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C288A" w14:textId="709BC3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675,826.24 </w:t>
            </w:r>
          </w:p>
        </w:tc>
      </w:tr>
      <w:tr w:rsidR="008A3439" w:rsidRPr="008A3439" w14:paraId="35A4EF8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3EC35"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76D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d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C0B174" w14:textId="03A3875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750.00 </w:t>
            </w:r>
          </w:p>
        </w:tc>
        <w:tc>
          <w:tcPr>
            <w:tcW w:w="958" w:type="pct"/>
            <w:tcBorders>
              <w:top w:val="nil"/>
              <w:left w:val="nil"/>
              <w:bottom w:val="single" w:sz="4" w:space="0" w:color="000000"/>
              <w:right w:val="single" w:sz="4" w:space="0" w:color="000000"/>
            </w:tcBorders>
            <w:shd w:val="clear" w:color="auto" w:fill="auto"/>
            <w:noWrap/>
            <w:vAlign w:val="bottom"/>
            <w:hideMark/>
          </w:tcPr>
          <w:p w14:paraId="23649472" w14:textId="39B07F7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FA311" w14:textId="7680BFB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FB238" w14:textId="59D349A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9,750.00 </w:t>
            </w:r>
          </w:p>
        </w:tc>
      </w:tr>
      <w:tr w:rsidR="008A3439" w:rsidRPr="008A3439" w14:paraId="7E9DECB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5D813"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F161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auk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BE3065" w14:textId="63B7A7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79,241.73 </w:t>
            </w:r>
          </w:p>
        </w:tc>
        <w:tc>
          <w:tcPr>
            <w:tcW w:w="958" w:type="pct"/>
            <w:tcBorders>
              <w:top w:val="nil"/>
              <w:left w:val="nil"/>
              <w:bottom w:val="single" w:sz="4" w:space="0" w:color="000000"/>
              <w:right w:val="single" w:sz="4" w:space="0" w:color="000000"/>
            </w:tcBorders>
            <w:shd w:val="clear" w:color="auto" w:fill="auto"/>
            <w:noWrap/>
            <w:vAlign w:val="bottom"/>
            <w:hideMark/>
          </w:tcPr>
          <w:p w14:paraId="5453383B" w14:textId="1B4187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1095A" w14:textId="0594D54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73FA" w14:textId="690A6C0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79,241.73 </w:t>
            </w:r>
          </w:p>
        </w:tc>
      </w:tr>
      <w:tr w:rsidR="008A3439" w:rsidRPr="008A3439" w14:paraId="32057B3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F6A2C"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8E24B"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e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3E1596" w14:textId="19A81D0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74,657.51 </w:t>
            </w:r>
          </w:p>
        </w:tc>
        <w:tc>
          <w:tcPr>
            <w:tcW w:w="958" w:type="pct"/>
            <w:tcBorders>
              <w:top w:val="nil"/>
              <w:left w:val="nil"/>
              <w:bottom w:val="single" w:sz="4" w:space="0" w:color="000000"/>
              <w:right w:val="single" w:sz="4" w:space="0" w:color="000000"/>
            </w:tcBorders>
            <w:shd w:val="clear" w:color="auto" w:fill="auto"/>
            <w:noWrap/>
            <w:vAlign w:val="bottom"/>
            <w:hideMark/>
          </w:tcPr>
          <w:p w14:paraId="54CEFA20" w14:textId="7E82A2D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E8747" w14:textId="7E62FB6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8669C" w14:textId="702D359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674,657.51 </w:t>
            </w:r>
          </w:p>
        </w:tc>
      </w:tr>
      <w:tr w:rsidR="008A3439" w:rsidRPr="008A3439" w14:paraId="52B3DA1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5A3B6"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63AB5"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B7176F" w14:textId="483CDD5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4,114.54 </w:t>
            </w:r>
          </w:p>
        </w:tc>
        <w:tc>
          <w:tcPr>
            <w:tcW w:w="958" w:type="pct"/>
            <w:tcBorders>
              <w:top w:val="nil"/>
              <w:left w:val="nil"/>
              <w:bottom w:val="single" w:sz="4" w:space="0" w:color="000000"/>
              <w:right w:val="single" w:sz="4" w:space="0" w:color="000000"/>
            </w:tcBorders>
            <w:shd w:val="clear" w:color="auto" w:fill="auto"/>
            <w:noWrap/>
            <w:vAlign w:val="bottom"/>
            <w:hideMark/>
          </w:tcPr>
          <w:p w14:paraId="380AC375" w14:textId="4215E8F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939F2" w14:textId="793DFB4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0B59B" w14:textId="2DFD7AF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054,114.54 </w:t>
            </w:r>
          </w:p>
        </w:tc>
      </w:tr>
      <w:tr w:rsidR="008A3439" w:rsidRPr="008A3439" w14:paraId="2481F873"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29BF1"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5427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Sag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34C2BA" w14:textId="49D7272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04,562.67 </w:t>
            </w:r>
          </w:p>
        </w:tc>
        <w:tc>
          <w:tcPr>
            <w:tcW w:w="958" w:type="pct"/>
            <w:tcBorders>
              <w:top w:val="nil"/>
              <w:left w:val="nil"/>
              <w:bottom w:val="single" w:sz="4" w:space="0" w:color="000000"/>
              <w:right w:val="single" w:sz="4" w:space="0" w:color="000000"/>
            </w:tcBorders>
            <w:shd w:val="clear" w:color="auto" w:fill="auto"/>
            <w:noWrap/>
            <w:vAlign w:val="bottom"/>
            <w:hideMark/>
          </w:tcPr>
          <w:p w14:paraId="7D1F2312" w14:textId="258DDC4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17103" w14:textId="11B1215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94327" w14:textId="3B6C6E0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2,404,562.67 </w:t>
            </w:r>
          </w:p>
        </w:tc>
      </w:tr>
      <w:tr w:rsidR="008A3439" w:rsidRPr="008A3439" w14:paraId="7FDA408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51FFB" w14:textId="7777777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8AF9C"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85BBD4" w14:textId="43BC2A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58838AC8" w14:textId="5A554A6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00188" w14:textId="7320C4F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A74E" w14:textId="65E53B0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1,220,656.16 </w:t>
            </w:r>
          </w:p>
        </w:tc>
      </w:tr>
      <w:tr w:rsidR="008A3439" w:rsidRPr="008A3439" w14:paraId="1497E010"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EBBD5C"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58CC65BC" w14:textId="5911CE1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467CC1E" w14:textId="55FFA82A"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D0E672E" w14:textId="59C52F8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98FFBD" w14:textId="27C5B52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2,732,738.94 </w:t>
            </w:r>
          </w:p>
        </w:tc>
      </w:tr>
      <w:tr w:rsidR="008A3439" w:rsidRPr="008A3439" w14:paraId="15A82DF5"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B7698"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816237" w14:textId="54104CD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36A185EA" w14:textId="1313ED0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9B22BE" w14:textId="6E94676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90D0D3" w14:textId="1FC517C1"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1,679,180.94 </w:t>
            </w:r>
          </w:p>
        </w:tc>
      </w:tr>
      <w:tr w:rsidR="008A3439" w:rsidRPr="008A3439" w14:paraId="0B4ECE0F"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7DADB"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3EF0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xml:space="preserve">City of </w:t>
            </w:r>
            <w:proofErr w:type="spellStart"/>
            <w:r w:rsidRPr="008A3439">
              <w:rPr>
                <w:rFonts w:ascii="Arial Narrow" w:hAnsi="Arial Narrow"/>
                <w:i/>
                <w:iCs/>
                <w:color w:val="000000"/>
                <w:sz w:val="20"/>
                <w:szCs w:val="20"/>
              </w:rPr>
              <w:t>Lam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44E57C" w14:textId="5701325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7E24A401" w14:textId="51161CB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4B206" w14:textId="7CE5B6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E6D2A" w14:textId="1BFF380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28,750.84 </w:t>
            </w:r>
          </w:p>
        </w:tc>
      </w:tr>
      <w:tr w:rsidR="008A3439" w:rsidRPr="008A3439" w14:paraId="18E6AD5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DB35"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D5E36"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Lant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543547" w14:textId="50AFB0B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358CC1C8" w14:textId="26CFD45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2D917" w14:textId="43D92FC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F337A" w14:textId="74365B38"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12,012.22 </w:t>
            </w:r>
          </w:p>
        </w:tc>
      </w:tr>
      <w:tr w:rsidR="008A3439" w:rsidRPr="008A3439" w14:paraId="23FD887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5452"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0CCF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lu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531CC2" w14:textId="4E3989A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78304D6" w14:textId="276F94E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D4EBA" w14:textId="5F4309D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E5E5" w14:textId="6312AAE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69,122.92 </w:t>
            </w:r>
          </w:p>
        </w:tc>
      </w:tr>
      <w:tr w:rsidR="008A3439" w:rsidRPr="008A3439" w14:paraId="286EC177"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03E3"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70051"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58640FFF" w14:textId="70EF398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1C68B0C" w14:textId="22E7F3BA"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103EF" w14:textId="4DFF25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0A09E" w14:textId="258F5A7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4,897.50 </w:t>
            </w:r>
          </w:p>
        </w:tc>
      </w:tr>
      <w:tr w:rsidR="008A3439" w:rsidRPr="008A3439" w14:paraId="1201FFCE"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0B392"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5AA8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Ungkaya</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P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9ACEC2" w14:textId="6984FFD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75FAD5A5" w14:textId="3B28309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324BC" w14:textId="200293C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51BA2" w14:textId="5DD9CBE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44,397.46 </w:t>
            </w:r>
          </w:p>
        </w:tc>
      </w:tr>
      <w:tr w:rsidR="008A3439" w:rsidRPr="008A3439" w14:paraId="7225A1BC"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F2F2A"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E815A57" w14:textId="57DD138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738DA7" w14:textId="1195E9F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0E158A" w14:textId="1D815ED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5D08C1" w14:textId="50357B5F"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222,000.00 </w:t>
            </w:r>
          </w:p>
        </w:tc>
      </w:tr>
      <w:tr w:rsidR="008A3439" w:rsidRPr="008A3439" w14:paraId="6320E6D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AB065" w14:textId="77777777" w:rsidR="008A3439" w:rsidRPr="008A3439" w:rsidRDefault="008A3439" w:rsidP="008A3439">
            <w:pPr>
              <w:spacing w:after="0" w:line="240" w:lineRule="auto"/>
              <w:ind w:right="57"/>
              <w:contextualSpacing/>
              <w:rPr>
                <w:rFonts w:ascii="Arial Narrow" w:hAnsi="Arial Narrow"/>
                <w:color w:val="000000"/>
                <w:sz w:val="20"/>
                <w:szCs w:val="20"/>
              </w:rPr>
            </w:pPr>
            <w:r w:rsidRPr="008A3439">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DD95A"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581030" w14:textId="6AD08E5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71C7A5" w14:textId="43B12E1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4E659" w14:textId="1D187996"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5C344" w14:textId="319FF471"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222,000.00 </w:t>
            </w:r>
          </w:p>
        </w:tc>
      </w:tr>
      <w:tr w:rsidR="008A3439" w:rsidRPr="008A3439" w14:paraId="4565C2E2"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579FD" w14:textId="77777777" w:rsidR="008A3439" w:rsidRPr="008A3439" w:rsidRDefault="008A3439" w:rsidP="008A3439">
            <w:pPr>
              <w:spacing w:after="0" w:line="240" w:lineRule="auto"/>
              <w:ind w:right="57"/>
              <w:contextualSpacing/>
              <w:rPr>
                <w:rFonts w:ascii="Arial Narrow" w:hAnsi="Arial Narrow"/>
                <w:b/>
                <w:bCs/>
                <w:color w:val="000000"/>
                <w:sz w:val="20"/>
                <w:szCs w:val="20"/>
              </w:rPr>
            </w:pPr>
            <w:r w:rsidRPr="008A3439">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465A040" w14:textId="3ECF3C1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C179B6" w14:textId="0DF5A978"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6727C0" w14:textId="157B758C"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6CC245" w14:textId="7970D7D2"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10,920.00 </w:t>
            </w:r>
          </w:p>
        </w:tc>
      </w:tr>
      <w:tr w:rsidR="008A3439" w:rsidRPr="008A3439" w14:paraId="62F360B9"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22EA4"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441E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In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917D0E" w14:textId="01E735B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D777421" w14:textId="0A884EC9"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EDAFF" w14:textId="0195F6E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44DA3" w14:textId="01CD5A3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r>
      <w:tr w:rsidR="008A3439" w:rsidRPr="008A3439" w14:paraId="245B430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27260"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A8631"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Jo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7B0447" w14:textId="0FC4F6BD"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A600902" w14:textId="35A84A2F"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67D2E" w14:textId="5000E49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CECF6" w14:textId="4438AAA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4,368.00 </w:t>
            </w:r>
          </w:p>
        </w:tc>
      </w:tr>
      <w:tr w:rsidR="008A3439" w:rsidRPr="008A3439" w14:paraId="66BF723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74895"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866F0"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Maimb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31EF70" w14:textId="7455F6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7BB64E5" w14:textId="72F9B56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A6A6C" w14:textId="737C37F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1AB25" w14:textId="77AFCB6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r>
      <w:tr w:rsidR="008A3439" w:rsidRPr="008A3439" w14:paraId="63B674D8"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DCEFF"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AE1C2"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Panglima</w:t>
            </w:r>
            <w:proofErr w:type="spellEnd"/>
            <w:r w:rsidRPr="008A3439">
              <w:rPr>
                <w:rFonts w:ascii="Arial Narrow" w:hAnsi="Arial Narrow"/>
                <w:i/>
                <w:iCs/>
                <w:color w:val="000000"/>
                <w:sz w:val="20"/>
                <w:szCs w:val="20"/>
              </w:rPr>
              <w:t xml:space="preserve"> </w:t>
            </w:r>
            <w:proofErr w:type="spellStart"/>
            <w:r w:rsidRPr="008A3439">
              <w:rPr>
                <w:rFonts w:ascii="Arial Narrow" w:hAnsi="Arial Narrow"/>
                <w:i/>
                <w:iCs/>
                <w:color w:val="000000"/>
                <w:sz w:val="20"/>
                <w:szCs w:val="20"/>
              </w:rPr>
              <w:t>Estino</w:t>
            </w:r>
            <w:proofErr w:type="spellEnd"/>
            <w:r w:rsidRPr="008A3439">
              <w:rPr>
                <w:rFonts w:ascii="Arial Narrow" w:hAnsi="Arial Narrow"/>
                <w:i/>
                <w:iCs/>
                <w:color w:val="000000"/>
                <w:sz w:val="20"/>
                <w:szCs w:val="20"/>
              </w:rPr>
              <w:t xml:space="preserve"> (New </w:t>
            </w:r>
            <w:proofErr w:type="spellStart"/>
            <w:r w:rsidRPr="008A3439">
              <w:rPr>
                <w:rFonts w:ascii="Arial Narrow" w:hAnsi="Arial Narrow"/>
                <w:i/>
                <w:iCs/>
                <w:color w:val="000000"/>
                <w:sz w:val="20"/>
                <w:szCs w:val="20"/>
              </w:rPr>
              <w:t>Panamao</w:t>
            </w:r>
            <w:proofErr w:type="spellEnd"/>
            <w:r w:rsidRPr="008A3439">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3C39024" w14:textId="601B3A9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07D858D" w14:textId="069C2C52"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94F36" w14:textId="738438C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08E0E" w14:textId="761AC70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r>
      <w:tr w:rsidR="008A3439" w:rsidRPr="008A3439" w14:paraId="3341847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D606D"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92D42"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672A19E3" w14:textId="492977C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52FFC4B" w14:textId="326D12B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EB97D" w14:textId="6992DB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ECDFE" w14:textId="665EB90E"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546.00 </w:t>
            </w:r>
          </w:p>
        </w:tc>
      </w:tr>
      <w:tr w:rsidR="008A3439" w:rsidRPr="008A3439" w14:paraId="76E7672C"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347A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0D8FE"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alip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713D8C" w14:textId="54F358A4"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7530351" w14:textId="5280ADB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32400" w14:textId="799789DB"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8EB4A" w14:textId="19342DCC"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1,092.00 </w:t>
            </w:r>
          </w:p>
        </w:tc>
      </w:tr>
      <w:tr w:rsidR="008A3439" w:rsidRPr="008A3439" w14:paraId="08947E6D"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DF567"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C31FA"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Tong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C6418D" w14:textId="65CC921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78CD901E" w14:textId="5BB8CDC7"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EBD32" w14:textId="7630D4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CE907" w14:textId="4B82448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3,276.00 </w:t>
            </w:r>
          </w:p>
        </w:tc>
      </w:tr>
      <w:tr w:rsidR="008A3439" w:rsidRPr="008A3439" w14:paraId="30264014" w14:textId="77777777" w:rsidTr="008A3439">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2C226" w14:textId="77777777" w:rsidR="008A3439" w:rsidRPr="008A3439" w:rsidRDefault="008A3439" w:rsidP="008A3439">
            <w:pPr>
              <w:spacing w:after="0" w:line="240" w:lineRule="auto"/>
              <w:ind w:right="57"/>
              <w:contextualSpacing/>
              <w:rPr>
                <w:rFonts w:ascii="Arial Narrow" w:hAnsi="Arial Narrow"/>
                <w:b/>
                <w:bCs/>
                <w:color w:val="000000"/>
                <w:sz w:val="20"/>
                <w:szCs w:val="20"/>
              </w:rPr>
            </w:pPr>
            <w:proofErr w:type="spellStart"/>
            <w:r w:rsidRPr="008A3439">
              <w:rPr>
                <w:rFonts w:ascii="Arial Narrow" w:hAnsi="Arial Narrow"/>
                <w:b/>
                <w:bCs/>
                <w:color w:val="000000"/>
                <w:sz w:val="20"/>
                <w:szCs w:val="20"/>
              </w:rPr>
              <w:t>Tawi-tawi</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19F03E3" w14:textId="4AD97336"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64CF9D" w14:textId="334CF8E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7DA40E" w14:textId="18F6A0CD"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0BAE30" w14:textId="10CD50EB" w:rsidR="008A3439" w:rsidRPr="008A3439" w:rsidRDefault="008A3439" w:rsidP="008A3439">
            <w:pPr>
              <w:spacing w:after="0" w:line="240" w:lineRule="auto"/>
              <w:ind w:right="57"/>
              <w:contextualSpacing/>
              <w:jc w:val="right"/>
              <w:rPr>
                <w:rFonts w:ascii="Arial Narrow" w:hAnsi="Arial Narrow"/>
                <w:b/>
                <w:bCs/>
                <w:color w:val="000000"/>
                <w:sz w:val="20"/>
                <w:szCs w:val="20"/>
              </w:rPr>
            </w:pPr>
            <w:r w:rsidRPr="008A3439">
              <w:rPr>
                <w:rFonts w:ascii="Arial Narrow" w:hAnsi="Arial Narrow"/>
                <w:b/>
                <w:bCs/>
                <w:color w:val="000000"/>
                <w:sz w:val="20"/>
                <w:szCs w:val="20"/>
              </w:rPr>
              <w:t xml:space="preserve">820,638.00 </w:t>
            </w:r>
          </w:p>
        </w:tc>
      </w:tr>
      <w:tr w:rsidR="008A3439" w:rsidRPr="008A3439" w14:paraId="6CBDA275" w14:textId="77777777" w:rsidTr="008A343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1489" w14:textId="77777777" w:rsidR="008A3439" w:rsidRPr="008A3439" w:rsidRDefault="008A3439" w:rsidP="008A3439">
            <w:pPr>
              <w:spacing w:after="0" w:line="240" w:lineRule="auto"/>
              <w:ind w:right="57"/>
              <w:contextualSpacing/>
              <w:rPr>
                <w:rFonts w:ascii="Arial Narrow" w:hAnsi="Arial Narrow"/>
                <w:i/>
                <w:iCs/>
                <w:color w:val="000000"/>
                <w:sz w:val="20"/>
                <w:szCs w:val="20"/>
              </w:rPr>
            </w:pPr>
            <w:r w:rsidRPr="008A3439">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19A5F" w14:textId="77777777" w:rsidR="008A3439" w:rsidRPr="008A3439" w:rsidRDefault="008A3439" w:rsidP="008A3439">
            <w:pPr>
              <w:spacing w:after="0" w:line="240" w:lineRule="auto"/>
              <w:ind w:right="57"/>
              <w:contextualSpacing/>
              <w:rPr>
                <w:rFonts w:ascii="Arial Narrow" w:hAnsi="Arial Narrow"/>
                <w:i/>
                <w:iCs/>
                <w:color w:val="000000"/>
                <w:sz w:val="20"/>
                <w:szCs w:val="20"/>
              </w:rPr>
            </w:pPr>
            <w:proofErr w:type="spellStart"/>
            <w:r w:rsidRPr="008A3439">
              <w:rPr>
                <w:rFonts w:ascii="Arial Narrow" w:hAnsi="Arial Narrow"/>
                <w:i/>
                <w:iCs/>
                <w:color w:val="000000"/>
                <w:sz w:val="20"/>
                <w:szCs w:val="20"/>
              </w:rPr>
              <w:t>Bo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ABF6BF" w14:textId="45E1B62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E25B4C2" w14:textId="62FBC22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4593B" w14:textId="37D524F5"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015B5" w14:textId="522E6F00" w:rsidR="008A3439" w:rsidRPr="008A3439" w:rsidRDefault="008A3439" w:rsidP="008A3439">
            <w:pPr>
              <w:spacing w:after="0" w:line="240" w:lineRule="auto"/>
              <w:ind w:right="57"/>
              <w:contextualSpacing/>
              <w:jc w:val="right"/>
              <w:rPr>
                <w:rFonts w:ascii="Arial Narrow" w:hAnsi="Arial Narrow"/>
                <w:i/>
                <w:iCs/>
                <w:color w:val="000000"/>
                <w:sz w:val="20"/>
                <w:szCs w:val="20"/>
              </w:rPr>
            </w:pPr>
            <w:r w:rsidRPr="008A3439">
              <w:rPr>
                <w:rFonts w:ascii="Arial Narrow" w:hAnsi="Arial Narrow"/>
                <w:i/>
                <w:iCs/>
                <w:color w:val="000000"/>
                <w:sz w:val="20"/>
                <w:szCs w:val="20"/>
              </w:rPr>
              <w:t xml:space="preserve"> 820,638.00 </w:t>
            </w:r>
          </w:p>
        </w:tc>
      </w:tr>
    </w:tbl>
    <w:p w14:paraId="2B2B9A1F" w14:textId="3C1ABF95"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 xml:space="preserve">his version reflects the actual cost of FFPs in </w:t>
      </w:r>
      <w:proofErr w:type="spellStart"/>
      <w:r w:rsidR="0037613B" w:rsidRPr="0037613B">
        <w:rPr>
          <w:rFonts w:ascii="Arial" w:eastAsia="Arial" w:hAnsi="Arial" w:cs="Arial"/>
          <w:i/>
          <w:sz w:val="16"/>
          <w:szCs w:val="16"/>
        </w:rPr>
        <w:t>Balbalan</w:t>
      </w:r>
      <w:proofErr w:type="spellEnd"/>
      <w:r w:rsidR="0037613B" w:rsidRPr="0037613B">
        <w:rPr>
          <w:rFonts w:ascii="Arial" w:eastAsia="Arial" w:hAnsi="Arial" w:cs="Arial"/>
          <w:i/>
          <w:sz w:val="16"/>
          <w:szCs w:val="16"/>
        </w:rPr>
        <w:t>, Kalinga</w:t>
      </w:r>
      <w:r w:rsidR="0037613B">
        <w:rPr>
          <w:rFonts w:ascii="Arial" w:eastAsia="Arial" w:hAnsi="Arial" w:cs="Arial"/>
          <w:i/>
          <w:sz w:val="16"/>
          <w:szCs w:val="16"/>
        </w:rPr>
        <w:t xml:space="preserve"> and </w:t>
      </w:r>
      <w:proofErr w:type="spellStart"/>
      <w:r w:rsidR="0037613B">
        <w:rPr>
          <w:rFonts w:ascii="Arial" w:eastAsia="Arial" w:hAnsi="Arial" w:cs="Arial"/>
          <w:i/>
          <w:sz w:val="16"/>
          <w:szCs w:val="16"/>
        </w:rPr>
        <w:t>Opol</w:t>
      </w:r>
      <w:proofErr w:type="spellEnd"/>
      <w:r w:rsidR="0037613B">
        <w:rPr>
          <w:rFonts w:ascii="Arial" w:eastAsia="Arial" w:hAnsi="Arial" w:cs="Arial"/>
          <w:i/>
          <w:sz w:val="16"/>
          <w:szCs w:val="16"/>
        </w:rPr>
        <w:t xml:space="preserve">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E9C08D9" w14:textId="065E4F24"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bookmarkEnd w:id="1"/>
    <w:bookmarkEnd w:id="2"/>
    <w:p w14:paraId="776C3215" w14:textId="5AAF4473"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0CCA38AF" w14:textId="78FE5117"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587CD6" w:rsidRPr="00587CD6">
        <w:rPr>
          <w:rFonts w:ascii="Arial" w:eastAsia="Times New Roman" w:hAnsi="Arial" w:cs="Arial"/>
          <w:b/>
          <w:bCs/>
          <w:color w:val="0070C0"/>
          <w:sz w:val="24"/>
          <w:szCs w:val="24"/>
          <w:lang w:eastAsia="en-US"/>
        </w:rPr>
        <w:t xml:space="preserve">1,576,964,236.94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77777777" w:rsidR="009B40FE" w:rsidRPr="00CF1B5A" w:rsidRDefault="009B40FE" w:rsidP="009B40FE">
      <w:pPr>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w:t>
      </w:r>
      <w:r w:rsidRPr="00E33B30">
        <w:rPr>
          <w:rFonts w:ascii="Arial" w:eastAsia="Times New Roman" w:hAnsi="Arial" w:cs="Arial"/>
          <w:sz w:val="24"/>
          <w:szCs w:val="24"/>
          <w:lang w:val="en-US" w:eastAsia="en-US"/>
        </w:rPr>
        <w:t xml:space="preserve">of </w:t>
      </w:r>
      <w:r w:rsidRPr="00E33B30">
        <w:rPr>
          <w:rFonts w:ascii="Arial" w:eastAsia="Times New Roman" w:hAnsi="Arial" w:cs="Arial"/>
          <w:b/>
          <w:sz w:val="24"/>
          <w:szCs w:val="24"/>
          <w:lang w:val="en-US" w:eastAsia="en-US"/>
        </w:rPr>
        <w:t>₱</w:t>
      </w:r>
      <w:r w:rsidRPr="00E33B30">
        <w:rPr>
          <w:rFonts w:ascii="Arial" w:eastAsia="Times New Roman" w:hAnsi="Arial" w:cs="Arial"/>
          <w:b/>
          <w:bCs/>
          <w:sz w:val="24"/>
          <w:szCs w:val="24"/>
          <w:lang w:eastAsia="en-US"/>
        </w:rPr>
        <w:t xml:space="preserve">562,341,277.65 </w:t>
      </w:r>
      <w:r w:rsidRPr="00E33B30">
        <w:rPr>
          <w:rFonts w:ascii="Arial" w:eastAsia="Times New Roman" w:hAnsi="Arial" w:cs="Arial"/>
          <w:b/>
          <w:sz w:val="24"/>
          <w:szCs w:val="24"/>
          <w:lang w:val="en-US" w:eastAsia="en-US"/>
        </w:rPr>
        <w:t>standby funds</w:t>
      </w:r>
      <w:r w:rsidRPr="00E33B30">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449C6DB4"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587CD6" w:rsidRPr="00587CD6">
        <w:rPr>
          <w:rFonts w:ascii="Arial" w:eastAsia="Times New Roman" w:hAnsi="Arial" w:cs="Arial"/>
          <w:b/>
          <w:bCs/>
          <w:color w:val="0070C0"/>
          <w:sz w:val="24"/>
          <w:szCs w:val="24"/>
          <w:lang w:eastAsia="en-US"/>
        </w:rPr>
        <w:t>370,786</w:t>
      </w:r>
      <w:r w:rsidR="00587CD6">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87CD6" w:rsidRPr="00587CD6">
        <w:rPr>
          <w:rFonts w:ascii="Arial" w:eastAsia="Times New Roman" w:hAnsi="Arial" w:cs="Arial"/>
          <w:b/>
          <w:bCs/>
          <w:color w:val="0070C0"/>
          <w:sz w:val="24"/>
          <w:szCs w:val="24"/>
          <w:lang w:eastAsia="en-US"/>
        </w:rPr>
        <w:t>188,177,366.76</w:t>
      </w:r>
      <w:r w:rsidRPr="00587CD6">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87CD6" w:rsidRPr="00587CD6">
        <w:rPr>
          <w:rFonts w:ascii="Arial" w:eastAsia="Times New Roman" w:hAnsi="Arial" w:cs="Arial"/>
          <w:b/>
          <w:bCs/>
          <w:color w:val="0070C0"/>
          <w:sz w:val="24"/>
          <w:szCs w:val="24"/>
          <w:lang w:eastAsia="en-US"/>
        </w:rPr>
        <w:t xml:space="preserve">305,909,711.66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87CD6" w:rsidRPr="00587CD6">
        <w:rPr>
          <w:rFonts w:ascii="Arial" w:eastAsia="Times New Roman" w:hAnsi="Arial" w:cs="Arial"/>
          <w:b/>
          <w:bCs/>
          <w:color w:val="0070C0"/>
          <w:sz w:val="24"/>
          <w:szCs w:val="24"/>
          <w:lang w:eastAsia="en-US"/>
        </w:rPr>
        <w:t xml:space="preserve">520,535,880.87 </w:t>
      </w:r>
      <w:r w:rsidRPr="00563EE8">
        <w:rPr>
          <w:rFonts w:ascii="Arial" w:eastAsia="Times New Roman" w:hAnsi="Arial" w:cs="Arial"/>
          <w:sz w:val="24"/>
          <w:szCs w:val="24"/>
          <w:lang w:val="en-US" w:eastAsia="en-US"/>
        </w:rPr>
        <w:t>are available.</w:t>
      </w:r>
    </w:p>
    <w:p w14:paraId="66ADABB3" w14:textId="77777777"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87CD6" w:rsidRPr="00587CD6" w14:paraId="4E82C878" w14:textId="77777777" w:rsidTr="008A343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7420C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19A7F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4D816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6927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0EDC0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1AE2FD"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STANDBY FUNDS &amp; STOCKPILE</w:t>
            </w:r>
          </w:p>
        </w:tc>
      </w:tr>
      <w:tr w:rsidR="00587CD6" w:rsidRPr="00587CD6" w14:paraId="0A234B98" w14:textId="77777777" w:rsidTr="008A3439">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A518527" w14:textId="77777777" w:rsidR="00587CD6" w:rsidRPr="00587CD6" w:rsidRDefault="00587CD6" w:rsidP="00587CD6">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46DEFAC"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9096C4"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F4ABA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6A065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184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7B6C800"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r>
      <w:tr w:rsidR="00587CD6" w:rsidRPr="00587CD6" w14:paraId="09F1EF0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7C46A"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5D6C0D8" w14:textId="77777777" w:rsidR="00587CD6" w:rsidRPr="00587CD6" w:rsidRDefault="00587CD6" w:rsidP="00587CD6">
            <w:pPr>
              <w:widowControl/>
              <w:spacing w:after="0" w:line="240" w:lineRule="auto"/>
              <w:ind w:right="57"/>
              <w:contextualSpacing/>
              <w:jc w:val="right"/>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 xml:space="preserve">562,341,277.65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B0EA00" w14:textId="77777777" w:rsidR="00587CD6" w:rsidRPr="00587CD6" w:rsidRDefault="00587CD6" w:rsidP="00587CD6">
            <w:pPr>
              <w:widowControl/>
              <w:spacing w:after="0" w:line="240" w:lineRule="auto"/>
              <w:ind w:right="57"/>
              <w:contextualSpacing/>
              <w:jc w:val="right"/>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370,786</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0DB913" w14:textId="77777777" w:rsidR="00587CD6" w:rsidRPr="00587CD6" w:rsidRDefault="00587CD6" w:rsidP="00587CD6">
            <w:pPr>
              <w:widowControl/>
              <w:spacing w:after="0" w:line="240" w:lineRule="auto"/>
              <w:ind w:right="57"/>
              <w:contextualSpacing/>
              <w:jc w:val="right"/>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 xml:space="preserve">188,177,366.76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81D4C8" w14:textId="77777777" w:rsidR="00587CD6" w:rsidRPr="00587CD6" w:rsidRDefault="00587CD6" w:rsidP="00587CD6">
            <w:pPr>
              <w:widowControl/>
              <w:spacing w:after="0" w:line="240" w:lineRule="auto"/>
              <w:ind w:right="57"/>
              <w:contextualSpacing/>
              <w:jc w:val="right"/>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 xml:space="preserve">305,909,711.66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CCF66A" w14:textId="77777777" w:rsidR="00587CD6" w:rsidRPr="00587CD6" w:rsidRDefault="00587CD6" w:rsidP="00587CD6">
            <w:pPr>
              <w:widowControl/>
              <w:spacing w:after="0" w:line="240" w:lineRule="auto"/>
              <w:ind w:right="57"/>
              <w:contextualSpacing/>
              <w:jc w:val="right"/>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 xml:space="preserve">520,535,880.87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61620B7" w14:textId="77777777" w:rsidR="00587CD6" w:rsidRPr="00587CD6" w:rsidRDefault="00587CD6" w:rsidP="00587CD6">
            <w:pPr>
              <w:widowControl/>
              <w:spacing w:after="0" w:line="240" w:lineRule="auto"/>
              <w:ind w:right="57"/>
              <w:contextualSpacing/>
              <w:jc w:val="right"/>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 xml:space="preserve">1,576,964,236.94 </w:t>
            </w:r>
          </w:p>
        </w:tc>
      </w:tr>
      <w:tr w:rsidR="00587CD6" w:rsidRPr="00587CD6" w14:paraId="541BEE8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B1A76"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2E893"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17,992,176.4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122B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DEC73"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4B81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6382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5BB3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17,992,176.43 </w:t>
            </w:r>
          </w:p>
        </w:tc>
      </w:tr>
      <w:tr w:rsidR="00587CD6" w:rsidRPr="00587CD6" w14:paraId="70DB67F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B21DD"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ED2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DEC0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91,16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3CA9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9,057,56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FCFBC"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62,820,468.3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120B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74,549,667.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0AF8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86,427,699.64 </w:t>
            </w:r>
          </w:p>
        </w:tc>
      </w:tr>
      <w:tr w:rsidR="00587CD6" w:rsidRPr="00587CD6" w14:paraId="6959084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18F42"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1A6EE"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DA4A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39,5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146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7,612,41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9CEC"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1,573,214.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B39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077,232.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A2D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4,262,861.84 </w:t>
            </w:r>
          </w:p>
        </w:tc>
      </w:tr>
      <w:tr w:rsidR="00587CD6" w:rsidRPr="00587CD6" w14:paraId="0458A73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F03B4"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D28D"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497,05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353FA"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27,0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94EB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3,777,6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EE6AD"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095,469.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46D43"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7,391,957.8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08B3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6,762,132.37 </w:t>
            </w:r>
          </w:p>
        </w:tc>
      </w:tr>
      <w:tr w:rsidR="00587CD6" w:rsidRPr="00587CD6" w14:paraId="17D7A555"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3259E"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7134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00,869.3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BBF2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17,2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D05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9,272,639.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6B5DD"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429,420.13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BA19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4,601,214.8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33AE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1,304,143.33 </w:t>
            </w:r>
          </w:p>
        </w:tc>
      </w:tr>
      <w:tr w:rsidR="00587CD6" w:rsidRPr="00587CD6" w14:paraId="30D06D0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E798E"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A27F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BC703"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9,6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6BE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374,670.6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232D"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458,080.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B550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3,650.0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9EC0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8,847,308.95 </w:t>
            </w:r>
          </w:p>
        </w:tc>
      </w:tr>
      <w:tr w:rsidR="00587CD6" w:rsidRPr="00587CD6" w14:paraId="39F6740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3B75A"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E3AC"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E72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6,23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4FF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925,13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42C5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8,898,432.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615D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9,828,294.2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CC3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4,651,858.47 </w:t>
            </w:r>
          </w:p>
        </w:tc>
      </w:tr>
      <w:tr w:rsidR="00587CD6" w:rsidRPr="00587CD6" w14:paraId="4743910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D1C09"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95EA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471,062.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1479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30,8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56A84"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9,509,273.8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15E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307,574.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2C5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8,690,041.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007D"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1,977,952.35 </w:t>
            </w:r>
          </w:p>
        </w:tc>
      </w:tr>
      <w:tr w:rsidR="00587CD6" w:rsidRPr="00587CD6" w14:paraId="14675D0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0912B"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DD24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79A7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31,1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CB4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2,515,543.9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97E7E"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753,333.7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92D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5,852,097.1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C57F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7,120,974.83 </w:t>
            </w:r>
          </w:p>
        </w:tc>
      </w:tr>
      <w:tr w:rsidR="00587CD6" w:rsidRPr="00587CD6" w14:paraId="3DF2E21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77A4E"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E0C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00,006.0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9D42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18,31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E08A"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7,830,922.0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CCDA"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5,901,319.8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7BF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6,163,617.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C7F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2,895,865.24 </w:t>
            </w:r>
          </w:p>
        </w:tc>
      </w:tr>
      <w:tr w:rsidR="00587CD6" w:rsidRPr="00587CD6" w14:paraId="497BC87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75469"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F66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983,087.1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247A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17,7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85A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7,870,57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BCD3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1,881,482.2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C4D2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7,496,480.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8EEBE"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231,625.36 </w:t>
            </w:r>
          </w:p>
        </w:tc>
      </w:tr>
      <w:tr w:rsidR="00587CD6" w:rsidRPr="00587CD6" w14:paraId="3B03E9C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389B"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359F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215,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E3EE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6,7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0015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687,845.4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0C6F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6,208,683.3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CDEF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7,964,560.9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CA1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0,076,885.71 </w:t>
            </w:r>
          </w:p>
        </w:tc>
      </w:tr>
      <w:tr w:rsidR="00587CD6" w:rsidRPr="00587CD6" w14:paraId="18AE62E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CE531"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577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92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5B28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19,42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E720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0,612,835.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7A7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8,873,791.2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E28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42CF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5,964,605.77 </w:t>
            </w:r>
          </w:p>
        </w:tc>
      </w:tr>
      <w:tr w:rsidR="00587CD6" w:rsidRPr="00587CD6" w14:paraId="7D4452E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57AA7"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F5C1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CF4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17,1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88001"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9,756,525.4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37C9C"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1,709,275.0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022C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9,322,940.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2BEF4"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4,905,421.12 </w:t>
            </w:r>
          </w:p>
        </w:tc>
      </w:tr>
      <w:tr w:rsidR="00587CD6" w:rsidRPr="00587CD6" w14:paraId="587E77C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C8370"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B49B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A5C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3,79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BB40"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729,457.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7F0A"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8,888,62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4E9E"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4,675,465.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9CEC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5,293,548.40 </w:t>
            </w:r>
          </w:p>
        </w:tc>
      </w:tr>
      <w:tr w:rsidR="00587CD6" w:rsidRPr="00587CD6" w14:paraId="1071BBF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C675E0"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4BEA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748,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31A4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3,8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42189"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122,4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7557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6,067,654.2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6A81E"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9,117,738.5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C8AB3"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056,356.59 </w:t>
            </w:r>
          </w:p>
        </w:tc>
      </w:tr>
      <w:tr w:rsidR="00587CD6" w:rsidRPr="00587CD6" w14:paraId="5491A5E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58CE8"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BA2B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451,832.0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C2EA"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7,6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862D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300,691.0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40DF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496,316.2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C547"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7,249,025.8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2263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7,497,865.14 </w:t>
            </w:r>
          </w:p>
        </w:tc>
      </w:tr>
      <w:tr w:rsidR="00587CD6" w:rsidRPr="00587CD6" w14:paraId="17F8E25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7AF71"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2784A"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D7AA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68B32"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71,145.3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6B7D6"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6,881,986.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48D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661,874.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20725"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4,046,006.08 </w:t>
            </w:r>
          </w:p>
        </w:tc>
      </w:tr>
      <w:tr w:rsidR="00587CD6" w:rsidRPr="00587CD6" w14:paraId="131BD23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023E2" w14:textId="77777777" w:rsidR="00587CD6" w:rsidRPr="00587CD6" w:rsidRDefault="00587CD6" w:rsidP="00587CD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D6DBF"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012,290.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7E74B"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22,12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0F6D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1,650,030.5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AB973"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5,664,585.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49B8"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16,322,042.2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DE29E" w14:textId="77777777" w:rsidR="00587CD6" w:rsidRPr="00587CD6" w:rsidRDefault="00587CD6" w:rsidP="00587CD6">
            <w:pPr>
              <w:widowControl/>
              <w:spacing w:after="0" w:line="240" w:lineRule="auto"/>
              <w:ind w:right="57"/>
              <w:contextualSpacing/>
              <w:jc w:val="right"/>
              <w:rPr>
                <w:rFonts w:ascii="Arial Narrow" w:eastAsia="Times New Roman" w:hAnsi="Arial Narrow"/>
                <w:sz w:val="18"/>
                <w:szCs w:val="18"/>
              </w:rPr>
            </w:pPr>
            <w:r w:rsidRPr="00587CD6">
              <w:rPr>
                <w:rFonts w:ascii="Arial Narrow" w:eastAsia="Times New Roman" w:hAnsi="Arial Narrow"/>
                <w:sz w:val="18"/>
                <w:szCs w:val="18"/>
              </w:rPr>
              <w:t xml:space="preserve">36,648,949.32 </w:t>
            </w:r>
          </w:p>
        </w:tc>
      </w:tr>
    </w:tbl>
    <w:p w14:paraId="0982F806" w14:textId="2A37F49B" w:rsidR="009B40FE" w:rsidRDefault="009B40FE" w:rsidP="009B40FE">
      <w:pPr>
        <w:ind w:left="270"/>
        <w:contextualSpacing/>
        <w:rPr>
          <w:rFonts w:ascii="Arial" w:eastAsia="Arial" w:hAnsi="Arial" w:cs="Arial"/>
          <w:i/>
          <w:sz w:val="16"/>
          <w:szCs w:val="16"/>
        </w:rPr>
      </w:pPr>
      <w:r>
        <w:rPr>
          <w:rFonts w:ascii="Arial" w:eastAsia="Arial" w:hAnsi="Arial" w:cs="Arial"/>
          <w:i/>
          <w:sz w:val="16"/>
          <w:szCs w:val="16"/>
        </w:rPr>
        <w:t xml:space="preserve">Note: </w:t>
      </w:r>
      <w:r w:rsidR="00FB4624">
        <w:rPr>
          <w:rFonts w:ascii="Arial" w:eastAsia="Arial" w:hAnsi="Arial" w:cs="Arial"/>
          <w:i/>
          <w:sz w:val="16"/>
          <w:szCs w:val="16"/>
        </w:rPr>
        <w:t>The Inventory Summary is as of 25</w:t>
      </w:r>
      <w:r>
        <w:rPr>
          <w:rFonts w:ascii="Arial" w:eastAsia="Arial" w:hAnsi="Arial" w:cs="Arial"/>
          <w:i/>
          <w:sz w:val="16"/>
          <w:szCs w:val="16"/>
        </w:rPr>
        <w:t xml:space="preserve"> April</w:t>
      </w:r>
      <w:r w:rsidRPr="001F6828">
        <w:rPr>
          <w:rFonts w:ascii="Arial" w:eastAsia="Arial" w:hAnsi="Arial" w:cs="Arial"/>
          <w:i/>
          <w:sz w:val="16"/>
          <w:szCs w:val="16"/>
        </w:rPr>
        <w:t xml:space="preserve"> </w:t>
      </w:r>
      <w:r>
        <w:rPr>
          <w:rFonts w:ascii="Arial" w:eastAsia="Arial" w:hAnsi="Arial" w:cs="Arial"/>
          <w:i/>
          <w:sz w:val="16"/>
          <w:szCs w:val="16"/>
        </w:rPr>
        <w:t>2021, 4PM.</w:t>
      </w:r>
    </w:p>
    <w:p w14:paraId="4EB75623" w14:textId="5D054066" w:rsidR="00587CD6" w:rsidRDefault="009B40FE" w:rsidP="008A3439">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D8463CB" w14:textId="77777777" w:rsidR="008A3439" w:rsidRPr="00587CD6" w:rsidRDefault="008A3439" w:rsidP="008A3439">
      <w:pPr>
        <w:contextualSpacing/>
        <w:jc w:val="right"/>
        <w:rPr>
          <w:rFonts w:ascii="Arial" w:eastAsia="Arial" w:hAnsi="Arial" w:cs="Arial"/>
          <w:i/>
          <w:color w:val="0070C0"/>
          <w:sz w:val="16"/>
          <w:szCs w:val="16"/>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3456196" w:rsidR="008E35DA" w:rsidRPr="00083A70" w:rsidRDefault="00FA342D"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B4624">
              <w:rPr>
                <w:rFonts w:ascii="Arial" w:eastAsia="Arial" w:hAnsi="Arial" w:cs="Arial"/>
                <w:sz w:val="20"/>
                <w:szCs w:val="20"/>
              </w:rPr>
              <w:t>5</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9BB844" w14:textId="77777777" w:rsidR="008A3439" w:rsidRDefault="008A3439"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B550B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02490F2" w:rsidR="008E35DA" w:rsidRPr="00D42B1F" w:rsidRDefault="00CF32D1"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B4624">
              <w:rPr>
                <w:rFonts w:ascii="Arial" w:eastAsia="Arial" w:hAnsi="Arial" w:cs="Arial"/>
                <w:sz w:val="20"/>
                <w:szCs w:val="20"/>
              </w:rPr>
              <w:t>5</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1328B1B0" w:rsidR="008E35DA" w:rsidRPr="008E20D4" w:rsidRDefault="00986C5F" w:rsidP="001513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FB4624">
              <w:rPr>
                <w:rFonts w:ascii="Arial" w:eastAsia="Arial" w:hAnsi="Arial" w:cs="Arial"/>
                <w:sz w:val="20"/>
                <w:szCs w:val="20"/>
              </w:rPr>
              <w:t>4</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 xml:space="preserve">Continuous implementation for the </w:t>
            </w:r>
            <w:proofErr w:type="spellStart"/>
            <w:r w:rsidRPr="003B2A12">
              <w:rPr>
                <w:rFonts w:ascii="Arial" w:eastAsia="Arial" w:hAnsi="Arial" w:cs="Arial"/>
                <w:sz w:val="20"/>
                <w:szCs w:val="19"/>
              </w:rPr>
              <w:t>Bayanihan</w:t>
            </w:r>
            <w:proofErr w:type="spellEnd"/>
            <w:r w:rsidRPr="003B2A12">
              <w:rPr>
                <w:rFonts w:ascii="Arial" w:eastAsia="Arial" w:hAnsi="Arial" w:cs="Arial"/>
                <w:sz w:val="20"/>
                <w:szCs w:val="19"/>
              </w:rPr>
              <w:t xml:space="preserve">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w:t>
                  </w:r>
                  <w:proofErr w:type="spellStart"/>
                  <w:r w:rsidRPr="003B2A12">
                    <w:rPr>
                      <w:rFonts w:ascii="Arial" w:eastAsia="Arial" w:hAnsi="Arial" w:cs="Arial"/>
                      <w:b/>
                      <w:sz w:val="16"/>
                      <w:szCs w:val="16"/>
                    </w:rPr>
                    <w:t>PhP</w:t>
                  </w:r>
                  <w:proofErr w:type="spellEnd"/>
                  <w:r w:rsidRPr="003B2A12">
                    <w:rPr>
                      <w:rFonts w:ascii="Arial" w:eastAsia="Arial" w:hAnsi="Arial" w:cs="Arial"/>
                      <w:b/>
                      <w:sz w:val="16"/>
                      <w:szCs w:val="16"/>
                    </w:rPr>
                    <w:t>)</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67692FE0" w14:textId="77777777" w:rsidR="008A3439" w:rsidRDefault="008A3439" w:rsidP="008266BC">
      <w:pPr>
        <w:widowControl/>
        <w:spacing w:after="0" w:line="240" w:lineRule="auto"/>
        <w:contextualSpacing/>
        <w:rPr>
          <w:rFonts w:ascii="Arial" w:eastAsia="Arial" w:hAnsi="Arial" w:cs="Arial"/>
          <w:b/>
          <w:sz w:val="24"/>
          <w:szCs w:val="24"/>
        </w:rPr>
      </w:pPr>
    </w:p>
    <w:p w14:paraId="0E362D7D" w14:textId="77777777" w:rsidR="008A3439" w:rsidRDefault="008A3439" w:rsidP="008266BC">
      <w:pPr>
        <w:widowControl/>
        <w:spacing w:after="0" w:line="240" w:lineRule="auto"/>
        <w:contextualSpacing/>
        <w:rPr>
          <w:rFonts w:ascii="Arial" w:eastAsia="Arial" w:hAnsi="Arial" w:cs="Arial"/>
          <w:b/>
          <w:sz w:val="24"/>
          <w:szCs w:val="24"/>
        </w:rPr>
      </w:pPr>
    </w:p>
    <w:p w14:paraId="46621DFD" w14:textId="7214420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BFFDB7F" w:rsidR="008E35DA" w:rsidRPr="00FB4624" w:rsidRDefault="006662A7" w:rsidP="00CF3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B4624">
              <w:rPr>
                <w:rFonts w:ascii="Arial" w:eastAsia="Arial" w:hAnsi="Arial" w:cs="Arial"/>
                <w:sz w:val="20"/>
                <w:szCs w:val="20"/>
              </w:rPr>
              <w:t>2</w:t>
            </w:r>
            <w:r w:rsidR="00B17719" w:rsidRPr="00FB4624">
              <w:rPr>
                <w:rFonts w:ascii="Arial" w:eastAsia="Arial" w:hAnsi="Arial" w:cs="Arial"/>
                <w:sz w:val="20"/>
                <w:szCs w:val="20"/>
              </w:rPr>
              <w:t>3</w:t>
            </w:r>
            <w:r w:rsidR="00401483" w:rsidRPr="00FB4624">
              <w:rPr>
                <w:rFonts w:ascii="Arial" w:eastAsia="Arial" w:hAnsi="Arial" w:cs="Arial"/>
                <w:sz w:val="20"/>
                <w:szCs w:val="20"/>
              </w:rPr>
              <w:t xml:space="preserve"> </w:t>
            </w:r>
            <w:r w:rsidR="00BE48D9" w:rsidRPr="00FB4624">
              <w:rPr>
                <w:rFonts w:ascii="Arial" w:eastAsia="Arial" w:hAnsi="Arial" w:cs="Arial"/>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B67E2D3" w:rsidR="00AF55D8" w:rsidRPr="00FB4624" w:rsidRDefault="00AF55D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of </w:t>
            </w:r>
            <w:r w:rsidR="00FA342D" w:rsidRPr="00FB4624">
              <w:rPr>
                <w:rFonts w:ascii="Arial" w:eastAsia="Arial" w:hAnsi="Arial" w:cs="Arial"/>
                <w:sz w:val="20"/>
                <w:szCs w:val="19"/>
              </w:rPr>
              <w:t>4</w:t>
            </w:r>
            <w:r w:rsidR="00B17719" w:rsidRPr="00FB4624">
              <w:rPr>
                <w:rFonts w:ascii="Arial" w:eastAsia="Arial" w:hAnsi="Arial" w:cs="Arial"/>
                <w:sz w:val="20"/>
                <w:szCs w:val="19"/>
              </w:rPr>
              <w:t>5</w:t>
            </w:r>
            <w:r w:rsidR="000D6C56" w:rsidRPr="00FB4624">
              <w:rPr>
                <w:rFonts w:ascii="Arial" w:eastAsia="Arial" w:hAnsi="Arial" w:cs="Arial"/>
                <w:sz w:val="20"/>
                <w:szCs w:val="19"/>
              </w:rPr>
              <w:t xml:space="preserve"> </w:t>
            </w:r>
            <w:r w:rsidRPr="00FB4624">
              <w:rPr>
                <w:rFonts w:ascii="Arial" w:eastAsia="Arial" w:hAnsi="Arial" w:cs="Arial"/>
                <w:sz w:val="20"/>
                <w:szCs w:val="19"/>
              </w:rPr>
              <w:t>personnel are on duty / deployed region-wide to conduct response operation and to monitor and execute SAP implementation in the Region.</w:t>
            </w:r>
          </w:p>
          <w:p w14:paraId="093164CC" w14:textId="73BC4DB9" w:rsidR="002F1CA5" w:rsidRPr="00FB4624" w:rsidRDefault="002F1CA5" w:rsidP="002F1CA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B4624" w:rsidRDefault="004152A3" w:rsidP="00577858">
            <w:pPr>
              <w:spacing w:after="0" w:line="240" w:lineRule="auto"/>
              <w:jc w:val="both"/>
              <w:rPr>
                <w:rFonts w:ascii="Arial" w:eastAsia="Arial" w:hAnsi="Arial" w:cs="Arial"/>
                <w:sz w:val="20"/>
                <w:szCs w:val="19"/>
              </w:rPr>
            </w:pPr>
          </w:p>
          <w:p w14:paraId="63DB2CE5" w14:textId="6195E2CE" w:rsidR="008E35DA" w:rsidRPr="00FB4624" w:rsidRDefault="008E35DA" w:rsidP="008266BC">
            <w:pPr>
              <w:spacing w:after="0" w:line="240" w:lineRule="auto"/>
              <w:contextualSpacing/>
              <w:jc w:val="both"/>
              <w:rPr>
                <w:rFonts w:ascii="Arial" w:eastAsia="Arial" w:hAnsi="Arial" w:cs="Arial"/>
                <w:b/>
                <w:sz w:val="20"/>
                <w:szCs w:val="19"/>
              </w:rPr>
            </w:pPr>
            <w:r w:rsidRPr="00FB4624">
              <w:rPr>
                <w:rFonts w:ascii="Arial" w:eastAsia="Arial" w:hAnsi="Arial" w:cs="Arial"/>
                <w:b/>
                <w:sz w:val="20"/>
                <w:szCs w:val="19"/>
              </w:rPr>
              <w:t>Social Amelioration Program (SAP)</w:t>
            </w:r>
          </w:p>
          <w:p w14:paraId="0A773921" w14:textId="58266DB6" w:rsidR="00B45057" w:rsidRPr="00FB4624" w:rsidRDefault="00B45057" w:rsidP="000D6C56">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of </w:t>
            </w:r>
            <w:r w:rsidRPr="00FB4624">
              <w:rPr>
                <w:rFonts w:ascii="Arial" w:eastAsia="Arial" w:hAnsi="Arial" w:cs="Arial"/>
                <w:b/>
                <w:sz w:val="20"/>
                <w:szCs w:val="19"/>
              </w:rPr>
              <w:t>₱</w:t>
            </w:r>
            <w:r w:rsidR="000D6C56" w:rsidRPr="00FB4624">
              <w:rPr>
                <w:rFonts w:ascii="Arial" w:eastAsia="Arial" w:hAnsi="Arial" w:cs="Arial"/>
                <w:b/>
                <w:sz w:val="20"/>
                <w:szCs w:val="19"/>
                <w:lang w:val="en-US"/>
              </w:rPr>
              <w:t xml:space="preserve">4,269,313,000.00 </w:t>
            </w:r>
            <w:r w:rsidRPr="00FB4624">
              <w:rPr>
                <w:rFonts w:ascii="Arial" w:eastAsia="Arial" w:hAnsi="Arial" w:cs="Arial"/>
                <w:sz w:val="20"/>
                <w:szCs w:val="19"/>
              </w:rPr>
              <w:t xml:space="preserve">was paid to </w:t>
            </w:r>
            <w:r w:rsidR="000D6C56" w:rsidRPr="00FB4624">
              <w:rPr>
                <w:rFonts w:ascii="Arial" w:eastAsia="Arial" w:hAnsi="Arial" w:cs="Arial"/>
                <w:b/>
                <w:bCs/>
                <w:sz w:val="20"/>
                <w:szCs w:val="19"/>
                <w:lang w:val="en-US"/>
              </w:rPr>
              <w:t xml:space="preserve">776,236 </w:t>
            </w:r>
            <w:r w:rsidRPr="00FB4624">
              <w:rPr>
                <w:rFonts w:ascii="Arial" w:eastAsia="Arial" w:hAnsi="Arial" w:cs="Arial"/>
                <w:b/>
                <w:bCs/>
                <w:sz w:val="20"/>
                <w:szCs w:val="19"/>
                <w:lang w:val="en-US"/>
              </w:rPr>
              <w:t>beneficiaries</w:t>
            </w:r>
            <w:r w:rsidRPr="00FB462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FB4624" w:rsidRDefault="004C235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bCs/>
                <w:sz w:val="20"/>
                <w:szCs w:val="19"/>
              </w:rPr>
              <w:t>₱513,724,350.00</w:t>
            </w:r>
            <w:r w:rsidRPr="00FB4624">
              <w:rPr>
                <w:rFonts w:ascii="Arial" w:eastAsia="Arial" w:hAnsi="Arial" w:cs="Arial"/>
                <w:sz w:val="20"/>
                <w:szCs w:val="19"/>
              </w:rPr>
              <w:t xml:space="preserve"> were paid through direct payout and cash cards to </w:t>
            </w:r>
            <w:r w:rsidRPr="00FB4624">
              <w:rPr>
                <w:rFonts w:ascii="Arial" w:eastAsia="Arial" w:hAnsi="Arial" w:cs="Arial"/>
                <w:b/>
                <w:bCs/>
                <w:sz w:val="20"/>
                <w:szCs w:val="19"/>
              </w:rPr>
              <w:t>123,789</w:t>
            </w:r>
            <w:r w:rsidRPr="00FB4624">
              <w:rPr>
                <w:rFonts w:ascii="Arial" w:eastAsia="Arial" w:hAnsi="Arial" w:cs="Arial"/>
                <w:sz w:val="20"/>
                <w:szCs w:val="19"/>
              </w:rPr>
              <w:t xml:space="preserve"> </w:t>
            </w:r>
            <w:r w:rsidRPr="00FB4624">
              <w:rPr>
                <w:rFonts w:ascii="Arial" w:eastAsia="Arial" w:hAnsi="Arial" w:cs="Arial"/>
                <w:b/>
                <w:sz w:val="20"/>
                <w:szCs w:val="19"/>
              </w:rPr>
              <w:t>4Ps beneficiaries</w:t>
            </w:r>
            <w:r w:rsidRPr="00FB4624">
              <w:rPr>
                <w:rFonts w:ascii="Arial" w:eastAsia="Arial" w:hAnsi="Arial" w:cs="Arial"/>
                <w:sz w:val="20"/>
                <w:szCs w:val="19"/>
              </w:rPr>
              <w:t xml:space="preserve"> while 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2,259,823,500.00 </w:t>
            </w:r>
            <w:r w:rsidRPr="00FB4624">
              <w:rPr>
                <w:rFonts w:ascii="Arial" w:eastAsia="Arial" w:hAnsi="Arial" w:cs="Arial"/>
                <w:sz w:val="20"/>
                <w:szCs w:val="19"/>
              </w:rPr>
              <w:t xml:space="preserve">were paid through financial service providers (FSPs) to </w:t>
            </w:r>
            <w:r w:rsidRPr="00FB4624">
              <w:rPr>
                <w:rFonts w:ascii="Arial" w:eastAsia="Arial" w:hAnsi="Arial" w:cs="Arial"/>
                <w:b/>
                <w:sz w:val="20"/>
                <w:szCs w:val="19"/>
                <w:lang w:val="en-US"/>
              </w:rPr>
              <w:t xml:space="preserve">410,877 </w:t>
            </w:r>
            <w:r w:rsidRPr="00FB4624">
              <w:rPr>
                <w:rFonts w:ascii="Arial" w:eastAsia="Arial" w:hAnsi="Arial" w:cs="Arial"/>
                <w:b/>
                <w:sz w:val="20"/>
                <w:szCs w:val="19"/>
              </w:rPr>
              <w:t>non-4Ps beneficiaries</w:t>
            </w:r>
            <w:r w:rsidRPr="00FB4624">
              <w:rPr>
                <w:rFonts w:ascii="Arial" w:eastAsia="Arial" w:hAnsi="Arial" w:cs="Arial"/>
                <w:sz w:val="20"/>
                <w:szCs w:val="19"/>
              </w:rPr>
              <w:t xml:space="preserve"> in Pangasinan for the second tranche implementation.</w:t>
            </w:r>
          </w:p>
          <w:p w14:paraId="6261C4AB" w14:textId="27F51136" w:rsidR="001E6968" w:rsidRPr="00FB4624" w:rsidRDefault="001E696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A total amount of</w:t>
            </w:r>
            <w:r w:rsidRPr="00FB4624">
              <w:rPr>
                <w:rFonts w:ascii="Arial" w:eastAsia="Arial" w:hAnsi="Arial" w:cs="Arial"/>
                <w:b/>
                <w:sz w:val="20"/>
                <w:szCs w:val="19"/>
              </w:rPr>
              <w:t xml:space="preserve"> ₱</w:t>
            </w:r>
            <w:r w:rsidR="00B45057" w:rsidRPr="00FB4624">
              <w:rPr>
                <w:rFonts w:ascii="Arial" w:eastAsia="Arial" w:hAnsi="Arial" w:cs="Arial"/>
                <w:b/>
                <w:sz w:val="20"/>
                <w:szCs w:val="19"/>
              </w:rPr>
              <w:t xml:space="preserve">262,333,500.00 </w:t>
            </w:r>
            <w:r w:rsidRPr="00FB4624">
              <w:rPr>
                <w:rFonts w:ascii="Arial" w:eastAsia="Arial" w:hAnsi="Arial" w:cs="Arial"/>
                <w:sz w:val="20"/>
                <w:szCs w:val="19"/>
              </w:rPr>
              <w:t xml:space="preserve">was paid to </w:t>
            </w:r>
            <w:r w:rsidR="00B45057" w:rsidRPr="00FB4624">
              <w:rPr>
                <w:rFonts w:ascii="Arial" w:eastAsia="Arial" w:hAnsi="Arial" w:cs="Arial"/>
                <w:b/>
                <w:sz w:val="20"/>
                <w:szCs w:val="19"/>
              </w:rPr>
              <w:t xml:space="preserve">47,697 </w:t>
            </w:r>
            <w:r w:rsidRPr="00FB4624">
              <w:rPr>
                <w:rFonts w:ascii="Arial" w:eastAsia="Arial" w:hAnsi="Arial" w:cs="Arial"/>
                <w:b/>
                <w:sz w:val="20"/>
                <w:szCs w:val="19"/>
              </w:rPr>
              <w:t>waitlisted beneficiaries</w:t>
            </w:r>
            <w:r w:rsidRPr="00FB4624">
              <w:rPr>
                <w:rFonts w:ascii="Arial" w:eastAsia="Arial" w:hAnsi="Arial" w:cs="Arial"/>
                <w:sz w:val="20"/>
                <w:szCs w:val="19"/>
              </w:rPr>
              <w:t xml:space="preserve"> in the Region.</w:t>
            </w:r>
          </w:p>
          <w:p w14:paraId="239754A4"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15,130,500.00 </w:t>
            </w:r>
            <w:r w:rsidRPr="00FB4624">
              <w:rPr>
                <w:rFonts w:ascii="Arial" w:eastAsia="Arial" w:hAnsi="Arial" w:cs="Arial"/>
                <w:sz w:val="20"/>
                <w:szCs w:val="19"/>
              </w:rPr>
              <w:t xml:space="preserve">was paid to </w:t>
            </w:r>
            <w:r w:rsidRPr="00FB4624">
              <w:rPr>
                <w:rFonts w:ascii="Arial" w:eastAsia="Arial" w:hAnsi="Arial" w:cs="Arial"/>
                <w:b/>
                <w:sz w:val="20"/>
                <w:szCs w:val="19"/>
              </w:rPr>
              <w:t xml:space="preserve">1,887 </w:t>
            </w:r>
            <w:r w:rsidRPr="00FB4624">
              <w:rPr>
                <w:rFonts w:ascii="Arial" w:eastAsia="Arial" w:hAnsi="Arial" w:cs="Arial"/>
                <w:b/>
                <w:bCs/>
                <w:sz w:val="20"/>
                <w:szCs w:val="19"/>
              </w:rPr>
              <w:t>TNVS/PUV drivers</w:t>
            </w:r>
            <w:r w:rsidRPr="00FB4624">
              <w:rPr>
                <w:rFonts w:ascii="Arial" w:eastAsia="Arial" w:hAnsi="Arial" w:cs="Arial"/>
                <w:sz w:val="20"/>
                <w:szCs w:val="19"/>
              </w:rPr>
              <w:t xml:space="preserve"> in the Region.</w:t>
            </w:r>
          </w:p>
          <w:p w14:paraId="7F96C9ED"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650C9BF" w:rsidR="008E35DA" w:rsidRPr="00FB4624" w:rsidRDefault="006337A0" w:rsidP="004848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B4624">
              <w:rPr>
                <w:rFonts w:ascii="Arial" w:eastAsia="Arial" w:hAnsi="Arial" w:cs="Arial"/>
                <w:sz w:val="20"/>
                <w:szCs w:val="20"/>
              </w:rPr>
              <w:t>2</w:t>
            </w:r>
            <w:r w:rsidR="00ED3130" w:rsidRPr="00FB4624">
              <w:rPr>
                <w:rFonts w:ascii="Arial" w:eastAsia="Arial" w:hAnsi="Arial" w:cs="Arial"/>
                <w:sz w:val="20"/>
                <w:szCs w:val="20"/>
              </w:rPr>
              <w:t>3</w:t>
            </w:r>
            <w:r w:rsidR="00CA252C" w:rsidRPr="00FB4624">
              <w:rPr>
                <w:rFonts w:ascii="Arial" w:eastAsia="Arial" w:hAnsi="Arial" w:cs="Arial"/>
                <w:sz w:val="20"/>
                <w:szCs w:val="20"/>
              </w:rPr>
              <w:t xml:space="preserve"> </w:t>
            </w:r>
            <w:r w:rsidR="00BE48D9" w:rsidRPr="00FB4624">
              <w:rPr>
                <w:rFonts w:ascii="Arial" w:eastAsia="Arial" w:hAnsi="Arial" w:cs="Arial"/>
                <w:sz w:val="20"/>
                <w:szCs w:val="20"/>
              </w:rPr>
              <w:t>April</w:t>
            </w:r>
            <w:r w:rsidR="00CA252C" w:rsidRPr="00FB462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BD44985" w:rsidR="008E35DA" w:rsidRPr="00FB4624" w:rsidRDefault="008E35DA" w:rsidP="00ED3130">
            <w:pPr>
              <w:pStyle w:val="ListParagraph"/>
              <w:numPr>
                <w:ilvl w:val="0"/>
                <w:numId w:val="2"/>
              </w:numPr>
              <w:spacing w:after="0" w:line="240" w:lineRule="auto"/>
              <w:ind w:right="57"/>
              <w:jc w:val="both"/>
              <w:rPr>
                <w:rFonts w:ascii="Arial" w:eastAsia="Arial" w:hAnsi="Arial" w:cs="Arial"/>
                <w:sz w:val="20"/>
                <w:szCs w:val="19"/>
                <w:lang w:bidi="en-US"/>
              </w:rPr>
            </w:pPr>
            <w:r w:rsidRPr="00FB4624">
              <w:rPr>
                <w:rFonts w:ascii="Arial" w:eastAsia="Arial" w:hAnsi="Arial" w:cs="Arial"/>
                <w:sz w:val="20"/>
                <w:szCs w:val="19"/>
                <w:lang w:bidi="en-US"/>
              </w:rPr>
              <w:t xml:space="preserve">DSWD-FO II continuously provides augmentation support through Assistance to Individuals in Crisis Situation (AICS). A total of </w:t>
            </w:r>
            <w:r w:rsidR="00ED3130" w:rsidRPr="00FB4624">
              <w:rPr>
                <w:rFonts w:ascii="Arial" w:eastAsia="Arial" w:hAnsi="Arial" w:cs="Arial"/>
                <w:b/>
                <w:sz w:val="20"/>
                <w:szCs w:val="19"/>
                <w:lang w:bidi="en-US"/>
              </w:rPr>
              <w:t xml:space="preserve">216,358 </w:t>
            </w:r>
            <w:r w:rsidRPr="00FB4624">
              <w:rPr>
                <w:rFonts w:ascii="Arial" w:eastAsia="Arial" w:hAnsi="Arial" w:cs="Arial"/>
                <w:b/>
                <w:sz w:val="20"/>
                <w:szCs w:val="19"/>
                <w:lang w:bidi="en-US"/>
              </w:rPr>
              <w:t>clients</w:t>
            </w:r>
            <w:r w:rsidRPr="00FB4624">
              <w:rPr>
                <w:rFonts w:ascii="Arial" w:eastAsia="Arial" w:hAnsi="Arial" w:cs="Arial"/>
                <w:sz w:val="20"/>
                <w:szCs w:val="19"/>
                <w:lang w:bidi="en-US"/>
              </w:rPr>
              <w:t xml:space="preserve"> were served and provided with assistance amounting to </w:t>
            </w:r>
            <w:r w:rsidR="00484892" w:rsidRPr="00FB4624">
              <w:rPr>
                <w:rFonts w:ascii="Arial" w:eastAsia="Arial" w:hAnsi="Arial" w:cs="Arial"/>
                <w:b/>
                <w:sz w:val="20"/>
                <w:szCs w:val="19"/>
                <w:lang w:bidi="en-US"/>
              </w:rPr>
              <w:t>₱</w:t>
            </w:r>
            <w:r w:rsidR="00ED3130" w:rsidRPr="00FB4624">
              <w:rPr>
                <w:rFonts w:ascii="Arial" w:eastAsia="Arial" w:hAnsi="Arial" w:cs="Arial"/>
                <w:b/>
                <w:sz w:val="20"/>
                <w:szCs w:val="19"/>
                <w:lang w:bidi="en-US"/>
              </w:rPr>
              <w:t xml:space="preserve">664,492,144.99 </w:t>
            </w:r>
            <w:r w:rsidRPr="00FB4624">
              <w:rPr>
                <w:rFonts w:ascii="Arial" w:eastAsia="Arial" w:hAnsi="Arial" w:cs="Arial"/>
                <w:sz w:val="20"/>
                <w:szCs w:val="19"/>
                <w:lang w:bidi="en-US"/>
              </w:rPr>
              <w:t>through medical</w:t>
            </w:r>
            <w:r w:rsidR="001A244D" w:rsidRPr="00FB4624">
              <w:rPr>
                <w:rFonts w:ascii="Arial" w:eastAsia="Arial" w:hAnsi="Arial" w:cs="Arial"/>
                <w:sz w:val="20"/>
                <w:szCs w:val="19"/>
                <w:lang w:bidi="en-US"/>
              </w:rPr>
              <w:t xml:space="preserve"> assistance</w:t>
            </w:r>
            <w:r w:rsidRPr="00FB4624">
              <w:rPr>
                <w:rFonts w:ascii="Arial" w:eastAsia="Arial" w:hAnsi="Arial" w:cs="Arial"/>
                <w:sz w:val="20"/>
                <w:szCs w:val="19"/>
                <w:lang w:bidi="en-US"/>
              </w:rPr>
              <w:t>, burial</w:t>
            </w:r>
            <w:r w:rsidR="001A244D" w:rsidRPr="00FB4624">
              <w:rPr>
                <w:rFonts w:ascii="Arial" w:eastAsia="Arial" w:hAnsi="Arial" w:cs="Arial"/>
                <w:sz w:val="20"/>
                <w:szCs w:val="19"/>
                <w:lang w:bidi="en-US"/>
              </w:rPr>
              <w:t xml:space="preserve"> assistance</w:t>
            </w:r>
            <w:r w:rsidRPr="00FB4624">
              <w:rPr>
                <w:rFonts w:ascii="Arial" w:eastAsia="Arial" w:hAnsi="Arial" w:cs="Arial"/>
                <w:sz w:val="20"/>
                <w:szCs w:val="19"/>
                <w:lang w:bidi="en-US"/>
              </w:rPr>
              <w:t xml:space="preserve">, food </w:t>
            </w:r>
            <w:r w:rsidR="001A244D" w:rsidRPr="00FB4624">
              <w:rPr>
                <w:rFonts w:ascii="Arial" w:eastAsia="Arial" w:hAnsi="Arial" w:cs="Arial"/>
                <w:sz w:val="20"/>
                <w:szCs w:val="19"/>
                <w:lang w:bidi="en-US"/>
              </w:rPr>
              <w:t xml:space="preserve">assistance, </w:t>
            </w:r>
            <w:r w:rsidRPr="00FB4624">
              <w:rPr>
                <w:rFonts w:ascii="Arial" w:eastAsia="Arial" w:hAnsi="Arial" w:cs="Arial"/>
                <w:sz w:val="20"/>
                <w:szCs w:val="19"/>
                <w:lang w:bidi="en-US"/>
              </w:rPr>
              <w:t xml:space="preserve">and other </w:t>
            </w:r>
            <w:r w:rsidR="001A244D" w:rsidRPr="00FB4624">
              <w:rPr>
                <w:rFonts w:ascii="Arial" w:eastAsia="Arial" w:hAnsi="Arial" w:cs="Arial"/>
                <w:sz w:val="20"/>
                <w:szCs w:val="19"/>
                <w:lang w:bidi="en-US"/>
              </w:rPr>
              <w:t>AICS services</w:t>
            </w:r>
            <w:r w:rsidRPr="00FB4624">
              <w:rPr>
                <w:rFonts w:ascii="Arial" w:eastAsia="Arial" w:hAnsi="Arial" w:cs="Arial"/>
                <w:sz w:val="20"/>
                <w:szCs w:val="19"/>
                <w:lang w:bidi="en-US"/>
              </w:rPr>
              <w:t xml:space="preserve">. </w:t>
            </w:r>
          </w:p>
          <w:p w14:paraId="075B6C20" w14:textId="15330332" w:rsidR="008E35DA" w:rsidRPr="00FB462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B4624">
              <w:rPr>
                <w:rFonts w:ascii="Arial" w:eastAsia="Arial" w:hAnsi="Arial" w:cs="Arial"/>
                <w:sz w:val="20"/>
                <w:szCs w:val="19"/>
                <w:lang w:bidi="en-US"/>
              </w:rPr>
              <w:t xml:space="preserve">DSWD-FO II through the Sustainable Livelihood Program (SLP) under its Livelihood Assistance Grant 1 (LAG 1) </w:t>
            </w:r>
            <w:r w:rsidR="001A244D" w:rsidRPr="00FB4624">
              <w:rPr>
                <w:rFonts w:ascii="Arial" w:eastAsia="Arial" w:hAnsi="Arial" w:cs="Arial"/>
                <w:sz w:val="20"/>
                <w:szCs w:val="19"/>
                <w:lang w:bidi="en-US"/>
              </w:rPr>
              <w:t xml:space="preserve">has </w:t>
            </w:r>
            <w:r w:rsidRPr="00FB4624">
              <w:rPr>
                <w:rFonts w:ascii="Arial" w:eastAsia="Arial" w:hAnsi="Arial" w:cs="Arial"/>
                <w:sz w:val="20"/>
                <w:szCs w:val="19"/>
                <w:lang w:bidi="en-US"/>
              </w:rPr>
              <w:t xml:space="preserve">already disbursed a total amount of </w:t>
            </w:r>
            <w:r w:rsidRPr="00FB4624">
              <w:rPr>
                <w:rFonts w:ascii="Arial" w:eastAsia="Arial" w:hAnsi="Arial" w:cs="Arial"/>
                <w:b/>
                <w:sz w:val="20"/>
                <w:szCs w:val="19"/>
                <w:lang w:bidi="en-US"/>
              </w:rPr>
              <w:t>₱50,031,597.20</w:t>
            </w:r>
            <w:r w:rsidRPr="00FB4624">
              <w:rPr>
                <w:rFonts w:ascii="Arial" w:eastAsia="Arial" w:hAnsi="Arial" w:cs="Arial"/>
                <w:sz w:val="20"/>
                <w:szCs w:val="19"/>
                <w:lang w:bidi="en-US"/>
              </w:rPr>
              <w:t xml:space="preserve"> to </w:t>
            </w:r>
            <w:r w:rsidRPr="00FB4624">
              <w:rPr>
                <w:rFonts w:ascii="Arial" w:eastAsia="Arial" w:hAnsi="Arial" w:cs="Arial"/>
                <w:b/>
                <w:sz w:val="20"/>
                <w:szCs w:val="19"/>
                <w:lang w:bidi="en-US"/>
              </w:rPr>
              <w:t xml:space="preserve">5,991 </w:t>
            </w:r>
            <w:r w:rsidRPr="00FB4624">
              <w:rPr>
                <w:rFonts w:ascii="Arial" w:eastAsia="Arial" w:hAnsi="Arial" w:cs="Arial"/>
                <w:sz w:val="20"/>
                <w:szCs w:val="19"/>
                <w:lang w:bidi="en-US"/>
              </w:rPr>
              <w:t>beneficiaries.</w:t>
            </w:r>
          </w:p>
          <w:p w14:paraId="413271BD" w14:textId="243F2BE6" w:rsidR="005B7AF6" w:rsidRPr="00FB462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B4624">
              <w:rPr>
                <w:rFonts w:ascii="Arial" w:eastAsia="Arial" w:hAnsi="Arial" w:cs="Arial"/>
                <w:sz w:val="20"/>
                <w:szCs w:val="19"/>
                <w:lang w:bidi="en-US"/>
              </w:rPr>
              <w:t>DSWD-FO II ensures provision of augmentation support to LGUs, stakeholders and partners.</w:t>
            </w:r>
          </w:p>
          <w:p w14:paraId="2683E12F" w14:textId="77777777" w:rsidR="009104C9" w:rsidRPr="00FB4624"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B462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B4624">
              <w:rPr>
                <w:rFonts w:ascii="Arial" w:eastAsia="Arial" w:hAnsi="Arial" w:cs="Arial"/>
                <w:b/>
                <w:sz w:val="20"/>
                <w:szCs w:val="19"/>
              </w:rPr>
              <w:t>Social Amelioration Program (SAP)</w:t>
            </w:r>
          </w:p>
          <w:p w14:paraId="758507C8" w14:textId="77777777" w:rsidR="008E35DA" w:rsidRPr="00FB462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B4624">
              <w:rPr>
                <w:rFonts w:ascii="Arial" w:eastAsia="Arial" w:hAnsi="Arial" w:cs="Arial"/>
                <w:sz w:val="20"/>
                <w:szCs w:val="19"/>
                <w:lang w:bidi="en-US"/>
              </w:rPr>
              <w:t xml:space="preserve">DSWD-FO II conducted payout to </w:t>
            </w:r>
            <w:r w:rsidRPr="00FB4624">
              <w:rPr>
                <w:rFonts w:ascii="Arial" w:eastAsia="Arial" w:hAnsi="Arial" w:cs="Arial"/>
                <w:b/>
                <w:sz w:val="20"/>
                <w:szCs w:val="19"/>
                <w:lang w:bidi="en-US"/>
              </w:rPr>
              <w:t>19,554 beneficiaries</w:t>
            </w:r>
            <w:r w:rsidRPr="00FB4624">
              <w:rPr>
                <w:rFonts w:ascii="Arial" w:eastAsia="Arial" w:hAnsi="Arial" w:cs="Arial"/>
                <w:sz w:val="20"/>
                <w:szCs w:val="19"/>
                <w:lang w:bidi="en-US"/>
              </w:rPr>
              <w:t xml:space="preserve"> of the </w:t>
            </w:r>
            <w:proofErr w:type="spellStart"/>
            <w:r w:rsidRPr="00FB4624">
              <w:rPr>
                <w:rFonts w:ascii="Arial" w:eastAsia="Arial" w:hAnsi="Arial" w:cs="Arial"/>
                <w:sz w:val="20"/>
                <w:szCs w:val="19"/>
                <w:lang w:bidi="en-US"/>
              </w:rPr>
              <w:t>Bayanihan</w:t>
            </w:r>
            <w:proofErr w:type="spellEnd"/>
            <w:r w:rsidRPr="00FB4624">
              <w:rPr>
                <w:rFonts w:ascii="Arial" w:eastAsia="Arial" w:hAnsi="Arial" w:cs="Arial"/>
                <w:sz w:val="20"/>
                <w:szCs w:val="19"/>
                <w:lang w:bidi="en-US"/>
              </w:rPr>
              <w:t xml:space="preserve"> 2 with a total amount of</w:t>
            </w:r>
            <w:r w:rsidRPr="00FB4624">
              <w:t xml:space="preserve"> </w:t>
            </w:r>
            <w:r w:rsidRPr="00FB4624">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9E5C0BA" w:rsidR="008E35DA" w:rsidRPr="00FB4624" w:rsidRDefault="00A6194F"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B4624">
              <w:rPr>
                <w:rFonts w:ascii="Arial" w:eastAsia="Arial" w:hAnsi="Arial" w:cs="Arial"/>
                <w:sz w:val="20"/>
                <w:szCs w:val="20"/>
              </w:rPr>
              <w:t>23</w:t>
            </w:r>
            <w:r w:rsidR="008C001D" w:rsidRPr="00FB4624">
              <w:rPr>
                <w:rFonts w:ascii="Arial" w:eastAsia="Arial" w:hAnsi="Arial" w:cs="Arial"/>
                <w:sz w:val="20"/>
                <w:szCs w:val="20"/>
              </w:rPr>
              <w:t xml:space="preserve"> </w:t>
            </w:r>
            <w:r w:rsidR="000D4A6C" w:rsidRPr="00FB4624">
              <w:rPr>
                <w:rFonts w:ascii="Arial" w:eastAsia="Arial" w:hAnsi="Arial" w:cs="Arial"/>
                <w:sz w:val="20"/>
                <w:szCs w:val="20"/>
              </w:rPr>
              <w:t>April</w:t>
            </w:r>
            <w:r w:rsidR="008E35DA" w:rsidRPr="00FB4624">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951F" w14:textId="0DFC7DA7"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2A6D2684" w14:textId="5A4F3CDF"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represented the Field Office in the Regional Task Force (RTF) Against COVID-19 4th Inter-Cluster Meeting. The meeting served as an avenue to provide updates on the vaccination program and identify strategies for the management of spiking cases in CALABARZON Region.</w:t>
            </w:r>
          </w:p>
          <w:p w14:paraId="2CDF0CA8" w14:textId="25D62A7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conducted facility visit in the FO’s warehouses to ensure that its conditions for keeping the quantity and good quality of stored Food and Non-Food Items (FNFIs)</w:t>
            </w:r>
          </w:p>
          <w:p w14:paraId="2427A34C" w14:textId="25F8A9FB"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 xml:space="preserve">DSWD-FO CALABARZON Regional Director paid a courtesy call to 80th Infantry “Steadfast” Battalion (80IB) in Barangay </w:t>
            </w:r>
            <w:proofErr w:type="spellStart"/>
            <w:r w:rsidRPr="00FB4624">
              <w:rPr>
                <w:rFonts w:ascii="Arial" w:eastAsia="Arial" w:hAnsi="Arial" w:cs="Arial"/>
                <w:sz w:val="20"/>
                <w:szCs w:val="20"/>
              </w:rPr>
              <w:t>Pinugay</w:t>
            </w:r>
            <w:proofErr w:type="spellEnd"/>
            <w:r w:rsidRPr="00FB4624">
              <w:rPr>
                <w:rFonts w:ascii="Arial" w:eastAsia="Arial" w:hAnsi="Arial" w:cs="Arial"/>
                <w:sz w:val="20"/>
                <w:szCs w:val="20"/>
              </w:rPr>
              <w:t xml:space="preserve">, </w:t>
            </w:r>
            <w:proofErr w:type="spellStart"/>
            <w:r w:rsidRPr="00FB4624">
              <w:rPr>
                <w:rFonts w:ascii="Arial" w:eastAsia="Arial" w:hAnsi="Arial" w:cs="Arial"/>
                <w:sz w:val="20"/>
                <w:szCs w:val="20"/>
              </w:rPr>
              <w:t>Baras</w:t>
            </w:r>
            <w:proofErr w:type="spellEnd"/>
            <w:r w:rsidRPr="00FB4624">
              <w:rPr>
                <w:rFonts w:ascii="Arial" w:eastAsia="Arial" w:hAnsi="Arial" w:cs="Arial"/>
                <w:sz w:val="20"/>
                <w:szCs w:val="20"/>
              </w:rPr>
              <w:t>, Rizal. The FO requested the assistance of 80IB during humanitarian response operations.</w:t>
            </w:r>
          </w:p>
          <w:p w14:paraId="4F9DD1AF" w14:textId="692046C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 xml:space="preserve">DSWD-FO CALABARZON DRMD EOC coordinated with Laguna Provincial Social Welfare and Development Office (PSWDO) for the administrative and logistical requirements for the delivery of facemask under the “Face Mask Para </w:t>
            </w:r>
            <w:proofErr w:type="spellStart"/>
            <w:r w:rsidRPr="00FB4624">
              <w:rPr>
                <w:rFonts w:ascii="Arial" w:eastAsia="Arial" w:hAnsi="Arial" w:cs="Arial"/>
                <w:sz w:val="20"/>
                <w:szCs w:val="20"/>
              </w:rPr>
              <w:t>sa</w:t>
            </w:r>
            <w:proofErr w:type="spellEnd"/>
            <w:r w:rsidRPr="00FB4624">
              <w:rPr>
                <w:rFonts w:ascii="Arial" w:eastAsia="Arial" w:hAnsi="Arial" w:cs="Arial"/>
                <w:sz w:val="20"/>
                <w:szCs w:val="20"/>
              </w:rPr>
              <w:t xml:space="preserve"> Masa” program.</w:t>
            </w:r>
          </w:p>
          <w:p w14:paraId="1647D041" w14:textId="6EFF222A"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coordinated with the RTF Against COVID-19 Operations Center and requested their assistance on the retrieval of Relief Distribution Sheets (RDS) of the facemask that were provided during the CODE Team visits.</w:t>
            </w:r>
          </w:p>
          <w:p w14:paraId="4CCE8F95" w14:textId="61A6D402"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mobilized 20 community volunteers to produce FFPs at DSWD FO IV-A warehouse in Gen. Mariano Alvarez, Cavite.</w:t>
            </w:r>
          </w:p>
          <w:p w14:paraId="24162B0D" w14:textId="77777777"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Crisis Intervention Section has provided a total amount of grants worth </w:t>
            </w:r>
            <w:r w:rsidRPr="00FB4624">
              <w:rPr>
                <w:rFonts w:ascii="Arial" w:eastAsia="Arial" w:hAnsi="Arial" w:cs="Arial"/>
                <w:b/>
                <w:bCs/>
                <w:sz w:val="20"/>
                <w:szCs w:val="20"/>
              </w:rPr>
              <w:t>₱217,679,878.58</w:t>
            </w:r>
            <w:r w:rsidRPr="00FB4624">
              <w:rPr>
                <w:rFonts w:ascii="Arial" w:eastAsia="Arial" w:hAnsi="Arial" w:cs="Arial"/>
                <w:sz w:val="20"/>
                <w:szCs w:val="20"/>
              </w:rPr>
              <w:t xml:space="preserve"> to </w:t>
            </w:r>
            <w:r w:rsidRPr="00FB4624">
              <w:rPr>
                <w:rFonts w:ascii="Arial" w:eastAsia="Arial" w:hAnsi="Arial" w:cs="Arial"/>
                <w:b/>
                <w:bCs/>
                <w:sz w:val="20"/>
                <w:szCs w:val="20"/>
              </w:rPr>
              <w:t xml:space="preserve">80,200 clients </w:t>
            </w:r>
            <w:r w:rsidRPr="00FB4624">
              <w:rPr>
                <w:rFonts w:ascii="Arial" w:eastAsia="Arial" w:hAnsi="Arial" w:cs="Arial"/>
                <w:bCs/>
                <w:sz w:val="20"/>
                <w:szCs w:val="20"/>
              </w:rPr>
              <w:t>as of 08 January 2021.</w:t>
            </w:r>
          </w:p>
          <w:p w14:paraId="7C80ED42" w14:textId="6817112F" w:rsidR="00B45057"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Sustainable Livelihood Program (SLP) has provided </w:t>
            </w:r>
            <w:r w:rsidRPr="00FB4624">
              <w:rPr>
                <w:rFonts w:ascii="Arial" w:eastAsia="Arial" w:hAnsi="Arial" w:cs="Arial"/>
                <w:b/>
                <w:bCs/>
                <w:sz w:val="20"/>
                <w:szCs w:val="20"/>
              </w:rPr>
              <w:t>₱23,869,000.00</w:t>
            </w:r>
            <w:r w:rsidRPr="00FB4624">
              <w:rPr>
                <w:rFonts w:ascii="Arial" w:eastAsia="Arial" w:hAnsi="Arial" w:cs="Arial"/>
                <w:sz w:val="20"/>
                <w:szCs w:val="20"/>
              </w:rPr>
              <w:t xml:space="preserve"> to </w:t>
            </w:r>
            <w:r w:rsidRPr="00FB4624">
              <w:rPr>
                <w:rFonts w:ascii="Arial" w:eastAsia="Arial" w:hAnsi="Arial" w:cs="Arial"/>
                <w:b/>
                <w:bCs/>
                <w:sz w:val="20"/>
                <w:szCs w:val="20"/>
              </w:rPr>
              <w:t>1,538 beneficiaries</w:t>
            </w:r>
            <w:r w:rsidRPr="00FB462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B462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4624" w:rsidRDefault="008E35DA" w:rsidP="008266BC">
            <w:pPr>
              <w:spacing w:after="0" w:line="240" w:lineRule="auto"/>
              <w:ind w:right="57"/>
              <w:contextualSpacing/>
              <w:jc w:val="both"/>
              <w:rPr>
                <w:rFonts w:ascii="Arial" w:eastAsia="Arial" w:hAnsi="Arial" w:cs="Arial"/>
                <w:b/>
                <w:sz w:val="20"/>
                <w:szCs w:val="20"/>
              </w:rPr>
            </w:pPr>
            <w:r w:rsidRPr="00FB4624">
              <w:rPr>
                <w:rFonts w:ascii="Arial" w:eastAsia="Arial" w:hAnsi="Arial" w:cs="Arial"/>
                <w:b/>
                <w:sz w:val="20"/>
                <w:szCs w:val="20"/>
              </w:rPr>
              <w:t>Social Amelioration Program (SAP)</w:t>
            </w:r>
          </w:p>
          <w:p w14:paraId="165D3C63" w14:textId="77777777" w:rsidR="00C25871"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For the SAP – ESP </w:t>
            </w:r>
            <w:proofErr w:type="spellStart"/>
            <w:r w:rsidRPr="00FB4624">
              <w:rPr>
                <w:rFonts w:ascii="Arial" w:eastAsia="Arial" w:hAnsi="Arial" w:cs="Arial"/>
                <w:sz w:val="20"/>
                <w:szCs w:val="20"/>
              </w:rPr>
              <w:t>Bayanihan</w:t>
            </w:r>
            <w:proofErr w:type="spellEnd"/>
            <w:r w:rsidRPr="00FB4624">
              <w:rPr>
                <w:rFonts w:ascii="Arial" w:eastAsia="Arial" w:hAnsi="Arial" w:cs="Arial"/>
                <w:sz w:val="20"/>
                <w:szCs w:val="20"/>
              </w:rPr>
              <w:t xml:space="preserve"> 2 implementation, DSWD-FO CALABARZON provided assistance amounting to ₱</w:t>
            </w:r>
            <w:r w:rsidR="00F33956" w:rsidRPr="00FB4624">
              <w:rPr>
                <w:rFonts w:ascii="Arial" w:eastAsia="Arial" w:hAnsi="Arial" w:cs="Arial"/>
                <w:sz w:val="20"/>
                <w:szCs w:val="20"/>
              </w:rPr>
              <w:t xml:space="preserve">11,202,250.00 </w:t>
            </w:r>
            <w:r w:rsidRPr="00FB4624">
              <w:rPr>
                <w:rFonts w:ascii="Arial" w:eastAsia="Arial" w:hAnsi="Arial" w:cs="Arial"/>
                <w:sz w:val="20"/>
                <w:szCs w:val="20"/>
              </w:rPr>
              <w:t>for beneficiaries under granular lockdown, while it has disbursed ₱</w:t>
            </w:r>
            <w:r w:rsidR="00CA7A09" w:rsidRPr="00FB4624">
              <w:rPr>
                <w:rFonts w:ascii="Arial" w:eastAsia="Arial" w:hAnsi="Arial" w:cs="Arial"/>
                <w:sz w:val="20"/>
                <w:szCs w:val="20"/>
              </w:rPr>
              <w:t xml:space="preserve">866,807,500.00 </w:t>
            </w:r>
            <w:r w:rsidRPr="00FB4624">
              <w:rPr>
                <w:rFonts w:ascii="Arial" w:eastAsia="Arial" w:hAnsi="Arial" w:cs="Arial"/>
                <w:sz w:val="20"/>
                <w:szCs w:val="20"/>
              </w:rPr>
              <w:t>for additional families</w:t>
            </w:r>
            <w:r w:rsidR="00026769" w:rsidRPr="00FB4624">
              <w:rPr>
                <w:rFonts w:ascii="Arial" w:eastAsia="Arial" w:hAnsi="Arial" w:cs="Arial"/>
                <w:sz w:val="20"/>
                <w:szCs w:val="20"/>
              </w:rPr>
              <w:t>.</w:t>
            </w:r>
          </w:p>
          <w:p w14:paraId="40489568" w14:textId="6E4CE0E9"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closely coordinates with NCIP and LGUs for any request </w:t>
            </w:r>
            <w:r w:rsidRPr="00FC5FCA">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79BD8D4" w:rsidR="008E35DA" w:rsidRPr="00221F04" w:rsidRDefault="00221F04" w:rsidP="00221F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1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2FC0DE" w:rsidR="008E35DA" w:rsidRPr="00221F04" w:rsidRDefault="009C6C60"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C6C60">
              <w:rPr>
                <w:rFonts w:ascii="Arial" w:eastAsia="Arial" w:hAnsi="Arial" w:cs="Arial"/>
                <w:sz w:val="20"/>
                <w:szCs w:val="20"/>
              </w:rPr>
              <w:t>23</w:t>
            </w:r>
            <w:r w:rsidR="00C71058" w:rsidRPr="009C6C60">
              <w:rPr>
                <w:rFonts w:ascii="Arial" w:eastAsia="Arial" w:hAnsi="Arial" w:cs="Arial"/>
                <w:sz w:val="20"/>
                <w:szCs w:val="20"/>
              </w:rPr>
              <w:t xml:space="preserve"> </w:t>
            </w:r>
            <w:r w:rsidR="002E01D7" w:rsidRPr="009C6C60">
              <w:rPr>
                <w:rFonts w:ascii="Arial" w:eastAsia="Arial" w:hAnsi="Arial" w:cs="Arial"/>
                <w:sz w:val="20"/>
                <w:szCs w:val="20"/>
              </w:rPr>
              <w:t>April</w:t>
            </w:r>
            <w:r w:rsidR="008E35DA" w:rsidRPr="009C6C60">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3FDCA062" w:rsidR="00B6092A" w:rsidRPr="00221F04" w:rsidRDefault="00C71058" w:rsidP="00B6092A">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 xml:space="preserve">DSWD-FO VI provided </w:t>
            </w:r>
            <w:r w:rsidR="00E53832" w:rsidRPr="00221F04">
              <w:rPr>
                <w:rFonts w:ascii="Arial" w:eastAsia="Times New Roman" w:hAnsi="Arial" w:cs="Arial"/>
                <w:b/>
                <w:sz w:val="20"/>
                <w:szCs w:val="20"/>
              </w:rPr>
              <w:t>₱</w:t>
            </w:r>
            <w:r w:rsidR="00B6092A" w:rsidRPr="00221F04">
              <w:rPr>
                <w:rFonts w:ascii="Arial" w:eastAsia="Times New Roman" w:hAnsi="Arial" w:cs="Arial"/>
                <w:b/>
                <w:sz w:val="20"/>
                <w:szCs w:val="20"/>
              </w:rPr>
              <w:t>25,590,020.80</w:t>
            </w:r>
            <w:r w:rsidR="009C6C60">
              <w:rPr>
                <w:rFonts w:ascii="Arial" w:eastAsia="Times New Roman" w:hAnsi="Arial" w:cs="Arial"/>
                <w:b/>
                <w:sz w:val="20"/>
                <w:szCs w:val="20"/>
              </w:rPr>
              <w:t xml:space="preserve"> </w:t>
            </w:r>
            <w:r w:rsidRPr="00221F04">
              <w:rPr>
                <w:rFonts w:ascii="Arial" w:eastAsia="Times New Roman" w:hAnsi="Arial" w:cs="Arial"/>
                <w:sz w:val="20"/>
                <w:szCs w:val="20"/>
              </w:rPr>
              <w:t>worth of assistance to</w:t>
            </w:r>
            <w:r w:rsidR="00E53832" w:rsidRPr="00221F04">
              <w:t xml:space="preserve"> </w:t>
            </w:r>
            <w:r w:rsidR="00B6092A" w:rsidRPr="00221F04">
              <w:rPr>
                <w:rFonts w:ascii="Arial" w:eastAsia="Times New Roman" w:hAnsi="Arial" w:cs="Arial"/>
                <w:b/>
                <w:sz w:val="20"/>
                <w:szCs w:val="20"/>
              </w:rPr>
              <w:t>5,234</w:t>
            </w:r>
            <w:r w:rsidR="00625D7E" w:rsidRPr="00221F04">
              <w:rPr>
                <w:rFonts w:ascii="Arial" w:eastAsia="Times New Roman" w:hAnsi="Arial" w:cs="Arial"/>
                <w:b/>
                <w:sz w:val="20"/>
                <w:szCs w:val="20"/>
              </w:rPr>
              <w:t xml:space="preserve"> </w:t>
            </w:r>
            <w:r w:rsidRPr="00221F04">
              <w:rPr>
                <w:rFonts w:ascii="Arial" w:eastAsia="Times New Roman" w:hAnsi="Arial" w:cs="Arial"/>
                <w:b/>
                <w:sz w:val="20"/>
                <w:szCs w:val="20"/>
              </w:rPr>
              <w:t>individuals</w:t>
            </w:r>
            <w:r w:rsidRPr="00221F04">
              <w:rPr>
                <w:rFonts w:ascii="Arial" w:eastAsia="Times New Roman" w:hAnsi="Arial" w:cs="Arial"/>
                <w:sz w:val="20"/>
                <w:szCs w:val="20"/>
              </w:rPr>
              <w:t xml:space="preserve"> through </w:t>
            </w:r>
            <w:r w:rsidRPr="00221F04">
              <w:rPr>
                <w:rFonts w:ascii="Arial" w:eastAsia="Times New Roman" w:hAnsi="Arial" w:cs="Arial"/>
                <w:b/>
                <w:sz w:val="20"/>
                <w:szCs w:val="20"/>
              </w:rPr>
              <w:t>Assistance to Individuals in Crisis Situation (AICS</w:t>
            </w:r>
            <w:r w:rsidR="00B6092A" w:rsidRPr="00221F04">
              <w:rPr>
                <w:rFonts w:ascii="Arial" w:eastAsia="Times New Roman" w:hAnsi="Arial" w:cs="Arial"/>
                <w:sz w:val="20"/>
                <w:szCs w:val="20"/>
              </w:rPr>
              <w:t>) from April 5 - 8 &amp; 12-16 &amp; 19, 2021</w:t>
            </w:r>
          </w:p>
          <w:p w14:paraId="15046EEC" w14:textId="33599BCA" w:rsidR="002E744B"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is continuously repacking FFPs at the DSWD Regional Warehouse.</w:t>
            </w:r>
          </w:p>
          <w:p w14:paraId="0FBA6502" w14:textId="77777777" w:rsidR="008A3439" w:rsidRPr="00221F04"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221F0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21F04">
              <w:rPr>
                <w:rFonts w:ascii="Arial" w:eastAsia="Times New Roman" w:hAnsi="Arial" w:cs="Arial"/>
                <w:b/>
                <w:bCs/>
                <w:sz w:val="20"/>
                <w:szCs w:val="20"/>
              </w:rPr>
              <w:t>Social Amelioration Program (SAP)</w:t>
            </w:r>
          </w:p>
          <w:p w14:paraId="6F316AEC"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To date, a total of </w:t>
            </w:r>
            <w:r w:rsidRPr="00221F04">
              <w:rPr>
                <w:rFonts w:ascii="Arial" w:eastAsia="Times New Roman" w:hAnsi="Arial" w:cs="Arial"/>
                <w:b/>
                <w:sz w:val="20"/>
                <w:szCs w:val="20"/>
              </w:rPr>
              <w:t>₱1,496,509,5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321,830 4Ps beneficiaries</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6,788,214,0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1,131,369 non-4Ps beneficiaries</w:t>
            </w:r>
            <w:r w:rsidRPr="00221F04">
              <w:rPr>
                <w:rFonts w:ascii="Arial" w:eastAsia="Times New Roman" w:hAnsi="Arial" w:cs="Arial"/>
                <w:sz w:val="20"/>
                <w:szCs w:val="20"/>
              </w:rPr>
              <w:t xml:space="preserve"> for the first tranche.</w:t>
            </w:r>
          </w:p>
          <w:p w14:paraId="55DFCC14"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DSWD-FO VI has served </w:t>
            </w:r>
            <w:r w:rsidRPr="00221F04">
              <w:rPr>
                <w:rFonts w:ascii="Arial" w:eastAsia="Times New Roman" w:hAnsi="Arial" w:cs="Arial"/>
                <w:b/>
                <w:sz w:val="20"/>
                <w:szCs w:val="20"/>
              </w:rPr>
              <w:t>103,608 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481,777,200.00</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437,403 non-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 xml:space="preserve">₱2,624,418,000.00 </w:t>
            </w:r>
            <w:r w:rsidRPr="00221F04">
              <w:rPr>
                <w:rFonts w:ascii="Arial" w:eastAsia="Times New Roman" w:hAnsi="Arial" w:cs="Arial"/>
                <w:sz w:val="20"/>
                <w:szCs w:val="20"/>
              </w:rPr>
              <w:t xml:space="preserve">for the second tranche, and </w:t>
            </w:r>
            <w:r w:rsidRPr="00221F04">
              <w:rPr>
                <w:rFonts w:ascii="Arial" w:eastAsia="Times New Roman" w:hAnsi="Arial" w:cs="Arial"/>
                <w:b/>
                <w:sz w:val="20"/>
                <w:szCs w:val="20"/>
              </w:rPr>
              <w:t>190,738 left-out/waitlisted</w:t>
            </w:r>
            <w:r w:rsidRPr="00221F04">
              <w:rPr>
                <w:rFonts w:ascii="Arial" w:eastAsia="Times New Roman" w:hAnsi="Arial" w:cs="Arial"/>
                <w:sz w:val="20"/>
                <w:szCs w:val="20"/>
              </w:rPr>
              <w:t xml:space="preserve"> beneficiaries amounting to </w:t>
            </w:r>
            <w:r w:rsidRPr="00221F04">
              <w:rPr>
                <w:rFonts w:ascii="Arial" w:eastAsia="Times New Roman" w:hAnsi="Arial" w:cs="Arial"/>
                <w:b/>
                <w:bCs/>
                <w:sz w:val="20"/>
                <w:szCs w:val="20"/>
              </w:rPr>
              <w:t>₱1,144,428,000.00.</w:t>
            </w:r>
          </w:p>
          <w:p w14:paraId="05A50E49"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lastRenderedPageBreak/>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70117333" w:rsidR="0042714C"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687D5B51" w14:textId="77777777" w:rsidR="008A3439" w:rsidRPr="00705492" w:rsidRDefault="008A3439" w:rsidP="008A343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A89F372" w:rsidR="008E35DA" w:rsidRPr="00A8767E" w:rsidRDefault="00587CD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w:t>
            </w:r>
            <w:r w:rsidR="008179F5">
              <w:rPr>
                <w:rFonts w:ascii="Arial" w:eastAsia="Arial" w:hAnsi="Arial" w:cs="Arial"/>
                <w:sz w:val="20"/>
                <w:szCs w:val="19"/>
              </w:rPr>
              <w:t xml:space="preserve">19-20 </w:t>
            </w:r>
            <w:r w:rsidRPr="00591E85">
              <w:rPr>
                <w:rFonts w:ascii="Arial" w:eastAsia="Arial" w:hAnsi="Arial" w:cs="Arial"/>
                <w:sz w:val="20"/>
                <w:szCs w:val="19"/>
              </w:rPr>
              <w:t xml:space="preserve">March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28DEE92" w:rsidR="008E35DA" w:rsidRPr="00C76280" w:rsidRDefault="002F420B"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26F44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2F420B">
              <w:rPr>
                <w:rFonts w:ascii="Arial" w:eastAsia="Arial" w:hAnsi="Arial" w:cs="Arial"/>
                <w:sz w:val="20"/>
                <w:szCs w:val="19"/>
              </w:rPr>
              <w:t>2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23725B07"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554816A4"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6E87C6A" w14:textId="5DEA0E21"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3FAFAC02" w:rsidR="000D6C56" w:rsidRDefault="000D6C56" w:rsidP="00705492">
      <w:pPr>
        <w:widowControl/>
        <w:spacing w:after="0" w:line="240" w:lineRule="auto"/>
        <w:contextualSpacing/>
        <w:rPr>
          <w:rFonts w:ascii="Arial" w:eastAsia="Arial" w:hAnsi="Arial" w:cs="Arial"/>
          <w:sz w:val="24"/>
          <w:szCs w:val="24"/>
          <w:highlight w:val="white"/>
        </w:rPr>
      </w:pPr>
    </w:p>
    <w:p w14:paraId="5166B06D" w14:textId="77777777" w:rsidR="009A145F" w:rsidRDefault="009A145F" w:rsidP="00705492">
      <w:pPr>
        <w:widowControl/>
        <w:spacing w:after="0" w:line="240" w:lineRule="auto"/>
        <w:contextualSpacing/>
        <w:rPr>
          <w:rFonts w:ascii="Arial" w:eastAsia="Arial" w:hAnsi="Arial" w:cs="Arial"/>
          <w:sz w:val="24"/>
          <w:szCs w:val="24"/>
          <w:highlight w:val="white"/>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5D68C115" w14:textId="77777777" w:rsidR="009A145F" w:rsidRDefault="009A145F" w:rsidP="006F66C6">
      <w:pPr>
        <w:widowControl/>
        <w:spacing w:after="0" w:line="240" w:lineRule="auto"/>
        <w:contextualSpacing/>
        <w:rPr>
          <w:rFonts w:ascii="Arial" w:eastAsia="Arial" w:hAnsi="Arial" w:cs="Arial"/>
          <w:sz w:val="24"/>
          <w:szCs w:val="24"/>
        </w:rPr>
      </w:pPr>
    </w:p>
    <w:p w14:paraId="0B2AB402" w14:textId="47D8A618" w:rsidR="00ED4DEE" w:rsidRPr="00BA1F5A" w:rsidRDefault="00092D81"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553372D" w14:textId="055E59E4" w:rsid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14:paraId="380077B6" w14:textId="3ADA5B4B" w:rsidR="00CE710F" w:rsidRDefault="00CE710F"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5ED185F" w14:textId="2970E392" w:rsidR="00FB4624" w:rsidRDefault="00FB4624" w:rsidP="006524F1">
      <w:pPr>
        <w:widowControl/>
        <w:spacing w:after="0" w:line="240" w:lineRule="auto"/>
        <w:contextualSpacing/>
        <w:rPr>
          <w:rFonts w:ascii="Arial" w:eastAsia="Arial" w:hAnsi="Arial" w:cs="Arial"/>
          <w:b/>
          <w:sz w:val="24"/>
          <w:szCs w:val="24"/>
        </w:rPr>
      </w:pPr>
    </w:p>
    <w:p w14:paraId="6AD72C7B" w14:textId="4DD61265" w:rsidR="00FB4624" w:rsidRDefault="00FB4624" w:rsidP="006524F1">
      <w:pPr>
        <w:widowControl/>
        <w:spacing w:after="0" w:line="240" w:lineRule="auto"/>
        <w:contextualSpacing/>
        <w:rPr>
          <w:rFonts w:ascii="Arial" w:eastAsia="Arial" w:hAnsi="Arial" w:cs="Arial"/>
          <w:b/>
          <w:sz w:val="24"/>
          <w:szCs w:val="24"/>
        </w:rPr>
      </w:pPr>
    </w:p>
    <w:p w14:paraId="288C8F00" w14:textId="0413508C" w:rsidR="00FB4624" w:rsidRDefault="00FB4624"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22A780F7" w14:textId="3814CF20" w:rsidR="000C6A64" w:rsidRPr="00FB4624" w:rsidRDefault="00FB4624" w:rsidP="00FB4624">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p>
    <w:sectPr w:rsidR="000C6A64" w:rsidRPr="00FB4624" w:rsidSect="008A343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1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1221" w14:textId="77777777" w:rsidR="00BF31A4" w:rsidRDefault="00BF31A4">
      <w:pPr>
        <w:spacing w:after="0" w:line="240" w:lineRule="auto"/>
      </w:pPr>
      <w:r>
        <w:separator/>
      </w:r>
    </w:p>
  </w:endnote>
  <w:endnote w:type="continuationSeparator" w:id="0">
    <w:p w14:paraId="44C97361" w14:textId="77777777" w:rsidR="00BF31A4" w:rsidRDefault="00BF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B17719" w:rsidRDefault="00B1771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B17719" w:rsidRDefault="00B17719">
    <w:pPr>
      <w:pBdr>
        <w:bottom w:val="single" w:sz="6" w:space="1" w:color="000000"/>
      </w:pBdr>
      <w:tabs>
        <w:tab w:val="left" w:pos="2371"/>
        <w:tab w:val="center" w:pos="5233"/>
      </w:tabs>
      <w:spacing w:after="0" w:line="240" w:lineRule="auto"/>
      <w:jc w:val="right"/>
      <w:rPr>
        <w:sz w:val="16"/>
        <w:szCs w:val="16"/>
      </w:rPr>
    </w:pPr>
  </w:p>
  <w:p w14:paraId="2B859230" w14:textId="7646E141" w:rsidR="00B17719" w:rsidRDefault="00B17719"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4131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41319">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FB4624">
      <w:rPr>
        <w:rFonts w:ascii="Arial" w:eastAsia="Arial" w:hAnsi="Arial" w:cs="Arial"/>
        <w:sz w:val="14"/>
        <w:szCs w:val="14"/>
      </w:rPr>
      <w:t>59</w:t>
    </w:r>
    <w:r w:rsidRPr="00E860E3">
      <w:rPr>
        <w:rFonts w:ascii="Arial" w:eastAsia="Arial" w:hAnsi="Arial" w:cs="Arial"/>
        <w:sz w:val="14"/>
        <w:szCs w:val="14"/>
      </w:rPr>
      <w:t xml:space="preserve"> on the Coronavirus Disease (COVID19)</w:t>
    </w:r>
    <w:r w:rsidR="00FB4624">
      <w:rPr>
        <w:rFonts w:ascii="Arial" w:eastAsia="Arial" w:hAnsi="Arial" w:cs="Arial"/>
        <w:sz w:val="14"/>
        <w:szCs w:val="14"/>
      </w:rPr>
      <w:t xml:space="preserve"> as of 25</w:t>
    </w:r>
    <w:r>
      <w:rPr>
        <w:rFonts w:ascii="Arial" w:eastAsia="Arial" w:hAnsi="Arial" w:cs="Arial"/>
        <w:sz w:val="14"/>
        <w:szCs w:val="14"/>
      </w:rPr>
      <w:t xml:space="preserve">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B17719" w:rsidRDefault="00B1771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D0F6" w14:textId="77777777" w:rsidR="00BF31A4" w:rsidRDefault="00BF31A4">
      <w:pPr>
        <w:spacing w:after="0" w:line="240" w:lineRule="auto"/>
      </w:pPr>
      <w:r>
        <w:separator/>
      </w:r>
    </w:p>
  </w:footnote>
  <w:footnote w:type="continuationSeparator" w:id="0">
    <w:p w14:paraId="3295C5DA" w14:textId="77777777" w:rsidR="00BF31A4" w:rsidRDefault="00BF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B17719" w:rsidRDefault="00B1771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B17719" w:rsidRDefault="00B1771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2"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17719" w:rsidRDefault="00B17719">
    <w:pPr>
      <w:pBdr>
        <w:bottom w:val="single" w:sz="6" w:space="1" w:color="000000"/>
      </w:pBdr>
      <w:tabs>
        <w:tab w:val="center" w:pos="4680"/>
        <w:tab w:val="right" w:pos="9360"/>
      </w:tabs>
      <w:spacing w:after="0" w:line="240" w:lineRule="auto"/>
      <w:jc w:val="center"/>
      <w:rPr>
        <w:sz w:val="10"/>
      </w:rPr>
    </w:pPr>
  </w:p>
  <w:p w14:paraId="3A0C3660" w14:textId="77777777" w:rsidR="00B17719" w:rsidRDefault="00B1771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B17719" w:rsidRDefault="00B1771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4586F1AE-2F67-45EC-8B24-84DC59A7EB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3602</Words>
  <Characters>7753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4</cp:revision>
  <dcterms:created xsi:type="dcterms:W3CDTF">2021-04-25T07:34:00Z</dcterms:created>
  <dcterms:modified xsi:type="dcterms:W3CDTF">2021-04-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